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4A" w:rsidRDefault="00AD384A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32675" cy="800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7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9D" w:rsidRDefault="006D739D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9D" w:rsidRDefault="006D739D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9D" w:rsidRDefault="006D739D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9D" w:rsidRDefault="006D739D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9D" w:rsidRDefault="006D739D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9D" w:rsidRDefault="006D739D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9D" w:rsidRDefault="006D739D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9D" w:rsidRDefault="006D739D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D739D" w:rsidSect="006D739D">
          <w:pgSz w:w="11906" w:h="16838" w:code="9"/>
          <w:pgMar w:top="1134" w:right="3542" w:bottom="1134" w:left="1701" w:header="709" w:footer="709" w:gutter="0"/>
          <w:cols w:space="708"/>
          <w:docGrid w:linePitch="360"/>
        </w:sectPr>
      </w:pPr>
    </w:p>
    <w:p w:rsidR="00393C07" w:rsidRPr="00393C07" w:rsidRDefault="00393C07" w:rsidP="006D739D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АКТУАЛЬНОСТЬ И НАЗНАЧЕНИЕ ПРОГРАММЫ</w:t>
      </w:r>
    </w:p>
    <w:p w:rsidR="008E73EF" w:rsidRPr="006C6C2D" w:rsidRDefault="008E73EF" w:rsidP="008E73EF">
      <w:pPr>
        <w:tabs>
          <w:tab w:val="left" w:pos="2070"/>
        </w:tabs>
        <w:spacing w:after="0"/>
        <w:ind w:right="43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урс внеурочной деятельности</w:t>
      </w:r>
      <w:r w:rsidRPr="006C6C2D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ar-SA"/>
        </w:rPr>
        <w:t>Функциональная грамотность: учимся для жизни</w:t>
      </w:r>
      <w:r w:rsidRPr="006C6C2D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Pr="006C6C2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работана с учетом </w:t>
      </w:r>
      <w:r w:rsidRPr="006C6C2D">
        <w:rPr>
          <w:rFonts w:ascii="Times New Roman" w:hAnsi="Times New Roman" w:cs="Times New Roman"/>
          <w:b/>
          <w:color w:val="000000"/>
          <w:sz w:val="24"/>
          <w:szCs w:val="24"/>
        </w:rPr>
        <w:t>требований следующих нормативно-правовых актов</w:t>
      </w:r>
      <w:r w:rsidRPr="006C6C2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73EF" w:rsidRPr="006C6C2D" w:rsidRDefault="008E73EF" w:rsidP="008E73EF">
      <w:pPr>
        <w:spacing w:after="0"/>
        <w:ind w:right="438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6C6C2D">
        <w:rPr>
          <w:rFonts w:ascii="Times New Roman" w:hAnsi="Times New Roman" w:cs="Times New Roman"/>
          <w:sz w:val="24"/>
          <w:szCs w:val="24"/>
          <w:lang w:eastAsia="ar-SA"/>
        </w:rPr>
        <w:t>Федеральный закон от 29 декабря 2012 г. № 273-ФЗ «Об образовании в Российской Федерации» (с изменениями и дополнениями);</w:t>
      </w:r>
    </w:p>
    <w:p w:rsidR="008E73EF" w:rsidRPr="006C6C2D" w:rsidRDefault="008E73EF" w:rsidP="008E73EF">
      <w:pPr>
        <w:spacing w:after="0"/>
        <w:ind w:right="438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6C6C2D">
        <w:rPr>
          <w:rFonts w:ascii="Times New Roman" w:hAnsi="Times New Roman" w:cs="Times New Roman"/>
          <w:sz w:val="24"/>
          <w:szCs w:val="24"/>
          <w:lang w:eastAsia="ar-SA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E73EF" w:rsidRPr="006C6C2D" w:rsidRDefault="008E73EF" w:rsidP="008E73EF">
      <w:pPr>
        <w:spacing w:after="0"/>
        <w:ind w:right="438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6C6C2D">
        <w:rPr>
          <w:rFonts w:ascii="Times New Roman" w:hAnsi="Times New Roman" w:cs="Times New Roman"/>
          <w:sz w:val="24"/>
          <w:szCs w:val="24"/>
          <w:lang w:eastAsia="ar-SA"/>
        </w:rPr>
        <w:t>Концепция развития дополнительного образования детей до 2030 года, утвержденная распоряжением Правительства Российской Федерации № 678-р от 31.03.2022;</w:t>
      </w:r>
    </w:p>
    <w:p w:rsidR="008E73EF" w:rsidRPr="006C6C2D" w:rsidRDefault="008E73EF" w:rsidP="008E73EF">
      <w:pPr>
        <w:spacing w:after="0"/>
        <w:ind w:right="438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6C6C2D">
        <w:rPr>
          <w:rFonts w:ascii="Times New Roman" w:hAnsi="Times New Roman" w:cs="Times New Roman"/>
          <w:sz w:val="24"/>
          <w:szCs w:val="24"/>
          <w:lang w:eastAsia="ar-SA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E73EF" w:rsidRPr="006C6C2D" w:rsidRDefault="008E73EF" w:rsidP="008E73EF">
      <w:pPr>
        <w:spacing w:after="0"/>
        <w:ind w:right="438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6C6C2D">
        <w:rPr>
          <w:rFonts w:ascii="Times New Roman" w:hAnsi="Times New Roman" w:cs="Times New Roman"/>
          <w:sz w:val="24"/>
          <w:szCs w:val="24"/>
          <w:lang w:eastAsia="ar-SA"/>
        </w:rPr>
        <w:t>Устав МБОУ «Орджоникидзевская СОШ»;</w:t>
      </w:r>
    </w:p>
    <w:p w:rsidR="008E73EF" w:rsidRPr="008E73EF" w:rsidRDefault="008E73EF" w:rsidP="008E73EF">
      <w:pPr>
        <w:spacing w:after="0"/>
        <w:ind w:right="438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6C6C2D">
        <w:rPr>
          <w:rFonts w:ascii="Times New Roman" w:hAnsi="Times New Roman" w:cs="Times New Roman"/>
          <w:sz w:val="24"/>
          <w:szCs w:val="24"/>
          <w:lang w:eastAsia="ar-SA"/>
        </w:rPr>
        <w:t xml:space="preserve">Положение о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неурочной деятельности в </w:t>
      </w:r>
      <w:r w:rsidRPr="006C6C2D">
        <w:rPr>
          <w:rFonts w:ascii="Times New Roman" w:hAnsi="Times New Roman" w:cs="Times New Roman"/>
          <w:sz w:val="24"/>
          <w:szCs w:val="24"/>
          <w:lang w:eastAsia="ar-SA"/>
        </w:rPr>
        <w:t>МБОУ «Орджоникидзевская СОШ»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ключенности в различные социальные сферы и со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тношения. Для успешного функционирования в об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нужно уметь использовать получаемые знания, умения и навыки для решения важных задач в изменяющихся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а для этого находить, сопоставлять, интерпретировать, анализировать факты, смотреть на одни и те же явления с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торон, осмысливать информацию, чтобы делать прави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ыбор, принимать конструктивные 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</w:t>
      </w:r>
    </w:p>
    <w:p w:rsidR="00393C07" w:rsidRDefault="00393C07" w:rsidP="00393C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актуализировало значимость формирования функ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рамотности с учетом новых приоритетных целей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аявленных личностных, метапредметных и предметных планируемых образовательных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</w:t>
      </w:r>
    </w:p>
    <w:p w:rsidR="00C50BFD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: учимся для жизни» предлагает систем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едъявление содержания, обращающегося к различным направлениям функциональной грамо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0AC" w:rsidRPr="00393C07" w:rsidRDefault="00C50BFD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курса является </w:t>
      </w:r>
      <w:r w:rsidR="00393C07" w:rsidRPr="00393C07">
        <w:rPr>
          <w:rFonts w:ascii="Times New Roman" w:hAnsi="Times New Roman" w:cs="Times New Roman"/>
          <w:sz w:val="24"/>
          <w:szCs w:val="24"/>
        </w:rPr>
        <w:t>формирование функционально грамотной личности, ее готовности и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C07" w:rsidRPr="00393C07">
        <w:rPr>
          <w:rFonts w:ascii="Times New Roman" w:hAnsi="Times New Roman" w:cs="Times New Roman"/>
          <w:sz w:val="24"/>
          <w:szCs w:val="24"/>
        </w:rPr>
        <w:t>«использовать все постоянно приобретаемые в течение жизни</w:t>
      </w:r>
      <w:r w:rsidR="00393C07">
        <w:rPr>
          <w:rFonts w:ascii="Times New Roman" w:hAnsi="Times New Roman" w:cs="Times New Roman"/>
          <w:sz w:val="24"/>
          <w:szCs w:val="24"/>
        </w:rPr>
        <w:t xml:space="preserve"> </w:t>
      </w:r>
      <w:r w:rsidR="00393C07" w:rsidRPr="00393C07">
        <w:rPr>
          <w:rFonts w:ascii="Times New Roman" w:hAnsi="Times New Roman" w:cs="Times New Roman"/>
          <w:sz w:val="24"/>
          <w:szCs w:val="24"/>
        </w:rPr>
        <w:t>знания, умения и навыки для решения максимально широкого</w:t>
      </w:r>
      <w:r w:rsidR="00393C07">
        <w:rPr>
          <w:rFonts w:ascii="Times New Roman" w:hAnsi="Times New Roman" w:cs="Times New Roman"/>
          <w:sz w:val="24"/>
          <w:szCs w:val="24"/>
        </w:rPr>
        <w:t xml:space="preserve"> </w:t>
      </w:r>
      <w:r w:rsidR="00393C07" w:rsidRPr="00393C07">
        <w:rPr>
          <w:rFonts w:ascii="Times New Roman" w:hAnsi="Times New Roman" w:cs="Times New Roman"/>
          <w:sz w:val="24"/>
          <w:szCs w:val="24"/>
        </w:rPr>
        <w:t>диапазона жизненных задач в различных сферах человеческой</w:t>
      </w:r>
      <w:r w:rsidR="00393C07">
        <w:rPr>
          <w:rFonts w:ascii="Times New Roman" w:hAnsi="Times New Roman" w:cs="Times New Roman"/>
          <w:sz w:val="24"/>
          <w:szCs w:val="24"/>
        </w:rPr>
        <w:t xml:space="preserve"> </w:t>
      </w:r>
      <w:r w:rsidR="00393C07" w:rsidRPr="00393C07">
        <w:rPr>
          <w:rFonts w:ascii="Times New Roman" w:hAnsi="Times New Roman" w:cs="Times New Roman"/>
          <w:sz w:val="24"/>
          <w:szCs w:val="24"/>
        </w:rPr>
        <w:t>деятельности, общения и социальных отношений».</w:t>
      </w:r>
    </w:p>
    <w:p w:rsidR="00C50BFD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Курс создает условия для формирования функциональной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рамотности школьников в деятельности, осуществляемой в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формах, отличных 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урочных.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Содержание курса строится по основным направлениям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ункциональной грамотности (читательской, математической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>, финан</w:t>
      </w:r>
      <w:r w:rsidR="00C50BFD">
        <w:rPr>
          <w:rFonts w:ascii="Times New Roman" w:hAnsi="Times New Roman" w:cs="Times New Roman"/>
          <w:sz w:val="24"/>
          <w:szCs w:val="24"/>
        </w:rPr>
        <w:t>совой, а также глобальной компе</w:t>
      </w:r>
      <w:r w:rsidRPr="00393C07">
        <w:rPr>
          <w:rFonts w:ascii="Times New Roman" w:hAnsi="Times New Roman" w:cs="Times New Roman"/>
          <w:sz w:val="24"/>
          <w:szCs w:val="24"/>
        </w:rPr>
        <w:t>тентности и креативному</w:t>
      </w:r>
      <w:r w:rsidR="00C50BFD">
        <w:rPr>
          <w:rFonts w:ascii="Times New Roman" w:hAnsi="Times New Roman" w:cs="Times New Roman"/>
          <w:sz w:val="24"/>
          <w:szCs w:val="24"/>
        </w:rPr>
        <w:t xml:space="preserve"> мышлению). </w:t>
      </w:r>
      <w:proofErr w:type="gramStart"/>
      <w:r w:rsidR="00C50BFD">
        <w:rPr>
          <w:rFonts w:ascii="Times New Roman" w:hAnsi="Times New Roman" w:cs="Times New Roman"/>
          <w:sz w:val="24"/>
          <w:szCs w:val="24"/>
        </w:rPr>
        <w:t>В рамках каждого на</w:t>
      </w:r>
      <w:r w:rsidRPr="00393C07">
        <w:rPr>
          <w:rFonts w:ascii="Times New Roman" w:hAnsi="Times New Roman" w:cs="Times New Roman"/>
          <w:sz w:val="24"/>
          <w:szCs w:val="24"/>
        </w:rPr>
        <w:t>правления в соответствии с</w:t>
      </w:r>
      <w:r w:rsidR="00C50BFD">
        <w:rPr>
          <w:rFonts w:ascii="Times New Roman" w:hAnsi="Times New Roman" w:cs="Times New Roman"/>
          <w:sz w:val="24"/>
          <w:szCs w:val="24"/>
        </w:rPr>
        <w:t xml:space="preserve"> возрастными особенностями и интересами обучающихся, а также </w:t>
      </w:r>
      <w:r w:rsidRPr="00393C07">
        <w:rPr>
          <w:rFonts w:ascii="Times New Roman" w:hAnsi="Times New Roman" w:cs="Times New Roman"/>
          <w:sz w:val="24"/>
          <w:szCs w:val="24"/>
        </w:rPr>
        <w:t>спецификой распределения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чебного материала по кла</w:t>
      </w:r>
      <w:r w:rsidR="00C50BFD">
        <w:rPr>
          <w:rFonts w:ascii="Times New Roman" w:hAnsi="Times New Roman" w:cs="Times New Roman"/>
          <w:sz w:val="24"/>
          <w:szCs w:val="24"/>
        </w:rPr>
        <w:t>ссам выделяются ключевые пробле</w:t>
      </w:r>
      <w:r w:rsidRPr="00393C07">
        <w:rPr>
          <w:rFonts w:ascii="Times New Roman" w:hAnsi="Times New Roman" w:cs="Times New Roman"/>
          <w:sz w:val="24"/>
          <w:szCs w:val="24"/>
        </w:rPr>
        <w:t xml:space="preserve">мы и ситуации, рассмотрение и </w:t>
      </w:r>
      <w:r w:rsidRPr="00393C07">
        <w:rPr>
          <w:rFonts w:ascii="Times New Roman" w:hAnsi="Times New Roman" w:cs="Times New Roman"/>
          <w:sz w:val="24"/>
          <w:szCs w:val="24"/>
        </w:rPr>
        <w:lastRenderedPageBreak/>
        <w:t>решение которых позволяет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беспечить обобщение знани</w:t>
      </w:r>
      <w:r w:rsidR="00C50BFD">
        <w:rPr>
          <w:rFonts w:ascii="Times New Roman" w:hAnsi="Times New Roman" w:cs="Times New Roman"/>
          <w:sz w:val="24"/>
          <w:szCs w:val="24"/>
        </w:rPr>
        <w:t>й и опыта, приобретенных на раз</w:t>
      </w:r>
      <w:r w:rsidRPr="00393C07">
        <w:rPr>
          <w:rFonts w:ascii="Times New Roman" w:hAnsi="Times New Roman" w:cs="Times New Roman"/>
          <w:sz w:val="24"/>
          <w:szCs w:val="24"/>
        </w:rPr>
        <w:t>личных предметах, для р</w:t>
      </w:r>
      <w:r w:rsidR="00C50BFD">
        <w:rPr>
          <w:rFonts w:ascii="Times New Roman" w:hAnsi="Times New Roman" w:cs="Times New Roman"/>
          <w:sz w:val="24"/>
          <w:szCs w:val="24"/>
        </w:rPr>
        <w:t>ешения жизненных задач, формиро</w:t>
      </w:r>
      <w:r w:rsidRPr="00393C07">
        <w:rPr>
          <w:rFonts w:ascii="Times New Roman" w:hAnsi="Times New Roman" w:cs="Times New Roman"/>
          <w:sz w:val="24"/>
          <w:szCs w:val="24"/>
        </w:rPr>
        <w:t>вание стратегий работы с информацией, стратегий позитивного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оведения, развитие критического и креативного мышления.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50BFD" w:rsidRPr="00393C07" w:rsidRDefault="00C50BFD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ВАРИАНТЫ РЕАЛИЗАЦИИ ПРОГРАММЫ И ФОРМЫ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ПРОВЕДЕНИЯ ЗАНЯТИЙ</w:t>
      </w:r>
    </w:p>
    <w:p w:rsidR="00C50BFD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Программа реали</w:t>
      </w:r>
      <w:r w:rsidR="00E137C7">
        <w:rPr>
          <w:rFonts w:ascii="Times New Roman" w:hAnsi="Times New Roman" w:cs="Times New Roman"/>
          <w:sz w:val="24"/>
          <w:szCs w:val="24"/>
        </w:rPr>
        <w:t xml:space="preserve">зуется в работе с </w:t>
      </w:r>
      <w:proofErr w:type="gramStart"/>
      <w:r w:rsidR="00E137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137C7">
        <w:rPr>
          <w:rFonts w:ascii="Times New Roman" w:hAnsi="Times New Roman" w:cs="Times New Roman"/>
          <w:sz w:val="24"/>
          <w:szCs w:val="24"/>
        </w:rPr>
        <w:t xml:space="preserve"> 8</w:t>
      </w:r>
      <w:r w:rsidRPr="00393C07">
        <w:rPr>
          <w:rFonts w:ascii="Times New Roman" w:hAnsi="Times New Roman" w:cs="Times New Roman"/>
          <w:sz w:val="24"/>
          <w:szCs w:val="24"/>
        </w:rPr>
        <w:t xml:space="preserve"> клас</w:t>
      </w:r>
      <w:r w:rsidR="00C50BFD">
        <w:rPr>
          <w:rFonts w:ascii="Times New Roman" w:hAnsi="Times New Roman" w:cs="Times New Roman"/>
          <w:sz w:val="24"/>
          <w:szCs w:val="24"/>
        </w:rPr>
        <w:t>са</w:t>
      </w:r>
      <w:r w:rsidRPr="00393C07">
        <w:rPr>
          <w:rFonts w:ascii="Times New Roman" w:hAnsi="Times New Roman" w:cs="Times New Roman"/>
          <w:sz w:val="24"/>
          <w:szCs w:val="24"/>
        </w:rPr>
        <w:t>.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07" w:rsidRP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 xml:space="preserve">Программа курса рассчитана на </w:t>
      </w:r>
      <w:r w:rsidR="00C50BFD">
        <w:rPr>
          <w:rFonts w:ascii="Times New Roman" w:hAnsi="Times New Roman" w:cs="Times New Roman"/>
          <w:sz w:val="24"/>
          <w:szCs w:val="24"/>
        </w:rPr>
        <w:t xml:space="preserve">один год </w:t>
      </w:r>
      <w:r w:rsidRPr="00393C07">
        <w:rPr>
          <w:rFonts w:ascii="Times New Roman" w:hAnsi="Times New Roman" w:cs="Times New Roman"/>
          <w:sz w:val="24"/>
          <w:szCs w:val="24"/>
        </w:rPr>
        <w:t>с проведением занятий 1 раз в неделю.</w:t>
      </w:r>
    </w:p>
    <w:p w:rsidR="00C50BFD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Реализация программы предполагает использование форм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боты, которые предусматр</w:t>
      </w:r>
      <w:r w:rsidR="00C50BFD">
        <w:rPr>
          <w:rFonts w:ascii="Times New Roman" w:hAnsi="Times New Roman" w:cs="Times New Roman"/>
          <w:sz w:val="24"/>
          <w:szCs w:val="24"/>
        </w:rPr>
        <w:t>ивают активность и самостоятель</w:t>
      </w:r>
      <w:r w:rsidRPr="00393C07">
        <w:rPr>
          <w:rFonts w:ascii="Times New Roman" w:hAnsi="Times New Roman" w:cs="Times New Roman"/>
          <w:sz w:val="24"/>
          <w:szCs w:val="24"/>
        </w:rPr>
        <w:t>ность обучающихся, сочетание индивидуальной и групповой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боты, проектную и иссле</w:t>
      </w:r>
      <w:r w:rsidR="00C50BFD">
        <w:rPr>
          <w:rFonts w:ascii="Times New Roman" w:hAnsi="Times New Roman" w:cs="Times New Roman"/>
          <w:sz w:val="24"/>
          <w:szCs w:val="24"/>
        </w:rPr>
        <w:t>довательскую деятельность, дело</w:t>
      </w:r>
      <w:r w:rsidRPr="00393C07">
        <w:rPr>
          <w:rFonts w:ascii="Times New Roman" w:hAnsi="Times New Roman" w:cs="Times New Roman"/>
          <w:sz w:val="24"/>
          <w:szCs w:val="24"/>
        </w:rPr>
        <w:t>вые игры, организацию социальных практик. Таким образом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овлеченность школьников в данную внеурочную деятельность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позволит обеспечить их 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ам</w:t>
      </w:r>
      <w:r w:rsidR="00C50BFD">
        <w:rPr>
          <w:rFonts w:ascii="Times New Roman" w:hAnsi="Times New Roman" w:cs="Times New Roman"/>
          <w:sz w:val="24"/>
          <w:szCs w:val="24"/>
        </w:rPr>
        <w:t>оопределение, расширить зоны по</w:t>
      </w:r>
      <w:r w:rsidRPr="00393C07">
        <w:rPr>
          <w:rFonts w:ascii="Times New Roman" w:hAnsi="Times New Roman" w:cs="Times New Roman"/>
          <w:sz w:val="24"/>
          <w:szCs w:val="24"/>
        </w:rPr>
        <w:t>иска своих интересов в различных сферах прикладных знаний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ереосмыслить свои связи с окружающими, свое место среди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других людей. В целом реализация программы вносит вклад в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нравственное и социальное формирование личности.</w:t>
      </w:r>
    </w:p>
    <w:p w:rsid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393C07">
        <w:rPr>
          <w:rFonts w:ascii="Times New Roman" w:hAnsi="Times New Roman" w:cs="Times New Roman"/>
          <w:sz w:val="24"/>
          <w:szCs w:val="24"/>
        </w:rPr>
        <w:t>Методическим обеспечени</w:t>
      </w:r>
      <w:r w:rsidR="00C50BFD">
        <w:rPr>
          <w:rFonts w:ascii="Times New Roman" w:hAnsi="Times New Roman" w:cs="Times New Roman"/>
          <w:sz w:val="24"/>
          <w:szCs w:val="24"/>
        </w:rPr>
        <w:t>ем курса являются задания разра</w:t>
      </w:r>
      <w:r w:rsidRPr="00393C07">
        <w:rPr>
          <w:rFonts w:ascii="Times New Roman" w:hAnsi="Times New Roman" w:cs="Times New Roman"/>
          <w:sz w:val="24"/>
          <w:szCs w:val="24"/>
        </w:rPr>
        <w:t>ботанного банка для формирования и оценки функциональной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рамотности, размещенные на портале Российской электронной</w:t>
      </w:r>
      <w:r w:rsidR="00C50BFD">
        <w:rPr>
          <w:rFonts w:ascii="Times New Roman" w:hAnsi="Times New Roman" w:cs="Times New Roman"/>
          <w:sz w:val="24"/>
          <w:szCs w:val="24"/>
        </w:rPr>
        <w:t xml:space="preserve">  </w:t>
      </w:r>
      <w:r w:rsidRPr="00393C07">
        <w:rPr>
          <w:rFonts w:ascii="Times New Roman" w:hAnsi="Times New Roman" w:cs="Times New Roman"/>
          <w:sz w:val="24"/>
          <w:szCs w:val="24"/>
        </w:rPr>
        <w:t>школы (РЭШ, https://fg.resh.edu.ru/), портале ФГБНУ ИСРО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О (http://skiv.instrao.ru/), электронном образовательном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есурсе издательства «Просвещение» (https://media.prosv.ru/func/), , а также разрабатываемые методические материалы в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омощь учителям, помогающие грамотно организовать работу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сего коллектива школьников, а также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их индивидуальную и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рупповую работу.</w:t>
      </w:r>
    </w:p>
    <w:p w:rsidR="00C50BFD" w:rsidRPr="00393C07" w:rsidRDefault="00C50BFD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ВЗАИМОСВЯЗЬ С ПРОГРАММОЙ ВОСПИТАНИЯ</w:t>
      </w:r>
    </w:p>
    <w:p w:rsidR="00393C07" w:rsidRP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зработана с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четом рекомендаций примерной программы воспитания.</w:t>
      </w:r>
    </w:p>
    <w:p w:rsid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393C07">
        <w:rPr>
          <w:rFonts w:ascii="Times New Roman" w:hAnsi="Times New Roman" w:cs="Times New Roman"/>
          <w:sz w:val="24"/>
          <w:szCs w:val="24"/>
        </w:rPr>
        <w:t>Согласно Примерной пр</w:t>
      </w:r>
      <w:r w:rsidR="00C50BFD">
        <w:rPr>
          <w:rFonts w:ascii="Times New Roman" w:hAnsi="Times New Roman" w:cs="Times New Roman"/>
          <w:sz w:val="24"/>
          <w:szCs w:val="24"/>
        </w:rPr>
        <w:t>ограмме воспитания у современно</w:t>
      </w:r>
      <w:r w:rsidRPr="00393C07">
        <w:rPr>
          <w:rFonts w:ascii="Times New Roman" w:hAnsi="Times New Roman" w:cs="Times New Roman"/>
          <w:sz w:val="24"/>
          <w:szCs w:val="24"/>
        </w:rPr>
        <w:t>го школьника должны быть сформированы ценности Родины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человека, природы, семьи, дружбы, сотрудничества, знания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доровья, труда, культуры и красоты.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Эти ценности находят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вое отражение в содерж</w:t>
      </w:r>
      <w:r w:rsidR="00C50BFD">
        <w:rPr>
          <w:rFonts w:ascii="Times New Roman" w:hAnsi="Times New Roman" w:cs="Times New Roman"/>
          <w:sz w:val="24"/>
          <w:szCs w:val="24"/>
        </w:rPr>
        <w:t>ании занятий по основным направ</w:t>
      </w:r>
      <w:r w:rsidRPr="00393C07">
        <w:rPr>
          <w:rFonts w:ascii="Times New Roman" w:hAnsi="Times New Roman" w:cs="Times New Roman"/>
          <w:sz w:val="24"/>
          <w:szCs w:val="24"/>
        </w:rPr>
        <w:t>лениям функциональной гр</w:t>
      </w:r>
      <w:r w:rsidR="00C50BFD">
        <w:rPr>
          <w:rFonts w:ascii="Times New Roman" w:hAnsi="Times New Roman" w:cs="Times New Roman"/>
          <w:sz w:val="24"/>
          <w:szCs w:val="24"/>
        </w:rPr>
        <w:t>амотности, вносящим вклад в вос</w:t>
      </w:r>
      <w:r w:rsidRPr="00393C07">
        <w:rPr>
          <w:rFonts w:ascii="Times New Roman" w:hAnsi="Times New Roman" w:cs="Times New Roman"/>
          <w:sz w:val="24"/>
          <w:szCs w:val="24"/>
        </w:rPr>
        <w:t>питание гражданское, патриотическое, духовно-нравственное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эстетическое, экологическое, трудовое, воспитание ценностей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научного познания, форми</w:t>
      </w:r>
      <w:r w:rsidR="00C50BFD">
        <w:rPr>
          <w:rFonts w:ascii="Times New Roman" w:hAnsi="Times New Roman" w:cs="Times New Roman"/>
          <w:sz w:val="24"/>
          <w:szCs w:val="24"/>
        </w:rPr>
        <w:t>рование культуры здорового обра</w:t>
      </w:r>
      <w:r w:rsidRPr="00393C07">
        <w:rPr>
          <w:rFonts w:ascii="Times New Roman" w:hAnsi="Times New Roman" w:cs="Times New Roman"/>
          <w:sz w:val="24"/>
          <w:szCs w:val="24"/>
        </w:rPr>
        <w:t>за жизни, эмоционального благополучия. Реализация курса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пособствует осуществлени</w:t>
      </w:r>
      <w:r w:rsidR="00C50BFD">
        <w:rPr>
          <w:rFonts w:ascii="Times New Roman" w:hAnsi="Times New Roman" w:cs="Times New Roman"/>
          <w:sz w:val="24"/>
          <w:szCs w:val="24"/>
        </w:rPr>
        <w:t>ю главной цели воспитания – пол</w:t>
      </w:r>
      <w:r w:rsidRPr="00393C07">
        <w:rPr>
          <w:rFonts w:ascii="Times New Roman" w:hAnsi="Times New Roman" w:cs="Times New Roman"/>
          <w:sz w:val="24"/>
          <w:szCs w:val="24"/>
        </w:rPr>
        <w:t>ноценному личностному ра</w:t>
      </w:r>
      <w:r w:rsidR="00C50BFD">
        <w:rPr>
          <w:rFonts w:ascii="Times New Roman" w:hAnsi="Times New Roman" w:cs="Times New Roman"/>
          <w:sz w:val="24"/>
          <w:szCs w:val="24"/>
        </w:rPr>
        <w:t>звитию школьников и созданию ус</w:t>
      </w:r>
      <w:r w:rsidRPr="00393C07">
        <w:rPr>
          <w:rFonts w:ascii="Times New Roman" w:hAnsi="Times New Roman" w:cs="Times New Roman"/>
          <w:sz w:val="24"/>
          <w:szCs w:val="24"/>
        </w:rPr>
        <w:t>ловий для их позитивной социализации.</w:t>
      </w:r>
    </w:p>
    <w:p w:rsidR="00C50BFD" w:rsidRPr="00393C07" w:rsidRDefault="00C50BFD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ОСОБЕННОСТИ РАБОТЫ ПЕДАГОГОВ ПО ПРОГРАММЕ</w:t>
      </w:r>
    </w:p>
    <w:p w:rsidR="00393C07" w:rsidRP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В планировании, орган</w:t>
      </w:r>
      <w:r w:rsidR="00C50BFD">
        <w:rPr>
          <w:rFonts w:ascii="Times New Roman" w:hAnsi="Times New Roman" w:cs="Times New Roman"/>
          <w:sz w:val="24"/>
          <w:szCs w:val="24"/>
        </w:rPr>
        <w:t>изации и проведении занятий при</w:t>
      </w:r>
      <w:r w:rsidRPr="00393C07">
        <w:rPr>
          <w:rFonts w:ascii="Times New Roman" w:hAnsi="Times New Roman" w:cs="Times New Roman"/>
          <w:sz w:val="24"/>
          <w:szCs w:val="24"/>
        </w:rPr>
        <w:t>нимают участие учителя разных предметов. Это обеспечивает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объединение усилий учителей </w:t>
      </w:r>
      <w:r w:rsidR="00C50BFD">
        <w:rPr>
          <w:rFonts w:ascii="Times New Roman" w:hAnsi="Times New Roman" w:cs="Times New Roman"/>
          <w:sz w:val="24"/>
          <w:szCs w:val="24"/>
        </w:rPr>
        <w:t>в формировании функциональ</w:t>
      </w:r>
      <w:r w:rsidRPr="00393C07">
        <w:rPr>
          <w:rFonts w:ascii="Times New Roman" w:hAnsi="Times New Roman" w:cs="Times New Roman"/>
          <w:sz w:val="24"/>
          <w:szCs w:val="24"/>
        </w:rPr>
        <w:t>ной грамотности как интегрального результата личностного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вития школьников.</w:t>
      </w:r>
    </w:p>
    <w:p w:rsidR="00393C07" w:rsidRP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Задача педагогов состоит в реализации содержания курса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через вовлечение обучающихся в многообразную деятельность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рганизованную в разных формах. Резу</w:t>
      </w:r>
      <w:r w:rsidR="00C50BFD">
        <w:rPr>
          <w:rFonts w:ascii="Times New Roman" w:hAnsi="Times New Roman" w:cs="Times New Roman"/>
          <w:sz w:val="24"/>
          <w:szCs w:val="24"/>
        </w:rPr>
        <w:t>льтатом работы в пер</w:t>
      </w:r>
      <w:r w:rsidRPr="00393C07">
        <w:rPr>
          <w:rFonts w:ascii="Times New Roman" w:hAnsi="Times New Roman" w:cs="Times New Roman"/>
          <w:sz w:val="24"/>
          <w:szCs w:val="24"/>
        </w:rPr>
        <w:t>вую очередь является лично</w:t>
      </w:r>
      <w:r w:rsidR="00C50BFD">
        <w:rPr>
          <w:rFonts w:ascii="Times New Roman" w:hAnsi="Times New Roman" w:cs="Times New Roman"/>
          <w:sz w:val="24"/>
          <w:szCs w:val="24"/>
        </w:rPr>
        <w:t>стное развитие ребенка. Личност</w:t>
      </w:r>
      <w:r w:rsidRPr="00393C07">
        <w:rPr>
          <w:rFonts w:ascii="Times New Roman" w:hAnsi="Times New Roman" w:cs="Times New Roman"/>
          <w:sz w:val="24"/>
          <w:szCs w:val="24"/>
        </w:rPr>
        <w:t>ных результатов педагоги мо</w:t>
      </w:r>
      <w:r w:rsidR="00C50BFD">
        <w:rPr>
          <w:rFonts w:ascii="Times New Roman" w:hAnsi="Times New Roman" w:cs="Times New Roman"/>
          <w:sz w:val="24"/>
          <w:szCs w:val="24"/>
        </w:rPr>
        <w:t>гут достичь, увлекая ребенка со</w:t>
      </w:r>
      <w:r w:rsidRPr="00393C07">
        <w:rPr>
          <w:rFonts w:ascii="Times New Roman" w:hAnsi="Times New Roman" w:cs="Times New Roman"/>
          <w:sz w:val="24"/>
          <w:szCs w:val="24"/>
        </w:rPr>
        <w:t>вместной и интересной для него деятельностью, устанавливая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о время занятий доброже</w:t>
      </w:r>
      <w:r w:rsidR="00C50BFD">
        <w:rPr>
          <w:rFonts w:ascii="Times New Roman" w:hAnsi="Times New Roman" w:cs="Times New Roman"/>
          <w:sz w:val="24"/>
          <w:szCs w:val="24"/>
        </w:rPr>
        <w:t>лательную, поддерживающую атмос</w:t>
      </w:r>
      <w:r w:rsidRPr="00393C07">
        <w:rPr>
          <w:rFonts w:ascii="Times New Roman" w:hAnsi="Times New Roman" w:cs="Times New Roman"/>
          <w:sz w:val="24"/>
          <w:szCs w:val="24"/>
        </w:rPr>
        <w:t>феру, насыщая занятия личностно ценностным содержанием.</w:t>
      </w:r>
    </w:p>
    <w:p w:rsidR="00393C07" w:rsidRP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Особенностью занятий яв</w:t>
      </w:r>
      <w:r w:rsidR="00C50BFD">
        <w:rPr>
          <w:rFonts w:ascii="Times New Roman" w:hAnsi="Times New Roman" w:cs="Times New Roman"/>
          <w:sz w:val="24"/>
          <w:szCs w:val="24"/>
        </w:rPr>
        <w:t>ляется их интерактивность и мно</w:t>
      </w:r>
      <w:r w:rsidRPr="00393C07">
        <w:rPr>
          <w:rFonts w:ascii="Times New Roman" w:hAnsi="Times New Roman" w:cs="Times New Roman"/>
          <w:sz w:val="24"/>
          <w:szCs w:val="24"/>
        </w:rPr>
        <w:t>гообразие используемых педагогом форм работы.</w:t>
      </w:r>
    </w:p>
    <w:p w:rsid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Реализация программы п</w:t>
      </w:r>
      <w:r w:rsidR="00C50BFD">
        <w:rPr>
          <w:rFonts w:ascii="Times New Roman" w:hAnsi="Times New Roman" w:cs="Times New Roman"/>
          <w:sz w:val="24"/>
          <w:szCs w:val="24"/>
        </w:rPr>
        <w:t>редполагает возможность вовлече</w:t>
      </w:r>
      <w:r w:rsidRPr="00393C07">
        <w:rPr>
          <w:rFonts w:ascii="Times New Roman" w:hAnsi="Times New Roman" w:cs="Times New Roman"/>
          <w:sz w:val="24"/>
          <w:szCs w:val="24"/>
        </w:rPr>
        <w:t xml:space="preserve">ния в образовательный процесс родителей и </w:t>
      </w:r>
      <w:r w:rsidR="00C50BFD">
        <w:rPr>
          <w:rFonts w:ascii="Times New Roman" w:hAnsi="Times New Roman" w:cs="Times New Roman"/>
          <w:sz w:val="24"/>
          <w:szCs w:val="24"/>
        </w:rPr>
        <w:t>социальных пар</w:t>
      </w:r>
      <w:r w:rsidRPr="00393C07">
        <w:rPr>
          <w:rFonts w:ascii="Times New Roman" w:hAnsi="Times New Roman" w:cs="Times New Roman"/>
          <w:sz w:val="24"/>
          <w:szCs w:val="24"/>
        </w:rPr>
        <w:t>тнеров школы.</w:t>
      </w:r>
    </w:p>
    <w:p w:rsidR="00C50BFD" w:rsidRPr="00393C07" w:rsidRDefault="00C50BFD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ВВЕДЕНИЕ. О ШЕСТИ СОСТАВЛЯЮЩИХ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ФУНКЦИОНАЛЬНОЙ ГРАМОТНОСТИ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Содержание курса внеур</w:t>
      </w:r>
      <w:r w:rsidR="00C50BFD">
        <w:rPr>
          <w:rFonts w:ascii="Times New Roman" w:hAnsi="Times New Roman" w:cs="Times New Roman"/>
          <w:sz w:val="24"/>
          <w:szCs w:val="24"/>
        </w:rPr>
        <w:t>очной деятельности «Функциональ</w:t>
      </w:r>
      <w:r w:rsidRPr="00393C07">
        <w:rPr>
          <w:rFonts w:ascii="Times New Roman" w:hAnsi="Times New Roman" w:cs="Times New Roman"/>
          <w:sz w:val="24"/>
          <w:szCs w:val="24"/>
        </w:rPr>
        <w:t>ная грамотность: учимся дл</w:t>
      </w:r>
      <w:r w:rsidR="00C50BFD">
        <w:rPr>
          <w:rFonts w:ascii="Times New Roman" w:hAnsi="Times New Roman" w:cs="Times New Roman"/>
          <w:sz w:val="24"/>
          <w:szCs w:val="24"/>
        </w:rPr>
        <w:t>я жизни» представлено шестью мо</w:t>
      </w:r>
      <w:r w:rsidRPr="00393C07">
        <w:rPr>
          <w:rFonts w:ascii="Times New Roman" w:hAnsi="Times New Roman" w:cs="Times New Roman"/>
          <w:sz w:val="24"/>
          <w:szCs w:val="24"/>
        </w:rPr>
        <w:t>дулями, в число которых входят читате</w:t>
      </w:r>
      <w:r w:rsidR="00C50BFD">
        <w:rPr>
          <w:rFonts w:ascii="Times New Roman" w:hAnsi="Times New Roman" w:cs="Times New Roman"/>
          <w:sz w:val="24"/>
          <w:szCs w:val="24"/>
        </w:rPr>
        <w:t>льская грамотность, ма</w:t>
      </w:r>
      <w:r w:rsidRPr="00393C07">
        <w:rPr>
          <w:rFonts w:ascii="Times New Roman" w:hAnsi="Times New Roman" w:cs="Times New Roman"/>
          <w:sz w:val="24"/>
          <w:szCs w:val="24"/>
        </w:rPr>
        <w:t xml:space="preserve">тематическая грамотность, 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грамотность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инансовая грамотность, г</w:t>
      </w:r>
      <w:r w:rsidR="00C50BFD">
        <w:rPr>
          <w:rFonts w:ascii="Times New Roman" w:hAnsi="Times New Roman" w:cs="Times New Roman"/>
          <w:sz w:val="24"/>
          <w:szCs w:val="24"/>
        </w:rPr>
        <w:t>лобальные компетенции и креатив</w:t>
      </w:r>
      <w:r w:rsidRPr="00393C07">
        <w:rPr>
          <w:rFonts w:ascii="Times New Roman" w:hAnsi="Times New Roman" w:cs="Times New Roman"/>
          <w:sz w:val="24"/>
          <w:szCs w:val="24"/>
        </w:rPr>
        <w:t>ное мышление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Читательская грамотность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«Читательская грамотно</w:t>
      </w:r>
      <w:r w:rsidR="00A74154">
        <w:rPr>
          <w:rFonts w:ascii="Times New Roman" w:hAnsi="Times New Roman" w:cs="Times New Roman"/>
          <w:sz w:val="24"/>
          <w:szCs w:val="24"/>
        </w:rPr>
        <w:t>сть – способность человека пони</w:t>
      </w:r>
      <w:r w:rsidRPr="00393C07">
        <w:rPr>
          <w:rFonts w:ascii="Times New Roman" w:hAnsi="Times New Roman" w:cs="Times New Roman"/>
          <w:sz w:val="24"/>
          <w:szCs w:val="24"/>
        </w:rPr>
        <w:t>мать, использовать, оценивать тексты, размышлять о них 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аниматься чтением для того, чтобы достигать своих целей,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 xml:space="preserve">расширять свои знания и </w:t>
      </w:r>
      <w:r w:rsidR="00A74154">
        <w:rPr>
          <w:rFonts w:ascii="Times New Roman" w:hAnsi="Times New Roman" w:cs="Times New Roman"/>
          <w:sz w:val="24"/>
          <w:szCs w:val="24"/>
        </w:rPr>
        <w:t>возможности, участвовать в социальной жизни»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Читательская грамотнос</w:t>
      </w:r>
      <w:r w:rsidR="00A74154">
        <w:rPr>
          <w:rFonts w:ascii="Times New Roman" w:hAnsi="Times New Roman" w:cs="Times New Roman"/>
          <w:sz w:val="24"/>
          <w:szCs w:val="24"/>
        </w:rPr>
        <w:t>ть – основа формирования функци</w:t>
      </w:r>
      <w:r w:rsidRPr="00393C07">
        <w:rPr>
          <w:rFonts w:ascii="Times New Roman" w:hAnsi="Times New Roman" w:cs="Times New Roman"/>
          <w:sz w:val="24"/>
          <w:szCs w:val="24"/>
        </w:rPr>
        <w:t>ональной грамотности в целом. Особенность этого направления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 том, что читательская грамотность формируется средствам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ных учебных предметов и разными форматами внеурочн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деятельности. 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Модуль «Читательская грамотность» в рамках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курса предусматривает работу с текстами разных форматов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(сплошными, несплошными, множественными), нацелен на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бучение приемам поиска и</w:t>
      </w:r>
      <w:r w:rsidR="00A74154">
        <w:rPr>
          <w:rFonts w:ascii="Times New Roman" w:hAnsi="Times New Roman" w:cs="Times New Roman"/>
          <w:sz w:val="24"/>
          <w:szCs w:val="24"/>
        </w:rPr>
        <w:t xml:space="preserve"> выявления явной и скрытой, фак</w:t>
      </w:r>
      <w:r w:rsidRPr="00393C07">
        <w:rPr>
          <w:rFonts w:ascii="Times New Roman" w:hAnsi="Times New Roman" w:cs="Times New Roman"/>
          <w:sz w:val="24"/>
          <w:szCs w:val="24"/>
        </w:rPr>
        <w:t>тологической и концептуальной, главной и второстепенн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нформации, приемам соотнесения графической и текстов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нформации, приемам различения факт</w:t>
      </w:r>
      <w:r w:rsidR="00A74154">
        <w:rPr>
          <w:rFonts w:ascii="Times New Roman" w:hAnsi="Times New Roman" w:cs="Times New Roman"/>
          <w:sz w:val="24"/>
          <w:szCs w:val="24"/>
        </w:rPr>
        <w:t>а и мнения, содержа</w:t>
      </w:r>
      <w:r w:rsidRPr="00393C07">
        <w:rPr>
          <w:rFonts w:ascii="Times New Roman" w:hAnsi="Times New Roman" w:cs="Times New Roman"/>
          <w:sz w:val="24"/>
          <w:szCs w:val="24"/>
        </w:rPr>
        <w:t>щихся в тексте.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Занятия в рамках модуля предполагают работу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о анализу и интерпретаци</w:t>
      </w:r>
      <w:r w:rsidR="00A74154">
        <w:rPr>
          <w:rFonts w:ascii="Times New Roman" w:hAnsi="Times New Roman" w:cs="Times New Roman"/>
          <w:sz w:val="24"/>
          <w:szCs w:val="24"/>
        </w:rPr>
        <w:t>и содержащейся в тексте информа</w:t>
      </w:r>
      <w:r w:rsidRPr="00393C07">
        <w:rPr>
          <w:rFonts w:ascii="Times New Roman" w:hAnsi="Times New Roman" w:cs="Times New Roman"/>
          <w:sz w:val="24"/>
          <w:szCs w:val="24"/>
        </w:rPr>
        <w:t>ции, а также оценке противо</w:t>
      </w:r>
      <w:r w:rsidR="00A74154">
        <w:rPr>
          <w:rFonts w:ascii="Times New Roman" w:hAnsi="Times New Roman" w:cs="Times New Roman"/>
          <w:sz w:val="24"/>
          <w:szCs w:val="24"/>
        </w:rPr>
        <w:t>речивой, неоднозначной, непрове</w:t>
      </w:r>
      <w:r w:rsidRPr="00393C07">
        <w:rPr>
          <w:rFonts w:ascii="Times New Roman" w:hAnsi="Times New Roman" w:cs="Times New Roman"/>
          <w:sz w:val="24"/>
          <w:szCs w:val="24"/>
        </w:rPr>
        <w:t>ренной информации, что формирует умения оценивать надежность источника и достоверность информации, распознавать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крытые коммуникативные цели автора текста, в том числ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манипуляции, и вырабатывать свою точку зрения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Математическая грамотность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393C07">
        <w:rPr>
          <w:rFonts w:ascii="Times New Roman" w:hAnsi="Times New Roman" w:cs="Times New Roman"/>
          <w:sz w:val="24"/>
          <w:szCs w:val="24"/>
        </w:rPr>
        <w:t>Фрагмент программы вне</w:t>
      </w:r>
      <w:r w:rsidR="00A74154">
        <w:rPr>
          <w:rFonts w:ascii="Times New Roman" w:hAnsi="Times New Roman" w:cs="Times New Roman"/>
          <w:sz w:val="24"/>
          <w:szCs w:val="24"/>
        </w:rPr>
        <w:t>урочной деятельности в части ма</w:t>
      </w:r>
      <w:r w:rsidRPr="00393C07">
        <w:rPr>
          <w:rFonts w:ascii="Times New Roman" w:hAnsi="Times New Roman" w:cs="Times New Roman"/>
          <w:sz w:val="24"/>
          <w:szCs w:val="24"/>
        </w:rPr>
        <w:t>тематической грамотности разработан на основе Федерального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осударственного образовате</w:t>
      </w:r>
      <w:r w:rsidR="00A74154">
        <w:rPr>
          <w:rFonts w:ascii="Times New Roman" w:hAnsi="Times New Roman" w:cs="Times New Roman"/>
          <w:sz w:val="24"/>
          <w:szCs w:val="24"/>
        </w:rPr>
        <w:t>льного стандарта основного обще</w:t>
      </w:r>
      <w:r w:rsidRPr="00393C07">
        <w:rPr>
          <w:rFonts w:ascii="Times New Roman" w:hAnsi="Times New Roman" w:cs="Times New Roman"/>
          <w:sz w:val="24"/>
          <w:szCs w:val="24"/>
        </w:rPr>
        <w:t>го образования с учетом современных мировых требований,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едъявляемых к математическому образованию, Концепци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развития математического образования в </w:t>
      </w:r>
      <w:r w:rsidR="00A74154">
        <w:rPr>
          <w:rFonts w:ascii="Times New Roman" w:hAnsi="Times New Roman" w:cs="Times New Roman"/>
          <w:sz w:val="24"/>
          <w:szCs w:val="24"/>
        </w:rPr>
        <w:t>Российской Федера</w:t>
      </w:r>
      <w:r w:rsidRPr="00393C07">
        <w:rPr>
          <w:rFonts w:ascii="Times New Roman" w:hAnsi="Times New Roman" w:cs="Times New Roman"/>
          <w:sz w:val="24"/>
          <w:szCs w:val="24"/>
        </w:rPr>
        <w:t>ции и традиций российског</w:t>
      </w:r>
      <w:r w:rsidR="00A74154">
        <w:rPr>
          <w:rFonts w:ascii="Times New Roman" w:hAnsi="Times New Roman" w:cs="Times New Roman"/>
          <w:sz w:val="24"/>
          <w:szCs w:val="24"/>
        </w:rPr>
        <w:t>о образования, которые обеспечи</w:t>
      </w:r>
      <w:r w:rsidRPr="00393C07">
        <w:rPr>
          <w:rFonts w:ascii="Times New Roman" w:hAnsi="Times New Roman" w:cs="Times New Roman"/>
          <w:sz w:val="24"/>
          <w:szCs w:val="24"/>
        </w:rPr>
        <w:t>вают овладение ключевыми компетенциями, составляющим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снову для непрерывного образования и саморазвития, а такж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целостность общекультурного, личностного и познавательного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вития обучающихся.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Функциональность математики определяется тем, что е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едметом являются фундаментальные структуры нашего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мира: пространственные формы и количественные отношения.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Без математических знаний затруднено понимание принципов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стройства и использования современной техники, восприяти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интерпретация социальной, экономической, политическ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нформации, малоэффективна повседневная практическая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деятельность. Каждому че</w:t>
      </w:r>
      <w:r w:rsidR="00A74154">
        <w:rPr>
          <w:rFonts w:ascii="Times New Roman" w:hAnsi="Times New Roman" w:cs="Times New Roman"/>
          <w:sz w:val="24"/>
          <w:szCs w:val="24"/>
        </w:rPr>
        <w:t>ловеку приходится выполнять рас</w:t>
      </w:r>
      <w:r w:rsidRPr="00393C07">
        <w:rPr>
          <w:rFonts w:ascii="Times New Roman" w:hAnsi="Times New Roman" w:cs="Times New Roman"/>
          <w:sz w:val="24"/>
          <w:szCs w:val="24"/>
        </w:rPr>
        <w:t>четы и составлять алгоритмы, применять формулы, испо</w:t>
      </w:r>
      <w:r w:rsidR="00A74154">
        <w:rPr>
          <w:rFonts w:ascii="Times New Roman" w:hAnsi="Times New Roman" w:cs="Times New Roman"/>
          <w:sz w:val="24"/>
          <w:szCs w:val="24"/>
        </w:rPr>
        <w:t>льзо</w:t>
      </w:r>
      <w:r w:rsidRPr="00393C07">
        <w:rPr>
          <w:rFonts w:ascii="Times New Roman" w:hAnsi="Times New Roman" w:cs="Times New Roman"/>
          <w:sz w:val="24"/>
          <w:szCs w:val="24"/>
        </w:rPr>
        <w:t>вать приемы геометрических измерений и построений, читать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нформацию, представленну</w:t>
      </w:r>
      <w:r w:rsidR="00A74154">
        <w:rPr>
          <w:rFonts w:ascii="Times New Roman" w:hAnsi="Times New Roman" w:cs="Times New Roman"/>
          <w:sz w:val="24"/>
          <w:szCs w:val="24"/>
        </w:rPr>
        <w:t>ю в виде таблиц, диаграмм и гра</w:t>
      </w:r>
      <w:r w:rsidRPr="00393C07">
        <w:rPr>
          <w:rFonts w:ascii="Times New Roman" w:hAnsi="Times New Roman" w:cs="Times New Roman"/>
          <w:sz w:val="24"/>
          <w:szCs w:val="24"/>
        </w:rPr>
        <w:t>фиков, принимать решения в ситуациях неопределенности 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онимать вероятностный характер случайных событий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Формирование функциональн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математической грамотно</w:t>
      </w:r>
      <w:r w:rsidRPr="00393C07">
        <w:rPr>
          <w:rFonts w:ascii="Times New Roman" w:hAnsi="Times New Roman" w:cs="Times New Roman"/>
          <w:sz w:val="24"/>
          <w:szCs w:val="24"/>
        </w:rPr>
        <w:t>сти естественным образом может осуществляться на уроках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математики, причем как в рамках конкретных изучаемых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тем, так и в режиме обобщения и закрепления. Однако мене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ормальный формат внеур</w:t>
      </w:r>
      <w:r w:rsidR="00A74154">
        <w:rPr>
          <w:rFonts w:ascii="Times New Roman" w:hAnsi="Times New Roman" w:cs="Times New Roman"/>
          <w:sz w:val="24"/>
          <w:szCs w:val="24"/>
        </w:rPr>
        <w:t>очной деятельности открывает до</w:t>
      </w:r>
      <w:r w:rsidRPr="00393C07">
        <w:rPr>
          <w:rFonts w:ascii="Times New Roman" w:hAnsi="Times New Roman" w:cs="Times New Roman"/>
          <w:sz w:val="24"/>
          <w:szCs w:val="24"/>
        </w:rPr>
        <w:t>полнительные возможности для организации образовательного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оцесса, трудно реализуемые в рамках традиционного урока.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о-первых, это связано с потенциалом нетрадиционных для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рочной деятельности форм</w:t>
      </w:r>
      <w:r w:rsidR="00A74154">
        <w:rPr>
          <w:rFonts w:ascii="Times New Roman" w:hAnsi="Times New Roman" w:cs="Times New Roman"/>
          <w:sz w:val="24"/>
          <w:szCs w:val="24"/>
        </w:rPr>
        <w:t xml:space="preserve"> проведения математических заня</w:t>
      </w:r>
      <w:r w:rsidRPr="00393C07">
        <w:rPr>
          <w:rFonts w:ascii="Times New Roman" w:hAnsi="Times New Roman" w:cs="Times New Roman"/>
          <w:sz w:val="24"/>
          <w:szCs w:val="24"/>
        </w:rPr>
        <w:t>тий: практические занятия в аудитории и на местности, опрос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изучение общественного мнения, мозговой штурм, круглы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тол и презентация. Во-вторых, такой возможностью является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нтеграция математическо</w:t>
      </w:r>
      <w:r w:rsidR="00A74154">
        <w:rPr>
          <w:rFonts w:ascii="Times New Roman" w:hAnsi="Times New Roman" w:cs="Times New Roman"/>
          <w:sz w:val="24"/>
          <w:szCs w:val="24"/>
        </w:rPr>
        <w:t>го содержания с содержанием дру</w:t>
      </w:r>
      <w:r w:rsidRPr="00393C07">
        <w:rPr>
          <w:rFonts w:ascii="Times New Roman" w:hAnsi="Times New Roman" w:cs="Times New Roman"/>
          <w:sz w:val="24"/>
          <w:szCs w:val="24"/>
        </w:rPr>
        <w:t xml:space="preserve">гих учебных предметов </w:t>
      </w:r>
      <w:r w:rsidRPr="00393C07">
        <w:rPr>
          <w:rFonts w:ascii="Times New Roman" w:hAnsi="Times New Roman" w:cs="Times New Roman"/>
          <w:sz w:val="24"/>
          <w:szCs w:val="24"/>
        </w:rPr>
        <w:lastRenderedPageBreak/>
        <w:t>и образовательных областей. В данн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ограмме предлагается «проинтегрировать» математику с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инансовой грамотностью,</w:t>
      </w:r>
      <w:r w:rsidR="00A74154">
        <w:rPr>
          <w:rFonts w:ascii="Times New Roman" w:hAnsi="Times New Roman" w:cs="Times New Roman"/>
          <w:sz w:val="24"/>
          <w:szCs w:val="24"/>
        </w:rPr>
        <w:t xml:space="preserve"> что не только иллюстрирует при</w:t>
      </w:r>
      <w:r w:rsidRPr="00393C07">
        <w:rPr>
          <w:rFonts w:ascii="Times New Roman" w:hAnsi="Times New Roman" w:cs="Times New Roman"/>
          <w:sz w:val="24"/>
          <w:szCs w:val="24"/>
        </w:rPr>
        <w:t>менение математических зна</w:t>
      </w:r>
      <w:r w:rsidR="00A74154">
        <w:rPr>
          <w:rFonts w:ascii="Times New Roman" w:hAnsi="Times New Roman" w:cs="Times New Roman"/>
          <w:sz w:val="24"/>
          <w:szCs w:val="24"/>
        </w:rPr>
        <w:t>ний в реальной жизни каждого че</w:t>
      </w:r>
      <w:r w:rsidRPr="00393C07">
        <w:rPr>
          <w:rFonts w:ascii="Times New Roman" w:hAnsi="Times New Roman" w:cs="Times New Roman"/>
          <w:sz w:val="24"/>
          <w:szCs w:val="24"/>
        </w:rPr>
        <w:t>ловека и объясняет важные</w:t>
      </w:r>
      <w:r w:rsidR="00A74154">
        <w:rPr>
          <w:rFonts w:ascii="Times New Roman" w:hAnsi="Times New Roman" w:cs="Times New Roman"/>
          <w:sz w:val="24"/>
          <w:szCs w:val="24"/>
        </w:rPr>
        <w:t xml:space="preserve"> понятия, актуальные для функци</w:t>
      </w:r>
      <w:r w:rsidRPr="00393C07">
        <w:rPr>
          <w:rFonts w:ascii="Times New Roman" w:hAnsi="Times New Roman" w:cs="Times New Roman"/>
          <w:sz w:val="24"/>
          <w:szCs w:val="24"/>
        </w:rPr>
        <w:t>онирования современного общества, но и создает естественную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мотивационную подпитку для изучения как математики, так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обществознания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93C07">
        <w:rPr>
          <w:rFonts w:ascii="Times New Roman" w:hAnsi="Times New Roman" w:cs="Times New Roman"/>
          <w:b/>
          <w:bCs/>
          <w:sz w:val="24"/>
          <w:szCs w:val="24"/>
        </w:rPr>
        <w:t>Естественно-научная</w:t>
      </w:r>
      <w:proofErr w:type="gramEnd"/>
      <w:r w:rsidRPr="00393C07">
        <w:rPr>
          <w:rFonts w:ascii="Times New Roman" w:hAnsi="Times New Roman" w:cs="Times New Roman"/>
          <w:b/>
          <w:bCs/>
          <w:sz w:val="24"/>
          <w:szCs w:val="24"/>
        </w:rPr>
        <w:t xml:space="preserve"> грамотность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 xml:space="preserve">Задачи формирования 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грамотности в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мках как урочной, так и неурочной деятельности в равн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мере определяются смыслом </w:t>
      </w:r>
      <w:r w:rsidR="00A74154">
        <w:rPr>
          <w:rFonts w:ascii="Times New Roman" w:hAnsi="Times New Roman" w:cs="Times New Roman"/>
          <w:sz w:val="24"/>
          <w:szCs w:val="24"/>
        </w:rPr>
        <w:t>понятия естественно-научной гра</w:t>
      </w:r>
      <w:r w:rsidRPr="00393C07">
        <w:rPr>
          <w:rFonts w:ascii="Times New Roman" w:hAnsi="Times New Roman" w:cs="Times New Roman"/>
          <w:sz w:val="24"/>
          <w:szCs w:val="24"/>
        </w:rPr>
        <w:t>мотности, сформулированным в международном исследовании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PISA: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гра</w:t>
      </w:r>
      <w:r w:rsidR="00A74154">
        <w:rPr>
          <w:rFonts w:ascii="Times New Roman" w:hAnsi="Times New Roman" w:cs="Times New Roman"/>
          <w:sz w:val="24"/>
          <w:szCs w:val="24"/>
        </w:rPr>
        <w:t>мотность – это способность чело</w:t>
      </w:r>
      <w:r w:rsidRPr="00393C07">
        <w:rPr>
          <w:rFonts w:ascii="Times New Roman" w:hAnsi="Times New Roman" w:cs="Times New Roman"/>
          <w:sz w:val="24"/>
          <w:szCs w:val="24"/>
        </w:rPr>
        <w:t>века занимать активную г</w:t>
      </w:r>
      <w:r w:rsidR="00A74154">
        <w:rPr>
          <w:rFonts w:ascii="Times New Roman" w:hAnsi="Times New Roman" w:cs="Times New Roman"/>
          <w:sz w:val="24"/>
          <w:szCs w:val="24"/>
        </w:rPr>
        <w:t>ражданскую позицию по обществен</w:t>
      </w:r>
      <w:r w:rsidRPr="00393C07">
        <w:rPr>
          <w:rFonts w:ascii="Times New Roman" w:hAnsi="Times New Roman" w:cs="Times New Roman"/>
          <w:sz w:val="24"/>
          <w:szCs w:val="24"/>
        </w:rPr>
        <w:t>но значимым вопросам, связанным с естественными науками,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его готовность интересоваться естественно-научными идеями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393C07">
        <w:rPr>
          <w:rFonts w:ascii="Times New Roman" w:hAnsi="Times New Roman" w:cs="Times New Roman"/>
          <w:sz w:val="24"/>
          <w:szCs w:val="24"/>
        </w:rPr>
        <w:t>Естественно-научно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 xml:space="preserve"> грам</w:t>
      </w:r>
      <w:r w:rsidR="00A74154">
        <w:rPr>
          <w:rFonts w:ascii="Times New Roman" w:hAnsi="Times New Roman" w:cs="Times New Roman"/>
          <w:sz w:val="24"/>
          <w:szCs w:val="24"/>
        </w:rPr>
        <w:t>отный человек стремится участво</w:t>
      </w:r>
      <w:r w:rsidRPr="00393C07">
        <w:rPr>
          <w:rFonts w:ascii="Times New Roman" w:hAnsi="Times New Roman" w:cs="Times New Roman"/>
          <w:sz w:val="24"/>
          <w:szCs w:val="24"/>
        </w:rPr>
        <w:t>вать в аргументированном обсуждении проблем, относящихся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к естественным наукам и технологиям, что требуе</w:t>
      </w:r>
      <w:r w:rsidR="00A74154">
        <w:rPr>
          <w:rFonts w:ascii="Times New Roman" w:hAnsi="Times New Roman" w:cs="Times New Roman"/>
          <w:sz w:val="24"/>
          <w:szCs w:val="24"/>
        </w:rPr>
        <w:t>т от него сле</w:t>
      </w:r>
      <w:r w:rsidRPr="00393C07">
        <w:rPr>
          <w:rFonts w:ascii="Times New Roman" w:hAnsi="Times New Roman" w:cs="Times New Roman"/>
          <w:sz w:val="24"/>
          <w:szCs w:val="24"/>
        </w:rPr>
        <w:t>дующих компетентностей:</w:t>
      </w:r>
    </w:p>
    <w:p w:rsidR="00393C07" w:rsidRPr="00A74154" w:rsidRDefault="00393C07" w:rsidP="00A7415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54">
        <w:rPr>
          <w:rFonts w:ascii="Times New Roman" w:hAnsi="Times New Roman" w:cs="Times New Roman"/>
          <w:sz w:val="24"/>
          <w:szCs w:val="24"/>
        </w:rPr>
        <w:t xml:space="preserve"> научно объяснять явления;</w:t>
      </w:r>
    </w:p>
    <w:p w:rsidR="00393C07" w:rsidRPr="00A74154" w:rsidRDefault="00393C07" w:rsidP="00A7415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54">
        <w:rPr>
          <w:rFonts w:ascii="Times New Roman" w:hAnsi="Times New Roman" w:cs="Times New Roman"/>
          <w:sz w:val="24"/>
          <w:szCs w:val="24"/>
        </w:rPr>
        <w:t xml:space="preserve"> демонстрировать понимание особенностей </w:t>
      </w:r>
      <w:proofErr w:type="gramStart"/>
      <w:r w:rsidRPr="00A74154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A74154">
        <w:rPr>
          <w:rFonts w:ascii="Times New Roman" w:hAnsi="Times New Roman" w:cs="Times New Roman"/>
          <w:sz w:val="24"/>
          <w:szCs w:val="24"/>
        </w:rPr>
        <w:t xml:space="preserve"> исследования;</w:t>
      </w:r>
    </w:p>
    <w:p w:rsidR="00393C07" w:rsidRPr="00A74154" w:rsidRDefault="00393C07" w:rsidP="00A7415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54">
        <w:rPr>
          <w:rFonts w:ascii="Times New Roman" w:hAnsi="Times New Roman" w:cs="Times New Roman"/>
          <w:sz w:val="24"/>
          <w:szCs w:val="24"/>
        </w:rPr>
        <w:t xml:space="preserve"> интерпретировать данны</w:t>
      </w:r>
      <w:r w:rsidR="00A74154">
        <w:rPr>
          <w:rFonts w:ascii="Times New Roman" w:hAnsi="Times New Roman" w:cs="Times New Roman"/>
          <w:sz w:val="24"/>
          <w:szCs w:val="24"/>
        </w:rPr>
        <w:t>е и использовать научные доказа</w:t>
      </w:r>
      <w:r w:rsidRPr="00A74154">
        <w:rPr>
          <w:rFonts w:ascii="Times New Roman" w:hAnsi="Times New Roman" w:cs="Times New Roman"/>
          <w:sz w:val="24"/>
          <w:szCs w:val="24"/>
        </w:rPr>
        <w:t>тельства для получения выводов»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Вместе с тем внеурочная д</w:t>
      </w:r>
      <w:r w:rsidR="00A74154">
        <w:rPr>
          <w:rFonts w:ascii="Times New Roman" w:hAnsi="Times New Roman" w:cs="Times New Roman"/>
          <w:sz w:val="24"/>
          <w:szCs w:val="24"/>
        </w:rPr>
        <w:t>еятельность предоставляет допол</w:t>
      </w:r>
      <w:r w:rsidRPr="00393C07">
        <w:rPr>
          <w:rFonts w:ascii="Times New Roman" w:hAnsi="Times New Roman" w:cs="Times New Roman"/>
          <w:sz w:val="24"/>
          <w:szCs w:val="24"/>
        </w:rPr>
        <w:t>нительные возможности с т</w:t>
      </w:r>
      <w:r w:rsidR="00A74154">
        <w:rPr>
          <w:rFonts w:ascii="Times New Roman" w:hAnsi="Times New Roman" w:cs="Times New Roman"/>
          <w:sz w:val="24"/>
          <w:szCs w:val="24"/>
        </w:rPr>
        <w:t>очки зрения вариативности содер</w:t>
      </w:r>
      <w:r w:rsidRPr="00393C07">
        <w:rPr>
          <w:rFonts w:ascii="Times New Roman" w:hAnsi="Times New Roman" w:cs="Times New Roman"/>
          <w:sz w:val="24"/>
          <w:szCs w:val="24"/>
        </w:rPr>
        <w:t>жания и применяемых методов, поскольку все это в меньше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тепени, чем при изучении</w:t>
      </w:r>
      <w:r w:rsidR="00A74154">
        <w:rPr>
          <w:rFonts w:ascii="Times New Roman" w:hAnsi="Times New Roman" w:cs="Times New Roman"/>
          <w:sz w:val="24"/>
          <w:szCs w:val="24"/>
        </w:rPr>
        <w:t xml:space="preserve"> систематических учебных предметов, </w:t>
      </w:r>
      <w:r w:rsidRPr="00393C07">
        <w:rPr>
          <w:rFonts w:ascii="Times New Roman" w:hAnsi="Times New Roman" w:cs="Times New Roman"/>
          <w:sz w:val="24"/>
          <w:szCs w:val="24"/>
        </w:rPr>
        <w:t>регламентируется образовательным стандартом. Учебны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занятия по 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естественно-на</w:t>
      </w:r>
      <w:r w:rsidR="00A74154">
        <w:rPr>
          <w:rFonts w:ascii="Times New Roman" w:hAnsi="Times New Roman" w:cs="Times New Roman"/>
          <w:sz w:val="24"/>
          <w:szCs w:val="24"/>
        </w:rPr>
        <w:t>учной</w:t>
      </w:r>
      <w:proofErr w:type="gramEnd"/>
      <w:r w:rsidR="00A74154">
        <w:rPr>
          <w:rFonts w:ascii="Times New Roman" w:hAnsi="Times New Roman" w:cs="Times New Roman"/>
          <w:sz w:val="24"/>
          <w:szCs w:val="24"/>
        </w:rPr>
        <w:t xml:space="preserve"> грамотности в рамках внеу</w:t>
      </w:r>
      <w:r w:rsidRPr="00393C07">
        <w:rPr>
          <w:rFonts w:ascii="Times New Roman" w:hAnsi="Times New Roman" w:cs="Times New Roman"/>
          <w:sz w:val="24"/>
          <w:szCs w:val="24"/>
        </w:rPr>
        <w:t xml:space="preserve">рочной деятельности могут </w:t>
      </w:r>
      <w:r w:rsidR="00A74154">
        <w:rPr>
          <w:rFonts w:ascii="Times New Roman" w:hAnsi="Times New Roman" w:cs="Times New Roman"/>
          <w:sz w:val="24"/>
          <w:szCs w:val="24"/>
        </w:rPr>
        <w:t>проводиться в разнообразных фор</w:t>
      </w:r>
      <w:r w:rsidRPr="00393C07">
        <w:rPr>
          <w:rFonts w:ascii="Times New Roman" w:hAnsi="Times New Roman" w:cs="Times New Roman"/>
          <w:sz w:val="24"/>
          <w:szCs w:val="24"/>
        </w:rPr>
        <w:t>мах в зависимости от количественного состава учебной группы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(это совсем не обязательно </w:t>
      </w:r>
      <w:r w:rsidR="00A74154">
        <w:rPr>
          <w:rFonts w:ascii="Times New Roman" w:hAnsi="Times New Roman" w:cs="Times New Roman"/>
          <w:sz w:val="24"/>
          <w:szCs w:val="24"/>
        </w:rPr>
        <w:t>целый класс), ресурсного обеспе</w:t>
      </w:r>
      <w:r w:rsidRPr="00393C07">
        <w:rPr>
          <w:rFonts w:ascii="Times New Roman" w:hAnsi="Times New Roman" w:cs="Times New Roman"/>
          <w:sz w:val="24"/>
          <w:szCs w:val="24"/>
        </w:rPr>
        <w:t>чения (лабораторное обор</w:t>
      </w:r>
      <w:r w:rsidR="00A74154">
        <w:rPr>
          <w:rFonts w:ascii="Times New Roman" w:hAnsi="Times New Roman" w:cs="Times New Roman"/>
          <w:sz w:val="24"/>
          <w:szCs w:val="24"/>
        </w:rPr>
        <w:t>удование, медиаресурсы), методи</w:t>
      </w:r>
      <w:r w:rsidRPr="00393C07">
        <w:rPr>
          <w:rFonts w:ascii="Times New Roman" w:hAnsi="Times New Roman" w:cs="Times New Roman"/>
          <w:sz w:val="24"/>
          <w:szCs w:val="24"/>
        </w:rPr>
        <w:t>ческих предпочтений учителя и познавательной активност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чащихся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Финансовая грамотность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Формирование финансово</w:t>
      </w:r>
      <w:r w:rsidR="00A74154">
        <w:rPr>
          <w:rFonts w:ascii="Times New Roman" w:hAnsi="Times New Roman" w:cs="Times New Roman"/>
          <w:sz w:val="24"/>
          <w:szCs w:val="24"/>
        </w:rPr>
        <w:t>й грамотности предполагает осво</w:t>
      </w:r>
      <w:r w:rsidRPr="00393C07">
        <w:rPr>
          <w:rFonts w:ascii="Times New Roman" w:hAnsi="Times New Roman" w:cs="Times New Roman"/>
          <w:sz w:val="24"/>
          <w:szCs w:val="24"/>
        </w:rPr>
        <w:t>ение знаний, умений, устано</w:t>
      </w:r>
      <w:r w:rsidR="00A74154">
        <w:rPr>
          <w:rFonts w:ascii="Times New Roman" w:hAnsi="Times New Roman" w:cs="Times New Roman"/>
          <w:sz w:val="24"/>
          <w:szCs w:val="24"/>
        </w:rPr>
        <w:t>вок и моделей поведения, необхо</w:t>
      </w:r>
      <w:r w:rsidRPr="00393C07">
        <w:rPr>
          <w:rFonts w:ascii="Times New Roman" w:hAnsi="Times New Roman" w:cs="Times New Roman"/>
          <w:sz w:val="24"/>
          <w:szCs w:val="24"/>
        </w:rPr>
        <w:t>димых для принятия разумных финансовых решений. С эт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целью в модуль финансов</w:t>
      </w:r>
      <w:r w:rsidR="00A74154">
        <w:rPr>
          <w:rFonts w:ascii="Times New Roman" w:hAnsi="Times New Roman" w:cs="Times New Roman"/>
          <w:sz w:val="24"/>
          <w:szCs w:val="24"/>
        </w:rPr>
        <w:t xml:space="preserve">ой грамотности Программы включены разделы </w:t>
      </w:r>
      <w:r w:rsidRPr="00393C07">
        <w:rPr>
          <w:rFonts w:ascii="Times New Roman" w:hAnsi="Times New Roman" w:cs="Times New Roman"/>
          <w:sz w:val="24"/>
          <w:szCs w:val="24"/>
        </w:rPr>
        <w:t>«Основы финансового успеха» (8—9 классы). Изучая темы этих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делов, обучающиеся познакомятся с базовыми правилам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грамотного использования </w:t>
      </w:r>
      <w:r w:rsidR="00A74154">
        <w:rPr>
          <w:rFonts w:ascii="Times New Roman" w:hAnsi="Times New Roman" w:cs="Times New Roman"/>
          <w:sz w:val="24"/>
          <w:szCs w:val="24"/>
        </w:rPr>
        <w:t>денежных средств, научатся выяв</w:t>
      </w:r>
      <w:r w:rsidRPr="00393C07">
        <w:rPr>
          <w:rFonts w:ascii="Times New Roman" w:hAnsi="Times New Roman" w:cs="Times New Roman"/>
          <w:sz w:val="24"/>
          <w:szCs w:val="24"/>
        </w:rPr>
        <w:t>лять и анализировать фина</w:t>
      </w:r>
      <w:r w:rsidR="00A74154">
        <w:rPr>
          <w:rFonts w:ascii="Times New Roman" w:hAnsi="Times New Roman" w:cs="Times New Roman"/>
          <w:sz w:val="24"/>
          <w:szCs w:val="24"/>
        </w:rPr>
        <w:t>нсовую информацию, оценивать фи</w:t>
      </w:r>
      <w:r w:rsidRPr="00393C07">
        <w:rPr>
          <w:rFonts w:ascii="Times New Roman" w:hAnsi="Times New Roman" w:cs="Times New Roman"/>
          <w:sz w:val="24"/>
          <w:szCs w:val="24"/>
        </w:rPr>
        <w:t>нансовые проблемы, обосно</w:t>
      </w:r>
      <w:r w:rsidR="00A74154">
        <w:rPr>
          <w:rFonts w:ascii="Times New Roman" w:hAnsi="Times New Roman" w:cs="Times New Roman"/>
          <w:sz w:val="24"/>
          <w:szCs w:val="24"/>
        </w:rPr>
        <w:t>вывать финансовые решения и оце</w:t>
      </w:r>
      <w:r w:rsidRPr="00393C07">
        <w:rPr>
          <w:rFonts w:ascii="Times New Roman" w:hAnsi="Times New Roman" w:cs="Times New Roman"/>
          <w:sz w:val="24"/>
          <w:szCs w:val="24"/>
        </w:rPr>
        <w:t>нивать финансовые риски. Занятия по программе способствуют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ыработке умений и навыков, необходимых при рассмотрени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инансовых вопросов, не имеющих однозначно правильных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ешений, требующих ана</w:t>
      </w:r>
      <w:r w:rsidR="00A74154">
        <w:rPr>
          <w:rFonts w:ascii="Times New Roman" w:hAnsi="Times New Roman" w:cs="Times New Roman"/>
          <w:sz w:val="24"/>
          <w:szCs w:val="24"/>
        </w:rPr>
        <w:t>лиза альтернатив и возможных по</w:t>
      </w:r>
      <w:r w:rsidRPr="00393C07">
        <w:rPr>
          <w:rFonts w:ascii="Times New Roman" w:hAnsi="Times New Roman" w:cs="Times New Roman"/>
          <w:sz w:val="24"/>
          <w:szCs w:val="24"/>
        </w:rPr>
        <w:t>следствий сделанного выбора</w:t>
      </w:r>
      <w:r w:rsidR="00A74154">
        <w:rPr>
          <w:rFonts w:ascii="Times New Roman" w:hAnsi="Times New Roman" w:cs="Times New Roman"/>
          <w:sz w:val="24"/>
          <w:szCs w:val="24"/>
        </w:rPr>
        <w:t xml:space="preserve"> с учетом возможностей и предпо</w:t>
      </w:r>
      <w:r w:rsidRPr="00393C07">
        <w:rPr>
          <w:rFonts w:ascii="Times New Roman" w:hAnsi="Times New Roman" w:cs="Times New Roman"/>
          <w:sz w:val="24"/>
          <w:szCs w:val="24"/>
        </w:rPr>
        <w:t>чтений конкретного человека или семьи. Содержание заняти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оздает условия для прим</w:t>
      </w:r>
      <w:r w:rsidR="00A74154">
        <w:rPr>
          <w:rFonts w:ascii="Times New Roman" w:hAnsi="Times New Roman" w:cs="Times New Roman"/>
          <w:sz w:val="24"/>
          <w:szCs w:val="24"/>
        </w:rPr>
        <w:t>енения финансовых знаний и пони</w:t>
      </w:r>
      <w:r w:rsidRPr="00393C07">
        <w:rPr>
          <w:rFonts w:ascii="Times New Roman" w:hAnsi="Times New Roman" w:cs="Times New Roman"/>
          <w:sz w:val="24"/>
          <w:szCs w:val="24"/>
        </w:rPr>
        <w:t>мания при решении практических вопросов, входящих в число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адач, рассматриваемых п</w:t>
      </w:r>
      <w:r w:rsidR="00A74154">
        <w:rPr>
          <w:rFonts w:ascii="Times New Roman" w:hAnsi="Times New Roman" w:cs="Times New Roman"/>
          <w:sz w:val="24"/>
          <w:szCs w:val="24"/>
        </w:rPr>
        <w:t>ри изучении математики, информа</w:t>
      </w:r>
      <w:r w:rsidRPr="00393C07">
        <w:rPr>
          <w:rFonts w:ascii="Times New Roman" w:hAnsi="Times New Roman" w:cs="Times New Roman"/>
          <w:sz w:val="24"/>
          <w:szCs w:val="24"/>
        </w:rPr>
        <w:t>тики, географии и обществознания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Глобальные компетенции</w:t>
      </w:r>
    </w:p>
    <w:p w:rsidR="00452500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Направление «глобал</w:t>
      </w:r>
      <w:r w:rsidR="00A74154">
        <w:rPr>
          <w:rFonts w:ascii="Times New Roman" w:hAnsi="Times New Roman" w:cs="Times New Roman"/>
          <w:sz w:val="24"/>
          <w:szCs w:val="24"/>
        </w:rPr>
        <w:t>ьные компетенции» непосредствен</w:t>
      </w:r>
      <w:r w:rsidRPr="00393C07">
        <w:rPr>
          <w:rFonts w:ascii="Times New Roman" w:hAnsi="Times New Roman" w:cs="Times New Roman"/>
          <w:sz w:val="24"/>
          <w:szCs w:val="24"/>
        </w:rPr>
        <w:t>но связано с освоением знаний по проблемам глобализации,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стойчивого развития и меж</w:t>
      </w:r>
      <w:r w:rsidR="00A74154">
        <w:rPr>
          <w:rFonts w:ascii="Times New Roman" w:hAnsi="Times New Roman" w:cs="Times New Roman"/>
          <w:sz w:val="24"/>
          <w:szCs w:val="24"/>
        </w:rPr>
        <w:t>культурного взаимодействия, изу</w:t>
      </w:r>
      <w:r w:rsidRPr="00393C07">
        <w:rPr>
          <w:rFonts w:ascii="Times New Roman" w:hAnsi="Times New Roman" w:cs="Times New Roman"/>
          <w:sz w:val="24"/>
          <w:szCs w:val="24"/>
        </w:rPr>
        <w:t>чение которых в соответствии с Федеральным государственным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тандартом основного общего образования входит в программы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C07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393C07">
        <w:rPr>
          <w:rFonts w:ascii="Times New Roman" w:hAnsi="Times New Roman" w:cs="Times New Roman"/>
          <w:sz w:val="24"/>
          <w:szCs w:val="24"/>
        </w:rPr>
        <w:t>, обще</w:t>
      </w:r>
      <w:r w:rsidR="00A74154">
        <w:rPr>
          <w:rFonts w:ascii="Times New Roman" w:hAnsi="Times New Roman" w:cs="Times New Roman"/>
          <w:sz w:val="24"/>
          <w:szCs w:val="24"/>
        </w:rPr>
        <w:t>ственно-научных предметов и ино</w:t>
      </w:r>
      <w:r w:rsidRPr="00393C07">
        <w:rPr>
          <w:rFonts w:ascii="Times New Roman" w:hAnsi="Times New Roman" w:cs="Times New Roman"/>
          <w:sz w:val="24"/>
          <w:szCs w:val="24"/>
        </w:rPr>
        <w:t>странных языков. Содержание модуля отражает два аспекта: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лобальные проблемы и м</w:t>
      </w:r>
      <w:r w:rsidR="00452500">
        <w:rPr>
          <w:rFonts w:ascii="Times New Roman" w:hAnsi="Times New Roman" w:cs="Times New Roman"/>
          <w:sz w:val="24"/>
          <w:szCs w:val="24"/>
        </w:rPr>
        <w:t>ежкультурное взаимодействие. Ор</w:t>
      </w:r>
      <w:r w:rsidRPr="00393C07">
        <w:rPr>
          <w:rFonts w:ascii="Times New Roman" w:hAnsi="Times New Roman" w:cs="Times New Roman"/>
          <w:sz w:val="24"/>
          <w:szCs w:val="24"/>
        </w:rPr>
        <w:t>ганизация занятий в рамках модуля по «глобальным комп</w:t>
      </w:r>
      <w:r w:rsidR="00452500">
        <w:rPr>
          <w:rFonts w:ascii="Times New Roman" w:hAnsi="Times New Roman" w:cs="Times New Roman"/>
          <w:sz w:val="24"/>
          <w:szCs w:val="24"/>
        </w:rPr>
        <w:t>е</w:t>
      </w:r>
      <w:r w:rsidRPr="00393C07">
        <w:rPr>
          <w:rFonts w:ascii="Times New Roman" w:hAnsi="Times New Roman" w:cs="Times New Roman"/>
          <w:sz w:val="24"/>
          <w:szCs w:val="24"/>
        </w:rPr>
        <w:t>тенциям» развивает критическое и аналитическое мышление,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мения анализировать глоба</w:t>
      </w:r>
      <w:r w:rsidR="00452500">
        <w:rPr>
          <w:rFonts w:ascii="Times New Roman" w:hAnsi="Times New Roman" w:cs="Times New Roman"/>
          <w:sz w:val="24"/>
          <w:szCs w:val="24"/>
        </w:rPr>
        <w:t>льные и локальные проблемы и во</w:t>
      </w:r>
      <w:r w:rsidRPr="00393C07">
        <w:rPr>
          <w:rFonts w:ascii="Times New Roman" w:hAnsi="Times New Roman" w:cs="Times New Roman"/>
          <w:sz w:val="24"/>
          <w:szCs w:val="24"/>
        </w:rPr>
        <w:t xml:space="preserve">просы межкультурного взаимодействия, выявлять и </w:t>
      </w:r>
      <w:r w:rsidRPr="00393C07">
        <w:rPr>
          <w:rFonts w:ascii="Times New Roman" w:hAnsi="Times New Roman" w:cs="Times New Roman"/>
          <w:sz w:val="24"/>
          <w:szCs w:val="24"/>
        </w:rPr>
        <w:lastRenderedPageBreak/>
        <w:t>оценивать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личные мнения и точки</w:t>
      </w:r>
      <w:r w:rsidR="00452500">
        <w:rPr>
          <w:rFonts w:ascii="Times New Roman" w:hAnsi="Times New Roman" w:cs="Times New Roman"/>
          <w:sz w:val="24"/>
          <w:szCs w:val="24"/>
        </w:rPr>
        <w:t xml:space="preserve"> зрения, объяснять сложные ситу</w:t>
      </w:r>
      <w:r w:rsidRPr="00393C07">
        <w:rPr>
          <w:rFonts w:ascii="Times New Roman" w:hAnsi="Times New Roman" w:cs="Times New Roman"/>
          <w:sz w:val="24"/>
          <w:szCs w:val="24"/>
        </w:rPr>
        <w:t>ации и проблемы, оценивать информацию, а также действи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людей и их воздействие на природу и общество.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07" w:rsidRPr="00393C07" w:rsidRDefault="00393C07" w:rsidP="004525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393C07">
        <w:rPr>
          <w:rFonts w:ascii="Times New Roman" w:hAnsi="Times New Roman" w:cs="Times New Roman"/>
          <w:sz w:val="24"/>
          <w:szCs w:val="24"/>
        </w:rPr>
        <w:t>Деятельность по формированию глобальной компетентности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бучающихся позволяет р</w:t>
      </w:r>
      <w:r w:rsidR="00452500">
        <w:rPr>
          <w:rFonts w:ascii="Times New Roman" w:hAnsi="Times New Roman" w:cs="Times New Roman"/>
          <w:sz w:val="24"/>
          <w:szCs w:val="24"/>
        </w:rPr>
        <w:t>ешать образовательные и воспита</w:t>
      </w:r>
      <w:r w:rsidRPr="00393C07">
        <w:rPr>
          <w:rFonts w:ascii="Times New Roman" w:hAnsi="Times New Roman" w:cs="Times New Roman"/>
          <w:sz w:val="24"/>
          <w:szCs w:val="24"/>
        </w:rPr>
        <w:t>тельные задачи, ориентируя школьников с учетом их возраста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познавательных интересов на современную систему научных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едставлений о взаимосвя</w:t>
      </w:r>
      <w:r w:rsidR="00452500">
        <w:rPr>
          <w:rFonts w:ascii="Times New Roman" w:hAnsi="Times New Roman" w:cs="Times New Roman"/>
          <w:sz w:val="24"/>
          <w:szCs w:val="24"/>
        </w:rPr>
        <w:t>зях человека с природной и соци</w:t>
      </w:r>
      <w:r w:rsidRPr="00393C07">
        <w:rPr>
          <w:rFonts w:ascii="Times New Roman" w:hAnsi="Times New Roman" w:cs="Times New Roman"/>
          <w:sz w:val="24"/>
          <w:szCs w:val="24"/>
        </w:rPr>
        <w:t>альной средой, повышение уровня экологической культуры,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именение знаний из социальных и естественных наук при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ланировании своих действий и поступков и при оценке их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озможных последствий д</w:t>
      </w:r>
      <w:r w:rsidR="00452500">
        <w:rPr>
          <w:rFonts w:ascii="Times New Roman" w:hAnsi="Times New Roman" w:cs="Times New Roman"/>
          <w:sz w:val="24"/>
          <w:szCs w:val="24"/>
        </w:rPr>
        <w:t>ля окружающей среды</w:t>
      </w:r>
      <w:proofErr w:type="gramEnd"/>
      <w:r w:rsidR="00452500">
        <w:rPr>
          <w:rFonts w:ascii="Times New Roman" w:hAnsi="Times New Roman" w:cs="Times New Roman"/>
          <w:sz w:val="24"/>
          <w:szCs w:val="24"/>
        </w:rPr>
        <w:t xml:space="preserve"> и социально</w:t>
      </w:r>
      <w:r w:rsidRPr="00393C07">
        <w:rPr>
          <w:rFonts w:ascii="Times New Roman" w:hAnsi="Times New Roman" w:cs="Times New Roman"/>
          <w:sz w:val="24"/>
          <w:szCs w:val="24"/>
        </w:rPr>
        <w:t>го окружения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Креативное мышление</w:t>
      </w:r>
    </w:p>
    <w:p w:rsidR="00393C07" w:rsidRPr="00393C07" w:rsidRDefault="00393C07" w:rsidP="004525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Модуль «Креативное мы</w:t>
      </w:r>
      <w:r w:rsidR="00452500">
        <w:rPr>
          <w:rFonts w:ascii="Times New Roman" w:hAnsi="Times New Roman" w:cs="Times New Roman"/>
          <w:sz w:val="24"/>
          <w:szCs w:val="24"/>
        </w:rPr>
        <w:t>шление» отражает новое направле</w:t>
      </w:r>
      <w:r w:rsidRPr="00393C07">
        <w:rPr>
          <w:rFonts w:ascii="Times New Roman" w:hAnsi="Times New Roman" w:cs="Times New Roman"/>
          <w:sz w:val="24"/>
          <w:szCs w:val="24"/>
        </w:rPr>
        <w:t>ние функциональной грамотности. Введение этого направлени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бусловлено тем, что сегодня, к</w:t>
      </w:r>
      <w:r w:rsidR="00452500">
        <w:rPr>
          <w:rFonts w:ascii="Times New Roman" w:hAnsi="Times New Roman" w:cs="Times New Roman"/>
          <w:sz w:val="24"/>
          <w:szCs w:val="24"/>
        </w:rPr>
        <w:t>ак никогда раньше, обществен</w:t>
      </w:r>
      <w:r w:rsidRPr="00393C07">
        <w:rPr>
          <w:rFonts w:ascii="Times New Roman" w:hAnsi="Times New Roman" w:cs="Times New Roman"/>
          <w:sz w:val="24"/>
          <w:szCs w:val="24"/>
        </w:rPr>
        <w:t>ное развитие, развитие материальной и духовной культуры,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витие производства зависят от появления инновационных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дей, от создания нового знания и от способности его выразить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донести до людей. Привычка мыслить креативно помогает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людям достигать лучших ре</w:t>
      </w:r>
      <w:r w:rsidR="00452500">
        <w:rPr>
          <w:rFonts w:ascii="Times New Roman" w:hAnsi="Times New Roman" w:cs="Times New Roman"/>
          <w:sz w:val="24"/>
          <w:szCs w:val="24"/>
        </w:rPr>
        <w:t>зультатов в преобразовании окру</w:t>
      </w:r>
      <w:r w:rsidRPr="00393C07">
        <w:rPr>
          <w:rFonts w:ascii="Times New Roman" w:hAnsi="Times New Roman" w:cs="Times New Roman"/>
          <w:sz w:val="24"/>
          <w:szCs w:val="24"/>
        </w:rPr>
        <w:t>жающей действительности, эффективно и грамотно отвечать на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новь возникающие вызовы</w:t>
      </w:r>
      <w:r w:rsidR="00452500">
        <w:rPr>
          <w:rFonts w:ascii="Times New Roman" w:hAnsi="Times New Roman" w:cs="Times New Roman"/>
          <w:sz w:val="24"/>
          <w:szCs w:val="24"/>
        </w:rPr>
        <w:t>. Именно поэтому креативное мыш</w:t>
      </w:r>
      <w:r w:rsidRPr="00393C07">
        <w:rPr>
          <w:rFonts w:ascii="Times New Roman" w:hAnsi="Times New Roman" w:cs="Times New Roman"/>
          <w:sz w:val="24"/>
          <w:szCs w:val="24"/>
        </w:rPr>
        <w:t>ление рассматривается к</w:t>
      </w:r>
      <w:r w:rsidR="00452500">
        <w:rPr>
          <w:rFonts w:ascii="Times New Roman" w:hAnsi="Times New Roman" w:cs="Times New Roman"/>
          <w:sz w:val="24"/>
          <w:szCs w:val="24"/>
        </w:rPr>
        <w:t>ак одна из составляющих функцио</w:t>
      </w:r>
      <w:r w:rsidRPr="00393C07">
        <w:rPr>
          <w:rFonts w:ascii="Times New Roman" w:hAnsi="Times New Roman" w:cs="Times New Roman"/>
          <w:sz w:val="24"/>
          <w:szCs w:val="24"/>
        </w:rPr>
        <w:t>нальной грамотности, характеризующей способность грамотно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ользоваться имеющимися</w:t>
      </w:r>
      <w:r w:rsidR="00452500">
        <w:rPr>
          <w:rFonts w:ascii="Times New Roman" w:hAnsi="Times New Roman" w:cs="Times New Roman"/>
          <w:sz w:val="24"/>
          <w:szCs w:val="24"/>
        </w:rPr>
        <w:t xml:space="preserve"> знаниями, умениями, компетенци</w:t>
      </w:r>
      <w:r w:rsidRPr="00393C07">
        <w:rPr>
          <w:rFonts w:ascii="Times New Roman" w:hAnsi="Times New Roman" w:cs="Times New Roman"/>
          <w:sz w:val="24"/>
          <w:szCs w:val="24"/>
        </w:rPr>
        <w:t>ями при решении самого ш</w:t>
      </w:r>
      <w:r w:rsidR="00452500">
        <w:rPr>
          <w:rFonts w:ascii="Times New Roman" w:hAnsi="Times New Roman" w:cs="Times New Roman"/>
          <w:sz w:val="24"/>
          <w:szCs w:val="24"/>
        </w:rPr>
        <w:t>ирокого спектра проблем, с кото</w:t>
      </w:r>
      <w:r w:rsidRPr="00393C07">
        <w:rPr>
          <w:rFonts w:ascii="Times New Roman" w:hAnsi="Times New Roman" w:cs="Times New Roman"/>
          <w:sz w:val="24"/>
          <w:szCs w:val="24"/>
        </w:rPr>
        <w:t>рыми современный человек встречается в различных реальных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итуациях. Задача и назначение модуля – дать об</w:t>
      </w:r>
      <w:r w:rsidR="00452500">
        <w:rPr>
          <w:rFonts w:ascii="Times New Roman" w:hAnsi="Times New Roman" w:cs="Times New Roman"/>
          <w:sz w:val="24"/>
          <w:szCs w:val="24"/>
        </w:rPr>
        <w:t>щее представ</w:t>
      </w:r>
      <w:r w:rsidRPr="00393C07">
        <w:rPr>
          <w:rFonts w:ascii="Times New Roman" w:hAnsi="Times New Roman" w:cs="Times New Roman"/>
          <w:sz w:val="24"/>
          <w:szCs w:val="24"/>
        </w:rPr>
        <w:t>ление о креативном мышл</w:t>
      </w:r>
      <w:r w:rsidR="00452500">
        <w:rPr>
          <w:rFonts w:ascii="Times New Roman" w:hAnsi="Times New Roman" w:cs="Times New Roman"/>
          <w:sz w:val="24"/>
          <w:szCs w:val="24"/>
        </w:rPr>
        <w:t>ении и сформировать базовые дей</w:t>
      </w:r>
      <w:r w:rsidRPr="00393C07">
        <w:rPr>
          <w:rFonts w:ascii="Times New Roman" w:hAnsi="Times New Roman" w:cs="Times New Roman"/>
          <w:sz w:val="24"/>
          <w:szCs w:val="24"/>
        </w:rPr>
        <w:t>ствия, лежащие в его основе: умение выдвигать, оценивать и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овершенствовать идеи, н</w:t>
      </w:r>
      <w:r w:rsidR="00452500">
        <w:rPr>
          <w:rFonts w:ascii="Times New Roman" w:hAnsi="Times New Roman" w:cs="Times New Roman"/>
          <w:sz w:val="24"/>
          <w:szCs w:val="24"/>
        </w:rPr>
        <w:t>аправленные на поиск инновацион</w:t>
      </w:r>
      <w:r w:rsidRPr="00393C07">
        <w:rPr>
          <w:rFonts w:ascii="Times New Roman" w:hAnsi="Times New Roman" w:cs="Times New Roman"/>
          <w:sz w:val="24"/>
          <w:szCs w:val="24"/>
        </w:rPr>
        <w:t>ных решений во всех сферах человеческой жизни. Содержание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анятий направлено на формирование у обучающихся общего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понимания особенностей </w:t>
      </w:r>
      <w:r w:rsidR="00452500">
        <w:rPr>
          <w:rFonts w:ascii="Times New Roman" w:hAnsi="Times New Roman" w:cs="Times New Roman"/>
          <w:sz w:val="24"/>
          <w:szCs w:val="24"/>
        </w:rPr>
        <w:t>креативного мышления. В ходе за</w:t>
      </w:r>
      <w:r w:rsidRPr="00393C07">
        <w:rPr>
          <w:rFonts w:ascii="Times New Roman" w:hAnsi="Times New Roman" w:cs="Times New Roman"/>
          <w:sz w:val="24"/>
          <w:szCs w:val="24"/>
        </w:rPr>
        <w:t>нятий моделируются ситуа</w:t>
      </w:r>
      <w:r w:rsidR="00452500">
        <w:rPr>
          <w:rFonts w:ascii="Times New Roman" w:hAnsi="Times New Roman" w:cs="Times New Roman"/>
          <w:sz w:val="24"/>
          <w:szCs w:val="24"/>
        </w:rPr>
        <w:t>ции, в которых уместно и целесо</w:t>
      </w:r>
      <w:r w:rsidRPr="00393C07">
        <w:rPr>
          <w:rFonts w:ascii="Times New Roman" w:hAnsi="Times New Roman" w:cs="Times New Roman"/>
          <w:sz w:val="24"/>
          <w:szCs w:val="24"/>
        </w:rPr>
        <w:t>образно применять навыки креативного мышления, учащиес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сваивают систему базовых действий, лежащих</w:t>
      </w:r>
      <w:r w:rsidR="00452500">
        <w:rPr>
          <w:rFonts w:ascii="Times New Roman" w:hAnsi="Times New Roman" w:cs="Times New Roman"/>
          <w:sz w:val="24"/>
          <w:szCs w:val="24"/>
        </w:rPr>
        <w:t xml:space="preserve"> в основе креа</w:t>
      </w:r>
      <w:r w:rsidRPr="00393C07">
        <w:rPr>
          <w:rFonts w:ascii="Times New Roman" w:hAnsi="Times New Roman" w:cs="Times New Roman"/>
          <w:sz w:val="24"/>
          <w:szCs w:val="24"/>
        </w:rPr>
        <w:t>тивного мышления. Это позволяет впоследствии, на уроках и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на классных часах, в ходе уч</w:t>
      </w:r>
      <w:r w:rsidR="00452500">
        <w:rPr>
          <w:rFonts w:ascii="Times New Roman" w:hAnsi="Times New Roman" w:cs="Times New Roman"/>
          <w:sz w:val="24"/>
          <w:szCs w:val="24"/>
        </w:rPr>
        <w:t>ебно-проектной и учебно-исследо</w:t>
      </w:r>
      <w:r w:rsidRPr="00393C07">
        <w:rPr>
          <w:rFonts w:ascii="Times New Roman" w:hAnsi="Times New Roman" w:cs="Times New Roman"/>
          <w:sz w:val="24"/>
          <w:szCs w:val="24"/>
        </w:rPr>
        <w:t>вательской деятельности использовать освоенные навыки дл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вития и совершенствования креативного мышления.</w:t>
      </w:r>
    </w:p>
    <w:p w:rsidR="00632675" w:rsidRPr="006D739D" w:rsidRDefault="00393C07" w:rsidP="006D739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Каждый модуль Программы предлагается изучать ежегодно</w:t>
      </w:r>
      <w:r w:rsidR="00452500">
        <w:rPr>
          <w:rFonts w:ascii="Times New Roman" w:hAnsi="Times New Roman" w:cs="Times New Roman"/>
          <w:sz w:val="24"/>
          <w:szCs w:val="24"/>
        </w:rPr>
        <w:t xml:space="preserve"> в объеме 5 часов в неделю</w:t>
      </w:r>
      <w:r w:rsidRPr="00393C07">
        <w:rPr>
          <w:rFonts w:ascii="Times New Roman" w:hAnsi="Times New Roman" w:cs="Times New Roman"/>
          <w:sz w:val="24"/>
          <w:szCs w:val="24"/>
        </w:rPr>
        <w:t>. Во всех модулях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 последовательно усложняющихся контекстах предлагаютс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адания, основанные на проблемных жизненных ситуациях,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ормирующие необходимые для функциональн</w:t>
      </w:r>
      <w:r w:rsidR="00452500">
        <w:rPr>
          <w:rFonts w:ascii="Times New Roman" w:hAnsi="Times New Roman" w:cs="Times New Roman"/>
          <w:sz w:val="24"/>
          <w:szCs w:val="24"/>
        </w:rPr>
        <w:t>о грамотно</w:t>
      </w:r>
      <w:r w:rsidRPr="00393C07">
        <w:rPr>
          <w:rFonts w:ascii="Times New Roman" w:hAnsi="Times New Roman" w:cs="Times New Roman"/>
          <w:sz w:val="24"/>
          <w:szCs w:val="24"/>
        </w:rPr>
        <w:t>го человека умения и способы действия. Последние заняти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каждого года обучения используются для подведения итогов,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оведения диагностики, оценки или самооценки и рефлексии.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393C07" w:rsidRPr="00B16C99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16C99">
        <w:rPr>
          <w:rFonts w:ascii="Times New Roman" w:hAnsi="Times New Roman" w:cs="Times New Roman"/>
          <w:b/>
          <w:bCs/>
        </w:rPr>
        <w:t>СОДЕРЖАНИЕ КУРСА ПО ШЕСТИ НАПРАВЛЕНИЯМ</w:t>
      </w:r>
    </w:p>
    <w:p w:rsidR="00393C07" w:rsidRPr="00B16C99" w:rsidRDefault="00393C07" w:rsidP="00393C07">
      <w:pPr>
        <w:rPr>
          <w:rFonts w:ascii="Times New Roman" w:hAnsi="Times New Roman" w:cs="Times New Roman"/>
          <w:b/>
          <w:bCs/>
        </w:rPr>
      </w:pPr>
      <w:r w:rsidRPr="00B16C99">
        <w:rPr>
          <w:rFonts w:ascii="Times New Roman" w:hAnsi="Times New Roman" w:cs="Times New Roman"/>
          <w:b/>
          <w:bCs/>
        </w:rPr>
        <w:t xml:space="preserve">ФУНКЦИОНАЛЬНОЙ ГРАМОТНОСТИ ДЛЯ </w:t>
      </w:r>
      <w:r w:rsidR="00E137C7">
        <w:rPr>
          <w:rFonts w:ascii="Times New Roman" w:hAnsi="Times New Roman" w:cs="Times New Roman"/>
          <w:b/>
          <w:bCs/>
        </w:rPr>
        <w:t>8</w:t>
      </w:r>
      <w:r w:rsidR="00452500" w:rsidRPr="00B16C99">
        <w:rPr>
          <w:rFonts w:ascii="Times New Roman" w:hAnsi="Times New Roman" w:cs="Times New Roman"/>
          <w:b/>
          <w:bCs/>
        </w:rPr>
        <w:t xml:space="preserve"> КЛАССА</w:t>
      </w:r>
    </w:p>
    <w:p w:rsidR="00452500" w:rsidRPr="00B16C99" w:rsidRDefault="006D739D" w:rsidP="006D739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393C07" w:rsidRPr="00B16C99">
        <w:rPr>
          <w:rFonts w:ascii="Times New Roman" w:hAnsi="Times New Roman" w:cs="Times New Roman"/>
          <w:b/>
          <w:bCs/>
        </w:rPr>
        <w:t xml:space="preserve"> класс</w:t>
      </w:r>
    </w:p>
    <w:tbl>
      <w:tblPr>
        <w:tblStyle w:val="a6"/>
        <w:tblpPr w:leftFromText="180" w:rightFromText="180" w:vertAnchor="text" w:horzAnchor="margin" w:tblpY="1076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632675" w:rsidRPr="00C23EC9" w:rsidTr="00D0197D">
        <w:tc>
          <w:tcPr>
            <w:tcW w:w="9180" w:type="dxa"/>
            <w:gridSpan w:val="2"/>
          </w:tcPr>
          <w:p w:rsidR="00B16C99" w:rsidRDefault="00632675" w:rsidP="006D739D">
            <w:pPr>
              <w:autoSpaceDE w:val="0"/>
              <w:autoSpaceDN w:val="0"/>
              <w:adjustRightInd w:val="0"/>
              <w:ind w:right="-143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Мо</w:t>
            </w:r>
            <w:r w:rsidR="00B16C9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дуль: Читательская грамотность «</w:t>
            </w: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Событи</w:t>
            </w:r>
            <w:r w:rsidR="00B16C9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я и факты с разных точек зрения»</w:t>
            </w:r>
          </w:p>
          <w:p w:rsidR="00632675" w:rsidRPr="00C23EC9" w:rsidRDefault="00632675" w:rsidP="006D739D">
            <w:pPr>
              <w:autoSpaceDE w:val="0"/>
              <w:autoSpaceDN w:val="0"/>
              <w:adjustRightInd w:val="0"/>
              <w:ind w:right="-143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 xml:space="preserve"> (5 ч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Смысл жизни (я и моя жизнь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Смыслы, явные и скрытые</w:t>
            </w:r>
          </w:p>
        </w:tc>
      </w:tr>
      <w:tr w:rsidR="00632675" w:rsidRPr="00C23EC9" w:rsidTr="00D0197D">
        <w:tc>
          <w:tcPr>
            <w:tcW w:w="9180" w:type="dxa"/>
            <w:gridSpan w:val="2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 xml:space="preserve">Модуль: </w:t>
            </w:r>
            <w:proofErr w:type="gramStart"/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Естественно-научная</w:t>
            </w:r>
            <w:proofErr w:type="gramEnd"/>
            <w:r w:rsidR="00B16C9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 xml:space="preserve"> грамотность «Знания в действии»</w:t>
            </w: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 xml:space="preserve"> (5 ч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Наука и технологии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Вещества, которые нас окружают Земле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Наше здоровье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Заботимся о Земле</w:t>
            </w:r>
          </w:p>
        </w:tc>
      </w:tr>
      <w:tr w:rsidR="00632675" w:rsidRPr="00C23EC9" w:rsidTr="00D0197D">
        <w:tc>
          <w:tcPr>
            <w:tcW w:w="9180" w:type="dxa"/>
            <w:gridSpan w:val="2"/>
          </w:tcPr>
          <w:p w:rsidR="00632675" w:rsidRPr="00C23EC9" w:rsidRDefault="00B16C99" w:rsidP="00C23EC9">
            <w:pPr>
              <w:autoSpaceDE w:val="0"/>
              <w:autoSpaceDN w:val="0"/>
              <w:adjustRightInd w:val="0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Модуль: Креативное мышление «</w:t>
            </w:r>
            <w:r w:rsidR="00632675"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Проявляем креативнос</w:t>
            </w:r>
            <w:r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ть на уроках, в школе и в жизни»</w:t>
            </w:r>
            <w:r w:rsidR="00632675"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 xml:space="preserve"> (5 ч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Креативность в учебных ситуациях, с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>итуациях личностно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го роста и социального проектирования. Анализ моделей и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Модели заданий:</w:t>
            </w:r>
          </w:p>
          <w:p w:rsidR="00632675" w:rsidRPr="00C23EC9" w:rsidRDefault="00632675" w:rsidP="00C23EC9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диалоги (ПС),</w:t>
            </w:r>
          </w:p>
          <w:p w:rsidR="00632675" w:rsidRPr="00C23EC9" w:rsidRDefault="00632675" w:rsidP="00C23EC9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инфографика (ВС),</w:t>
            </w:r>
          </w:p>
          <w:p w:rsidR="00632675" w:rsidRPr="00C23EC9" w:rsidRDefault="00632675" w:rsidP="00C23EC9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личностные действия и социальное проектирование (СПр),</w:t>
            </w:r>
          </w:p>
          <w:p w:rsidR="00632675" w:rsidRPr="00C23EC9" w:rsidRDefault="00632675" w:rsidP="00C23EC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вопросы методологии научного познания (ЕНПр).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Выдвижение разнообразных идей. Проявляем гибкость и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беглость мышления при решении жизненных проблем.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реативных идей и их 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>оработка. Оригиналь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ность и проработанность. В какой жизненной ситуации мне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помогла креативность? Моделируем жизненную ситуацию:</w:t>
            </w:r>
          </w:p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когда может понадобиться креативность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От выдвижения до дорабо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>тки идей. Создание продукта. Вы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полнение проекта на основе комплексного задания.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>я. Самооценка. Выполнение итого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вой работы</w:t>
            </w:r>
          </w:p>
        </w:tc>
      </w:tr>
      <w:tr w:rsidR="00632675" w:rsidRPr="00C23EC9" w:rsidTr="00D0197D">
        <w:tc>
          <w:tcPr>
            <w:tcW w:w="9180" w:type="dxa"/>
            <w:gridSpan w:val="2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Моду</w:t>
            </w:r>
            <w:r w:rsidR="008A049B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ль: Математическая грамотность «Математика в окружающем мире»</w:t>
            </w: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 xml:space="preserve"> (4 ч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В общественной жизни: социальные опросы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На отдыхе: измерения на местности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жизни: интернет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В домашних делах: коммунальные платежи</w:t>
            </w:r>
          </w:p>
        </w:tc>
      </w:tr>
      <w:tr w:rsidR="00632675" w:rsidRPr="00C23EC9" w:rsidTr="00D0197D">
        <w:tc>
          <w:tcPr>
            <w:tcW w:w="9180" w:type="dxa"/>
            <w:gridSpan w:val="2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Модуль: Финансовая грамотн</w:t>
            </w:r>
            <w:r w:rsidR="008A049B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ость «Основы финансового успеха»</w:t>
            </w: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(4 ч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Мое образование — мое будущее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Человек и работа: что учитываем, когда делаем выбор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Налоги и выплаты: что отдаем и как получаем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Самое главное о профессиональном выборе: образование, работа и финансовая стабильность</w:t>
            </w:r>
          </w:p>
        </w:tc>
      </w:tr>
      <w:tr w:rsidR="00632675" w:rsidRPr="00C23EC9" w:rsidTr="00D0197D">
        <w:tc>
          <w:tcPr>
            <w:tcW w:w="9180" w:type="dxa"/>
            <w:gridSpan w:val="2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Интегрированные занятия: Финансовая грамотность+ Математика (2 ч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«Труд, зарплата и налог — важный опыт и урок»</w:t>
            </w:r>
          </w:p>
        </w:tc>
      </w:tr>
      <w:tr w:rsidR="00632675" w:rsidRPr="00C23EC9" w:rsidTr="00D0197D">
        <w:tc>
          <w:tcPr>
            <w:tcW w:w="9180" w:type="dxa"/>
            <w:gridSpan w:val="2"/>
          </w:tcPr>
          <w:p w:rsidR="00632675" w:rsidRPr="00C23EC9" w:rsidRDefault="00B16C99" w:rsidP="00C23EC9">
            <w:pPr>
              <w:autoSpaceDE w:val="0"/>
              <w:autoSpaceDN w:val="0"/>
              <w:adjustRightInd w:val="0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Модуль: Глобальные компетенции «</w:t>
            </w:r>
            <w:r w:rsidR="00632675"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Роскошь общения. Ты, я, мы</w:t>
            </w:r>
          </w:p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 xml:space="preserve">отвечаем за планету. Мы будем </w:t>
            </w:r>
            <w:proofErr w:type="gramStart"/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жить</w:t>
            </w:r>
            <w:proofErr w:type="gramEnd"/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 xml:space="preserve"> и работать в изменяющемся</w:t>
            </w:r>
          </w:p>
          <w:p w:rsidR="00632675" w:rsidRPr="00C23EC9" w:rsidRDefault="00B16C99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 xml:space="preserve">цифровом </w:t>
            </w:r>
            <w:proofErr w:type="gramStart"/>
            <w:r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мире</w:t>
            </w:r>
            <w:proofErr w:type="gramEnd"/>
            <w:r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»</w:t>
            </w:r>
            <w:r w:rsidR="00632675"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 xml:space="preserve"> (5 ч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Какое общение называют эффективным. Расшифруем «4к»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Общаемся в сетевых сообще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>ствах, сталкиваемся со стереоти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пами, действуем сообща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Почему и для чего в совр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>еменном мире нужно быть глобаль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но компетентным?</w:t>
            </w:r>
          </w:p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Действуем для будущего: у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>читываем цели устойчивого разви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</w:tr>
    </w:tbl>
    <w:p w:rsidR="00393C07" w:rsidRDefault="00393C07" w:rsidP="00393C07">
      <w:pPr>
        <w:rPr>
          <w:rFonts w:ascii="Circe-ExtraBold" w:hAnsi="Circe-ExtraBold" w:cs="Circe-ExtraBold"/>
          <w:b/>
          <w:bCs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6D739D" w:rsidRDefault="006D739D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E137C7" w:rsidRDefault="00E137C7" w:rsidP="0014004D">
      <w:pPr>
        <w:pStyle w:val="31"/>
        <w:spacing w:before="0"/>
        <w:ind w:left="0" w:firstLine="284"/>
        <w:rPr>
          <w:rFonts w:ascii="Times New Roman" w:hAnsi="Times New Roman" w:cs="Times New Roman"/>
          <w:w w:val="95"/>
          <w:u w:val="none"/>
        </w:rPr>
      </w:pPr>
    </w:p>
    <w:p w:rsidR="00C23EC9" w:rsidRPr="00B16C99" w:rsidRDefault="00C23EC9" w:rsidP="0014004D">
      <w:pPr>
        <w:pStyle w:val="31"/>
        <w:spacing w:before="0"/>
        <w:ind w:left="0" w:firstLine="284"/>
        <w:rPr>
          <w:rFonts w:ascii="Times New Roman" w:hAnsi="Times New Roman" w:cs="Times New Roman"/>
          <w:u w:val="none"/>
        </w:rPr>
      </w:pPr>
      <w:r w:rsidRPr="00B16C99">
        <w:rPr>
          <w:rFonts w:ascii="Times New Roman" w:hAnsi="Times New Roman" w:cs="Times New Roman"/>
          <w:w w:val="95"/>
          <w:u w:val="none"/>
        </w:rPr>
        <w:t>ПЛАНИРУЕМЫЕ</w:t>
      </w:r>
      <w:r w:rsidRPr="00B16C99">
        <w:rPr>
          <w:rFonts w:ascii="Times New Roman" w:hAnsi="Times New Roman" w:cs="Times New Roman"/>
          <w:spacing w:val="52"/>
          <w:w w:val="95"/>
          <w:u w:val="none"/>
        </w:rPr>
        <w:t xml:space="preserve"> </w:t>
      </w:r>
      <w:r w:rsidRPr="00B16C99">
        <w:rPr>
          <w:rFonts w:ascii="Times New Roman" w:hAnsi="Times New Roman" w:cs="Times New Roman"/>
          <w:w w:val="95"/>
          <w:u w:val="none"/>
        </w:rPr>
        <w:t>РЕЗУЛЬТАТЫ</w:t>
      </w:r>
    </w:p>
    <w:p w:rsidR="00C23EC9" w:rsidRDefault="00C23EC9" w:rsidP="0014004D">
      <w:pPr>
        <w:pStyle w:val="31"/>
        <w:tabs>
          <w:tab w:val="left" w:pos="6506"/>
        </w:tabs>
        <w:spacing w:before="0"/>
        <w:ind w:left="0" w:firstLine="284"/>
        <w:rPr>
          <w:u w:val="none"/>
        </w:rPr>
      </w:pPr>
      <w:r w:rsidRPr="00B16C99">
        <w:rPr>
          <w:rFonts w:ascii="Times New Roman" w:hAnsi="Times New Roman" w:cs="Times New Roman"/>
        </w:rPr>
        <w:t>ОСВОЕНИЯ</w:t>
      </w:r>
      <w:r w:rsidRPr="00B16C99">
        <w:rPr>
          <w:rFonts w:ascii="Times New Roman" w:hAnsi="Times New Roman" w:cs="Times New Roman"/>
          <w:spacing w:val="6"/>
        </w:rPr>
        <w:t xml:space="preserve"> </w:t>
      </w:r>
      <w:r w:rsidRPr="00B16C99">
        <w:rPr>
          <w:rFonts w:ascii="Times New Roman" w:hAnsi="Times New Roman" w:cs="Times New Roman"/>
        </w:rPr>
        <w:t>КУРСА</w:t>
      </w:r>
      <w:r w:rsidRPr="00B16C99">
        <w:rPr>
          <w:rFonts w:ascii="Times New Roman" w:hAnsi="Times New Roman" w:cs="Times New Roman"/>
          <w:spacing w:val="6"/>
        </w:rPr>
        <w:t xml:space="preserve"> </w:t>
      </w:r>
      <w:r w:rsidRPr="00B16C99">
        <w:rPr>
          <w:rFonts w:ascii="Times New Roman" w:hAnsi="Times New Roman" w:cs="Times New Roman"/>
        </w:rPr>
        <w:t>ВНЕУРОЧНОЙ</w:t>
      </w:r>
      <w:r w:rsidRPr="00B16C99">
        <w:rPr>
          <w:rFonts w:ascii="Times New Roman" w:hAnsi="Times New Roman" w:cs="Times New Roman"/>
          <w:spacing w:val="7"/>
        </w:rPr>
        <w:t xml:space="preserve"> </w:t>
      </w:r>
      <w:r w:rsidRPr="00B16C99">
        <w:rPr>
          <w:rFonts w:ascii="Times New Roman" w:hAnsi="Times New Roman" w:cs="Times New Roman"/>
        </w:rPr>
        <w:t>ДЕЯТЕЛЬНОСТИ</w:t>
      </w:r>
      <w:r w:rsidRPr="00B16C99">
        <w:rPr>
          <w:rFonts w:ascii="Times New Roman" w:hAnsi="Times New Roman" w:cs="Times New Roman"/>
        </w:rPr>
        <w:tab/>
      </w:r>
    </w:p>
    <w:p w:rsidR="00C23EC9" w:rsidRPr="00850F60" w:rsidRDefault="00C23EC9" w:rsidP="0014004D">
      <w:pPr>
        <w:pStyle w:val="a7"/>
        <w:ind w:left="0" w:right="153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правлены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остижени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850F60">
        <w:rPr>
          <w:rFonts w:ascii="Times New Roman" w:hAnsi="Times New Roman" w:cs="Times New Roman"/>
          <w:w w:val="105"/>
          <w:sz w:val="24"/>
          <w:szCs w:val="24"/>
        </w:rPr>
        <w:t>обучающимися</w:t>
      </w:r>
      <w:proofErr w:type="gramEnd"/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остных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ета-предмет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езультатов.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н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формируютс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се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правления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функциональн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грамотности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это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пределенны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правле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здают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иболе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благоприятны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озможн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остиже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онкрет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езультатов.</w:t>
      </w:r>
    </w:p>
    <w:p w:rsidR="00C23EC9" w:rsidRPr="00850F60" w:rsidRDefault="00C23EC9" w:rsidP="0014004D">
      <w:pPr>
        <w:pStyle w:val="4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90"/>
          <w:sz w:val="24"/>
          <w:szCs w:val="24"/>
        </w:rPr>
        <w:t>Личностные</w:t>
      </w:r>
      <w:r w:rsidRPr="00850F60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оссийской  гражданской  идентичности  (осознание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ебя,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воих</w:t>
      </w:r>
      <w:r w:rsidRPr="00850F6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задач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еста</w:t>
      </w:r>
      <w:r w:rsidRPr="00850F6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ире)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lastRenderedPageBreak/>
        <w:t>готов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ыполнению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язанносте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гражданина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ав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10"/>
          <w:sz w:val="24"/>
          <w:szCs w:val="24"/>
        </w:rPr>
        <w:t>ценностное отношение к достижениям своей Родины — России, к науке, искусству, спорту, технологиям, боевым подвигам</w:t>
      </w:r>
      <w:r w:rsidRPr="00850F60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трудовым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достижениям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народа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аморазвитию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амостоятельн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остному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амоопределению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амостоятельности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нициативы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налич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отиваци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ленаправленной  социально  значим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тремле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лезным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нтерес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циальному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трудничеству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проявление</w:t>
      </w:r>
      <w:r w:rsidRPr="00850F6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нтереса</w:t>
      </w:r>
      <w:r w:rsidRPr="00850F6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пособам</w:t>
      </w:r>
      <w:r w:rsidRPr="00850F6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знания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стремление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амоизменению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нутренне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зици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ак  особого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нностного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тноше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ебе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кружающи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юдя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лом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риентац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оральны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итуация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равственного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ыбора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установка на активное участие в решении практических задач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ажн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отяжени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се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жизни для успешной профессиональной деятельности и развитие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мений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ны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строение  индивидуальной  траектори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жизнен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лано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щественных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нтересов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требностей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Pr="00850F6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частие</w:t>
      </w:r>
      <w:r w:rsidRPr="00850F6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850F6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емьи;</w:t>
      </w:r>
    </w:p>
    <w:p w:rsid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приобретение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850F6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спешного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ежличностного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щения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знообразн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част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оллектив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чебно-исследовательских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оектных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ворческих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ботах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проявление уважения к людям любого труда и результата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рудов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бережного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тноше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ому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щественному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муществу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соблюдение правил безопасности, в том числе навыков безопасного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ведения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proofErr w:type="gramStart"/>
      <w:r w:rsidRPr="00850F60">
        <w:rPr>
          <w:rFonts w:ascii="Times New Roman" w:hAnsi="Times New Roman" w:cs="Times New Roman"/>
          <w:w w:val="105"/>
          <w:sz w:val="24"/>
          <w:szCs w:val="24"/>
        </w:rPr>
        <w:t>интернет-среде</w:t>
      </w:r>
      <w:proofErr w:type="gramEnd"/>
      <w:r w:rsidRPr="00850F60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Личностны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езультаты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еспечивающ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адаптацию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850F60">
        <w:rPr>
          <w:rFonts w:ascii="Times New Roman" w:hAnsi="Times New Roman" w:cs="Times New Roman"/>
          <w:w w:val="105"/>
          <w:sz w:val="24"/>
          <w:szCs w:val="24"/>
        </w:rPr>
        <w:t>обуча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ющегося</w:t>
      </w:r>
      <w:proofErr w:type="gramEnd"/>
      <w:r w:rsidRPr="00850F60">
        <w:rPr>
          <w:rFonts w:ascii="Times New Roman" w:hAnsi="Times New Roman" w:cs="Times New Roman"/>
          <w:w w:val="110"/>
          <w:sz w:val="24"/>
          <w:szCs w:val="24"/>
        </w:rPr>
        <w:t xml:space="preserve"> к изменяющимся условиям социальной и природной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среды: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циального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пыта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олей;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ой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тветственности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850F6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ступки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ире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йствия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словия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еопределенности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вышению уровня своей компетентности через практическую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ятельность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читьс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юдей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иобретать в совместной деятельности новые знания, навыки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омпетенции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ругих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еобходим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формировани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ов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знаний,  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ом числе формулировать идеи, понятия, гипотезы об объекта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явлениях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не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еизвестных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850F6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фицит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бствен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омпетентностей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ланировать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вое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звитие.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10"/>
          <w:sz w:val="24"/>
          <w:szCs w:val="24"/>
        </w:rPr>
        <w:t>Личностные результаты, связанные с формированием экологической</w:t>
      </w:r>
      <w:r w:rsidRPr="00850F6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культуры: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анализирова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заимосвяз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ироды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щества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экономики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10"/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возможных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глобальных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последствий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1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планирования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поступков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оценки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возможных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последствий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850F6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среды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1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850F60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еприят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йствий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иносящих  вред  окружающе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реде;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ол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гражданина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требителя</w:t>
      </w:r>
      <w:r w:rsidRPr="00850F6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словиях</w:t>
      </w:r>
      <w:r w:rsidRPr="00850F6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заимосвязи</w:t>
      </w:r>
      <w:r w:rsidRPr="00850F6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иродной,</w:t>
      </w:r>
      <w:r w:rsidRPr="00850F6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ехнологической</w:t>
      </w:r>
      <w:r w:rsidRPr="00850F6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ред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lastRenderedPageBreak/>
        <w:t>готовность к участию в практической деятельности эколог</w:t>
      </w:r>
      <w:proofErr w:type="gramStart"/>
      <w:r w:rsidRPr="00850F60">
        <w:rPr>
          <w:rFonts w:ascii="Times New Roman" w:hAnsi="Times New Roman" w:cs="Times New Roman"/>
          <w:w w:val="105"/>
          <w:sz w:val="24"/>
          <w:szCs w:val="24"/>
        </w:rPr>
        <w:t>и-</w:t>
      </w:r>
      <w:proofErr w:type="gramEnd"/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ческой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правленности.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Личностны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тражают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уководствоватьс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истем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зитив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нност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риентаций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сширение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</w:p>
    <w:p w:rsidR="00C23EC9" w:rsidRPr="00411159" w:rsidRDefault="00C23EC9" w:rsidP="0014004D">
      <w:pPr>
        <w:pStyle w:val="4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90"/>
          <w:sz w:val="24"/>
          <w:szCs w:val="24"/>
        </w:rPr>
        <w:t>Метапредметные</w:t>
      </w:r>
      <w:r w:rsidRPr="00411159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C23EC9" w:rsidRPr="00411159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Метапредметные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во 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ФГОС 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сгруппированы 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трем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направлениям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отражают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пособность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411159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proofErr w:type="gramEnd"/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рактике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ниверсальные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е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йствия,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оставляющие</w:t>
      </w:r>
      <w:r w:rsidRPr="00411159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41115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иться:</w:t>
      </w:r>
    </w:p>
    <w:p w:rsidR="00C23EC9" w:rsidRPr="00411159" w:rsidRDefault="00C23EC9" w:rsidP="0014004D">
      <w:pPr>
        <w:pStyle w:val="a5"/>
        <w:widowControl w:val="0"/>
        <w:numPr>
          <w:ilvl w:val="0"/>
          <w:numId w:val="14"/>
        </w:numPr>
        <w:tabs>
          <w:tab w:val="left" w:pos="441"/>
        </w:tabs>
        <w:autoSpaceDE w:val="0"/>
        <w:autoSpaceDN w:val="0"/>
        <w:spacing w:after="0" w:line="240" w:lineRule="auto"/>
        <w:ind w:left="0" w:right="154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41115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ниверсальными</w:t>
      </w:r>
      <w:r w:rsidRPr="0041115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ми</w:t>
      </w:r>
      <w:r w:rsidRPr="0041115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ознавательными</w:t>
      </w:r>
      <w:r w:rsidRPr="0041115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йствиями;</w:t>
      </w:r>
    </w:p>
    <w:p w:rsidR="00C23EC9" w:rsidRPr="00411159" w:rsidRDefault="00C23EC9" w:rsidP="0014004D">
      <w:pPr>
        <w:pStyle w:val="a5"/>
        <w:widowControl w:val="0"/>
        <w:numPr>
          <w:ilvl w:val="0"/>
          <w:numId w:val="14"/>
        </w:numPr>
        <w:tabs>
          <w:tab w:val="left" w:pos="441"/>
        </w:tabs>
        <w:autoSpaceDE w:val="0"/>
        <w:autoSpaceDN w:val="0"/>
        <w:spacing w:after="0" w:line="240" w:lineRule="auto"/>
        <w:ind w:left="0" w:right="154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41115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ниверсальными</w:t>
      </w:r>
      <w:r w:rsidRPr="0041115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ми</w:t>
      </w:r>
      <w:r w:rsidRPr="0041115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коммуникативными</w:t>
      </w:r>
      <w:r w:rsidRPr="0041115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йствиями;</w:t>
      </w:r>
    </w:p>
    <w:p w:rsidR="00C23EC9" w:rsidRPr="00411159" w:rsidRDefault="00C23EC9" w:rsidP="0014004D">
      <w:pPr>
        <w:pStyle w:val="a5"/>
        <w:widowControl w:val="0"/>
        <w:numPr>
          <w:ilvl w:val="0"/>
          <w:numId w:val="14"/>
        </w:numPr>
        <w:tabs>
          <w:tab w:val="left" w:pos="441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овладение </w:t>
      </w:r>
      <w:r w:rsidRPr="00411159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универсальными </w:t>
      </w:r>
      <w:r w:rsidRPr="00411159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регулятивными </w:t>
      </w:r>
      <w:r w:rsidRPr="00411159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йствиями.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обучающимися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межпредмет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оняти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(используются в нескольких предметных областях и позволяют связывать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редметов,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курсов (в том числе внеурочной деятельности), учебных м</w:t>
      </w:r>
      <w:proofErr w:type="gramStart"/>
      <w:r w:rsidRPr="00411159">
        <w:rPr>
          <w:rFonts w:ascii="Times New Roman" w:hAnsi="Times New Roman" w:cs="Times New Roman"/>
          <w:w w:val="105"/>
          <w:sz w:val="24"/>
          <w:szCs w:val="24"/>
        </w:rPr>
        <w:t>о-</w:t>
      </w:r>
      <w:proofErr w:type="gramEnd"/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улей в целостную научную картину мира) и универсаль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(познавательные,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коммуникативные,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регулятивные);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способность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ой,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ознавательно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411159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рактике;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готовность к самостоятельному планированию и осуществлению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отрудничества</w:t>
      </w:r>
      <w:r w:rsidRPr="0041115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41115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педагогическими </w:t>
      </w:r>
      <w:r w:rsidRPr="0041115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работниками </w:t>
      </w:r>
      <w:r w:rsidRPr="0041115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41115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верстниками,</w:t>
      </w:r>
      <w:r w:rsidRPr="0041115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астию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остроени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ндивидуально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траектории;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способность организовать и реализовать собственную познавательную</w:t>
      </w:r>
      <w:r w:rsidRPr="00411159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ятельность;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способность</w:t>
      </w:r>
      <w:r w:rsidRPr="0041115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1115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41115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10"/>
          <w:sz w:val="24"/>
          <w:szCs w:val="24"/>
        </w:rPr>
        <w:t>овладение навыками работы с информацией: восприятие и</w:t>
      </w:r>
      <w:r w:rsidRPr="0041115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10"/>
          <w:sz w:val="24"/>
          <w:szCs w:val="24"/>
        </w:rPr>
        <w:t>создание информационных текстов в различных форматах,</w:t>
      </w:r>
      <w:r w:rsidRPr="0041115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10"/>
          <w:sz w:val="24"/>
          <w:szCs w:val="24"/>
        </w:rPr>
        <w:t>в том числе цифровых, с учетом назначения информац</w:t>
      </w:r>
      <w:proofErr w:type="gramStart"/>
      <w:r w:rsidRPr="00411159">
        <w:rPr>
          <w:rFonts w:ascii="Times New Roman" w:hAnsi="Times New Roman" w:cs="Times New Roman"/>
          <w:w w:val="110"/>
          <w:sz w:val="24"/>
          <w:szCs w:val="24"/>
        </w:rPr>
        <w:t>ии и</w:t>
      </w:r>
      <w:r w:rsidRPr="0041115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10"/>
          <w:sz w:val="24"/>
          <w:szCs w:val="24"/>
        </w:rPr>
        <w:t>ее</w:t>
      </w:r>
      <w:proofErr w:type="gramEnd"/>
      <w:r w:rsidRPr="00411159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10"/>
          <w:sz w:val="24"/>
          <w:szCs w:val="24"/>
        </w:rPr>
        <w:t>целевой</w:t>
      </w:r>
      <w:r w:rsidRPr="00411159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10"/>
          <w:sz w:val="24"/>
          <w:szCs w:val="24"/>
        </w:rPr>
        <w:t>аудитории.</w:t>
      </w:r>
    </w:p>
    <w:p w:rsidR="00C23EC9" w:rsidRPr="00584450" w:rsidRDefault="00C23EC9" w:rsidP="0014004D">
      <w:pPr>
        <w:pStyle w:val="5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9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ниверсальными</w:t>
      </w:r>
      <w:r w:rsidRPr="00584450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чебными</w:t>
      </w:r>
      <w:r w:rsidRPr="00584450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познавательными</w:t>
      </w:r>
      <w:r w:rsidRPr="00584450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дей</w:t>
      </w:r>
      <w:r w:rsidRPr="00584450">
        <w:rPr>
          <w:rFonts w:ascii="Times New Roman" w:hAnsi="Times New Roman" w:cs="Times New Roman"/>
          <w:sz w:val="24"/>
          <w:szCs w:val="24"/>
        </w:rPr>
        <w:t>ствиями:</w:t>
      </w:r>
    </w:p>
    <w:p w:rsidR="00C23EC9" w:rsidRPr="00584450" w:rsidRDefault="00C23EC9" w:rsidP="0014004D">
      <w:pPr>
        <w:pStyle w:val="71"/>
        <w:numPr>
          <w:ilvl w:val="0"/>
          <w:numId w:val="6"/>
        </w:numPr>
        <w:tabs>
          <w:tab w:val="left" w:pos="767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базовые</w:t>
      </w:r>
      <w:r w:rsidRPr="0058445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логические</w:t>
      </w:r>
      <w:r w:rsidRPr="0058445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действия:</w:t>
      </w:r>
    </w:p>
    <w:p w:rsidR="004070B3" w:rsidRPr="004070B3" w:rsidRDefault="00C23EC9" w:rsidP="0014004D">
      <w:pPr>
        <w:pStyle w:val="a7"/>
        <w:numPr>
          <w:ilvl w:val="0"/>
          <w:numId w:val="20"/>
        </w:numPr>
        <w:tabs>
          <w:tab w:val="left" w:pos="72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070B3">
        <w:rPr>
          <w:rFonts w:ascii="Times New Roman" w:hAnsi="Times New Roman" w:cs="Times New Roman"/>
          <w:w w:val="105"/>
          <w:sz w:val="24"/>
          <w:szCs w:val="24"/>
        </w:rPr>
        <w:t>владеть  базовыми  логическими  операциями:</w:t>
      </w:r>
    </w:p>
    <w:p w:rsidR="00C23EC9" w:rsidRPr="004070B3" w:rsidRDefault="00C23EC9" w:rsidP="0014004D">
      <w:pPr>
        <w:pStyle w:val="a7"/>
        <w:numPr>
          <w:ilvl w:val="1"/>
          <w:numId w:val="14"/>
        </w:numPr>
        <w:tabs>
          <w:tab w:val="left" w:pos="72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070B3">
        <w:rPr>
          <w:rFonts w:ascii="Times New Roman" w:hAnsi="Times New Roman" w:cs="Times New Roman"/>
          <w:w w:val="110"/>
          <w:sz w:val="24"/>
          <w:szCs w:val="24"/>
        </w:rPr>
        <w:t>сопоставления</w:t>
      </w:r>
      <w:r w:rsidRPr="004070B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070B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070B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4070B3">
        <w:rPr>
          <w:rFonts w:ascii="Times New Roman" w:hAnsi="Times New Roman" w:cs="Times New Roman"/>
          <w:w w:val="110"/>
          <w:sz w:val="24"/>
          <w:szCs w:val="24"/>
        </w:rPr>
        <w:t>сравнения,</w:t>
      </w:r>
    </w:p>
    <w:p w:rsidR="00C23EC9" w:rsidRPr="00584450" w:rsidRDefault="00C23EC9" w:rsidP="0014004D">
      <w:pPr>
        <w:pStyle w:val="a5"/>
        <w:widowControl w:val="0"/>
        <w:numPr>
          <w:ilvl w:val="1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группировки,</w:t>
      </w:r>
      <w:r w:rsidRPr="00584450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истематизации</w:t>
      </w:r>
      <w:r w:rsidRPr="00584450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лассификации,</w:t>
      </w:r>
    </w:p>
    <w:p w:rsidR="00C23EC9" w:rsidRPr="00584450" w:rsidRDefault="00C23EC9" w:rsidP="0014004D">
      <w:pPr>
        <w:pStyle w:val="a5"/>
        <w:widowControl w:val="0"/>
        <w:numPr>
          <w:ilvl w:val="1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анализа,</w:t>
      </w:r>
      <w:r w:rsidRPr="0058445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интеза,</w:t>
      </w:r>
      <w:r w:rsidRPr="0058445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общения,</w:t>
      </w:r>
    </w:p>
    <w:p w:rsidR="00C23EC9" w:rsidRPr="00584450" w:rsidRDefault="00C23EC9" w:rsidP="0014004D">
      <w:pPr>
        <w:pStyle w:val="a5"/>
        <w:widowControl w:val="0"/>
        <w:numPr>
          <w:ilvl w:val="1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ыделения</w:t>
      </w:r>
      <w:r w:rsidRPr="0058445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лавного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владеть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емами</w:t>
      </w:r>
      <w:r w:rsidRPr="00584450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писания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ссуждения,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.ч.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–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мощью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хем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070B3">
        <w:rPr>
          <w:rFonts w:ascii="Times New Roman" w:hAnsi="Times New Roman" w:cs="Times New Roman"/>
          <w:w w:val="110"/>
          <w:sz w:val="24"/>
          <w:szCs w:val="24"/>
        </w:rPr>
        <w:t>знако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мволических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редств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щественные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знаки</w:t>
      </w:r>
      <w:r w:rsidRPr="0058445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ектов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явлений)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станавливать</w:t>
      </w:r>
      <w:r w:rsidRPr="0058445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щественный</w:t>
      </w:r>
      <w:r w:rsidRPr="0058445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знак</w:t>
      </w:r>
      <w:r w:rsidRPr="0058445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лассификации,</w:t>
      </w:r>
      <w:r w:rsidRPr="0058445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нования</w:t>
      </w:r>
    </w:p>
    <w:p w:rsidR="00C23EC9" w:rsidRPr="00584450" w:rsidRDefault="00C23EC9" w:rsidP="0014004D">
      <w:pPr>
        <w:pStyle w:val="a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общения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равнения,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ритерии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водимого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а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с учетом предложенной задачи выявлять закономерности 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тиворечия в рассматриваемых фактах, данных и наблюдениях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предлагать критерии для </w:t>
      </w:r>
      <w:r w:rsidR="002929A7">
        <w:rPr>
          <w:rFonts w:ascii="Times New Roman" w:hAnsi="Times New Roman" w:cs="Times New Roman"/>
          <w:w w:val="105"/>
          <w:sz w:val="24"/>
          <w:szCs w:val="24"/>
        </w:rPr>
        <w:t>выявления закономерностей и про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иворечий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выявлять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дефициты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нформации, 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данных, 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ставленной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ыявлять причинно-следс</w:t>
      </w:r>
      <w:r w:rsidR="002929A7">
        <w:rPr>
          <w:rFonts w:ascii="Times New Roman" w:hAnsi="Times New Roman" w:cs="Times New Roman"/>
          <w:w w:val="105"/>
          <w:sz w:val="24"/>
          <w:szCs w:val="24"/>
        </w:rPr>
        <w:t>твенные связи при изучении явле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ий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дел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вод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ние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дуктив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929A7">
        <w:rPr>
          <w:rFonts w:ascii="Times New Roman" w:hAnsi="Times New Roman" w:cs="Times New Roman"/>
          <w:w w:val="105"/>
          <w:sz w:val="24"/>
          <w:szCs w:val="24"/>
        </w:rPr>
        <w:t>индуктив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озаключен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озаключе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ог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929A7">
        <w:rPr>
          <w:rFonts w:ascii="Times New Roman" w:hAnsi="Times New Roman" w:cs="Times New Roman"/>
          <w:w w:val="105"/>
          <w:sz w:val="24"/>
          <w:szCs w:val="24"/>
        </w:rPr>
        <w:t>форму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лировать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ипотезы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заимосвязях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сравни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скольк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ариант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иболе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дходящ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дел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ритериев);</w:t>
      </w:r>
    </w:p>
    <w:p w:rsidR="00C23EC9" w:rsidRPr="00584450" w:rsidRDefault="002929A7" w:rsidP="0014004D">
      <w:pPr>
        <w:pStyle w:val="71"/>
        <w:tabs>
          <w:tab w:val="left" w:pos="768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SchoolBookSanPin-BoldItalic" w:eastAsia="SchoolBookSanPin-BoldItalic" w:cs="SchoolBookSanPin-BoldItalic"/>
          <w:b w:val="0"/>
          <w:bCs w:val="0"/>
          <w:i w:val="0"/>
          <w:iCs w:val="0"/>
        </w:rPr>
        <w:t>2)</w:t>
      </w:r>
      <w:r w:rsidR="00C23EC9" w:rsidRPr="00584450">
        <w:rPr>
          <w:rFonts w:ascii="Times New Roman" w:hAnsi="Times New Roman" w:cs="Times New Roman"/>
          <w:sz w:val="24"/>
          <w:szCs w:val="24"/>
        </w:rPr>
        <w:t>базовые</w:t>
      </w:r>
      <w:r w:rsidR="00C23EC9" w:rsidRPr="0058445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23EC9" w:rsidRPr="00584450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C23EC9" w:rsidRPr="0058445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23EC9" w:rsidRPr="00584450">
        <w:rPr>
          <w:rFonts w:ascii="Times New Roman" w:hAnsi="Times New Roman" w:cs="Times New Roman"/>
          <w:sz w:val="24"/>
          <w:szCs w:val="24"/>
        </w:rPr>
        <w:t>действия: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рос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тельск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струмен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нания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рос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ксирую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ры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альны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елательны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lastRenderedPageBreak/>
        <w:t>состояние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екта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анавливать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комое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анное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ть гипотезу об истинности собственных сужде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жде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их,  аргументировать  свою  позицию,  мнение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оводить по самостоятельно составленному плану опыт, несложны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ксперимент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большо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ановлению особенностей объекта изучения, причинно-следственных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язей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висимостей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ектов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бой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меним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оверн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лученной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ния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эксперимента)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 формулировать обобщения и выводы по результата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веденн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блюде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ыта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ладе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струмента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овер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луч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водов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общений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огнозировать возможное дальнейшее развитие процесс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обытий и их последствия в аналогичных или сходных с</w:t>
      </w:r>
      <w:r w:rsidR="002929A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уациях, выдвигать предположения об их развитии в новых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онтекстах;</w:t>
      </w:r>
    </w:p>
    <w:p w:rsidR="00C23EC9" w:rsidRPr="00584450" w:rsidRDefault="00C23EC9" w:rsidP="0014004D">
      <w:pPr>
        <w:pStyle w:val="71"/>
        <w:numPr>
          <w:ilvl w:val="0"/>
          <w:numId w:val="22"/>
        </w:numPr>
        <w:tabs>
          <w:tab w:val="left" w:pos="768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работа</w:t>
      </w:r>
      <w:r w:rsidRPr="0058445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информацией:</w:t>
      </w:r>
    </w:p>
    <w:p w:rsidR="00C23EC9" w:rsidRPr="00584450" w:rsidRDefault="00C23EC9" w:rsidP="0014004D">
      <w:pPr>
        <w:pStyle w:val="a7"/>
        <w:numPr>
          <w:ilvl w:val="0"/>
          <w:numId w:val="24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position w:val="1"/>
          <w:sz w:val="24"/>
          <w:szCs w:val="24"/>
        </w:rPr>
        <w:t>6</w:t>
      </w:r>
      <w:r w:rsidRPr="00584450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етод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струмент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прос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иск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бор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а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точник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оженной</w:t>
      </w:r>
    </w:p>
    <w:p w:rsidR="00C23EC9" w:rsidRPr="00584450" w:rsidRDefault="00C23EC9" w:rsidP="0014004D">
      <w:pPr>
        <w:pStyle w:val="a7"/>
        <w:numPr>
          <w:ilvl w:val="0"/>
          <w:numId w:val="24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6 </w:t>
      </w:r>
      <w:r w:rsidRPr="00584450">
        <w:rPr>
          <w:rFonts w:ascii="Times New Roman" w:hAnsi="Times New Roman" w:cs="Times New Roman"/>
          <w:spacing w:val="25"/>
          <w:w w:val="105"/>
          <w:position w:val="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нных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ритериев;</w:t>
      </w:r>
    </w:p>
    <w:p w:rsidR="00C23EC9" w:rsidRPr="00584450" w:rsidRDefault="00C23EC9" w:rsidP="0014004D">
      <w:pPr>
        <w:pStyle w:val="a7"/>
        <w:numPr>
          <w:ilvl w:val="0"/>
          <w:numId w:val="2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position w:val="1"/>
          <w:sz w:val="24"/>
          <w:szCs w:val="24"/>
        </w:rPr>
        <w:t>6</w:t>
      </w:r>
      <w:r w:rsidRPr="00584450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ира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ирова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атиз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ид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ор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ставления;</w:t>
      </w:r>
    </w:p>
    <w:p w:rsidR="00C23EC9" w:rsidRPr="00584450" w:rsidRDefault="00C23EC9" w:rsidP="0014004D">
      <w:pPr>
        <w:pStyle w:val="a7"/>
        <w:numPr>
          <w:ilvl w:val="0"/>
          <w:numId w:val="2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ход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ргумент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подтверждаю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ровергающие одну и ту же идею, версию) в различных информационных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точниках;</w:t>
      </w:r>
    </w:p>
    <w:p w:rsidR="00C23EC9" w:rsidRPr="00584450" w:rsidRDefault="00C23EC9" w:rsidP="0014004D">
      <w:pPr>
        <w:pStyle w:val="a7"/>
        <w:numPr>
          <w:ilvl w:val="0"/>
          <w:numId w:val="24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тимальну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форму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ставл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люстр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аем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сложны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хемам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иаграммам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афик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бинациями;</w:t>
      </w:r>
    </w:p>
    <w:p w:rsidR="00516DEB" w:rsidRDefault="00C23EC9" w:rsidP="0014004D">
      <w:pPr>
        <w:pStyle w:val="a7"/>
        <w:numPr>
          <w:ilvl w:val="0"/>
          <w:numId w:val="2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дежн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ритериям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оженны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едагогически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ботник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ли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ормулированным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;</w:t>
      </w:r>
    </w:p>
    <w:p w:rsidR="00C23EC9" w:rsidRPr="00516DEB" w:rsidRDefault="00C23EC9" w:rsidP="0014004D">
      <w:pPr>
        <w:pStyle w:val="a7"/>
        <w:numPr>
          <w:ilvl w:val="0"/>
          <w:numId w:val="2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эффектив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помин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атиз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ю.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Овладение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ой   универсальных   учебных   познавательных</w:t>
      </w:r>
      <w:r w:rsidRPr="0058445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Pr="0058445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еспечивает</w:t>
      </w:r>
      <w:r w:rsidRPr="0058445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58445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гнитивных</w:t>
      </w:r>
      <w:r w:rsidR="00516DEB">
        <w:rPr>
          <w:rFonts w:ascii="Times New Roman" w:hAnsi="Times New Roman" w:cs="Times New Roman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10"/>
          <w:sz w:val="24"/>
          <w:szCs w:val="24"/>
        </w:rPr>
        <w:t>навыков</w:t>
      </w:r>
      <w:r w:rsidRPr="00516D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proofErr w:type="gramStart"/>
      <w:r w:rsidRPr="00516DEB">
        <w:rPr>
          <w:rFonts w:ascii="Times New Roman" w:hAnsi="Times New Roman" w:cs="Times New Roman"/>
          <w:w w:val="110"/>
          <w:sz w:val="24"/>
          <w:szCs w:val="24"/>
        </w:rPr>
        <w:t>у</w:t>
      </w:r>
      <w:proofErr w:type="gramEnd"/>
      <w:r w:rsidRPr="00516D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</w:p>
    <w:p w:rsidR="00C23EC9" w:rsidRPr="00584450" w:rsidRDefault="00C23EC9" w:rsidP="0014004D">
      <w:pPr>
        <w:pStyle w:val="5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9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ниверсаль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чеб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коммуникатив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дей</w:t>
      </w:r>
      <w:r w:rsidRPr="00584450">
        <w:rPr>
          <w:rFonts w:ascii="Times New Roman" w:hAnsi="Times New Roman" w:cs="Times New Roman"/>
          <w:sz w:val="24"/>
          <w:szCs w:val="24"/>
        </w:rPr>
        <w:t>ствиями:</w:t>
      </w:r>
    </w:p>
    <w:p w:rsidR="00C23EC9" w:rsidRPr="00584450" w:rsidRDefault="00C23EC9" w:rsidP="0014004D">
      <w:pPr>
        <w:pStyle w:val="71"/>
        <w:numPr>
          <w:ilvl w:val="0"/>
          <w:numId w:val="13"/>
        </w:numPr>
        <w:tabs>
          <w:tab w:val="left" w:pos="767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общение: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осприни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  формулировать  суждения,  выражать  эмоци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ям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ловиями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ния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выражать себя (свою точку зрения) в устных и письмен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кстах;</w:t>
      </w:r>
    </w:p>
    <w:p w:rsidR="00C23EC9" w:rsidRPr="00D0197D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верба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ч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к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посылки конфликтных ситуаций и смягчать конфликты, ве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ереговоры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зражения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иалог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или)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искусс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рос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ществу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суждаемой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мы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сказывать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деи,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целенные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ддерж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благожела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ния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опоста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жд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ждениями  других  участников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иалога,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наруживать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ие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ходство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иций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публично представлять результаты решения задачи, выполненного</w:t>
      </w:r>
      <w:r w:rsidRPr="0058445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445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(эксперимента,</w:t>
      </w:r>
      <w:r w:rsidRPr="0058445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сследования,</w:t>
      </w:r>
      <w:r w:rsidRPr="0058445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екта)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 выбирать формат выступления с учетом з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а-</w:t>
      </w:r>
      <w:proofErr w:type="gram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ач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зентации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обенностей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удитории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584450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 ним составлять устные и письменные тексты с использованием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люстративных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атериалов;</w:t>
      </w:r>
    </w:p>
    <w:p w:rsidR="00C23EC9" w:rsidRPr="00584450" w:rsidRDefault="00C23EC9" w:rsidP="0014004D">
      <w:pPr>
        <w:pStyle w:val="71"/>
        <w:numPr>
          <w:ilvl w:val="0"/>
          <w:numId w:val="13"/>
        </w:numPr>
        <w:tabs>
          <w:tab w:val="left" w:pos="768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совместная</w:t>
      </w:r>
      <w:r w:rsidRPr="0058445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имуществ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анд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дивидуаль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lastRenderedPageBreak/>
        <w:t>пр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нкрет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блем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основы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обходим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мен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уппов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ор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заимодействия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ставленной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ини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ллектив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трои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ю: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спреде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ол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говариватьс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сужд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боты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уметь</w:t>
      </w:r>
      <w:r w:rsidRPr="00584450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обобщать</w:t>
      </w:r>
      <w:r w:rsidRPr="00584450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мнения</w:t>
      </w:r>
      <w:r w:rsidRPr="00584450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proofErr w:type="gramStart"/>
      <w:r w:rsidRPr="00584450">
        <w:rPr>
          <w:rFonts w:ascii="Times New Roman" w:hAnsi="Times New Roman" w:cs="Times New Roman"/>
          <w:w w:val="110"/>
          <w:sz w:val="24"/>
          <w:szCs w:val="24"/>
        </w:rPr>
        <w:t>нескольких</w:t>
      </w:r>
      <w:proofErr w:type="gramEnd"/>
      <w:r w:rsidRPr="00584450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людей,</w:t>
      </w:r>
      <w:r w:rsidRPr="00584450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являть</w:t>
      </w:r>
      <w:r w:rsidRPr="00584450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отовность</w:t>
      </w:r>
      <w:r w:rsidRPr="0058445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уководить,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ыполнять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ручения,</w:t>
      </w:r>
      <w:r w:rsidRPr="0058445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дчиняться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планировать организацию совместной работы, определят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вою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(с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четом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едпочтени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озможносте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заимодействия)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спределят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членами команды, участвовать в групповых формах работы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(обсуждения,</w:t>
      </w:r>
      <w:r w:rsidRPr="0058445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мен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нений,</w:t>
      </w:r>
      <w:r w:rsidRPr="0058445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«мозговые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штурмы»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ные)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а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бот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г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ачественн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а по своему направлению и координировать свои действия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ими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ленами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анды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 качество своего вклада в общий продукт по критериям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ормулированны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астниками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заимодействия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равнивать результаты с исходной задачей и вклад кажд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лен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анд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де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ер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ветствен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я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оставлению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чета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еред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уппой.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ниверсаль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муникатив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еспечивае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выков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онального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ллекта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учающихся.</w:t>
      </w:r>
    </w:p>
    <w:p w:rsidR="00C23EC9" w:rsidRPr="00584450" w:rsidRDefault="00C23EC9" w:rsidP="0014004D">
      <w:pPr>
        <w:pStyle w:val="5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9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ниверсаль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чеб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регулятив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действи</w:t>
      </w:r>
      <w:r w:rsidRPr="00584450">
        <w:rPr>
          <w:rFonts w:ascii="Times New Roman" w:hAnsi="Times New Roman" w:cs="Times New Roman"/>
          <w:sz w:val="24"/>
          <w:szCs w:val="24"/>
        </w:rPr>
        <w:t>ями:</w:t>
      </w:r>
    </w:p>
    <w:p w:rsidR="00C23EC9" w:rsidRPr="00584450" w:rsidRDefault="00C23EC9" w:rsidP="0014004D">
      <w:pPr>
        <w:pStyle w:val="71"/>
        <w:numPr>
          <w:ilvl w:val="0"/>
          <w:numId w:val="5"/>
        </w:numPr>
        <w:tabs>
          <w:tab w:val="left" w:pos="767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C23EC9" w:rsidRPr="00584450" w:rsidRDefault="00C23EC9" w:rsidP="0014004D">
      <w:pPr>
        <w:pStyle w:val="a7"/>
        <w:numPr>
          <w:ilvl w:val="0"/>
          <w:numId w:val="2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выявлять проблемы для решения в жизненных и учеб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:rsidR="00C23EC9" w:rsidRPr="00584450" w:rsidRDefault="00C23EC9" w:rsidP="0014004D">
      <w:pPr>
        <w:pStyle w:val="a7"/>
        <w:numPr>
          <w:ilvl w:val="0"/>
          <w:numId w:val="2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ориентироваться в различных подходах принятия решени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(индивидуальное,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нятие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руппе,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нятие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ешений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руппой);</w:t>
      </w:r>
    </w:p>
    <w:p w:rsidR="00C23EC9" w:rsidRPr="00584450" w:rsidRDefault="00C23EC9" w:rsidP="0014004D">
      <w:pPr>
        <w:pStyle w:val="a7"/>
        <w:numPr>
          <w:ilvl w:val="0"/>
          <w:numId w:val="2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ста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лгоритм  решения  задачи  (ил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асть)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  уче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меющихс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сурс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бств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зможносте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ргументировать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агаемые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арианты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й;</w:t>
      </w:r>
    </w:p>
    <w:p w:rsidR="00C23EC9" w:rsidRPr="00584450" w:rsidRDefault="00C23EC9" w:rsidP="0014004D">
      <w:pPr>
        <w:pStyle w:val="a7"/>
        <w:numPr>
          <w:ilvl w:val="0"/>
          <w:numId w:val="2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оставлять план действий (план реализации намеченного алгоритма</w:t>
      </w:r>
      <w:r w:rsidRPr="0058445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),</w:t>
      </w:r>
      <w:r w:rsidRPr="0058445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рректировать</w:t>
      </w:r>
      <w:r w:rsidRPr="00584450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оженный</w:t>
      </w:r>
      <w:r w:rsidRPr="0058445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лгоритм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лучения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овых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учаемом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екте;</w:t>
      </w:r>
    </w:p>
    <w:p w:rsidR="00C23EC9" w:rsidRPr="00584450" w:rsidRDefault="00C23EC9" w:rsidP="0014004D">
      <w:pPr>
        <w:pStyle w:val="a7"/>
        <w:numPr>
          <w:ilvl w:val="0"/>
          <w:numId w:val="2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делать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брать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ветственность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е;</w:t>
      </w:r>
    </w:p>
    <w:p w:rsidR="00C23EC9" w:rsidRPr="00584450" w:rsidRDefault="00C23EC9" w:rsidP="0014004D">
      <w:pPr>
        <w:pStyle w:val="71"/>
        <w:numPr>
          <w:ilvl w:val="0"/>
          <w:numId w:val="5"/>
        </w:numPr>
        <w:tabs>
          <w:tab w:val="left" w:pos="768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ладе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особа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контрол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мотив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флексии;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д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декватну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к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аг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менения;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читывать контекст и предвидеть трудности, которые могу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зникну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дапт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е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еняющимся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стоятельствам;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чин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я  (недостижения)  результат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к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обретенном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ыту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позитивное</w:t>
      </w:r>
      <w:proofErr w:type="gramEnd"/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изошедшей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и;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носить коррективы в деятельность на основе новых обстоятельст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менившихс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ановл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шибок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зникших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рудностей;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ие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а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и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ловиям;</w:t>
      </w:r>
    </w:p>
    <w:p w:rsidR="00C23EC9" w:rsidRPr="00584450" w:rsidRDefault="00C23EC9" w:rsidP="0014004D">
      <w:pPr>
        <w:pStyle w:val="71"/>
        <w:numPr>
          <w:ilvl w:val="0"/>
          <w:numId w:val="5"/>
        </w:numPr>
        <w:tabs>
          <w:tab w:val="left" w:pos="768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эмоциональный</w:t>
      </w:r>
      <w:r w:rsidRPr="0058445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интеллект:</w:t>
      </w:r>
    </w:p>
    <w:p w:rsidR="00C23EC9" w:rsidRPr="00584450" w:rsidRDefault="00C23EC9" w:rsidP="0014004D">
      <w:pPr>
        <w:pStyle w:val="a7"/>
        <w:numPr>
          <w:ilvl w:val="0"/>
          <w:numId w:val="29"/>
        </w:numPr>
        <w:ind w:left="0" w:right="155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ать,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называть 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управлять 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собственными 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ями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ями</w:t>
      </w:r>
      <w:r w:rsidR="00D0197D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их;</w:t>
      </w:r>
    </w:p>
    <w:p w:rsidR="00C23EC9" w:rsidRPr="00584450" w:rsidRDefault="00C23EC9" w:rsidP="0014004D">
      <w:pPr>
        <w:pStyle w:val="a7"/>
        <w:numPr>
          <w:ilvl w:val="0"/>
          <w:numId w:val="29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58445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ировать</w:t>
      </w:r>
      <w:r w:rsidRPr="0058445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чины</w:t>
      </w:r>
      <w:r w:rsidRPr="0058445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й;</w:t>
      </w:r>
    </w:p>
    <w:p w:rsidR="00C23EC9" w:rsidRPr="00584450" w:rsidRDefault="00C23EC9" w:rsidP="0014004D">
      <w:pPr>
        <w:pStyle w:val="a7"/>
        <w:numPr>
          <w:ilvl w:val="0"/>
          <w:numId w:val="29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тавить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есто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ого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еловека,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отивы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мерения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ого;</w:t>
      </w:r>
    </w:p>
    <w:p w:rsidR="00C23EC9" w:rsidRPr="00D0197D" w:rsidRDefault="00C23EC9" w:rsidP="0014004D">
      <w:pPr>
        <w:pStyle w:val="a7"/>
        <w:numPr>
          <w:ilvl w:val="0"/>
          <w:numId w:val="29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регулировать</w:t>
      </w:r>
      <w:r w:rsidRPr="00584450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Pr="00584450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ражения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й;</w:t>
      </w:r>
    </w:p>
    <w:p w:rsidR="00C23EC9" w:rsidRPr="00584450" w:rsidRDefault="00C23EC9" w:rsidP="0014004D">
      <w:pPr>
        <w:pStyle w:val="71"/>
        <w:numPr>
          <w:ilvl w:val="0"/>
          <w:numId w:val="5"/>
        </w:numPr>
        <w:tabs>
          <w:tab w:val="left" w:pos="767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принятие</w:t>
      </w:r>
      <w:r w:rsidRPr="0058445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себя</w:t>
      </w:r>
      <w:r w:rsidRPr="0058445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других:</w:t>
      </w:r>
    </w:p>
    <w:p w:rsidR="00C23EC9" w:rsidRPr="00584450" w:rsidRDefault="00C23EC9" w:rsidP="0014004D">
      <w:pPr>
        <w:pStyle w:val="a7"/>
        <w:numPr>
          <w:ilvl w:val="0"/>
          <w:numId w:val="30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сознанно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носиться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ому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еловеку,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нению;</w:t>
      </w:r>
    </w:p>
    <w:p w:rsidR="00C23EC9" w:rsidRPr="00584450" w:rsidRDefault="00C23EC9" w:rsidP="0014004D">
      <w:pPr>
        <w:pStyle w:val="a7"/>
        <w:numPr>
          <w:ilvl w:val="0"/>
          <w:numId w:val="30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lastRenderedPageBreak/>
        <w:t>признавать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е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во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шибку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акое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е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во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другого</w:t>
      </w:r>
      <w:proofErr w:type="gramEnd"/>
      <w:r w:rsidRPr="00584450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C23EC9" w:rsidRPr="00584450" w:rsidRDefault="00C23EC9" w:rsidP="0014004D">
      <w:pPr>
        <w:pStyle w:val="a7"/>
        <w:numPr>
          <w:ilvl w:val="0"/>
          <w:numId w:val="30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инимать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их,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уждая;</w:t>
      </w:r>
    </w:p>
    <w:p w:rsidR="00C23EC9" w:rsidRPr="00584450" w:rsidRDefault="00C23EC9" w:rsidP="0014004D">
      <w:pPr>
        <w:pStyle w:val="a7"/>
        <w:numPr>
          <w:ilvl w:val="0"/>
          <w:numId w:val="30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ткрытость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бе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им;</w:t>
      </w:r>
    </w:p>
    <w:p w:rsidR="00C23EC9" w:rsidRPr="00584450" w:rsidRDefault="00C23EC9" w:rsidP="0014004D">
      <w:pPr>
        <w:pStyle w:val="a7"/>
        <w:numPr>
          <w:ilvl w:val="0"/>
          <w:numId w:val="30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58445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возможность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нтролировать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се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круг.</w:t>
      </w:r>
    </w:p>
    <w:p w:rsidR="00C23EC9" w:rsidRPr="00584450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Овладение системой универсальных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чебных регулятивных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действи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еспечивает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мыслов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становок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личности (внутренняя позиция личности) и жизненных навыков личности (управления собой, самодисциплины, устойчив</w:t>
      </w:r>
      <w:proofErr w:type="gramStart"/>
      <w:r w:rsidRPr="00584450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о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ведения).</w:t>
      </w:r>
    </w:p>
    <w:p w:rsidR="00C23EC9" w:rsidRPr="00584450" w:rsidRDefault="00C23EC9" w:rsidP="0014004D">
      <w:pPr>
        <w:pStyle w:val="a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C23EC9" w:rsidRPr="00584450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 xml:space="preserve">Предметные результаты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воения программы основного обще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ставлен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ецифи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держа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е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трагиваем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еуро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к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ункциональной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амотности.</w:t>
      </w:r>
    </w:p>
    <w:p w:rsidR="00C23EC9" w:rsidRPr="00584450" w:rsidRDefault="00C23EC9" w:rsidP="0014004D">
      <w:pPr>
        <w:spacing w:after="0" w:line="240" w:lineRule="auto"/>
        <w:ind w:right="15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Занятия по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 xml:space="preserve">читательской грамотности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 рамках внеуро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предметных результатов по предметной области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«Русский язык и литература»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C23EC9" w:rsidRPr="00584450" w:rsidRDefault="00C23EC9" w:rsidP="0014004D">
      <w:pPr>
        <w:pStyle w:val="4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pacing w:val="-1"/>
          <w:w w:val="9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95"/>
          <w:sz w:val="24"/>
          <w:szCs w:val="24"/>
        </w:rPr>
        <w:t>учебному</w:t>
      </w:r>
      <w:r w:rsidRPr="0058445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95"/>
          <w:sz w:val="24"/>
          <w:szCs w:val="24"/>
        </w:rPr>
        <w:t>предмету</w:t>
      </w:r>
      <w:r w:rsidRPr="0058445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«Русский</w:t>
      </w:r>
      <w:r w:rsidRPr="0058445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язык»:</w:t>
      </w:r>
    </w:p>
    <w:p w:rsidR="00C23EC9" w:rsidRPr="00584450" w:rsidRDefault="00C23EC9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понимание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слушан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читан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чебно-научных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фициально-деловых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ублицистических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художествен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кстов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функционально-смыслов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ипов речи: формулирование в устной и письменной форме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мы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лавной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ысли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кста;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формулирование</w:t>
      </w:r>
      <w:r w:rsidRPr="0058445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опросов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одержанию текста и ответов на них; подробная, сжатая 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ыборочная передача в устной и письменной форме содержания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кста;</w:t>
      </w:r>
    </w:p>
    <w:p w:rsidR="00C23EC9" w:rsidRPr="00584450" w:rsidRDefault="00C23EC9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он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ереработ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слушанного или прочитанного текста; выделение главной и второстепен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в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крыт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е;</w:t>
      </w:r>
    </w:p>
    <w:p w:rsidR="00C23EC9" w:rsidRPr="00584450" w:rsidRDefault="00C23EC9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держа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слушанного  или  прочитанн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-научн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аблиц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хемы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ментирование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рагмента;</w:t>
      </w:r>
    </w:p>
    <w:p w:rsidR="00516DEB" w:rsidRPr="00516DEB" w:rsidRDefault="00C23EC9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16DEB">
        <w:rPr>
          <w:rFonts w:ascii="Times New Roman" w:hAnsi="Times New Roman" w:cs="Times New Roman"/>
          <w:w w:val="105"/>
          <w:sz w:val="24"/>
          <w:szCs w:val="24"/>
        </w:rPr>
        <w:t>извлечение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источников,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осмысление</w:t>
      </w:r>
      <w:r w:rsidRPr="00516DEB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16DEB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оперирование</w:t>
      </w:r>
      <w:r w:rsidRPr="00516DEB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ею;</w:t>
      </w:r>
    </w:p>
    <w:p w:rsidR="00516DEB" w:rsidRDefault="00516DEB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а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нализ</w:t>
      </w:r>
      <w:r w:rsidR="00C23EC9" w:rsidRPr="00516DE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23EC9" w:rsidRPr="00516D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 xml:space="preserve">оценивание </w:t>
      </w:r>
      <w:r w:rsidR="00C23EC9" w:rsidRPr="00516D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 xml:space="preserve">собственных </w:t>
      </w:r>
      <w:r w:rsidR="00C23EC9" w:rsidRPr="00516D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="00C23EC9" w:rsidRPr="00516D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 xml:space="preserve">чужих </w:t>
      </w:r>
      <w:r w:rsidR="00C23EC9" w:rsidRPr="00516D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письменных</w:t>
      </w:r>
      <w:r w:rsidR="00C23EC9" w:rsidRPr="00516DEB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и устных речевых высказываний с точки зрения решения</w:t>
      </w:r>
      <w:r w:rsidR="00C23EC9" w:rsidRPr="00516D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коммуникативной</w:t>
      </w:r>
      <w:r w:rsidR="00C23EC9" w:rsidRPr="00516D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задачи;</w:t>
      </w:r>
    </w:p>
    <w:p w:rsidR="00C23EC9" w:rsidRPr="00516DEB" w:rsidRDefault="00C23EC9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16DEB">
        <w:rPr>
          <w:rFonts w:ascii="Times New Roman" w:hAnsi="Times New Roman" w:cs="Times New Roman"/>
          <w:w w:val="105"/>
          <w:sz w:val="24"/>
          <w:szCs w:val="24"/>
        </w:rPr>
        <w:t>определение лексического значения слова разными способ</w:t>
      </w:r>
      <w:proofErr w:type="gramStart"/>
      <w:r w:rsidRPr="00516DEB">
        <w:rPr>
          <w:rFonts w:ascii="Times New Roman" w:hAnsi="Times New Roman" w:cs="Times New Roman"/>
          <w:w w:val="105"/>
          <w:sz w:val="24"/>
          <w:szCs w:val="24"/>
        </w:rPr>
        <w:t>а-</w:t>
      </w:r>
      <w:proofErr w:type="gramEnd"/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ми</w:t>
      </w:r>
      <w:r w:rsidRPr="00516DEB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(установление</w:t>
      </w:r>
      <w:r w:rsidRPr="00516DE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значения</w:t>
      </w:r>
      <w:r w:rsidRPr="00516DE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слова</w:t>
      </w:r>
      <w:r w:rsidRPr="00516DEB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16DE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контексту).</w:t>
      </w:r>
    </w:p>
    <w:p w:rsidR="00C23EC9" w:rsidRPr="00584450" w:rsidRDefault="00C23EC9" w:rsidP="0014004D">
      <w:pPr>
        <w:pStyle w:val="4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90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33"/>
          <w:w w:val="9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0"/>
          <w:sz w:val="24"/>
          <w:szCs w:val="24"/>
        </w:rPr>
        <w:t>учебному</w:t>
      </w:r>
      <w:r w:rsidRPr="00584450">
        <w:rPr>
          <w:rFonts w:ascii="Times New Roman" w:hAnsi="Times New Roman" w:cs="Times New Roman"/>
          <w:spacing w:val="33"/>
          <w:w w:val="9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0"/>
          <w:sz w:val="24"/>
          <w:szCs w:val="24"/>
        </w:rPr>
        <w:t>предмету</w:t>
      </w:r>
      <w:r w:rsidRPr="00584450">
        <w:rPr>
          <w:rFonts w:ascii="Times New Roman" w:hAnsi="Times New Roman" w:cs="Times New Roman"/>
          <w:spacing w:val="33"/>
          <w:w w:val="9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0"/>
          <w:sz w:val="24"/>
          <w:szCs w:val="24"/>
        </w:rPr>
        <w:t>«Литература»:</w:t>
      </w:r>
    </w:p>
    <w:p w:rsidR="00C23EC9" w:rsidRPr="00584450" w:rsidRDefault="00C23EC9" w:rsidP="0014004D">
      <w:pPr>
        <w:pStyle w:val="a7"/>
        <w:numPr>
          <w:ilvl w:val="0"/>
          <w:numId w:val="3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мыслов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удожествен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литератур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спринима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ирова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читанное;</w:t>
      </w:r>
    </w:p>
    <w:p w:rsidR="00C23EC9" w:rsidRPr="00584450" w:rsidRDefault="00C23EC9" w:rsidP="0014004D">
      <w:pPr>
        <w:pStyle w:val="a7"/>
        <w:numPr>
          <w:ilvl w:val="0"/>
          <w:numId w:val="3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 анализировать произведение в единстве формы и с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о-</w:t>
      </w:r>
      <w:proofErr w:type="gram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ржания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матик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блематик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изведения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ици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еро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вествовател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ссказчика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вторску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ицию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итыва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удожеств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извед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лощ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алии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зыка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удожественного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изведения;</w:t>
      </w:r>
    </w:p>
    <w:p w:rsidR="00C23EC9" w:rsidRPr="00584450" w:rsidRDefault="00C23EC9" w:rsidP="0014004D">
      <w:pPr>
        <w:pStyle w:val="a7"/>
        <w:numPr>
          <w:ilvl w:val="0"/>
          <w:numId w:val="3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рпрет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оценки</w:t>
      </w:r>
      <w:proofErr w:type="gram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уа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уч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удожеств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изведений (в том числе с использованием методов смыслового чте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воля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спринима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мысл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ип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анр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значе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я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довлетворения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ональ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требносте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ниго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декват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спринимать чтение слушателями, и методов эстетическ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а).</w:t>
      </w:r>
    </w:p>
    <w:p w:rsidR="00C23EC9" w:rsidRPr="00584450" w:rsidRDefault="00C23EC9" w:rsidP="0014004D">
      <w:pPr>
        <w:spacing w:after="0" w:line="240" w:lineRule="auto"/>
        <w:ind w:right="15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Занятия по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матической грамотности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 рамках внеурочной деятельности вносят вклад в достижение следующих предметных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му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у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«Математика»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C23EC9" w:rsidRPr="00584450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Использовать в практических (жизненных) ситуациях следующие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едметные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lastRenderedPageBreak/>
        <w:t>математические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мения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авыки: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равни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упорядочивать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натуральные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числа,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а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ыкнов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сятич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об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циона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ррациона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а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полня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чета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исьм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ем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рифметиче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я  с  рациональн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ы-</w:t>
      </w:r>
      <w:proofErr w:type="gram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ами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верку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кидк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числений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круг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а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чис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ч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ов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ражений;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алькулятор;</w:t>
      </w:r>
    </w:p>
    <w:p w:rsidR="00C23EC9" w:rsidRPr="008A4D18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реш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ктико-ориентирова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держа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висим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еличин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скорос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рем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сстояние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на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личество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тоимость)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яза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ношением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порциональность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еличин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нта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налог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области  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управления  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личными  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  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семейными  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ами),</w:t>
      </w:r>
      <w:r w:rsidR="008A4D18">
        <w:rPr>
          <w:rFonts w:ascii="Times New Roman" w:hAnsi="Times New Roman" w:cs="Times New Roman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решать основные задачи на дроби и проценты, используя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арифметический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алгебраический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способы,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перебор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8A4D1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возможных</w:t>
      </w:r>
      <w:r w:rsidRPr="008A4D1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вариантов,</w:t>
      </w:r>
      <w:r w:rsidRPr="008A4D1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способ</w:t>
      </w:r>
      <w:r w:rsidRPr="008A4D1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«проб</w:t>
      </w:r>
      <w:r w:rsidRPr="008A4D1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A4D1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ошибок»;</w:t>
      </w:r>
      <w:r w:rsidRPr="008A4D1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пользоваться основными единицами измерения: цены, массы;</w:t>
      </w:r>
      <w:proofErr w:type="gramEnd"/>
      <w:r w:rsidRPr="008A4D18">
        <w:rPr>
          <w:rFonts w:ascii="Times New Roman" w:hAnsi="Times New Roman" w:cs="Times New Roman"/>
          <w:w w:val="110"/>
          <w:sz w:val="24"/>
          <w:szCs w:val="24"/>
        </w:rPr>
        <w:t xml:space="preserve"> расстояния, времени, скорости; выражать одни единицы величины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через  другие;  интерпретировать  результаты  решения  задач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с учетом ограничений, связанных со свойствами рассматриваемых</w:t>
      </w:r>
      <w:r w:rsidRPr="008A4D1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объектов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584450">
        <w:rPr>
          <w:rFonts w:ascii="Times New Roman" w:hAnsi="Times New Roman" w:cs="Times New Roman"/>
          <w:w w:val="110"/>
          <w:sz w:val="24"/>
          <w:szCs w:val="24"/>
        </w:rPr>
        <w:t>извлекать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анализировать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цениват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нформацию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едставленную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аблице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линейной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толбчато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ругово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иаграммах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ставл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анные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 данные при решении задач; представлять инфор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ацию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мощью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аблиц,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линейной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толбчатой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диаграмм,</w:t>
      </w:r>
      <w:r w:rsidR="00D0197D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графики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ер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татистически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арактеристи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ами: среднее арифметическое, медиана, наибольшее и наименьшее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значения,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змах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числового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абора;</w:t>
      </w:r>
      <w:proofErr w:type="gramEnd"/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 вероятности реальных событий и явлений, пон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и-</w:t>
      </w:r>
      <w:proofErr w:type="gram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ать роль практически достоверных и маловероятных событий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кружающем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ире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584450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еометрическим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нятиями: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трезок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гол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ногоугольник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кружность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руг;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араллелепипед, куб, пирамиду, конус, цилиндр, использовать терминологию: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ершина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ебро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рань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снование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звертка;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водит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меры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ъектов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кружающего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ира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меющих форму изученных плоских и пространственных фигур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меры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араллельных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ерпендикулярных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ямых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странстве, на модели куба, примеры равных и симметричных фигур; пользоваться геометрическими понятиями: равенство фигур, симметрия, подобие;</w:t>
      </w:r>
      <w:proofErr w:type="gramEnd"/>
      <w:r w:rsidRPr="00584450">
        <w:rPr>
          <w:rFonts w:ascii="Times New Roman" w:hAnsi="Times New Roman" w:cs="Times New Roman"/>
          <w:w w:val="110"/>
          <w:sz w:val="24"/>
          <w:szCs w:val="24"/>
        </w:rPr>
        <w:t xml:space="preserve"> использовать свойства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зученных фигур для их распознавания, построения; пр</w:t>
      </w:r>
      <w:proofErr w:type="gramStart"/>
      <w:r w:rsidRPr="00584450">
        <w:rPr>
          <w:rFonts w:ascii="Times New Roman" w:hAnsi="Times New Roman" w:cs="Times New Roman"/>
          <w:w w:val="110"/>
          <w:sz w:val="24"/>
          <w:szCs w:val="24"/>
        </w:rPr>
        <w:t>и-</w:t>
      </w:r>
      <w:proofErr w:type="gramEnd"/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менять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признаки</w:t>
      </w:r>
      <w:r w:rsidRPr="0058445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равенства</w:t>
      </w:r>
      <w:r w:rsidRPr="0058445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реугольников,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орему</w:t>
      </w:r>
      <w:r w:rsidRPr="0058445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8445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умме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глов треугольника, теорему Пифагора, тригонометриче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оотношения</w:t>
      </w:r>
      <w:r w:rsidRPr="0058445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ычисления</w:t>
      </w:r>
      <w:r w:rsidRPr="0058445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длин,</w:t>
      </w:r>
      <w:r w:rsidRPr="0058445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сстояний,</w:t>
      </w:r>
      <w:r w:rsidRPr="00584450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лощадей;</w:t>
      </w:r>
    </w:p>
    <w:p w:rsidR="00C23EC9" w:rsidRPr="00D0197D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584450">
        <w:rPr>
          <w:rFonts w:ascii="Times New Roman" w:hAnsi="Times New Roman" w:cs="Times New Roman"/>
          <w:w w:val="110"/>
          <w:sz w:val="24"/>
          <w:szCs w:val="24"/>
        </w:rPr>
        <w:t>находить длины отрезков и расстояния непосредственным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змерением с помощью линейки; находить измерения параллелепипеда, куба; вычислять периметр многоугольника,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ериметр и площадь фигур, составленных из прямоугольни</w:t>
      </w:r>
      <w:r w:rsidR="00D0197D">
        <w:rPr>
          <w:rFonts w:ascii="Times New Roman" w:hAnsi="Times New Roman" w:cs="Times New Roman"/>
          <w:w w:val="110"/>
          <w:sz w:val="24"/>
          <w:szCs w:val="24"/>
        </w:rPr>
        <w:t xml:space="preserve">ков; находить длину окружности, плошадь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руга; вычислять объем куба, параллелепипеда по заданным измерени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ям;</w:t>
      </w:r>
      <w:r w:rsidRPr="0058445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решать</w:t>
      </w:r>
      <w:r w:rsidRPr="0058445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есложные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змерение</w:t>
      </w:r>
      <w:r w:rsidRPr="0058445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еометрических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еличин</w:t>
      </w:r>
      <w:r w:rsidRPr="0058445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актических</w:t>
      </w:r>
      <w:r w:rsidRPr="0058445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итуациях;</w:t>
      </w:r>
      <w:r w:rsidRPr="0058445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Pr="0058445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сновны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ми метрическими единицами измерения длины, площади,</w:t>
      </w:r>
      <w:r w:rsidRPr="00D019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объема;</w:t>
      </w:r>
      <w:proofErr w:type="gramEnd"/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выражать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одни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единицы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величины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через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другие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использовать алгебраическую терминологию и символику;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ыражать формулами зависимости между величинами; понимать графический способ представления и анализа информации, извлекать и интерпретировать информацию из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афиков реальных процессов и зависимостей, 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афики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ределения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й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ств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</w:t>
      </w:r>
      <w:proofErr w:type="gramEnd"/>
      <w:r w:rsidRPr="00584450">
        <w:rPr>
          <w:rFonts w:ascii="Times New Roman" w:hAnsi="Times New Roman" w:cs="Times New Roman"/>
          <w:w w:val="105"/>
          <w:sz w:val="24"/>
          <w:szCs w:val="24"/>
        </w:rPr>
        <w:t>оцессов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висимостей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ереходи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овес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ормулиров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лгебраическ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одел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мощь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ставл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равн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ы уравнений, интерпретировать в соответствии с ко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н-</w:t>
      </w:r>
      <w:proofErr w:type="gram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лученны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равенства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реш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аль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яза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овы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следовательностям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lastRenderedPageBreak/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следовательностей.</w:t>
      </w:r>
    </w:p>
    <w:p w:rsidR="00C23EC9" w:rsidRPr="00584450" w:rsidRDefault="00C23EC9" w:rsidP="0014004D">
      <w:pPr>
        <w:pStyle w:val="a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C23EC9" w:rsidRPr="00584450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стественно-нау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амот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е-</w:t>
      </w:r>
      <w:proofErr w:type="gramEnd"/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ро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«Естественно-научные</w:t>
      </w:r>
      <w:r w:rsidRPr="00584450">
        <w:rPr>
          <w:rFonts w:ascii="Times New Roman" w:hAnsi="Times New Roman" w:cs="Times New Roman"/>
          <w:b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предметы»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л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нтексте</w:t>
      </w:r>
      <w:r w:rsidRPr="0058445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й</w:t>
      </w:r>
      <w:r w:rsidRPr="0058445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ктико-ориентированного</w:t>
      </w:r>
      <w:r w:rsidRPr="0058445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арактера;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 проводить учебное исследование, в том числе пон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и-</w:t>
      </w:r>
      <w:proofErr w:type="gramEnd"/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сследования,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применять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методы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ую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ставлен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ущест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ии с планом собственную деятельность и совместную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ь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уппе;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 применять простые физические модели для объяснения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влений;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гнозировать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еществ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висимости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от </w:t>
      </w:r>
      <w:r w:rsidRPr="0058445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х 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состава </w:t>
      </w:r>
      <w:r w:rsidRPr="0058445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строения, </w:t>
      </w:r>
      <w:r w:rsidRPr="0058445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влияние 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еществ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имическ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рганиз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  окружающую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родную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реду;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уч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биологиче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рмин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нят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ор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кон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кономер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яснения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блюдаем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биологическ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ект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влений  и  процессов;</w:t>
      </w:r>
    </w:p>
    <w:p w:rsidR="008A4D18" w:rsidRPr="008A4D18" w:rsidRDefault="00C23EC9" w:rsidP="0014004D">
      <w:pPr>
        <w:pStyle w:val="a7"/>
        <w:numPr>
          <w:ilvl w:val="0"/>
          <w:numId w:val="33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8A4D18">
        <w:rPr>
          <w:rFonts w:ascii="Times New Roman" w:hAnsi="Times New Roman" w:cs="Times New Roman"/>
          <w:w w:val="105"/>
          <w:sz w:val="24"/>
          <w:szCs w:val="24"/>
        </w:rPr>
        <w:t>сформированность представлений об экосистемах и значении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биоразнообразия;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глобальных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экологических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роблемах,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стоящих</w:t>
      </w:r>
      <w:r w:rsidRPr="008A4D1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еред</w:t>
      </w:r>
      <w:r w:rsidRPr="008A4D1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человечеством,</w:t>
      </w:r>
      <w:r w:rsidRPr="008A4D18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4D1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способах</w:t>
      </w:r>
      <w:r w:rsidRPr="008A4D18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8A4D1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реодоления;</w:t>
      </w:r>
      <w:r w:rsidR="008A4D1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C23EC9" w:rsidRPr="008A4D18" w:rsidRDefault="00C23EC9" w:rsidP="0014004D">
      <w:pPr>
        <w:pStyle w:val="a7"/>
        <w:numPr>
          <w:ilvl w:val="0"/>
          <w:numId w:val="33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8A4D18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риобретенные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навыки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здорового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образа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сбалансированного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итания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активности;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ротиводействовать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лженаучным</w:t>
      </w:r>
      <w:r w:rsidRPr="008A4D1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манипуляциям</w:t>
      </w:r>
      <w:r w:rsidRPr="008A4D1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A4D1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области</w:t>
      </w:r>
      <w:r w:rsidRPr="008A4D1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здоровья;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нцип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хническ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рой</w:t>
      </w:r>
      <w:proofErr w:type="gramStart"/>
      <w:r w:rsidRPr="00584450">
        <w:rPr>
          <w:rFonts w:ascii="Times New Roman" w:hAnsi="Times New Roman" w:cs="Times New Roman"/>
          <w:w w:val="105"/>
          <w:sz w:val="24"/>
          <w:szCs w:val="24"/>
        </w:rPr>
        <w:t>ств</w:t>
      </w:r>
      <w:r w:rsidRPr="00584450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</w:t>
      </w:r>
      <w:proofErr w:type="gramEnd"/>
      <w:r w:rsidRPr="00584450">
        <w:rPr>
          <w:rFonts w:ascii="Times New Roman" w:hAnsi="Times New Roman" w:cs="Times New Roman"/>
          <w:w w:val="105"/>
          <w:sz w:val="24"/>
          <w:szCs w:val="24"/>
        </w:rPr>
        <w:t>омышленных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хнологических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.</w:t>
      </w:r>
    </w:p>
    <w:p w:rsidR="00C23EC9" w:rsidRPr="00584450" w:rsidRDefault="00C23EC9" w:rsidP="0014004D">
      <w:pPr>
        <w:pStyle w:val="a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C23EC9" w:rsidRPr="00584450" w:rsidRDefault="00C23EC9" w:rsidP="0014004D">
      <w:pPr>
        <w:pStyle w:val="a7"/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финансовой</w:t>
      </w:r>
      <w:r w:rsidRPr="00584450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грамотности</w:t>
      </w:r>
      <w:r w:rsidRPr="00584450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еурочной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ям: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н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ых вопросов, включая базовые финансово-экономиче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нят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ражаю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ажнейш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ер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ношений;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анавли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заимосвяз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влен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ер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ственной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лементов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ункций;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навате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ктиче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ражаю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полн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ипи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совершеннолетне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оле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циа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заимодейств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ер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ствен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правл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редел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ачеств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еловека,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мьи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ого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благополучия;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лученну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ю в процессе принятия решений о сохранении и накоплении денежных средств, при оценке финансовых рисков, пр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равнен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имущест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достатк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ых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луг;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пыт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упрежд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влеч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кружа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структив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римина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тев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ктив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шинг);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формирование умения с опорой на знания, факты общественной жизни и личный социальный опыт оценивать собственные поступки и поведение других людей с точки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lastRenderedPageBreak/>
        <w:t>зрения 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кономическ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циона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включа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росы, связанные с личными финансами, для оценки риск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уществл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ошенничест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мен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добросовестных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ктик);</w:t>
      </w:r>
    </w:p>
    <w:p w:rsidR="00C23EC9" w:rsidRPr="008A4D18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приобретение 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ыта    использования    полученных    зна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ктическ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вседнев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принятия   </w:t>
      </w:r>
      <w:r w:rsidRPr="00584450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рациональных   </w:t>
      </w:r>
      <w:r w:rsidRPr="0058445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финансовых   </w:t>
      </w:r>
      <w:r w:rsidRPr="0058445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решений   </w:t>
      </w:r>
      <w:r w:rsidRPr="0058445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в   </w:t>
      </w:r>
      <w:r w:rsidRPr="0058445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ере</w:t>
      </w:r>
      <w:r w:rsidR="008A4D18">
        <w:rPr>
          <w:rFonts w:ascii="Times New Roman" w:hAnsi="Times New Roman" w:cs="Times New Roman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управления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личными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финансами,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определения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моделей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целесообразного финансового поведения, составления личного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финансового</w:t>
      </w:r>
      <w:r w:rsidRPr="008A4D1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лана.</w:t>
      </w:r>
    </w:p>
    <w:p w:rsidR="00C23EC9" w:rsidRPr="00584450" w:rsidRDefault="00C23EC9" w:rsidP="0014004D">
      <w:pPr>
        <w:pStyle w:val="a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C23EC9" w:rsidRPr="00584450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Занятия по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 xml:space="preserve">глобальным компетенциям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 рамках внеуро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ям:</w:t>
      </w:r>
    </w:p>
    <w:p w:rsidR="00C23EC9" w:rsidRPr="00584450" w:rsidRDefault="00C23EC9" w:rsidP="0014004D">
      <w:pPr>
        <w:pStyle w:val="a7"/>
        <w:numPr>
          <w:ilvl w:val="0"/>
          <w:numId w:val="35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у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н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особ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ецифических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ующей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ой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и;</w:t>
      </w:r>
    </w:p>
    <w:p w:rsidR="00C23EC9" w:rsidRPr="00584450" w:rsidRDefault="00C23EC9" w:rsidP="0014004D">
      <w:pPr>
        <w:pStyle w:val="a7"/>
        <w:numPr>
          <w:ilvl w:val="0"/>
          <w:numId w:val="35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  предпосылок</w:t>
      </w:r>
      <w:r w:rsidRPr="00584450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учного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ипа  мышления;</w:t>
      </w:r>
    </w:p>
    <w:p w:rsidR="00C23EC9" w:rsidRPr="00584450" w:rsidRDefault="00C23EC9" w:rsidP="0014004D">
      <w:pPr>
        <w:pStyle w:val="a7"/>
        <w:numPr>
          <w:ilvl w:val="0"/>
          <w:numId w:val="3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своение деятельности по получению нового знания, его интерпретац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образовани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менени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ях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здан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ектов.</w:t>
      </w:r>
    </w:p>
    <w:p w:rsidR="00C23EC9" w:rsidRPr="00584450" w:rsidRDefault="00C23EC9" w:rsidP="00C23EC9">
      <w:pPr>
        <w:pStyle w:val="a7"/>
        <w:spacing w:before="8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C23EC9" w:rsidRPr="00584450" w:rsidRDefault="00C23EC9" w:rsidP="0014004D">
      <w:pPr>
        <w:pStyle w:val="a7"/>
        <w:ind w:left="157" w:firstLine="283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креативному</w:t>
      </w:r>
      <w:r w:rsidRPr="00584450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мышлению</w:t>
      </w:r>
      <w:r w:rsidRPr="00584450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еуро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ям:</w:t>
      </w:r>
    </w:p>
    <w:p w:rsidR="00C23EC9" w:rsidRPr="00584450" w:rsidRDefault="00C23EC9" w:rsidP="0014004D">
      <w:pPr>
        <w:pStyle w:val="a7"/>
        <w:numPr>
          <w:ilvl w:val="0"/>
          <w:numId w:val="36"/>
        </w:numPr>
        <w:ind w:left="426" w:right="155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способность с опорой на иллюстрации и/или описания ситуаций</w:t>
      </w:r>
      <w:r w:rsidRPr="00584450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оставлять</w:t>
      </w:r>
      <w:r w:rsidRPr="00584450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азвания,</w:t>
      </w:r>
      <w:r w:rsidRPr="00584450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южеты</w:t>
      </w:r>
      <w:r w:rsidRPr="00584450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ценарии,</w:t>
      </w:r>
      <w:r w:rsidRPr="00584450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диалоги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нсценировки;</w:t>
      </w:r>
    </w:p>
    <w:p w:rsidR="00C23EC9" w:rsidRPr="00584450" w:rsidRDefault="00C23EC9" w:rsidP="0014004D">
      <w:pPr>
        <w:pStyle w:val="a7"/>
        <w:numPr>
          <w:ilvl w:val="0"/>
          <w:numId w:val="3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оявлять творческое воображение, изображать предметы 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вления;</w:t>
      </w:r>
    </w:p>
    <w:p w:rsidR="00C23EC9" w:rsidRPr="00584450" w:rsidRDefault="00C23EC9" w:rsidP="0014004D">
      <w:pPr>
        <w:pStyle w:val="a7"/>
        <w:numPr>
          <w:ilvl w:val="0"/>
          <w:numId w:val="36"/>
        </w:numPr>
        <w:ind w:left="426" w:right="155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демонстрировать с помощью рисунков смысл обсуждаем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рминов,</w:t>
      </w:r>
      <w:r w:rsidRPr="00584450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уждений,</w:t>
      </w:r>
      <w:r w:rsidRPr="0058445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ыражений</w:t>
      </w:r>
      <w:r w:rsidRPr="0058445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.п.;</w:t>
      </w:r>
    </w:p>
    <w:p w:rsidR="00C23EC9" w:rsidRPr="00584450" w:rsidRDefault="00C23EC9" w:rsidP="0014004D">
      <w:pPr>
        <w:pStyle w:val="a7"/>
        <w:numPr>
          <w:ilvl w:val="0"/>
          <w:numId w:val="3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предлагать адекватные способы решения различных социальных проблем в области энерго- и ресурсосбережения, в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ласти экологии, в области заботы о людях с особыми по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требностями,</w:t>
      </w:r>
      <w:r w:rsidRPr="00584450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ежличностных</w:t>
      </w:r>
      <w:r w:rsidRPr="00584450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заимоотношений;</w:t>
      </w:r>
    </w:p>
    <w:p w:rsidR="00C23EC9" w:rsidRPr="00321124" w:rsidRDefault="00C23EC9" w:rsidP="0014004D">
      <w:pPr>
        <w:pStyle w:val="a7"/>
        <w:numPr>
          <w:ilvl w:val="0"/>
          <w:numId w:val="3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тави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тель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рос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аг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ипотез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хемы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кспериментов,</w:t>
      </w:r>
      <w:r w:rsidRPr="0058445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Pr="0058445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обретательству.</w:t>
      </w: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6D739D" w:rsidRDefault="006D739D" w:rsidP="006D739D">
      <w:pPr>
        <w:pStyle w:val="a7"/>
        <w:ind w:left="0"/>
        <w:rPr>
          <w:rFonts w:ascii="Times New Roman" w:hAnsi="Times New Roman" w:cs="Times New Roman"/>
          <w:sz w:val="24"/>
          <w:szCs w:val="24"/>
        </w:rPr>
        <w:sectPr w:rsidR="006D739D" w:rsidSect="006D739D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321124" w:rsidRPr="00584450" w:rsidRDefault="00321124" w:rsidP="0032112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3C07" w:rsidRPr="00B16C99" w:rsidRDefault="0014004D" w:rsidP="0014004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16C99">
        <w:rPr>
          <w:rFonts w:ascii="Times New Roman" w:hAnsi="Times New Roman" w:cs="Times New Roman"/>
          <w:u w:val="single"/>
        </w:rPr>
        <w:t>ТЕМАТИЧЕСКОЕ</w:t>
      </w:r>
      <w:r w:rsidRPr="00B16C99">
        <w:rPr>
          <w:rFonts w:ascii="Times New Roman" w:hAnsi="Times New Roman" w:cs="Times New Roman"/>
          <w:spacing w:val="15"/>
          <w:u w:val="single"/>
        </w:rPr>
        <w:t xml:space="preserve"> </w:t>
      </w:r>
      <w:r w:rsidRPr="00B16C99">
        <w:rPr>
          <w:rFonts w:ascii="Times New Roman" w:hAnsi="Times New Roman" w:cs="Times New Roman"/>
          <w:u w:val="single"/>
        </w:rPr>
        <w:t>ПЛАНИРОВАНИЕ</w:t>
      </w:r>
    </w:p>
    <w:p w:rsidR="00321124" w:rsidRDefault="00321124" w:rsidP="0014004D">
      <w:pPr>
        <w:spacing w:after="0" w:line="240" w:lineRule="auto"/>
        <w:rPr>
          <w:u w:val="single"/>
        </w:rPr>
      </w:pPr>
    </w:p>
    <w:tbl>
      <w:tblPr>
        <w:tblStyle w:val="TableNormal"/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4"/>
        <w:gridCol w:w="1017"/>
        <w:gridCol w:w="676"/>
        <w:gridCol w:w="2136"/>
        <w:gridCol w:w="1966"/>
        <w:gridCol w:w="1317"/>
        <w:gridCol w:w="2115"/>
        <w:gridCol w:w="14"/>
      </w:tblGrid>
      <w:tr w:rsidR="0014004D" w:rsidRPr="00B07EC3" w:rsidTr="00B07EC3">
        <w:trPr>
          <w:trHeight w:val="682"/>
        </w:trPr>
        <w:tc>
          <w:tcPr>
            <w:tcW w:w="529" w:type="dxa"/>
          </w:tcPr>
          <w:p w:rsidR="0014004D" w:rsidRPr="00B07EC3" w:rsidRDefault="0014004D" w:rsidP="00B07EC3">
            <w:pPr>
              <w:pStyle w:val="TableParagraph"/>
              <w:spacing w:before="41"/>
              <w:ind w:left="1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w w:val="113"/>
                <w:sz w:val="18"/>
                <w:szCs w:val="18"/>
              </w:rPr>
              <w:t>№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B07EC3">
            <w:pPr>
              <w:pStyle w:val="TableParagraph"/>
              <w:spacing w:befor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Тема</w:t>
            </w:r>
          </w:p>
        </w:tc>
        <w:tc>
          <w:tcPr>
            <w:tcW w:w="676" w:type="dxa"/>
          </w:tcPr>
          <w:p w:rsidR="0014004D" w:rsidRPr="00B07EC3" w:rsidRDefault="0014004D" w:rsidP="00B07EC3">
            <w:pPr>
              <w:pStyle w:val="TableParagraph"/>
              <w:spacing w:before="49" w:line="228" w:lineRule="auto"/>
              <w:ind w:left="85" w:right="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ол-</w:t>
            </w:r>
            <w:r w:rsidRPr="00B07EC3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о</w:t>
            </w:r>
            <w:r w:rsidRPr="00B07EC3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41"/>
              <w:ind w:left="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  <w:r w:rsidRPr="00B07EC3">
              <w:rPr>
                <w:rFonts w:ascii="Times New Roman" w:hAnsi="Times New Roman" w:cs="Times New Roman"/>
                <w:b/>
                <w:spacing w:val="28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49" w:line="228" w:lineRule="auto"/>
              <w:ind w:left="374" w:right="73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</w:t>
            </w:r>
            <w:r w:rsidRPr="00B07EC3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виды</w:t>
            </w:r>
            <w:r w:rsidRPr="00B07EC3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49" w:line="228" w:lineRule="auto"/>
              <w:ind w:left="100" w:right="80" w:firstLine="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Формы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рове-</w:t>
            </w:r>
            <w:r w:rsidRPr="00B07EC3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дения</w:t>
            </w:r>
            <w:r w:rsidRPr="00B07EC3">
              <w:rPr>
                <w:rFonts w:ascii="Times New Roman" w:hAnsi="Times New Roman" w:cs="Times New Roman"/>
                <w:b/>
                <w:spacing w:val="32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занятий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49" w:line="228" w:lineRule="auto"/>
              <w:ind w:left="81" w:right="65" w:hang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лектронные</w:t>
            </w:r>
            <w:r w:rsidRPr="00B07EC3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ци</w:t>
            </w:r>
            <w:proofErr w:type="gramStart"/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-</w:t>
            </w:r>
            <w:proofErr w:type="gramEnd"/>
            <w:r w:rsidRPr="00B07EC3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овые)</w:t>
            </w:r>
            <w:r w:rsidRPr="00B07EC3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бразователь-</w:t>
            </w:r>
            <w:r w:rsidRPr="00B07EC3">
              <w:rPr>
                <w:rFonts w:ascii="Times New Roman" w:hAnsi="Times New Roman" w:cs="Times New Roman"/>
                <w:b/>
                <w:spacing w:val="-37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ые</w:t>
            </w:r>
            <w:r w:rsidRPr="00B07EC3">
              <w:rPr>
                <w:rFonts w:ascii="Times New Roman" w:hAnsi="Times New Roman" w:cs="Times New Roman"/>
                <w:b/>
                <w:spacing w:val="26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сурсы</w:t>
            </w:r>
          </w:p>
        </w:tc>
      </w:tr>
      <w:tr w:rsidR="0014004D" w:rsidRPr="00B07EC3" w:rsidTr="00B07EC3">
        <w:trPr>
          <w:gridAfter w:val="1"/>
          <w:wAfter w:w="14" w:type="dxa"/>
          <w:trHeight w:val="282"/>
        </w:trPr>
        <w:tc>
          <w:tcPr>
            <w:tcW w:w="9770" w:type="dxa"/>
            <w:gridSpan w:val="8"/>
          </w:tcPr>
          <w:p w:rsidR="0014004D" w:rsidRPr="00B07EC3" w:rsidRDefault="0014004D" w:rsidP="00B07EC3">
            <w:pPr>
              <w:pStyle w:val="TableParagraph"/>
              <w:spacing w:before="41"/>
              <w:ind w:left="8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Введение</w:t>
            </w:r>
            <w:r w:rsidRPr="00B07EC3">
              <w:rPr>
                <w:rFonts w:ascii="Times New Roman" w:hAnsi="Times New Roman" w:cs="Times New Roman"/>
                <w:b/>
                <w:spacing w:val="1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курс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«Функциональная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грамотность»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для</w:t>
            </w:r>
            <w:r w:rsidRPr="00B07EC3">
              <w:rPr>
                <w:rFonts w:ascii="Times New Roman" w:hAnsi="Times New Roman" w:cs="Times New Roman"/>
                <w:b/>
                <w:spacing w:val="1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учащихся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="00C743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8</w:t>
            </w:r>
            <w:bookmarkStart w:id="0" w:name="_GoBack"/>
            <w:bookmarkEnd w:id="0"/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класса.</w:t>
            </w:r>
          </w:p>
        </w:tc>
      </w:tr>
      <w:tr w:rsidR="0014004D" w:rsidRPr="00B07EC3" w:rsidTr="00B07EC3">
        <w:trPr>
          <w:trHeight w:val="4990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40"/>
                <w:sz w:val="18"/>
                <w:szCs w:val="18"/>
              </w:rPr>
              <w:t>1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tabs>
                <w:tab w:val="left" w:pos="1115"/>
              </w:tabs>
              <w:spacing w:before="42"/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ведение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2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4" w:right="8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накомств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частнико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граммы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Обсуждение </w:t>
            </w:r>
            <w:r w:rsidRPr="00B07EC3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нятий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4"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функциональн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амотность»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составляющ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ункциональной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амотност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читательская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атематическая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стественно-научная</w:t>
            </w:r>
            <w:proofErr w:type="gramEnd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нансов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амотность,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лобальны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мпетенции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реативно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ышление)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жидан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ждого  школьник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ппы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елом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т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местной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ы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е планов и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рганизации работы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мках</w:t>
            </w:r>
            <w:r w:rsidRPr="00B07EC3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граммы.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звить</w:t>
            </w:r>
            <w:r w:rsidRPr="00B07EC3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тивацию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еленаправлен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циальн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начим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ятельности;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ремл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ы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лезным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терес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циальному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трудничеству.</w:t>
            </w:r>
            <w:r w:rsidRPr="00B07EC3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формировать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нутреннюю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зици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ичност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ак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обог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енностног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тноше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ебе,</w:t>
            </w:r>
            <w:r w:rsidRPr="00B07EC3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кружающи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юдя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жизн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елом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форм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становку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ктивное</w:t>
            </w:r>
            <w:r w:rsidRPr="00B07EC3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частие</w:t>
            </w:r>
          </w:p>
          <w:p w:rsidR="0014004D" w:rsidRPr="00B07EC3" w:rsidRDefault="0014004D" w:rsidP="00B07EC3">
            <w:pPr>
              <w:pStyle w:val="TableParagraph"/>
              <w:spacing w:before="57" w:line="21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шени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актически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ч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ознанием</w:t>
            </w:r>
            <w:r w:rsidRPr="00B07EC3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жно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ти образования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 на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тяжении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се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изни</w:t>
            </w:r>
            <w:r w:rsidRPr="00B07EC3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ля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спеш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фессиональ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ятельност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звитие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еобходимых</w:t>
            </w:r>
            <w:r w:rsidRPr="00B07EC3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мений.</w:t>
            </w:r>
          </w:p>
          <w:p w:rsidR="0014004D" w:rsidRPr="00B07EC3" w:rsidRDefault="0014004D" w:rsidP="00B07EC3">
            <w:pPr>
              <w:pStyle w:val="TableParagraph"/>
              <w:spacing w:line="21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иобрест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пыт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спешного</w:t>
            </w:r>
            <w:r w:rsidRPr="00B07EC3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жличностног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ения;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отовность</w:t>
            </w:r>
            <w:r w:rsidRPr="00B07EC3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</w:t>
            </w:r>
            <w:r w:rsidRPr="00B07EC3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зн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раз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вмест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ятельности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ктивное</w:t>
            </w:r>
            <w:r w:rsidRPr="00B07EC3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частие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9" w:right="10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ллектив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чебно-исследовательских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ектных</w:t>
            </w:r>
            <w:r w:rsidRPr="00B07EC3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ругих</w:t>
            </w:r>
            <w:r w:rsidRPr="00B07EC3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ворческих</w:t>
            </w:r>
            <w:r w:rsidRPr="00B07EC3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ботах.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гры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пражнения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могающ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ъедини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частнико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граммы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тор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удут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сещать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нятия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Беседа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-</w:t>
            </w:r>
            <w:proofErr w:type="gramEnd"/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ах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ланирование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ы.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49" w:line="228" w:lineRule="auto"/>
              <w:ind w:left="77" w:righ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ртал Российско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электронной школы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s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fg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esh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edu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  <w:p w:rsidR="0014004D" w:rsidRPr="00B07EC3" w:rsidRDefault="0014004D" w:rsidP="00B07EC3">
            <w:pPr>
              <w:pStyle w:val="TableParagraph"/>
              <w:spacing w:before="99" w:line="228" w:lineRule="auto"/>
              <w:ind w:left="77" w:right="63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Портал </w:t>
            </w:r>
            <w:r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ГБНУ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ИСРО</w:t>
            </w:r>
            <w:r w:rsidRPr="00B07EC3">
              <w:rPr>
                <w:rFonts w:ascii="Times New Roman" w:hAnsi="Times New Roman" w:cs="Times New Roman"/>
                <w:spacing w:val="13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РАО,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7" w:right="8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етев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мплекс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формационног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заимодействия</w:t>
            </w:r>
            <w:r w:rsidRPr="00B07EC3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убъект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оссийск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едерации</w:t>
            </w:r>
            <w:r w:rsidRPr="00B07EC3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екте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7" w:right="1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Мониторинг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ор</w:t>
            </w: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мирования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функцио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ль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рамотности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чащихся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hyperlink r:id="rId10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11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skiv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instrao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</w:hyperlink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  <w:p w:rsidR="0014004D" w:rsidRPr="00B07EC3" w:rsidRDefault="0014004D" w:rsidP="00B07EC3">
            <w:pPr>
              <w:pStyle w:val="TableParagraph"/>
              <w:spacing w:before="93" w:line="228" w:lineRule="auto"/>
              <w:ind w:left="77" w:right="88"/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атериалы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разовательного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сурс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здательства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Просвещение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s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sv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func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  <w:p w:rsidR="0014004D" w:rsidRPr="00B07EC3" w:rsidRDefault="0014004D" w:rsidP="00B07EC3">
            <w:pPr>
              <w:pStyle w:val="TableParagraph"/>
              <w:spacing w:before="93" w:line="228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4004D" w:rsidRPr="00B07EC3" w:rsidTr="00B07EC3">
        <w:trPr>
          <w:gridAfter w:val="1"/>
          <w:wAfter w:w="14" w:type="dxa"/>
          <w:trHeight w:val="272"/>
        </w:trPr>
        <w:tc>
          <w:tcPr>
            <w:tcW w:w="9770" w:type="dxa"/>
            <w:gridSpan w:val="8"/>
          </w:tcPr>
          <w:p w:rsidR="0014004D" w:rsidRPr="00B16C99" w:rsidRDefault="0014004D" w:rsidP="00B07EC3">
            <w:pPr>
              <w:pStyle w:val="TableParagraph"/>
              <w:spacing w:before="37"/>
              <w:ind w:left="8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одуль</w:t>
            </w:r>
            <w:r w:rsidRPr="00B16C99"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:</w:t>
            </w:r>
            <w:r w:rsidRPr="00B16C99">
              <w:rPr>
                <w:rFonts w:ascii="Times New Roman" w:hAnsi="Times New Roman" w:cs="Times New Roman"/>
                <w:b/>
                <w:spacing w:val="4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итательская</w:t>
            </w:r>
            <w:r w:rsidRPr="00B16C99">
              <w:rPr>
                <w:rFonts w:ascii="Times New Roman" w:hAnsi="Times New Roman" w:cs="Times New Roman"/>
                <w:b/>
                <w:spacing w:val="41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рамотность:</w:t>
            </w:r>
            <w:r w:rsidRPr="00B16C99">
              <w:rPr>
                <w:rFonts w:ascii="Times New Roman" w:hAnsi="Times New Roman" w:cs="Times New Roman"/>
                <w:b/>
                <w:spacing w:val="4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обытия</w:t>
            </w:r>
            <w:r w:rsidRPr="00B16C99">
              <w:rPr>
                <w:rFonts w:ascii="Times New Roman" w:hAnsi="Times New Roman" w:cs="Times New Roman"/>
                <w:b/>
                <w:spacing w:val="41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b/>
                <w:spacing w:val="41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акты</w:t>
            </w:r>
            <w:r w:rsidRPr="00B16C99">
              <w:rPr>
                <w:rFonts w:ascii="Times New Roman" w:hAnsi="Times New Roman" w:cs="Times New Roman"/>
                <w:b/>
                <w:spacing w:val="4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</w:t>
            </w:r>
            <w:r w:rsidRPr="00B16C99">
              <w:rPr>
                <w:rFonts w:ascii="Times New Roman" w:hAnsi="Times New Roman" w:cs="Times New Roman"/>
                <w:b/>
                <w:spacing w:val="41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зных</w:t>
            </w:r>
            <w:r w:rsidRPr="00B16C99">
              <w:rPr>
                <w:rFonts w:ascii="Times New Roman" w:hAnsi="Times New Roman" w:cs="Times New Roman"/>
                <w:b/>
                <w:spacing w:val="41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очек</w:t>
            </w:r>
            <w:r w:rsidRPr="00B16C99">
              <w:rPr>
                <w:rFonts w:ascii="Times New Roman" w:hAnsi="Times New Roman" w:cs="Times New Roman"/>
                <w:b/>
                <w:spacing w:val="4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рения»</w:t>
            </w:r>
            <w:r w:rsidRPr="00B16C99">
              <w:rPr>
                <w:rFonts w:ascii="Times New Roman" w:hAnsi="Times New Roman" w:cs="Times New Roman"/>
                <w:b/>
                <w:spacing w:val="41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5</w:t>
            </w:r>
            <w:r w:rsidRPr="00B16C99">
              <w:rPr>
                <w:rFonts w:ascii="Times New Roman" w:hAnsi="Times New Roman" w:cs="Times New Roman"/>
                <w:b/>
                <w:spacing w:val="41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)</w:t>
            </w:r>
          </w:p>
        </w:tc>
      </w:tr>
      <w:tr w:rsidR="0014004D" w:rsidRPr="00B07EC3" w:rsidTr="00B07EC3">
        <w:trPr>
          <w:trHeight w:val="1722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38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40"/>
                <w:sz w:val="18"/>
                <w:szCs w:val="18"/>
              </w:rPr>
              <w:t>2.</w:t>
            </w:r>
          </w:p>
        </w:tc>
        <w:tc>
          <w:tcPr>
            <w:tcW w:w="1031" w:type="dxa"/>
            <w:gridSpan w:val="2"/>
          </w:tcPr>
          <w:p w:rsidR="0014004D" w:rsidRPr="00B16C99" w:rsidRDefault="0014004D" w:rsidP="00321124">
            <w:pPr>
              <w:pStyle w:val="TableParagraph"/>
              <w:spacing w:before="54" w:line="218" w:lineRule="auto"/>
              <w:ind w:left="80" w:right="25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мысл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изн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я</w:t>
            </w:r>
            <w:r w:rsidRPr="00B16C99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оя</w:t>
            </w:r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изнь)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38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54" w:line="218" w:lineRule="auto"/>
              <w:ind w:left="79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вторский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мысе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и читательские уста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овки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54" w:line="218" w:lineRule="auto"/>
              <w:ind w:left="79" w:right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гр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претировать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цию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54" w:line="218" w:lineRule="auto"/>
              <w:ind w:left="78" w:righ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ворческа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аборатория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54" w:line="218" w:lineRule="auto"/>
              <w:ind w:left="77" w:righ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«Зарок»</w:t>
            </w:r>
            <w:r w:rsidRPr="00B07EC3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hyperlink r:id="rId12">
              <w:r w:rsidRPr="00B07EC3">
                <w:rPr>
                  <w:rFonts w:ascii="Times New Roman" w:hAnsi="Times New Roman" w:cs="Times New Roman"/>
                  <w:spacing w:val="-1"/>
                  <w:w w:val="115"/>
                  <w:sz w:val="18"/>
                  <w:szCs w:val="18"/>
                </w:rPr>
                <w:t>(h</w:t>
              </w:r>
            </w:hyperlink>
            <w:r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</w:t>
            </w:r>
            <w:hyperlink r:id="rId13">
              <w:r w:rsidRPr="00B07EC3">
                <w:rPr>
                  <w:rFonts w:ascii="Times New Roman" w:hAnsi="Times New Roman" w:cs="Times New Roman"/>
                  <w:spacing w:val="-1"/>
                  <w:w w:val="115"/>
                  <w:sz w:val="18"/>
                  <w:szCs w:val="18"/>
                </w:rPr>
                <w:t>tp://skiv.</w:t>
              </w:r>
            </w:hyperlink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instrao.ru/)</w:t>
            </w:r>
          </w:p>
          <w:p w:rsidR="0014004D" w:rsidRPr="00B07EC3" w:rsidRDefault="0014004D" w:rsidP="00B07EC3">
            <w:pPr>
              <w:pStyle w:val="TableParagraph"/>
              <w:spacing w:before="100" w:line="218" w:lineRule="auto"/>
              <w:ind w:left="77" w:right="8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Само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аро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есто»: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разователь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ый ресурс издатель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в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Просвещение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s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sv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func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</w:tc>
      </w:tr>
      <w:tr w:rsidR="0014004D" w:rsidRPr="008E73EF" w:rsidTr="00B07EC3">
        <w:trPr>
          <w:trHeight w:val="1081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4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25"/>
                <w:sz w:val="18"/>
                <w:szCs w:val="18"/>
              </w:rPr>
              <w:t>3-5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spacing w:before="60" w:line="218" w:lineRule="auto"/>
              <w:ind w:left="80" w:righ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моопределение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4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3</w:t>
            </w:r>
          </w:p>
        </w:tc>
        <w:tc>
          <w:tcPr>
            <w:tcW w:w="2136" w:type="dxa"/>
          </w:tcPr>
          <w:p w:rsidR="0014004D" w:rsidRPr="00B16C99" w:rsidRDefault="0014004D" w:rsidP="00B07EC3">
            <w:pPr>
              <w:pStyle w:val="TableParagraph"/>
              <w:spacing w:before="60" w:line="218" w:lineRule="auto"/>
              <w:ind w:left="80" w:right="36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льтернативны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очки</w:t>
            </w:r>
            <w:r w:rsidRPr="00B16C99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рения</w:t>
            </w:r>
            <w:r w:rsidRPr="00B16C99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х</w:t>
            </w:r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снования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60" w:line="21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тегр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терпрет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формацию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мысля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держ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ие</w:t>
            </w:r>
            <w:r w:rsidRPr="00B07EC3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орму</w:t>
            </w:r>
            <w:r w:rsidRPr="00B07EC3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кста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44"/>
              <w:ind w:left="7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скуссия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60" w:line="218" w:lineRule="auto"/>
              <w:ind w:left="77" w:right="209"/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«Киберспорт»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Читательская</w:t>
            </w:r>
            <w:r w:rsidRPr="00B07EC3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гра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отность.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</w:p>
          <w:p w:rsidR="0014004D" w:rsidRPr="00B07EC3" w:rsidRDefault="0014004D" w:rsidP="00B07EC3">
            <w:pPr>
              <w:pStyle w:val="TableParagraph"/>
              <w:spacing w:before="60" w:line="218" w:lineRule="auto"/>
              <w:ind w:left="77" w:right="209"/>
              <w:rPr>
                <w:rFonts w:ascii="Times New Roman" w:hAnsi="Times New Roman" w:cs="Times New Roman"/>
                <w:w w:val="115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«Походы»</w:t>
            </w:r>
            <w:r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(http://</w:t>
            </w:r>
            <w:r w:rsidRPr="00B07EC3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skiv.instrao.ru/)</w:t>
            </w:r>
          </w:p>
          <w:p w:rsidR="0014004D" w:rsidRPr="00B07EC3" w:rsidRDefault="0014004D" w:rsidP="00B07EC3">
            <w:pPr>
              <w:pStyle w:val="TableParagraph"/>
              <w:spacing w:before="60" w:line="218" w:lineRule="auto"/>
              <w:ind w:left="77" w:right="2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04D" w:rsidRPr="00B07EC3" w:rsidTr="00B07EC3">
        <w:trPr>
          <w:trHeight w:val="2011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1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4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spacing w:before="62" w:line="211" w:lineRule="auto"/>
              <w:ind w:left="80" w:righ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мыслы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явны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рытые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1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62" w:line="211" w:lineRule="auto"/>
              <w:ind w:left="79" w:right="17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ммуникативно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мерение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втор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анипуляция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-</w:t>
            </w:r>
            <w:proofErr w:type="gramEnd"/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уникации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61" w:line="211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мысля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де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-</w:t>
            </w:r>
            <w:proofErr w:type="gramEnd"/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жа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орму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кста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61" w:line="211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а-расследо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ние</w:t>
            </w:r>
          </w:p>
        </w:tc>
        <w:tc>
          <w:tcPr>
            <w:tcW w:w="2129" w:type="dxa"/>
            <w:gridSpan w:val="2"/>
          </w:tcPr>
          <w:p w:rsidR="0014004D" w:rsidRPr="006C52A8" w:rsidRDefault="0014004D" w:rsidP="006C52A8">
            <w:pPr>
              <w:pStyle w:val="TableParagraph"/>
              <w:spacing w:before="61" w:line="211" w:lineRule="auto"/>
              <w:ind w:left="77" w:right="18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«Выигрыш»</w:t>
            </w:r>
            <w:r w:rsidRPr="00B07EC3">
              <w:rPr>
                <w:rFonts w:ascii="Times New Roman" w:hAnsi="Times New Roman" w:cs="Times New Roman"/>
                <w:spacing w:val="7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Ч</w:t>
            </w:r>
            <w:proofErr w:type="gramStart"/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и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тательская гра-</w:t>
            </w:r>
            <w:r w:rsidRPr="00B07EC3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отность.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6C52A8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-</w:t>
            </w:r>
            <w:r w:rsidRPr="006C52A8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6C52A8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щение»,</w:t>
            </w:r>
            <w:r w:rsidRPr="006C52A8">
              <w:rPr>
                <w:rFonts w:ascii="Times New Roman" w:hAnsi="Times New Roman" w:cs="Times New Roman"/>
                <w:spacing w:val="5"/>
                <w:w w:val="120"/>
                <w:sz w:val="18"/>
                <w:szCs w:val="18"/>
                <w:lang w:val="ru-RU"/>
              </w:rPr>
              <w:t xml:space="preserve"> </w:t>
            </w:r>
            <w:r w:rsidRPr="006C52A8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2021).</w:t>
            </w:r>
          </w:p>
        </w:tc>
      </w:tr>
      <w:tr w:rsidR="0014004D" w:rsidRPr="00B07EC3" w:rsidTr="00B07EC3">
        <w:trPr>
          <w:gridAfter w:val="1"/>
          <w:wAfter w:w="14" w:type="dxa"/>
          <w:trHeight w:val="283"/>
        </w:trPr>
        <w:tc>
          <w:tcPr>
            <w:tcW w:w="9770" w:type="dxa"/>
            <w:gridSpan w:val="8"/>
          </w:tcPr>
          <w:p w:rsidR="0014004D" w:rsidRPr="00B07EC3" w:rsidRDefault="0014004D" w:rsidP="00B07EC3">
            <w:pPr>
              <w:pStyle w:val="TableParagraph"/>
              <w:spacing w:before="39"/>
              <w:ind w:left="8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одуль</w:t>
            </w:r>
            <w:r w:rsidRPr="00B07EC3">
              <w:rPr>
                <w:rFonts w:ascii="Times New Roman" w:hAnsi="Times New Roman" w:cs="Times New Roman"/>
                <w:b/>
                <w:spacing w:val="4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:</w:t>
            </w:r>
            <w:r w:rsidRPr="00B07EC3">
              <w:rPr>
                <w:rFonts w:ascii="Times New Roman" w:hAnsi="Times New Roman" w:cs="Times New Roman"/>
                <w:b/>
                <w:spacing w:val="4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стественно-научная</w:t>
            </w:r>
            <w:proofErr w:type="gramEnd"/>
            <w:r w:rsidRPr="00B07EC3">
              <w:rPr>
                <w:rFonts w:ascii="Times New Roman" w:hAnsi="Times New Roman" w:cs="Times New Roman"/>
                <w:b/>
                <w:spacing w:val="42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рамотность:</w:t>
            </w:r>
            <w:r w:rsidRPr="00B07EC3">
              <w:rPr>
                <w:rFonts w:ascii="Times New Roman" w:hAnsi="Times New Roman" w:cs="Times New Roman"/>
                <w:b/>
                <w:spacing w:val="43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Знания</w:t>
            </w:r>
            <w:r w:rsidRPr="00B07EC3">
              <w:rPr>
                <w:rFonts w:ascii="Times New Roman" w:hAnsi="Times New Roman" w:cs="Times New Roman"/>
                <w:b/>
                <w:spacing w:val="42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b/>
                <w:spacing w:val="43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ействии»</w:t>
            </w:r>
            <w:r w:rsidRPr="00B07EC3">
              <w:rPr>
                <w:rFonts w:ascii="Times New Roman" w:hAnsi="Times New Roman" w:cs="Times New Roman"/>
                <w:b/>
                <w:spacing w:val="42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5</w:t>
            </w:r>
            <w:r w:rsidRPr="00B07EC3">
              <w:rPr>
                <w:rFonts w:ascii="Times New Roman" w:hAnsi="Times New Roman" w:cs="Times New Roman"/>
                <w:b/>
                <w:spacing w:val="43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)</w:t>
            </w:r>
          </w:p>
        </w:tc>
      </w:tr>
      <w:tr w:rsidR="0014004D" w:rsidRPr="00B07EC3" w:rsidTr="00B07EC3">
        <w:trPr>
          <w:trHeight w:val="1580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0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40"/>
                <w:sz w:val="18"/>
                <w:szCs w:val="18"/>
              </w:rPr>
              <w:t>7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spacing w:before="61" w:line="211" w:lineRule="auto"/>
              <w:ind w:left="80" w:right="2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ука 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хноло</w:t>
            </w:r>
            <w:r w:rsidRPr="00B07EC3">
              <w:rPr>
                <w:rFonts w:ascii="Times New Roman" w:hAnsi="Times New Roman" w:cs="Times New Roman"/>
                <w:spacing w:val="-40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и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0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40" w:line="198" w:lineRule="exact"/>
              <w:ind w:lef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полнение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ний</w:t>
            </w:r>
          </w:p>
          <w:p w:rsidR="0014004D" w:rsidRPr="00B07EC3" w:rsidRDefault="0014004D" w:rsidP="00B07EC3">
            <w:pPr>
              <w:pStyle w:val="TableParagraph"/>
              <w:spacing w:before="8" w:line="211" w:lineRule="auto"/>
              <w:ind w:left="80" w:right="2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Сесть на астероид»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 «Солнечные пан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е-</w:t>
            </w:r>
            <w:proofErr w:type="gramEnd"/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ли»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60" w:line="211" w:lineRule="auto"/>
              <w:ind w:left="7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ъяснение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ипо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ейств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ехнологий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ы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вижение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дей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спользовани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на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й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ля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зработ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ершенство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ания</w:t>
            </w:r>
            <w:r w:rsidRPr="00B07EC3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ехнологий.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60" w:line="211" w:lineRule="auto"/>
              <w:ind w:left="78" w:right="29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видуально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ли</w:t>
            </w:r>
            <w:r w:rsidRPr="00B07EC3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арах.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60" w:line="211" w:lineRule="auto"/>
              <w:ind w:left="77" w:righ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Портал</w:t>
            </w:r>
            <w:r w:rsidRPr="00B07EC3">
              <w:rPr>
                <w:rFonts w:ascii="Times New Roman" w:hAnsi="Times New Roman" w:cs="Times New Roman"/>
                <w:spacing w:val="11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РЭШ</w:t>
            </w:r>
            <w:r w:rsidRPr="00B07EC3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https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fg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resh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edu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ru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)</w:t>
            </w:r>
          </w:p>
        </w:tc>
      </w:tr>
      <w:tr w:rsidR="0014004D" w:rsidRPr="00B07EC3" w:rsidTr="00B07EC3">
        <w:tblPrEx>
          <w:tblLook w:val="04A0" w:firstRow="1" w:lastRow="0" w:firstColumn="1" w:lastColumn="0" w:noHBand="0" w:noVBand="1"/>
        </w:tblPrEx>
        <w:trPr>
          <w:trHeight w:val="2739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2"/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40"/>
                <w:sz w:val="18"/>
                <w:szCs w:val="18"/>
              </w:rPr>
              <w:t>8.</w:t>
            </w:r>
          </w:p>
        </w:tc>
        <w:tc>
          <w:tcPr>
            <w:tcW w:w="1031" w:type="dxa"/>
            <w:gridSpan w:val="2"/>
          </w:tcPr>
          <w:p w:rsidR="0014004D" w:rsidRPr="00B16C99" w:rsidRDefault="0014004D" w:rsidP="00321124">
            <w:pPr>
              <w:pStyle w:val="TableParagraph"/>
              <w:spacing w:before="50" w:line="228" w:lineRule="auto"/>
              <w:ind w:left="75" w:right="9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ещества,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торы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с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кр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ают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16C99" w:rsidRDefault="0014004D" w:rsidP="00B07EC3">
            <w:pPr>
              <w:pStyle w:val="TableParagraph"/>
              <w:spacing w:before="50" w:line="228" w:lineRule="auto"/>
              <w:ind w:left="79" w:right="18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полнение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й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Лекарства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ли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яды»</w:t>
            </w:r>
            <w:r w:rsidRPr="00B16C99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Чай»</w:t>
            </w:r>
          </w:p>
        </w:tc>
        <w:tc>
          <w:tcPr>
            <w:tcW w:w="1966" w:type="dxa"/>
          </w:tcPr>
          <w:p w:rsidR="0014004D" w:rsidRPr="00B16C99" w:rsidRDefault="0014004D" w:rsidP="00B07EC3">
            <w:pPr>
              <w:pStyle w:val="TableParagraph"/>
              <w:spacing w:before="50" w:line="228" w:lineRule="auto"/>
              <w:ind w:left="79" w:right="10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ъясне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и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ходящи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цессо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 воздействия раз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ичны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ещест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рганизм</w:t>
            </w:r>
            <w:r w:rsidRPr="00B16C99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человека.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8" w:right="293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бота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видуально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ли</w:t>
            </w:r>
            <w:r w:rsidRPr="00B16C99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арах.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7" w:right="8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>Портал</w:t>
            </w:r>
            <w:r w:rsidRPr="00B07EC3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>РЭШ</w:t>
            </w:r>
            <w:r w:rsidRPr="00B07EC3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>(https://</w:t>
            </w:r>
            <w:r w:rsidRPr="00B07EC3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fg.resh.edu.ru)</w:t>
            </w:r>
          </w:p>
          <w:p w:rsidR="0014004D" w:rsidRPr="00B16C99" w:rsidRDefault="0014004D" w:rsidP="00B07EC3">
            <w:pPr>
              <w:pStyle w:val="TableParagraph"/>
              <w:spacing w:before="56" w:line="228" w:lineRule="auto"/>
              <w:ind w:left="77" w:right="3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етевой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мплекс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формационн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о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заимодействия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убъекто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оссий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кой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едераци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екте</w:t>
            </w:r>
            <w:r w:rsidRPr="00B16C99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«Монито-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7" w:right="195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инг</w:t>
            </w:r>
            <w:r w:rsidRPr="00B16C99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ормировани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ункциональной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амотност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ч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щихся»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hyperlink r:id="rId14"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15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skiv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</w:hyperlink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.ru)</w:t>
            </w:r>
          </w:p>
        </w:tc>
      </w:tr>
      <w:tr w:rsidR="0014004D" w:rsidRPr="00B07EC3" w:rsidTr="00B07EC3">
        <w:tblPrEx>
          <w:tblLook w:val="04A0" w:firstRow="1" w:lastRow="0" w:firstColumn="1" w:lastColumn="0" w:noHBand="0" w:noVBand="1"/>
        </w:tblPrEx>
        <w:trPr>
          <w:trHeight w:val="3554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40"/>
                <w:sz w:val="18"/>
                <w:szCs w:val="18"/>
              </w:rPr>
              <w:t>9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spacing w:before="50" w:line="228" w:lineRule="auto"/>
              <w:ind w:left="75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ш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до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вье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16C99" w:rsidRDefault="0014004D" w:rsidP="00B07EC3">
            <w:pPr>
              <w:pStyle w:val="TableParagraph"/>
              <w:spacing w:before="42" w:line="206" w:lineRule="exact"/>
              <w:ind w:lef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полнение </w:t>
            </w:r>
            <w:r w:rsidRPr="00B16C99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даний</w:t>
            </w:r>
          </w:p>
          <w:p w:rsidR="0014004D" w:rsidRPr="00B16C99" w:rsidRDefault="0014004D" w:rsidP="00B07EC3">
            <w:pPr>
              <w:pStyle w:val="TableParagraph"/>
              <w:spacing w:before="3" w:line="228" w:lineRule="auto"/>
              <w:ind w:lef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О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чем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сскажет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нализ крови»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/или</w:t>
            </w:r>
          </w:p>
          <w:p w:rsidR="0014004D" w:rsidRPr="00B07EC3" w:rsidRDefault="0014004D" w:rsidP="00B07EC3">
            <w:pPr>
              <w:pStyle w:val="TableParagraph"/>
              <w:spacing w:line="201" w:lineRule="exact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акцины»</w:t>
            </w:r>
          </w:p>
        </w:tc>
        <w:tc>
          <w:tcPr>
            <w:tcW w:w="1966" w:type="dxa"/>
          </w:tcPr>
          <w:p w:rsidR="0014004D" w:rsidRPr="00B16C99" w:rsidRDefault="0014004D" w:rsidP="00B07EC3">
            <w:pPr>
              <w:pStyle w:val="TableParagraph"/>
              <w:spacing w:before="50" w:line="228" w:lineRule="auto"/>
              <w:ind w:left="79" w:right="15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ъясне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и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ходящи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цес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в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нализ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т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ов   исследовани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терпретация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«экспе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иментов.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8" w:right="293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бота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видуально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ли</w:t>
            </w:r>
            <w:r w:rsidRPr="00B16C99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арах.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</w:tc>
        <w:tc>
          <w:tcPr>
            <w:tcW w:w="2129" w:type="dxa"/>
            <w:gridSpan w:val="2"/>
          </w:tcPr>
          <w:p w:rsidR="0014004D" w:rsidRPr="00B16C99" w:rsidRDefault="0014004D" w:rsidP="00B07EC3">
            <w:pPr>
              <w:pStyle w:val="TableParagraph"/>
              <w:spacing w:before="50" w:line="228" w:lineRule="auto"/>
              <w:ind w:left="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«О</w:t>
            </w:r>
            <w:r w:rsidRPr="00B16C99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чем</w:t>
            </w:r>
            <w:r w:rsidRPr="00B16C99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расскажет</w:t>
            </w:r>
            <w:r w:rsidRPr="00B16C99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нализ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рови»: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р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овательный</w:t>
            </w:r>
            <w:r w:rsidRPr="00B16C99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сурс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здательства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Про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свещение» 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https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://</w:t>
            </w:r>
            <w:r w:rsidRPr="00B16C99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sv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func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  <w:p w:rsidR="006C52A8" w:rsidRPr="00B07EC3" w:rsidRDefault="0014004D" w:rsidP="006C52A8">
            <w:pPr>
              <w:pStyle w:val="TableParagraph"/>
              <w:spacing w:before="53" w:line="228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Естественно-нау</w:t>
            </w:r>
            <w:proofErr w:type="gramStart"/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ч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ная</w:t>
            </w:r>
            <w:r w:rsidRPr="00B16C99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грамотность.</w:t>
            </w:r>
            <w:r w:rsidRPr="00B16C99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7" w:right="2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04D" w:rsidRPr="00B07EC3" w:rsidTr="00B07EC3">
        <w:tblPrEx>
          <w:tblLook w:val="04A0" w:firstRow="1" w:lastRow="0" w:firstColumn="1" w:lastColumn="0" w:noHBand="0" w:noVBand="1"/>
        </w:tblPrEx>
        <w:trPr>
          <w:trHeight w:val="2978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2" w:line="206" w:lineRule="exact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10-</w:t>
            </w:r>
          </w:p>
          <w:p w:rsidR="0014004D" w:rsidRPr="00B07EC3" w:rsidRDefault="0014004D" w:rsidP="00321124">
            <w:pPr>
              <w:pStyle w:val="TableParagraph"/>
              <w:spacing w:line="206" w:lineRule="exact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11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spacing w:before="50" w:line="228" w:lineRule="auto"/>
              <w:ind w:left="75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ботимся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</w:t>
            </w:r>
            <w:r w:rsidRPr="00B07EC3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емле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2</w:t>
            </w:r>
          </w:p>
        </w:tc>
        <w:tc>
          <w:tcPr>
            <w:tcW w:w="2136" w:type="dxa"/>
          </w:tcPr>
          <w:p w:rsidR="0014004D" w:rsidRPr="00B16C99" w:rsidRDefault="0014004D" w:rsidP="00B07EC3">
            <w:pPr>
              <w:pStyle w:val="TableParagraph"/>
              <w:spacing w:before="42" w:line="206" w:lineRule="exact"/>
              <w:ind w:left="7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полнение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ний</w:t>
            </w:r>
          </w:p>
          <w:p w:rsidR="0014004D" w:rsidRPr="00B16C99" w:rsidRDefault="0014004D" w:rsidP="00B07EC3">
            <w:pPr>
              <w:pStyle w:val="TableParagraph"/>
              <w:spacing w:before="3" w:line="228" w:lineRule="auto"/>
              <w:ind w:left="79" w:right="13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Глобальное</w:t>
            </w:r>
            <w:r w:rsidRPr="00B16C99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т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ление»</w:t>
            </w:r>
            <w:r w:rsidRPr="00B16C99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Красный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лив»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луче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водов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снове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нте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етации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анн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графиков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хем)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строение</w:t>
            </w:r>
            <w:r w:rsidRPr="00B16C99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ссуж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ений.</w:t>
            </w:r>
            <w:r w:rsidRPr="00B16C99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еде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стых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следо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ний</w:t>
            </w:r>
            <w:r w:rsidRPr="00B07EC3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</w:t>
            </w:r>
          </w:p>
          <w:p w:rsidR="0014004D" w:rsidRPr="00B16C99" w:rsidRDefault="0014004D" w:rsidP="00B07EC3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зультатов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движение  идей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делированию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лобальны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це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в.</w:t>
            </w:r>
          </w:p>
        </w:tc>
        <w:tc>
          <w:tcPr>
            <w:tcW w:w="1317" w:type="dxa"/>
          </w:tcPr>
          <w:p w:rsidR="0014004D" w:rsidRPr="00B16C99" w:rsidRDefault="0014004D" w:rsidP="00B07EC3">
            <w:pPr>
              <w:pStyle w:val="TableParagraph"/>
              <w:spacing w:before="50" w:line="228" w:lineRule="auto"/>
              <w:ind w:left="78" w:right="9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</w:t>
            </w:r>
            <w:r w:rsidRPr="00B16C99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арах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ли</w:t>
            </w:r>
            <w:r w:rsidRPr="00B16C99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п-</w:t>
            </w:r>
          </w:p>
          <w:p w:rsidR="0014004D" w:rsidRPr="00B16C99" w:rsidRDefault="0014004D" w:rsidP="00B07EC3">
            <w:pPr>
              <w:pStyle w:val="TableParagraph"/>
              <w:spacing w:line="228" w:lineRule="auto"/>
              <w:ind w:left="78" w:right="25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ах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озг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ой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штурм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зентаци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зультатов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полнения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ний.</w:t>
            </w:r>
          </w:p>
        </w:tc>
        <w:tc>
          <w:tcPr>
            <w:tcW w:w="2129" w:type="dxa"/>
            <w:gridSpan w:val="2"/>
          </w:tcPr>
          <w:p w:rsidR="0014004D" w:rsidRPr="00B16C99" w:rsidRDefault="0014004D" w:rsidP="006C52A8">
            <w:pPr>
              <w:pStyle w:val="TableParagraph"/>
              <w:spacing w:before="50" w:line="228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Естественно-нау</w:t>
            </w:r>
            <w:proofErr w:type="gramStart"/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ч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ная</w:t>
            </w:r>
            <w:r w:rsidRPr="00B16C99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грамотность.</w:t>
            </w:r>
            <w:r w:rsidRPr="00B16C99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Портал</w:t>
            </w:r>
            <w:r w:rsidRPr="00B16C99">
              <w:rPr>
                <w:rFonts w:ascii="Times New Roman" w:hAnsi="Times New Roman" w:cs="Times New Roman"/>
                <w:spacing w:val="11"/>
                <w:w w:val="12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РЭШ</w:t>
            </w:r>
            <w:r w:rsidRPr="00B16C99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https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fg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resh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edu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B16C99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)</w:t>
            </w:r>
          </w:p>
        </w:tc>
      </w:tr>
      <w:tr w:rsidR="0014004D" w:rsidRPr="00B07EC3" w:rsidTr="00B07EC3">
        <w:trPr>
          <w:gridAfter w:val="1"/>
          <w:wAfter w:w="14" w:type="dxa"/>
          <w:trHeight w:val="272"/>
        </w:trPr>
        <w:tc>
          <w:tcPr>
            <w:tcW w:w="9770" w:type="dxa"/>
            <w:gridSpan w:val="8"/>
          </w:tcPr>
          <w:p w:rsidR="0014004D" w:rsidRPr="00B16C99" w:rsidRDefault="0014004D" w:rsidP="00B07EC3">
            <w:pPr>
              <w:pStyle w:val="TableParagraph"/>
              <w:spacing w:before="35"/>
              <w:ind w:left="145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одуль</w:t>
            </w:r>
            <w:r w:rsidRPr="00B16C99">
              <w:rPr>
                <w:rFonts w:ascii="Times New Roman" w:hAnsi="Times New Roman" w:cs="Times New Roman"/>
                <w:b/>
                <w:spacing w:val="39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:  Креативное  мышление</w:t>
            </w:r>
            <w:r w:rsidRPr="00B16C99">
              <w:rPr>
                <w:rFonts w:ascii="Times New Roman" w:hAnsi="Times New Roman" w:cs="Times New Roman"/>
                <w:b/>
                <w:spacing w:val="39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Проявляем  креативность  на  уроках,</w:t>
            </w:r>
            <w:r w:rsidRPr="00B16C99">
              <w:rPr>
                <w:rFonts w:ascii="Times New Roman" w:hAnsi="Times New Roman" w:cs="Times New Roman"/>
                <w:b/>
                <w:spacing w:val="39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  школе  и  в</w:t>
            </w:r>
            <w:r w:rsidRPr="00B16C99">
              <w:rPr>
                <w:rFonts w:ascii="Times New Roman" w:hAnsi="Times New Roman" w:cs="Times New Roman"/>
                <w:b/>
                <w:spacing w:val="39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изни»  (5  ч)</w:t>
            </w:r>
          </w:p>
        </w:tc>
      </w:tr>
      <w:tr w:rsidR="0014004D" w:rsidRPr="00B07EC3" w:rsidTr="00B07EC3">
        <w:trPr>
          <w:trHeight w:val="2329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36"/>
              <w:ind w:right="1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031" w:type="dxa"/>
            <w:gridSpan w:val="2"/>
          </w:tcPr>
          <w:p w:rsidR="0014004D" w:rsidRPr="00B16C99" w:rsidRDefault="0014004D" w:rsidP="00321124">
            <w:pPr>
              <w:pStyle w:val="TableParagraph"/>
              <w:spacing w:before="45" w:line="228" w:lineRule="auto"/>
              <w:ind w:left="75" w:right="4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реати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с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чебны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итуациях,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итуация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личностно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о</w:t>
            </w:r>
            <w:r w:rsidRPr="00B16C99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оста</w:t>
            </w:r>
            <w:r w:rsidRPr="00B16C99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>социально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о</w:t>
            </w:r>
            <w:r w:rsidRPr="00B16C99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ек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ирования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36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16C99" w:rsidRDefault="0014004D" w:rsidP="00B07EC3">
            <w:pPr>
              <w:pStyle w:val="TableParagraph"/>
              <w:spacing w:before="45" w:line="228" w:lineRule="auto"/>
              <w:ind w:left="80" w:right="38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нализ моделей и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итуаций. Модели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ний: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7"/>
              </w:numPr>
              <w:spacing w:line="196" w:lineRule="exact"/>
              <w:ind w:left="45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алоги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7"/>
              </w:numPr>
              <w:spacing w:line="200" w:lineRule="exact"/>
              <w:ind w:left="45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графика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7"/>
              </w:numPr>
              <w:spacing w:before="3" w:line="228" w:lineRule="auto"/>
              <w:ind w:left="45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ичностн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йствия</w:t>
            </w:r>
            <w:r w:rsidRPr="00B07EC3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циальное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ектирование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7"/>
              </w:numPr>
              <w:spacing w:line="228" w:lineRule="auto"/>
              <w:ind w:left="453" w:righ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просы</w:t>
            </w:r>
            <w:r w:rsidRPr="00B07EC3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тодологи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учног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знания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45" w:line="228" w:lineRule="auto"/>
              <w:ind w:left="78" w:righ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ое</w:t>
            </w:r>
            <w:r w:rsidRPr="00B07EC3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ени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B07EC3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  <w:p w:rsidR="0014004D" w:rsidRPr="00B16C99" w:rsidRDefault="0014004D" w:rsidP="00B07EC3">
            <w:pPr>
              <w:pStyle w:val="TableParagraph"/>
              <w:spacing w:before="54" w:line="223" w:lineRule="auto"/>
              <w:ind w:left="220" w:right="154" w:hanging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ркировка  текста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елью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деления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лавного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вмес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я   деятельнос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нализу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дло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женны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итуаций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амостоятельно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движение</w:t>
            </w:r>
            <w:r w:rsidRPr="00B16C99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дей</w:t>
            </w:r>
            <w:r w:rsidRPr="00B16C99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делирование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здания</w:t>
            </w:r>
            <w:r w:rsidRPr="00B16C99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иал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ов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на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снов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миксов,</w:t>
            </w:r>
            <w:r w:rsidRPr="00B16C99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исун-</w:t>
            </w:r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в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писани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лучаев</w:t>
            </w:r>
            <w:r w:rsidRPr="00B16C99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.д.)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9"/>
              </w:numPr>
              <w:spacing w:line="223" w:lineRule="auto"/>
              <w:ind w:left="443" w:right="5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создания инфогр</w:t>
            </w:r>
            <w:proofErr w:type="gramStart"/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ки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например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снове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екст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араграфа)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9"/>
              </w:numPr>
              <w:spacing w:line="223" w:lineRule="auto"/>
              <w:ind w:left="443" w:right="9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ектирован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личностных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е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й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ви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самопозна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я,  самооценк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р.)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9"/>
              </w:numPr>
              <w:spacing w:line="228" w:lineRule="auto"/>
              <w:ind w:left="443" w:right="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аучного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зна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.</w:t>
            </w:r>
          </w:p>
        </w:tc>
        <w:tc>
          <w:tcPr>
            <w:tcW w:w="1317" w:type="dxa"/>
          </w:tcPr>
          <w:p w:rsidR="0014004D" w:rsidRPr="00B16C99" w:rsidRDefault="0014004D" w:rsidP="00B07EC3">
            <w:pPr>
              <w:pStyle w:val="TableParagraph"/>
              <w:spacing w:before="45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ал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ппа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д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зличным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мплексными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ниями.</w:t>
            </w:r>
          </w:p>
          <w:p w:rsidR="0014004D" w:rsidRPr="00B16C99" w:rsidRDefault="0014004D" w:rsidP="00B07EC3">
            <w:pPr>
              <w:pStyle w:val="TableParagraph"/>
              <w:spacing w:line="228" w:lineRule="auto"/>
              <w:ind w:left="78" w:right="25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зентаци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зультато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суждения</w:t>
            </w:r>
            <w:r w:rsidRPr="00B16C99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дведение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тогов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45" w:line="228" w:lineRule="auto"/>
              <w:ind w:left="77" w:righ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Портал ИСРО РАО</w:t>
            </w:r>
            <w:r w:rsidRPr="00B16C99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  <w:lang w:val="ru-RU"/>
              </w:rPr>
              <w:t xml:space="preserve"> </w:t>
            </w:r>
            <w:hyperlink r:id="rId16"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17"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</w:t>
              </w:r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skiv</w:t>
              </w:r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.</w:t>
              </w:r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instrao</w:t>
              </w:r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.</w:t>
              </w:r>
            </w:hyperlink>
            <w:r w:rsidRPr="00B16C99">
              <w:rPr>
                <w:rFonts w:ascii="Times New Roman" w:hAnsi="Times New Roman" w:cs="Times New Roman"/>
                <w:spacing w:val="-44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  <w:p w:rsidR="0014004D" w:rsidRPr="00B07EC3" w:rsidRDefault="0014004D" w:rsidP="006C52A8">
            <w:pPr>
              <w:pStyle w:val="TableParagraph"/>
              <w:spacing w:before="3" w:line="228" w:lineRule="auto"/>
              <w:ind w:left="420" w:right="11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4004D" w:rsidRPr="00B07EC3" w:rsidTr="00B07EC3">
        <w:tblPrEx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13.</w:t>
            </w:r>
          </w:p>
        </w:tc>
        <w:tc>
          <w:tcPr>
            <w:tcW w:w="1031" w:type="dxa"/>
            <w:gridSpan w:val="2"/>
          </w:tcPr>
          <w:p w:rsidR="0014004D" w:rsidRPr="00B16C99" w:rsidRDefault="0014004D" w:rsidP="00321124">
            <w:pPr>
              <w:pStyle w:val="TableParagraph"/>
              <w:spacing w:before="50" w:line="228" w:lineRule="auto"/>
              <w:ind w:left="75" w:right="5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движ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ние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разно-</w:t>
            </w:r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разн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дей.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2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16C99" w:rsidRDefault="0014004D" w:rsidP="00B07EC3">
            <w:pPr>
              <w:pStyle w:val="TableParagraph"/>
              <w:spacing w:before="50" w:line="228" w:lineRule="auto"/>
              <w:ind w:left="7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ригинальность</w:t>
            </w:r>
            <w:r w:rsidRPr="00B16C99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работанность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ужден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блемы: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before="99" w:line="228" w:lineRule="auto"/>
              <w:ind w:left="45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гда</w:t>
            </w:r>
            <w:r w:rsidRPr="00B07EC3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</w:t>
            </w:r>
            <w:r w:rsidRPr="00B07EC3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роке</w:t>
            </w:r>
            <w:r w:rsidRPr="00B07EC3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н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могл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реати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сть?</w:t>
            </w:r>
          </w:p>
        </w:tc>
        <w:tc>
          <w:tcPr>
            <w:tcW w:w="1966" w:type="dxa"/>
          </w:tcPr>
          <w:p w:rsidR="0014004D" w:rsidRPr="00B16C99" w:rsidRDefault="0014004D" w:rsidP="00B07EC3">
            <w:pPr>
              <w:pStyle w:val="TableParagraph"/>
              <w:spacing w:before="50" w:line="228" w:lineRule="auto"/>
              <w:ind w:left="78" w:right="2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>Совместное</w:t>
            </w:r>
            <w:r w:rsidRPr="00B16C99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чтение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кста</w:t>
            </w:r>
            <w:r w:rsidRPr="00B16C99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даний.</w:t>
            </w:r>
          </w:p>
          <w:p w:rsidR="0014004D" w:rsidRPr="00B16C99" w:rsidRDefault="0014004D" w:rsidP="00B07EC3">
            <w:pPr>
              <w:pStyle w:val="TableParagraph"/>
              <w:spacing w:line="228" w:lineRule="auto"/>
              <w:ind w:left="78" w:right="1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ркировка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кста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</w:t>
            </w:r>
            <w:r w:rsidRPr="00B16C99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елью</w:t>
            </w:r>
            <w:r w:rsidRPr="00B16C99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деления</w:t>
            </w:r>
            <w:r w:rsidRPr="00B16C99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новны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ребов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ий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вместна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ятельнос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нализу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дл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женных</w:t>
            </w:r>
            <w:r w:rsidRPr="00B16C99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итуаций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8" w:right="70"/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и проблем.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одел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ru-RU"/>
              </w:rPr>
              <w:t>рование жизненных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итуаций,</w:t>
            </w:r>
            <w:r w:rsidRPr="00B16C99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ребую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щих</w:t>
            </w:r>
            <w:r w:rsidRPr="00B16C99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менени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ивергентного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ышления.</w:t>
            </w:r>
          </w:p>
          <w:p w:rsidR="0014004D" w:rsidRPr="00B07EC3" w:rsidRDefault="0014004D" w:rsidP="00B07EC3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ры: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before="46" w:line="206" w:lineRule="exact"/>
              <w:ind w:left="44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B07EC3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тупить?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before="3"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кое</w:t>
            </w:r>
            <w:r w:rsidRPr="00B07EC3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нять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?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образовани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и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line="228" w:lineRule="auto"/>
              <w:ind w:left="443" w:right="23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иск альтернатив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иск</w:t>
            </w:r>
            <w:r w:rsidRPr="00B07EC3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язей</w:t>
            </w:r>
            <w:r w:rsidRPr="00B07EC3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ношений</w:t>
            </w:r>
          </w:p>
          <w:p w:rsidR="0014004D" w:rsidRPr="00B07EC3" w:rsidRDefault="0014004D" w:rsidP="00B07EC3">
            <w:pPr>
              <w:pStyle w:val="TableParagraph"/>
              <w:spacing w:before="87" w:line="206" w:lineRule="exact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едение</w:t>
            </w:r>
            <w:r w:rsidRPr="00B07EC3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в: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8" w:right="7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–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гд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изн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ожет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ручи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ибкость</w:t>
            </w:r>
            <w:r w:rsidRPr="00B07EC3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еглость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ышления?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8" w:right="3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 в парах и мал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ппах.</w:t>
            </w:r>
          </w:p>
          <w:p w:rsidR="0014004D" w:rsidRPr="00B16C99" w:rsidRDefault="0014004D" w:rsidP="00B07EC3">
            <w:pPr>
              <w:pStyle w:val="TableParagraph"/>
              <w:spacing w:line="228" w:lineRule="auto"/>
              <w:ind w:left="78" w:right="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езентация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зультатов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суждени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дведение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тогов.</w:t>
            </w:r>
          </w:p>
        </w:tc>
        <w:tc>
          <w:tcPr>
            <w:tcW w:w="2129" w:type="dxa"/>
            <w:gridSpan w:val="2"/>
          </w:tcPr>
          <w:p w:rsidR="0014004D" w:rsidRPr="00B16C99" w:rsidRDefault="0014004D" w:rsidP="00B07EC3">
            <w:pPr>
              <w:pStyle w:val="TableParagraph"/>
              <w:spacing w:before="50" w:line="228" w:lineRule="auto"/>
              <w:ind w:left="77" w:right="23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Портал ИСРО РАО</w:t>
            </w:r>
            <w:r w:rsidRPr="00B16C99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  <w:lang w:val="ru-RU"/>
              </w:rPr>
              <w:t xml:space="preserve"> </w:t>
            </w:r>
            <w:hyperlink r:id="rId18"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19"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</w:t>
              </w:r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skiv</w:t>
              </w:r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.</w:t>
              </w:r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instrao</w:t>
              </w:r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.</w:t>
              </w:r>
            </w:hyperlink>
            <w:r w:rsidRPr="00B16C99">
              <w:rPr>
                <w:rFonts w:ascii="Times New Roman" w:hAnsi="Times New Roman" w:cs="Times New Roman"/>
                <w:spacing w:val="-44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)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line="228" w:lineRule="auto"/>
              <w:ind w:left="420" w:righ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4655"/>
        </w:trPr>
        <w:tc>
          <w:tcPr>
            <w:tcW w:w="529" w:type="dxa"/>
          </w:tcPr>
          <w:p w:rsidR="00EC1B5C" w:rsidRPr="00B07EC3" w:rsidRDefault="00EC1B5C" w:rsidP="00321124">
            <w:pPr>
              <w:pStyle w:val="TableParagraph"/>
              <w:spacing w:before="42"/>
              <w:ind w:right="1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lastRenderedPageBreak/>
              <w:t>14.</w:t>
            </w: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gridSpan w:val="2"/>
          </w:tcPr>
          <w:p w:rsidR="00EC1B5C" w:rsidRPr="00B16C99" w:rsidRDefault="00EC1B5C" w:rsidP="00321124">
            <w:pPr>
              <w:pStyle w:val="TableParagraph"/>
              <w:spacing w:before="50" w:line="228" w:lineRule="auto"/>
              <w:ind w:left="75" w:right="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движ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ре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тивн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дей</w:t>
            </w:r>
            <w:r w:rsidRPr="00B16C99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х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оработ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.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2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16C99" w:rsidRDefault="00EC1B5C" w:rsidP="00B07EC3">
            <w:pPr>
              <w:pStyle w:val="TableParagraph"/>
              <w:spacing w:before="50" w:line="228" w:lineRule="auto"/>
              <w:ind w:left="7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ригинальность</w:t>
            </w:r>
            <w:r w:rsidRPr="00B16C99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работанность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ужден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блемы: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1"/>
              </w:numPr>
              <w:spacing w:before="99" w:line="228" w:lineRule="auto"/>
              <w:ind w:left="453" w:right="25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ко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изне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-</w:t>
            </w:r>
            <w:proofErr w:type="gramEnd"/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ой ситуации мне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помогла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реатив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ость?</w:t>
            </w:r>
          </w:p>
        </w:tc>
        <w:tc>
          <w:tcPr>
            <w:tcW w:w="1966" w:type="dxa"/>
          </w:tcPr>
          <w:p w:rsidR="00EC1B5C" w:rsidRPr="00B16C99" w:rsidRDefault="00EC1B5C" w:rsidP="00B07EC3">
            <w:pPr>
              <w:pStyle w:val="TableParagraph"/>
              <w:spacing w:before="50" w:line="228" w:lineRule="auto"/>
              <w:ind w:left="78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вместное</w:t>
            </w:r>
            <w:r w:rsidRPr="00B16C99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чтение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кста</w:t>
            </w:r>
            <w:r w:rsidRPr="00B16C99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даний.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8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аркировка</w:t>
            </w:r>
            <w:r w:rsidRPr="00B16C99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екста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B16C99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елью</w:t>
            </w:r>
            <w:r w:rsidRPr="00B16C99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деления</w:t>
            </w:r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новны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ребов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й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местна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еятельность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нализу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едл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енн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итуаций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делируем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ю:</w:t>
            </w:r>
            <w:r w:rsidRPr="00B07EC3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гда</w:t>
            </w:r>
            <w:r w:rsidRPr="00B07EC3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</w:p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жизн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жет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н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-</w:t>
            </w:r>
            <w:proofErr w:type="gramEnd"/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обитьс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реатив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сть?</w:t>
            </w:r>
          </w:p>
          <w:p w:rsidR="00EC1B5C" w:rsidRPr="00B07EC3" w:rsidRDefault="00EC1B5C" w:rsidP="00B07EC3">
            <w:pPr>
              <w:pStyle w:val="TableParagraph"/>
              <w:spacing w:before="91" w:line="206" w:lineRule="exact"/>
              <w:ind w:left="7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дведение</w:t>
            </w:r>
            <w:r w:rsidRPr="00B07EC3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тогов:</w:t>
            </w:r>
          </w:p>
          <w:p w:rsidR="00EC1B5C" w:rsidRPr="00B07EC3" w:rsidRDefault="00EC1B5C" w:rsidP="00B07EC3">
            <w:pPr>
              <w:pStyle w:val="TableParagraph"/>
              <w:spacing w:before="3"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–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ких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итуац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я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илучшим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ение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блемы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являетс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радици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нное,</w:t>
            </w:r>
            <w:r w:rsidRPr="00B07EC3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</w:t>
            </w:r>
            <w:r w:rsidRPr="00B07EC3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ких</w:t>
            </w:r>
            <w:r w:rsidRPr="00B07EC3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–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реативное?</w:t>
            </w:r>
          </w:p>
        </w:tc>
        <w:tc>
          <w:tcPr>
            <w:tcW w:w="1317" w:type="dxa"/>
          </w:tcPr>
          <w:p w:rsidR="00EC1B5C" w:rsidRPr="00B16C99" w:rsidRDefault="00EC1B5C" w:rsidP="00B07EC3">
            <w:pPr>
              <w:pStyle w:val="TableParagraph"/>
              <w:spacing w:before="50" w:line="228" w:lineRule="auto"/>
              <w:ind w:left="78" w:right="1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лых  группа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</w:t>
            </w:r>
            <w:r w:rsidRPr="00B16C99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иску</w:t>
            </w:r>
            <w:r w:rsidRPr="00B16C99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на-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логий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вязей,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ссоциаций.</w:t>
            </w:r>
          </w:p>
          <w:p w:rsidR="00EC1B5C" w:rsidRPr="00B16C99" w:rsidRDefault="00EC1B5C" w:rsidP="00B07EC3">
            <w:pPr>
              <w:pStyle w:val="TableParagraph"/>
              <w:spacing w:line="228" w:lineRule="auto"/>
              <w:ind w:left="78" w:right="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</w:t>
            </w:r>
            <w:r w:rsidRPr="00B16C99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арах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ал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ах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нализу</w:t>
            </w:r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оделирова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ю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итуаций,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</w:t>
            </w:r>
            <w:r w:rsidRPr="00B16C99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дведе</w:t>
            </w:r>
          </w:p>
          <w:p w:rsidR="00EC1B5C" w:rsidRPr="00B07EC3" w:rsidRDefault="00EC1B5C" w:rsidP="00B07EC3">
            <w:pPr>
              <w:pStyle w:val="TableParagraph"/>
              <w:spacing w:before="50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ю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тогов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зентац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зультато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суждения.</w:t>
            </w:r>
          </w:p>
        </w:tc>
        <w:tc>
          <w:tcPr>
            <w:tcW w:w="2129" w:type="dxa"/>
            <w:gridSpan w:val="2"/>
          </w:tcPr>
          <w:p w:rsidR="00EC1B5C" w:rsidRPr="00B16C99" w:rsidRDefault="00EC1B5C" w:rsidP="00B07EC3">
            <w:pPr>
              <w:pStyle w:val="TableParagraph"/>
              <w:spacing w:before="50" w:line="228" w:lineRule="auto"/>
              <w:ind w:left="77" w:right="23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Портал ИСРО РАО</w:t>
            </w:r>
            <w:r w:rsidRPr="00B16C99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  <w:lang w:val="ru-RU"/>
              </w:rPr>
              <w:t xml:space="preserve"> </w:t>
            </w:r>
            <w:hyperlink r:id="rId20"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21"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</w:t>
              </w:r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skiv</w:t>
              </w:r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.</w:t>
              </w:r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instrao</w:t>
              </w:r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.</w:t>
              </w:r>
            </w:hyperlink>
            <w:r w:rsidRPr="00B16C99">
              <w:rPr>
                <w:rFonts w:ascii="Times New Roman" w:hAnsi="Times New Roman" w:cs="Times New Roman"/>
                <w:spacing w:val="-44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)</w:t>
            </w:r>
          </w:p>
          <w:p w:rsidR="00EC1B5C" w:rsidRPr="00B07EC3" w:rsidRDefault="00EC1B5C" w:rsidP="00DE2908">
            <w:pPr>
              <w:pStyle w:val="TableParagraph"/>
              <w:spacing w:line="228" w:lineRule="auto"/>
              <w:ind w:left="420" w:right="3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4034"/>
        </w:trPr>
        <w:tc>
          <w:tcPr>
            <w:tcW w:w="529" w:type="dxa"/>
          </w:tcPr>
          <w:p w:rsidR="00EC1B5C" w:rsidRPr="00B07EC3" w:rsidRDefault="00EC1B5C" w:rsidP="00321124">
            <w:pPr>
              <w:pStyle w:val="TableParagraph"/>
              <w:spacing w:before="42"/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15.</w:t>
            </w:r>
          </w:p>
        </w:tc>
        <w:tc>
          <w:tcPr>
            <w:tcW w:w="1031" w:type="dxa"/>
            <w:gridSpan w:val="2"/>
          </w:tcPr>
          <w:p w:rsidR="00EC1B5C" w:rsidRPr="00B16C99" w:rsidRDefault="00EC1B5C" w:rsidP="00321124">
            <w:pPr>
              <w:pStyle w:val="TableParagraph"/>
              <w:spacing w:before="50" w:line="228" w:lineRule="auto"/>
              <w:ind w:left="74" w:right="9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т</w:t>
            </w:r>
            <w:r w:rsidRPr="00B16C99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дв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жени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о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работки</w:t>
            </w:r>
            <w:r w:rsidRPr="00B16C99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дей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2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16C99" w:rsidRDefault="00EC1B5C" w:rsidP="00B07EC3">
            <w:pPr>
              <w:pStyle w:val="TableParagraph"/>
              <w:spacing w:before="50" w:line="228" w:lineRule="auto"/>
              <w:ind w:left="79" w:right="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спользован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ков</w:t>
            </w:r>
            <w:r w:rsidRPr="00B16C99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реативного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мышления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 дл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зда-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я</w:t>
            </w:r>
            <w:r w:rsidRPr="00B16C99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дукта.</w:t>
            </w:r>
          </w:p>
        </w:tc>
        <w:tc>
          <w:tcPr>
            <w:tcW w:w="1966" w:type="dxa"/>
          </w:tcPr>
          <w:p w:rsidR="00EC1B5C" w:rsidRPr="00B16C99" w:rsidRDefault="00EC1B5C" w:rsidP="00B07EC3">
            <w:pPr>
              <w:pStyle w:val="TableParagraph"/>
              <w:spacing w:before="50" w:line="228" w:lineRule="auto"/>
              <w:ind w:left="79" w:right="3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полне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екта</w:t>
            </w:r>
            <w:r w:rsidRPr="00B16C99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</w:t>
            </w:r>
            <w:r w:rsidRPr="00B16C99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н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е</w:t>
            </w:r>
            <w:r w:rsidRPr="00B16C99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мплексного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я</w:t>
            </w:r>
            <w:r w:rsidRPr="00B07EC3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(по</w:t>
            </w:r>
            <w:r w:rsidRPr="00B07EC3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бору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ителя):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2"/>
              </w:numPr>
              <w:spacing w:before="90" w:line="206" w:lineRule="exact"/>
              <w:ind w:left="44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нкурс</w:t>
            </w:r>
            <w:r w:rsidRPr="00B07EC3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дей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2"/>
              </w:numPr>
              <w:spacing w:before="3" w:line="228" w:lineRule="auto"/>
              <w:ind w:left="443" w:righ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«Благодарим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оих</w:t>
            </w:r>
            <w:r w:rsidRPr="00B07EC3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ей»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2"/>
              </w:numPr>
              <w:spacing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циальное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ектирование.</w:t>
            </w:r>
          </w:p>
          <w:p w:rsidR="00EC1B5C" w:rsidRPr="00B16C99" w:rsidRDefault="00EC1B5C" w:rsidP="00B07EC3">
            <w:pPr>
              <w:pStyle w:val="TableParagraph"/>
              <w:numPr>
                <w:ilvl w:val="0"/>
                <w:numId w:val="42"/>
              </w:numPr>
              <w:spacing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Как</w:t>
            </w:r>
            <w:r w:rsidRPr="00B16C99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я</w:t>
            </w:r>
            <w:r w:rsidRPr="00B16C99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ижу</w:t>
            </w:r>
            <w:r w:rsidRPr="00B16C99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вое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будущее?»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2"/>
              </w:numPr>
              <w:spacing w:line="228" w:lineRule="auto"/>
              <w:ind w:left="443" w:righ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футуристическая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тавка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2"/>
              </w:numPr>
              <w:spacing w:before="62" w:line="211" w:lineRule="auto"/>
              <w:ind w:left="443" w:right="2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дготовк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ведение</w:t>
            </w:r>
            <w:r w:rsidRPr="00B07EC3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ц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-</w:t>
            </w:r>
            <w:proofErr w:type="gramEnd"/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льн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начимог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роприят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(например,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мощи  людям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</w:t>
            </w:r>
            <w:r w:rsidRPr="00B07EC3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обенностями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доровья)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2"/>
              </w:numPr>
              <w:spacing w:before="101" w:line="211" w:lineRule="auto"/>
              <w:ind w:left="443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анирова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рганизация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2"/>
              </w:numPr>
              <w:spacing w:line="228" w:lineRule="auto"/>
              <w:ind w:left="443" w:right="16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истемы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ропри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ятий</w:t>
            </w:r>
            <w:proofErr w:type="gramEnd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 по помощи в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чебе.</w:t>
            </w:r>
          </w:p>
        </w:tc>
        <w:tc>
          <w:tcPr>
            <w:tcW w:w="1317" w:type="dxa"/>
          </w:tcPr>
          <w:p w:rsidR="00EC1B5C" w:rsidRPr="00B16C99" w:rsidRDefault="00EC1B5C" w:rsidP="00B07EC3">
            <w:pPr>
              <w:pStyle w:val="TableParagraph"/>
              <w:spacing w:before="50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л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ппах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зентаци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зультатов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суждения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7" w:righ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Портал ИСРО РАО</w:t>
            </w:r>
            <w:r w:rsidRPr="00B16C99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  <w:lang w:val="ru-RU"/>
              </w:rPr>
              <w:t xml:space="preserve"> </w:t>
            </w:r>
            <w:hyperlink r:id="rId22"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23"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</w:t>
              </w:r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skiv</w:t>
              </w:r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.</w:t>
              </w:r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instrao</w:t>
              </w:r>
              <w:r w:rsidRPr="00B16C99">
                <w:rPr>
                  <w:rFonts w:ascii="Times New Roman" w:hAnsi="Times New Roman" w:cs="Times New Roman"/>
                  <w:w w:val="115"/>
                  <w:sz w:val="18"/>
                  <w:szCs w:val="18"/>
                  <w:lang w:val="ru-RU"/>
                </w:rPr>
                <w:t>.</w:t>
              </w:r>
            </w:hyperlink>
            <w:r w:rsidRPr="00B16C99">
              <w:rPr>
                <w:rFonts w:ascii="Times New Roman" w:hAnsi="Times New Roman" w:cs="Times New Roman"/>
                <w:spacing w:val="-44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  <w:p w:rsidR="00EC1B5C" w:rsidRPr="00B07EC3" w:rsidRDefault="00EC1B5C" w:rsidP="00DE2908">
            <w:pPr>
              <w:pStyle w:val="TableParagraph"/>
              <w:spacing w:line="228" w:lineRule="auto"/>
              <w:ind w:left="420" w:right="3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2683"/>
        </w:trPr>
        <w:tc>
          <w:tcPr>
            <w:tcW w:w="529" w:type="dxa"/>
          </w:tcPr>
          <w:p w:rsidR="00EC1B5C" w:rsidRPr="00B07EC3" w:rsidRDefault="00EC1B5C" w:rsidP="00321124">
            <w:pPr>
              <w:pStyle w:val="TableParagraph"/>
              <w:spacing w:before="42"/>
              <w:ind w:right="1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16.</w:t>
            </w:r>
          </w:p>
        </w:tc>
        <w:tc>
          <w:tcPr>
            <w:tcW w:w="1031" w:type="dxa"/>
            <w:gridSpan w:val="2"/>
          </w:tcPr>
          <w:p w:rsidR="00EC1B5C" w:rsidRPr="00B07EC3" w:rsidRDefault="00EC1B5C" w:rsidP="00321124">
            <w:pPr>
              <w:pStyle w:val="TableParagraph"/>
              <w:spacing w:before="62" w:line="211" w:lineRule="auto"/>
              <w:ind w:left="75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иагн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ика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флек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ия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о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ка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16C99" w:rsidRDefault="00EC1B5C" w:rsidP="00B07EC3">
            <w:pPr>
              <w:pStyle w:val="TableParagraph"/>
              <w:spacing w:before="62" w:line="211" w:lineRule="auto"/>
              <w:ind w:left="79" w:right="37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реативное мы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ш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ление. Диагност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ческая работа для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9</w:t>
            </w:r>
            <w:r w:rsidRPr="00B16C99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ласса.</w:t>
            </w:r>
          </w:p>
        </w:tc>
        <w:tc>
          <w:tcPr>
            <w:tcW w:w="1966" w:type="dxa"/>
          </w:tcPr>
          <w:p w:rsidR="00EC1B5C" w:rsidRPr="00B16C99" w:rsidRDefault="00EC1B5C" w:rsidP="00B07EC3">
            <w:pPr>
              <w:pStyle w:val="TableParagraph"/>
              <w:spacing w:before="62" w:line="211" w:lineRule="auto"/>
              <w:ind w:left="79" w:right="8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полне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тог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ой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боты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су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ж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зультатов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заим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амоо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енка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зультато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полнения</w:t>
            </w:r>
          </w:p>
        </w:tc>
        <w:tc>
          <w:tcPr>
            <w:tcW w:w="1317" w:type="dxa"/>
          </w:tcPr>
          <w:p w:rsidR="00EC1B5C" w:rsidRPr="00B16C99" w:rsidRDefault="00EC1B5C" w:rsidP="00B07EC3">
            <w:pPr>
              <w:pStyle w:val="TableParagraph"/>
              <w:spacing w:before="62" w:line="211" w:lineRule="auto"/>
              <w:ind w:left="78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Индивид</w:t>
            </w:r>
            <w:proofErr w:type="gramStart"/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у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альна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рабо-</w:t>
            </w:r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та.</w:t>
            </w:r>
            <w:r w:rsidRPr="00B16C99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Работа</w:t>
            </w:r>
            <w:r w:rsidRPr="00B16C99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парах.</w:t>
            </w:r>
          </w:p>
        </w:tc>
        <w:tc>
          <w:tcPr>
            <w:tcW w:w="2129" w:type="dxa"/>
            <w:gridSpan w:val="2"/>
          </w:tcPr>
          <w:p w:rsidR="00EC1B5C" w:rsidRPr="00B16C99" w:rsidRDefault="00EC1B5C" w:rsidP="00B07EC3">
            <w:pPr>
              <w:pStyle w:val="TableParagraph"/>
              <w:spacing w:before="50" w:line="228" w:lineRule="auto"/>
              <w:ind w:left="77" w:right="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ртал РЭШ (</w:t>
            </w:r>
            <w:r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https</w:t>
            </w:r>
            <w:r w:rsidRPr="00B16C99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://</w:t>
            </w:r>
            <w:r w:rsidRPr="00B16C99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fg</w:t>
            </w:r>
            <w:r w:rsidRPr="00B16C99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resh</w:t>
            </w:r>
            <w:r w:rsidRPr="00B16C99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edu</w:t>
            </w:r>
            <w:r w:rsidRPr="00B16C99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)</w:t>
            </w:r>
          </w:p>
          <w:p w:rsidR="00EC1B5C" w:rsidRPr="00B16C99" w:rsidRDefault="00EC1B5C" w:rsidP="00B07EC3">
            <w:pPr>
              <w:pStyle w:val="TableParagraph"/>
              <w:spacing w:before="99" w:line="228" w:lineRule="auto"/>
              <w:ind w:left="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Портал ИСРО РАО</w:t>
            </w:r>
            <w:r w:rsidRPr="00B16C99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>http</w:t>
            </w:r>
            <w:r w:rsidRPr="00B16C99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>skiv</w:t>
            </w:r>
            <w:r w:rsidRPr="00B16C99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>instrao</w:t>
            </w:r>
            <w:r w:rsidRPr="00B16C99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>)</w:t>
            </w:r>
          </w:p>
          <w:p w:rsidR="00EC1B5C" w:rsidRPr="00B16C99" w:rsidRDefault="00EC1B5C" w:rsidP="00B07EC3">
            <w:pPr>
              <w:pStyle w:val="TableParagraph"/>
              <w:spacing w:before="99" w:line="228" w:lineRule="auto"/>
              <w:ind w:left="77" w:right="1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иагностическа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ля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9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ласса.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реативное</w:t>
            </w:r>
            <w:r w:rsidRPr="00B16C99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ышл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е.</w:t>
            </w:r>
          </w:p>
          <w:p w:rsidR="00EC1B5C" w:rsidRPr="00B16C99" w:rsidRDefault="00EC1B5C" w:rsidP="00B07EC3">
            <w:pPr>
              <w:pStyle w:val="TableParagraph"/>
              <w:spacing w:line="228" w:lineRule="auto"/>
              <w:ind w:left="77" w:right="1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ариант</w:t>
            </w:r>
            <w:r w:rsidRPr="00B16C99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1.</w:t>
            </w:r>
            <w:r w:rsidRPr="00B16C99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Экспед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ция</w:t>
            </w:r>
            <w:r w:rsidRPr="00B16C99">
              <w:rPr>
                <w:rFonts w:ascii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на</w:t>
            </w:r>
            <w:r w:rsidRPr="00B16C99">
              <w:rPr>
                <w:rFonts w:ascii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Марс.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7" w:righ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риант</w:t>
            </w:r>
            <w:r w:rsidRPr="00B07EC3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2.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циаль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ая</w:t>
            </w:r>
            <w:r w:rsidRPr="00B07EC3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нициатива</w:t>
            </w:r>
          </w:p>
        </w:tc>
      </w:tr>
      <w:tr w:rsidR="00EC1B5C" w:rsidRPr="00B07EC3" w:rsidTr="00B07EC3">
        <w:trPr>
          <w:trHeight w:val="282"/>
        </w:trPr>
        <w:tc>
          <w:tcPr>
            <w:tcW w:w="9784" w:type="dxa"/>
            <w:gridSpan w:val="9"/>
          </w:tcPr>
          <w:p w:rsidR="00EC1B5C" w:rsidRPr="00B16C99" w:rsidRDefault="00EC1B5C" w:rsidP="00B07EC3">
            <w:pPr>
              <w:pStyle w:val="TableParagraph"/>
              <w:spacing w:before="40"/>
              <w:ind w:left="8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ведение</w:t>
            </w:r>
            <w:r w:rsidRPr="00B16C99">
              <w:rPr>
                <w:rFonts w:ascii="Times New Roman" w:hAnsi="Times New Roman" w:cs="Times New Roman"/>
                <w:b/>
                <w:spacing w:val="3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тогов</w:t>
            </w:r>
            <w:r w:rsidRPr="00B16C99">
              <w:rPr>
                <w:rFonts w:ascii="Times New Roman" w:hAnsi="Times New Roman" w:cs="Times New Roman"/>
                <w:b/>
                <w:spacing w:val="41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ервой</w:t>
            </w:r>
            <w:r w:rsidRPr="00B16C99">
              <w:rPr>
                <w:rFonts w:ascii="Times New Roman" w:hAnsi="Times New Roman" w:cs="Times New Roman"/>
                <w:b/>
                <w:spacing w:val="41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асти</w:t>
            </w:r>
            <w:r w:rsidRPr="00B16C99">
              <w:rPr>
                <w:rFonts w:ascii="Times New Roman" w:hAnsi="Times New Roman" w:cs="Times New Roman"/>
                <w:b/>
                <w:spacing w:val="42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граммы:</w:t>
            </w:r>
            <w:r w:rsidRPr="00B16C99">
              <w:rPr>
                <w:rFonts w:ascii="Times New Roman" w:hAnsi="Times New Roman" w:cs="Times New Roman"/>
                <w:b/>
                <w:spacing w:val="41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флексивное</w:t>
            </w:r>
            <w:r w:rsidRPr="00B16C99">
              <w:rPr>
                <w:rFonts w:ascii="Times New Roman" w:hAnsi="Times New Roman" w:cs="Times New Roman"/>
                <w:b/>
                <w:spacing w:val="41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анятие</w:t>
            </w:r>
            <w:r w:rsidRPr="00B16C99">
              <w:rPr>
                <w:rFonts w:ascii="Times New Roman" w:hAnsi="Times New Roman" w:cs="Times New Roman"/>
                <w:b/>
                <w:spacing w:val="42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.</w:t>
            </w:r>
          </w:p>
        </w:tc>
      </w:tr>
      <w:tr w:rsidR="00EC1B5C" w:rsidRPr="00B07EC3" w:rsidTr="00B07EC3">
        <w:trPr>
          <w:trHeight w:val="836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1"/>
              <w:ind w:right="1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017" w:type="dxa"/>
          </w:tcPr>
          <w:p w:rsidR="00EC1B5C" w:rsidRPr="00B07EC3" w:rsidRDefault="00EC1B5C" w:rsidP="00B07EC3">
            <w:pPr>
              <w:pStyle w:val="TableParagraph"/>
              <w:spacing w:before="62" w:line="211" w:lineRule="auto"/>
              <w:ind w:lef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дв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-</w:t>
            </w:r>
            <w:proofErr w:type="gramEnd"/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тогов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первой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части про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аммы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амооце</w:t>
            </w:r>
            <w:proofErr w:type="gramStart"/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-</w:t>
            </w:r>
            <w:proofErr w:type="gramEnd"/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ультатов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еятель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ости</w:t>
            </w:r>
            <w:r w:rsidRPr="00B07EC3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нятиях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1"/>
              <w:ind w:right="2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61" w:line="211" w:lineRule="auto"/>
              <w:ind w:left="80" w:right="12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амооценка</w:t>
            </w:r>
            <w:r w:rsidRPr="00B16C99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вере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ости</w:t>
            </w:r>
            <w:r w:rsidRPr="00B16C99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</w:t>
            </w:r>
            <w:r w:rsidRPr="00B16C99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шени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жизненных</w:t>
            </w:r>
            <w:r w:rsidRPr="00B16C99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блем.</w:t>
            </w:r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суждение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зуль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 татов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амооценк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ель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остиже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ольшей</w:t>
            </w:r>
            <w:r w:rsidRPr="00B07EC3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веренности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и  решении  задач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ункциональ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рамотности.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61" w:line="211" w:lineRule="auto"/>
              <w:ind w:left="79" w:right="6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Оценивать</w:t>
            </w:r>
            <w:r w:rsidRPr="00B16C99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 xml:space="preserve"> результ</w:t>
            </w:r>
            <w:proofErr w:type="gramStart"/>
            <w:r w:rsidRPr="00B16C99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ы своей деятельно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сти.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ргументир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>вать</w:t>
            </w:r>
            <w:r w:rsidRPr="00B07EC3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 xml:space="preserve">обосновывать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о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зицию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давать</w:t>
            </w:r>
            <w:r w:rsidRPr="00B07EC3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опросы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еобходим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рганизаци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вен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ятель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сти.</w:t>
            </w:r>
            <w:r w:rsidRPr="00B07EC3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длаг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рианты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ний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ставлен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лемы. сво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зицию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давать</w:t>
            </w:r>
            <w:r w:rsidRPr="00B07EC3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опросы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еобходим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рганизаци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вен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ятель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сти.</w:t>
            </w:r>
            <w:r w:rsidRPr="00B07EC3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длаг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рианты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ний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ставлен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лемы.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40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40"/>
              <w:ind w:left="7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ложение</w:t>
            </w:r>
          </w:p>
        </w:tc>
      </w:tr>
      <w:tr w:rsidR="00EC1B5C" w:rsidRPr="00B07EC3" w:rsidTr="00B07EC3">
        <w:trPr>
          <w:trHeight w:val="272"/>
        </w:trPr>
        <w:tc>
          <w:tcPr>
            <w:tcW w:w="9784" w:type="dxa"/>
            <w:gridSpan w:val="9"/>
          </w:tcPr>
          <w:p w:rsidR="00EC1B5C" w:rsidRPr="00B16C99" w:rsidRDefault="00EC1B5C" w:rsidP="00B07EC3">
            <w:pPr>
              <w:pStyle w:val="TableParagraph"/>
              <w:spacing w:before="35"/>
              <w:ind w:left="8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Модуль</w:t>
            </w:r>
            <w:r w:rsidRPr="00B16C99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4:</w:t>
            </w:r>
            <w:r w:rsidRPr="00B16C99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Математическая</w:t>
            </w:r>
            <w:r w:rsidRPr="00B16C99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грамотность:</w:t>
            </w:r>
            <w:r w:rsidRPr="00B16C99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«Математика</w:t>
            </w:r>
            <w:r w:rsidRPr="00B16C99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окружающем</w:t>
            </w:r>
            <w:r w:rsidRPr="00B16C99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мире»</w:t>
            </w:r>
            <w:r w:rsidRPr="00B16C99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(4</w:t>
            </w:r>
            <w:r w:rsidRPr="00B16C99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ч)</w:t>
            </w:r>
          </w:p>
        </w:tc>
      </w:tr>
      <w:tr w:rsidR="00EC1B5C" w:rsidRPr="00B07EC3" w:rsidTr="00B07EC3">
        <w:trPr>
          <w:trHeight w:val="4104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36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18.</w:t>
            </w:r>
          </w:p>
        </w:tc>
        <w:tc>
          <w:tcPr>
            <w:tcW w:w="1017" w:type="dxa"/>
          </w:tcPr>
          <w:p w:rsidR="00EC1B5C" w:rsidRPr="00B16C99" w:rsidRDefault="00EC1B5C" w:rsidP="00321124">
            <w:pPr>
              <w:pStyle w:val="TableParagraph"/>
              <w:spacing w:before="45" w:line="228" w:lineRule="auto"/>
              <w:ind w:left="75" w:right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венной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жизни: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ци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льны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просы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сследова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ия</w:t>
            </w:r>
          </w:p>
          <w:p w:rsidR="00EC1B5C" w:rsidRPr="00B16C99" w:rsidRDefault="00EC1B5C" w:rsidP="00321124">
            <w:pPr>
              <w:pStyle w:val="TableParagraph"/>
              <w:spacing w:before="96" w:line="228" w:lineRule="auto"/>
              <w:ind w:left="75" w:right="5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ексные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ния</w:t>
            </w:r>
          </w:p>
          <w:p w:rsidR="00EC1B5C" w:rsidRPr="00B16C99" w:rsidRDefault="00EC1B5C" w:rsidP="00321124">
            <w:pPr>
              <w:pStyle w:val="TableParagraph"/>
              <w:spacing w:line="228" w:lineRule="auto"/>
              <w:ind w:left="75" w:right="18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Дома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ш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и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отные»,</w:t>
            </w:r>
          </w:p>
          <w:p w:rsidR="00EC1B5C" w:rsidRPr="00B07EC3" w:rsidRDefault="00EC1B5C" w:rsidP="00321124">
            <w:pPr>
              <w:pStyle w:val="TableParagraph"/>
              <w:spacing w:line="228" w:lineRule="auto"/>
              <w:ind w:left="75"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Здорово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итание»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36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16C99" w:rsidRDefault="00EC1B5C" w:rsidP="00B07EC3">
            <w:pPr>
              <w:pStyle w:val="TableParagraph"/>
              <w:spacing w:before="45" w:line="228" w:lineRule="auto"/>
              <w:ind w:left="79" w:right="15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атистические</w:t>
            </w:r>
            <w:r w:rsidRPr="00B16C99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х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рактеристики.</w:t>
            </w:r>
            <w:r w:rsidRPr="00B16C99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е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-</w:t>
            </w:r>
            <w:proofErr w:type="gramEnd"/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авле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форма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ии</w:t>
            </w:r>
            <w:r w:rsidRPr="00B16C99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диаграммы)</w:t>
            </w:r>
          </w:p>
        </w:tc>
        <w:tc>
          <w:tcPr>
            <w:tcW w:w="1966" w:type="dxa"/>
          </w:tcPr>
          <w:p w:rsidR="00EC1B5C" w:rsidRPr="00B16C99" w:rsidRDefault="00EC1B5C" w:rsidP="00B07EC3">
            <w:pPr>
              <w:pStyle w:val="TableParagraph"/>
              <w:spacing w:before="45"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звлека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фо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цию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из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кста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аблицы,</w:t>
            </w:r>
            <w:r w:rsidRPr="00B16C99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аграм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ы)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спознавать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матическ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ъекты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пис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ы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ход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зуль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аты</w:t>
            </w:r>
            <w:r w:rsidRPr="00B16C99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йствий.</w:t>
            </w:r>
          </w:p>
          <w:p w:rsidR="00EC1B5C" w:rsidRPr="00B16C99" w:rsidRDefault="00EC1B5C" w:rsidP="00B07EC3">
            <w:pPr>
              <w:pStyle w:val="TableParagraph"/>
              <w:spacing w:line="228" w:lineRule="auto"/>
              <w:ind w:left="79" w:right="1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едлагать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сужда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пособы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шения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к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дывать,</w:t>
            </w:r>
            <w:r w:rsidRPr="00B16C99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оценивать,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числять резуль-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тат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Устанавливать</w:t>
            </w:r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спользовать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висимости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е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у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еличинами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анными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Читать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писывать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ра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вать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44" w:line="228" w:lineRule="auto"/>
              <w:ind w:left="78" w:right="2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Бесед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вая работа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дивидуаль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сследова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нформац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нных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сточ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ков,</w:t>
            </w:r>
            <w:r w:rsidRPr="00B07EC3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прос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езентация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круглый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тол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44" w:line="228" w:lineRule="auto"/>
              <w:ind w:left="77" w:righ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Домашн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иво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ые»,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Здоровое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и-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ание»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hyperlink r:id="rId24"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25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skiv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</w:hyperlink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.ru/)</w:t>
            </w: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2042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2"/>
              <w:ind w:right="1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19.</w:t>
            </w:r>
          </w:p>
        </w:tc>
        <w:tc>
          <w:tcPr>
            <w:tcW w:w="1017" w:type="dxa"/>
          </w:tcPr>
          <w:p w:rsidR="00EC1B5C" w:rsidRPr="00B16C99" w:rsidRDefault="00EC1B5C" w:rsidP="00321124">
            <w:pPr>
              <w:pStyle w:val="TableParagraph"/>
              <w:spacing w:before="54" w:line="223" w:lineRule="auto"/>
              <w:ind w:left="80" w:right="7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тд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ы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хе: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зме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ни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стност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мплекс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ое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Как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змерить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ширину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ки»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16C99" w:rsidRDefault="00EC1B5C" w:rsidP="00B07EC3">
            <w:pPr>
              <w:pStyle w:val="TableParagraph"/>
              <w:spacing w:before="54" w:line="223" w:lineRule="auto"/>
              <w:ind w:left="7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змерение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еом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рически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еличин,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еометрическ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и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уры</w:t>
            </w:r>
            <w:r w:rsidRPr="00B16C99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х</w:t>
            </w:r>
            <w:r w:rsidRPr="00B16C99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войства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венство</w:t>
            </w:r>
            <w:r w:rsidRPr="00B16C99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добие</w:t>
            </w:r>
          </w:p>
        </w:tc>
        <w:tc>
          <w:tcPr>
            <w:tcW w:w="1966" w:type="dxa"/>
            <w:vMerge w:val="restart"/>
          </w:tcPr>
          <w:p w:rsidR="00EC1B5C" w:rsidRPr="00B16C99" w:rsidRDefault="00EC1B5C" w:rsidP="00B07EC3">
            <w:pPr>
              <w:pStyle w:val="TableParagraph"/>
              <w:spacing w:before="54" w:line="223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матическ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ъекты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числа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еличины,  фигуры)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именя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авила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ойства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вычислений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хождени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зуль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ата)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именя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иемы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верк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зультата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те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тирова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твет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данные. </w:t>
            </w:r>
            <w:r w:rsidRPr="00B16C99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двига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основыва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ипотезу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ормул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овать</w:t>
            </w:r>
            <w:r w:rsidRPr="00B16C99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общения</w:t>
            </w:r>
          </w:p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воды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спо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ватьистинны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ожны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сказы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ни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ъектах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рои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сказ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ы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ния.</w:t>
            </w:r>
            <w:r w:rsidRPr="00B16C99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иводи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имеры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рпримеры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ы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явля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ходства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зличи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ъектов.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ять</w:t>
            </w:r>
            <w:r w:rsidRPr="00B07EC3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кты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нстру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матические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ношения.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д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ю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математически.</w:t>
            </w:r>
          </w:p>
          <w:p w:rsidR="00EC1B5C" w:rsidRPr="00B07EC3" w:rsidRDefault="00EC1B5C" w:rsidP="00B07EC3">
            <w:pPr>
              <w:pStyle w:val="TableParagraph"/>
              <w:spacing w:line="223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аблюда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-</w:t>
            </w:r>
            <w:proofErr w:type="gramEnd"/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одить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налогии.</w:t>
            </w:r>
          </w:p>
        </w:tc>
        <w:tc>
          <w:tcPr>
            <w:tcW w:w="1317" w:type="dxa"/>
          </w:tcPr>
          <w:p w:rsidR="00EC1B5C" w:rsidRPr="00B16C99" w:rsidRDefault="00EC1B5C" w:rsidP="00B07EC3">
            <w:pPr>
              <w:pStyle w:val="TableParagraph"/>
              <w:spacing w:before="55" w:line="223" w:lineRule="auto"/>
              <w:ind w:left="78" w:righ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lastRenderedPageBreak/>
              <w:t>Группова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нд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видуальна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-</w:t>
            </w:r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бота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акти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ческая</w:t>
            </w:r>
            <w:r w:rsidRPr="00B16C99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измерение</w:t>
            </w:r>
            <w:r w:rsidRPr="00B16C99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естности)</w:t>
            </w:r>
          </w:p>
        </w:tc>
        <w:tc>
          <w:tcPr>
            <w:tcW w:w="2129" w:type="dxa"/>
            <w:gridSpan w:val="2"/>
          </w:tcPr>
          <w:p w:rsidR="00EC1B5C" w:rsidRPr="00B16C99" w:rsidRDefault="00EC1B5C" w:rsidP="00B07EC3">
            <w:pPr>
              <w:pStyle w:val="TableParagraph"/>
              <w:spacing w:before="55" w:line="223" w:lineRule="auto"/>
              <w:ind w:left="77" w:right="24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Как измерить ш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ину реки» 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skiv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2429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38"/>
              <w:ind w:right="1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0.</w:t>
            </w:r>
          </w:p>
        </w:tc>
        <w:tc>
          <w:tcPr>
            <w:tcW w:w="1017" w:type="dxa"/>
          </w:tcPr>
          <w:p w:rsidR="00EC1B5C" w:rsidRPr="00B16C99" w:rsidRDefault="00EC1B5C" w:rsidP="00321124">
            <w:pPr>
              <w:pStyle w:val="TableParagraph"/>
              <w:spacing w:before="50" w:line="223" w:lineRule="auto"/>
              <w:ind w:left="75" w:right="20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венной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жизни: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ернет</w:t>
            </w:r>
            <w:r w:rsidRPr="00B16C99">
              <w:rPr>
                <w:rFonts w:ascii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м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ексное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дание</w:t>
            </w:r>
          </w:p>
          <w:p w:rsidR="00EC1B5C" w:rsidRPr="00B16C99" w:rsidRDefault="00EC1B5C" w:rsidP="00321124">
            <w:pPr>
              <w:pStyle w:val="TableParagraph"/>
              <w:spacing w:line="223" w:lineRule="auto"/>
              <w:ind w:left="75" w:right="5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Покупка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дарка</w:t>
            </w:r>
          </w:p>
          <w:p w:rsidR="00EC1B5C" w:rsidRPr="00B16C99" w:rsidRDefault="00EC1B5C" w:rsidP="00321124">
            <w:pPr>
              <w:pStyle w:val="TableParagraph"/>
              <w:spacing w:line="223" w:lineRule="auto"/>
              <w:ind w:left="75" w:right="1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те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ет-мага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ине»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38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16C99" w:rsidRDefault="00EC1B5C" w:rsidP="00B07EC3">
            <w:pPr>
              <w:pStyle w:val="TableParagraph"/>
              <w:spacing w:before="50" w:line="223" w:lineRule="auto"/>
              <w:ind w:left="80" w:right="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дставле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анны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таблицы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аграммы),</w:t>
            </w:r>
            <w:r w:rsidRPr="00B16C99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ер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ятнос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лучайного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бытия</w:t>
            </w:r>
          </w:p>
        </w:tc>
        <w:tc>
          <w:tcPr>
            <w:tcW w:w="1966" w:type="dxa"/>
            <w:vMerge/>
          </w:tcPr>
          <w:p w:rsidR="00EC1B5C" w:rsidRPr="00B16C99" w:rsidRDefault="00EC1B5C" w:rsidP="00B07E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7" w:type="dxa"/>
          </w:tcPr>
          <w:p w:rsidR="00EC1B5C" w:rsidRPr="00B16C99" w:rsidRDefault="00EC1B5C" w:rsidP="00B07EC3">
            <w:pPr>
              <w:pStyle w:val="TableParagraph"/>
              <w:spacing w:before="50" w:line="223" w:lineRule="auto"/>
              <w:ind w:left="78" w:right="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Беседа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ва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ндивидуаль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я</w:t>
            </w:r>
            <w:r w:rsidRPr="00B16C99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,</w:t>
            </w:r>
            <w:r w:rsidRPr="00B16C99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з-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чение</w:t>
            </w:r>
            <w:r w:rsidRPr="00B16C99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нтер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ет-ресурсов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езентация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50" w:line="223" w:lineRule="auto"/>
              <w:ind w:left="77" w:right="199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Покупка подарка в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тернет-магазине</w:t>
            </w:r>
            <w:proofErr w:type="gramEnd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»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hyperlink r:id="rId26"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27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skiv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instrao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</w:hyperlink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)</w:t>
            </w: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38"/>
              <w:ind w:right="1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1.</w:t>
            </w:r>
          </w:p>
        </w:tc>
        <w:tc>
          <w:tcPr>
            <w:tcW w:w="1017" w:type="dxa"/>
          </w:tcPr>
          <w:p w:rsidR="00EC1B5C" w:rsidRPr="00B16C99" w:rsidRDefault="00EC1B5C" w:rsidP="00EC1B5C">
            <w:pPr>
              <w:pStyle w:val="TableParagraph"/>
              <w:spacing w:before="50" w:line="228" w:lineRule="auto"/>
              <w:ind w:left="80" w:right="20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ома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ш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них делах: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мму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льны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латежи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lastRenderedPageBreak/>
              <w:t>Ком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ексное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ние</w:t>
            </w:r>
          </w:p>
          <w:p w:rsidR="00EC1B5C" w:rsidRPr="00B07EC3" w:rsidRDefault="00EC1B5C" w:rsidP="00EC1B5C">
            <w:pPr>
              <w:pStyle w:val="TableParagraph"/>
              <w:spacing w:before="50" w:line="223" w:lineRule="auto"/>
              <w:ind w:left="80" w:right="8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«Изм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плат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>электроэ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ергии»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38"/>
              <w:ind w:right="2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6" w:type="dxa"/>
          </w:tcPr>
          <w:p w:rsidR="00EC1B5C" w:rsidRPr="00B16C99" w:rsidRDefault="00EC1B5C" w:rsidP="00B07EC3">
            <w:pPr>
              <w:pStyle w:val="TableParagraph"/>
              <w:spacing w:before="50" w:line="223" w:lineRule="auto"/>
              <w:ind w:left="80" w:right="1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числения</w:t>
            </w:r>
            <w:r w:rsidRPr="00B16C99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B16C99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ц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ональными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числами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спользованием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электронных</w:t>
            </w:r>
            <w:r w:rsidRPr="00B16C99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аблиц</w:t>
            </w:r>
          </w:p>
        </w:tc>
        <w:tc>
          <w:tcPr>
            <w:tcW w:w="1966" w:type="dxa"/>
            <w:vMerge/>
          </w:tcPr>
          <w:p w:rsidR="00EC1B5C" w:rsidRPr="00B16C99" w:rsidRDefault="00EC1B5C" w:rsidP="00B07E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50" w:line="223" w:lineRule="auto"/>
              <w:ind w:left="78" w:right="2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Бесед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-</w:t>
            </w:r>
            <w:proofErr w:type="gramEnd"/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вая работа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дивидуаль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актическа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lastRenderedPageBreak/>
              <w:t>я работ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вы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числе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спользовани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электрон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аблиц)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зентац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рекоменда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ий)</w:t>
            </w:r>
          </w:p>
        </w:tc>
        <w:tc>
          <w:tcPr>
            <w:tcW w:w="2129" w:type="dxa"/>
            <w:gridSpan w:val="2"/>
          </w:tcPr>
          <w:p w:rsidR="00EC1B5C" w:rsidRPr="00B16C99" w:rsidRDefault="00EC1B5C" w:rsidP="00B07EC3">
            <w:pPr>
              <w:pStyle w:val="TableParagraph"/>
              <w:spacing w:before="50" w:line="223" w:lineRule="auto"/>
              <w:ind w:left="77" w:right="8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lastRenderedPageBreak/>
              <w:t>«Измерение</w:t>
            </w:r>
            <w:r w:rsidRPr="00B16C99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плата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электроэнергии»</w:t>
            </w:r>
            <w:r w:rsidRPr="00B16C99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–</w:t>
            </w:r>
            <w:r w:rsidRPr="00B16C99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ложени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skiv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</w:tc>
      </w:tr>
      <w:tr w:rsidR="00EC1B5C" w:rsidRPr="00B07EC3" w:rsidTr="00B07EC3">
        <w:trPr>
          <w:trHeight w:val="272"/>
        </w:trPr>
        <w:tc>
          <w:tcPr>
            <w:tcW w:w="9784" w:type="dxa"/>
            <w:gridSpan w:val="9"/>
          </w:tcPr>
          <w:p w:rsidR="00EC1B5C" w:rsidRPr="00B16C99" w:rsidRDefault="00EC1B5C" w:rsidP="00B07EC3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Модуль</w:t>
            </w:r>
            <w:r w:rsidRPr="00B16C99">
              <w:rPr>
                <w:rFonts w:ascii="Times New Roman" w:hAnsi="Times New Roman" w:cs="Times New Roman"/>
                <w:b/>
                <w:spacing w:val="7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:</w:t>
            </w:r>
            <w:r w:rsidRPr="00B16C99">
              <w:rPr>
                <w:rFonts w:ascii="Times New Roman" w:hAnsi="Times New Roman" w:cs="Times New Roman"/>
                <w:b/>
                <w:spacing w:val="4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инансовая</w:t>
            </w:r>
            <w:r w:rsidRPr="00B16C99">
              <w:rPr>
                <w:rFonts w:ascii="Times New Roman" w:hAnsi="Times New Roman" w:cs="Times New Roman"/>
                <w:b/>
                <w:spacing w:val="46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рамотность:</w:t>
            </w:r>
            <w:r w:rsidRPr="00B16C99">
              <w:rPr>
                <w:rFonts w:ascii="Times New Roman" w:hAnsi="Times New Roman" w:cs="Times New Roman"/>
                <w:b/>
                <w:spacing w:val="46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Основы</w:t>
            </w:r>
            <w:r w:rsidRPr="00B16C99">
              <w:rPr>
                <w:rFonts w:ascii="Times New Roman" w:hAnsi="Times New Roman" w:cs="Times New Roman"/>
                <w:b/>
                <w:spacing w:val="46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инансового</w:t>
            </w:r>
            <w:r w:rsidRPr="00B16C99">
              <w:rPr>
                <w:rFonts w:ascii="Times New Roman" w:hAnsi="Times New Roman" w:cs="Times New Roman"/>
                <w:b/>
                <w:spacing w:val="46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пеха»</w:t>
            </w:r>
            <w:r w:rsidRPr="00B16C99">
              <w:rPr>
                <w:rFonts w:ascii="Times New Roman" w:hAnsi="Times New Roman" w:cs="Times New Roman"/>
                <w:b/>
                <w:spacing w:val="46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4</w:t>
            </w:r>
            <w:r w:rsidRPr="00B16C99">
              <w:rPr>
                <w:rFonts w:ascii="Times New Roman" w:hAnsi="Times New Roman" w:cs="Times New Roman"/>
                <w:b/>
                <w:spacing w:val="46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)</w:t>
            </w:r>
          </w:p>
        </w:tc>
      </w:tr>
      <w:tr w:rsidR="00EC1B5C" w:rsidRPr="00B07EC3" w:rsidTr="00B07EC3">
        <w:trPr>
          <w:trHeight w:val="2294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37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2.</w:t>
            </w:r>
          </w:p>
        </w:tc>
        <w:tc>
          <w:tcPr>
            <w:tcW w:w="1017" w:type="dxa"/>
          </w:tcPr>
          <w:p w:rsidR="00EC1B5C" w:rsidRPr="00B07EC3" w:rsidRDefault="00EC1B5C" w:rsidP="00321124">
            <w:pPr>
              <w:pStyle w:val="TableParagraph"/>
              <w:spacing w:before="45" w:line="228" w:lineRule="auto"/>
              <w:ind w:left="80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Я – потре-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битель.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37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16C99" w:rsidRDefault="00EC1B5C" w:rsidP="00B07EC3">
            <w:pPr>
              <w:pStyle w:val="TableParagraph"/>
              <w:spacing w:before="45" w:line="228" w:lineRule="auto"/>
              <w:ind w:left="79" w:right="2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ава потребителей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щита прав потр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ителей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45" w:line="228" w:lineRule="auto"/>
              <w:ind w:left="79" w:righ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являть</w:t>
            </w:r>
            <w:r w:rsidRPr="00B16C99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нал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ирова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инансо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ую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нформацию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ценивать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на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ые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блемы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менять</w:t>
            </w:r>
            <w:r w:rsidRPr="00B16C99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на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ые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нания.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овывать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ое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.</w:t>
            </w:r>
          </w:p>
        </w:tc>
        <w:tc>
          <w:tcPr>
            <w:tcW w:w="1317" w:type="dxa"/>
          </w:tcPr>
          <w:p w:rsidR="00EC1B5C" w:rsidRPr="00B16C99" w:rsidRDefault="00EC1B5C" w:rsidP="00B07EC3">
            <w:pPr>
              <w:pStyle w:val="TableParagraph"/>
              <w:spacing w:before="45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уативны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блемны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дач</w:t>
            </w:r>
            <w:r w:rsidRPr="00B16C99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еседа/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актическа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бота/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ейсов/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гра</w:t>
            </w:r>
          </w:p>
        </w:tc>
        <w:tc>
          <w:tcPr>
            <w:tcW w:w="2129" w:type="dxa"/>
            <w:gridSpan w:val="2"/>
          </w:tcPr>
          <w:p w:rsidR="00EC1B5C" w:rsidRPr="00B16C99" w:rsidRDefault="00EC1B5C" w:rsidP="00B07EC3">
            <w:pPr>
              <w:pStyle w:val="TableParagraph"/>
              <w:spacing w:before="48" w:line="223" w:lineRule="auto"/>
              <w:ind w:left="77" w:right="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Защита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ав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тр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бителей»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Опоздав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ший</w:t>
            </w:r>
            <w:r w:rsidRPr="00B16C99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иксер»</w:t>
            </w:r>
            <w:r w:rsidRPr="00B16C99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skiv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  <w:p w:rsidR="00EC1B5C" w:rsidRPr="00B16C99" w:rsidRDefault="00EC1B5C" w:rsidP="00B07EC3">
            <w:pPr>
              <w:pStyle w:val="TableParagraph"/>
              <w:spacing w:before="56" w:line="223" w:lineRule="auto"/>
              <w:ind w:left="77" w:right="8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Что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елать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екачественным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оваром»:</w:t>
            </w:r>
            <w:r w:rsidRPr="00B16C99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разов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тельный ресурс изда-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ельства</w:t>
            </w:r>
            <w:r w:rsidRPr="00B16C99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Просвеще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е»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s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sv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func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</w:tc>
      </w:tr>
      <w:tr w:rsidR="00EC1B5C" w:rsidRPr="00B07EC3" w:rsidTr="00B07EC3">
        <w:trPr>
          <w:trHeight w:val="1999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3.</w:t>
            </w:r>
          </w:p>
        </w:tc>
        <w:tc>
          <w:tcPr>
            <w:tcW w:w="1017" w:type="dxa"/>
          </w:tcPr>
          <w:p w:rsidR="00EC1B5C" w:rsidRPr="00B16C99" w:rsidRDefault="00EC1B5C" w:rsidP="00321124">
            <w:pPr>
              <w:pStyle w:val="TableParagraph"/>
              <w:spacing w:before="50" w:line="228" w:lineRule="auto"/>
              <w:ind w:left="80" w:right="1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Человек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а: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что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читыва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ем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гда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елаем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бор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1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16C99" w:rsidRDefault="00EC1B5C" w:rsidP="00B07EC3">
            <w:pPr>
              <w:pStyle w:val="TableParagraph"/>
              <w:spacing w:before="50" w:line="228" w:lineRule="auto"/>
              <w:ind w:left="80" w:right="13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рудоустройство: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акторы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бора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фессии,</w:t>
            </w:r>
            <w:r w:rsidRPr="00B16C99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акторы</w:t>
            </w:r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бора</w:t>
            </w:r>
            <w:r w:rsidRPr="00B16C99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еста</w:t>
            </w:r>
            <w:r w:rsidRPr="00B16C99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ы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разован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амообразова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ак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слови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нанс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ой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абильности.</w:t>
            </w:r>
          </w:p>
          <w:p w:rsidR="00EC1B5C" w:rsidRPr="00B16C99" w:rsidRDefault="00EC1B5C" w:rsidP="00B07EC3">
            <w:pPr>
              <w:pStyle w:val="TableParagraph"/>
              <w:spacing w:line="199" w:lineRule="exact"/>
              <w:ind w:lef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спешное</w:t>
            </w:r>
            <w:r w:rsidRPr="00B16C99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рудоу стройство</w:t>
            </w:r>
            <w:proofErr w:type="gramEnd"/>
            <w:r w:rsidRPr="00B16C99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–</w:t>
            </w:r>
            <w:r w:rsidRPr="00B16C99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новной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актор</w:t>
            </w:r>
            <w:r w:rsidRPr="00B16C99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нансовой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абильности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являть</w:t>
            </w:r>
            <w:r w:rsidRPr="00B16C99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нал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ирова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инансо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ую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нформацию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ценивать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на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ые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блемы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менять</w:t>
            </w:r>
            <w:r w:rsidRPr="00B16C99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на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ые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нания.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овывать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ое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.</w:t>
            </w:r>
          </w:p>
        </w:tc>
        <w:tc>
          <w:tcPr>
            <w:tcW w:w="1317" w:type="dxa"/>
          </w:tcPr>
          <w:p w:rsidR="00EC1B5C" w:rsidRPr="00B16C99" w:rsidRDefault="00EC1B5C" w:rsidP="00B07EC3">
            <w:pPr>
              <w:pStyle w:val="TableParagraph"/>
              <w:spacing w:before="50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шен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уативн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блемн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ч</w:t>
            </w:r>
            <w:r w:rsidRPr="00B16C99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Беседа/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актическа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/игра</w:t>
            </w:r>
          </w:p>
        </w:tc>
        <w:tc>
          <w:tcPr>
            <w:tcW w:w="2129" w:type="dxa"/>
            <w:gridSpan w:val="2"/>
          </w:tcPr>
          <w:p w:rsidR="00EC1B5C" w:rsidRPr="00B16C99" w:rsidRDefault="00EC1B5C" w:rsidP="00B07EC3">
            <w:pPr>
              <w:pStyle w:val="TableParagraph"/>
              <w:spacing w:before="53" w:line="223" w:lineRule="auto"/>
              <w:ind w:left="77" w:right="2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Заработная плата»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hyperlink r:id="rId28"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29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skiv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instrao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</w:hyperlink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  <w:p w:rsidR="00EC1B5C" w:rsidRPr="00B16C99" w:rsidRDefault="00EC1B5C" w:rsidP="00B07EC3">
            <w:pPr>
              <w:pStyle w:val="TableParagraph"/>
              <w:spacing w:before="56" w:line="223" w:lineRule="auto"/>
              <w:ind w:left="77" w:righ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«Перва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бота»: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разовательный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сурс</w:t>
            </w:r>
            <w:r w:rsidRPr="00B16C99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здательства</w:t>
            </w:r>
          </w:p>
          <w:p w:rsidR="00EC1B5C" w:rsidRPr="00B16C99" w:rsidRDefault="00EC1B5C" w:rsidP="00B07EC3">
            <w:pPr>
              <w:pStyle w:val="TableParagraph"/>
              <w:spacing w:line="223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«Просвещение»</w:t>
            </w:r>
            <w:r w:rsidRPr="00B16C99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s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sv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/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func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/)</w:t>
            </w: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2057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2"/>
              <w:ind w:right="1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4.</w:t>
            </w:r>
          </w:p>
        </w:tc>
        <w:tc>
          <w:tcPr>
            <w:tcW w:w="1017" w:type="dxa"/>
          </w:tcPr>
          <w:p w:rsidR="00EC1B5C" w:rsidRPr="00B16C99" w:rsidRDefault="00EC1B5C" w:rsidP="00321124">
            <w:pPr>
              <w:pStyle w:val="TableParagraph"/>
              <w:spacing w:before="50" w:line="228" w:lineRule="auto"/>
              <w:ind w:left="79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лог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платы: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что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тд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ем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к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получаем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16C99" w:rsidRDefault="00EC1B5C" w:rsidP="00B07EC3">
            <w:pPr>
              <w:pStyle w:val="TableParagraph"/>
              <w:spacing w:before="50" w:line="228" w:lineRule="auto"/>
              <w:ind w:left="79" w:right="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Что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ако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лог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чем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н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ужны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новны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циал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ь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ы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платы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до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авляемы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осудар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вом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являть</w:t>
            </w:r>
            <w:r w:rsidRPr="00B16C99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нал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ирова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инансо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ую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нформацию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ценивать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на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ые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блемы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менять</w:t>
            </w:r>
            <w:r w:rsidRPr="00B16C99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на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ые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нания.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овывать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ое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.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8" w:right="3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шение си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туативных и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блем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ч.</w:t>
            </w:r>
          </w:p>
          <w:p w:rsidR="00EC1B5C" w:rsidRPr="00B16C99" w:rsidRDefault="00EC1B5C" w:rsidP="00B07EC3">
            <w:pPr>
              <w:pStyle w:val="TableParagraph"/>
              <w:spacing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еседа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/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а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ическа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бо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а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/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ейсов</w:t>
            </w:r>
            <w:r w:rsidRPr="00B16C99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/</w:t>
            </w:r>
            <w:r w:rsidRPr="00B16C99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гра</w:t>
            </w:r>
          </w:p>
        </w:tc>
        <w:tc>
          <w:tcPr>
            <w:tcW w:w="2129" w:type="dxa"/>
            <w:gridSpan w:val="2"/>
          </w:tcPr>
          <w:p w:rsidR="00EC1B5C" w:rsidRPr="00B16C99" w:rsidRDefault="00EC1B5C" w:rsidP="00B07EC3">
            <w:pPr>
              <w:pStyle w:val="TableParagraph"/>
              <w:spacing w:before="50" w:line="228" w:lineRule="auto"/>
              <w:ind w:left="77" w:right="11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Ежегодные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логи»</w:t>
            </w:r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hyperlink r:id="rId30"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31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skiv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instrao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</w:hyperlink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)</w:t>
            </w:r>
          </w:p>
          <w:p w:rsidR="00EC1B5C" w:rsidRPr="00B16C99" w:rsidRDefault="00EC1B5C" w:rsidP="00B07EC3">
            <w:pPr>
              <w:pStyle w:val="TableParagraph"/>
              <w:spacing w:before="98" w:line="228" w:lineRule="auto"/>
              <w:ind w:left="77" w:right="8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Транспортный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лог»:</w:t>
            </w:r>
            <w:r w:rsidRPr="00B16C99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разователь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ый ресурс издатель-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ва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Просвещение»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s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sv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func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2742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1"/>
              <w:ind w:right="1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5.</w:t>
            </w:r>
          </w:p>
        </w:tc>
        <w:tc>
          <w:tcPr>
            <w:tcW w:w="1017" w:type="dxa"/>
          </w:tcPr>
          <w:p w:rsidR="00EC1B5C" w:rsidRPr="00B16C99" w:rsidRDefault="00EC1B5C" w:rsidP="00321124">
            <w:pPr>
              <w:pStyle w:val="TableParagraph"/>
              <w:spacing w:before="50" w:line="228" w:lineRule="auto"/>
              <w:ind w:left="75" w:right="10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амо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лавно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фесс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нальном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боре: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разо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ние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бота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инансо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а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ильность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1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16C99" w:rsidRDefault="00EC1B5C" w:rsidP="00B07EC3">
            <w:pPr>
              <w:pStyle w:val="TableParagraph"/>
              <w:spacing w:before="50" w:line="228" w:lineRule="auto"/>
              <w:ind w:left="79" w:right="15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разование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бота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инансова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ильность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являть</w:t>
            </w:r>
            <w:r w:rsidRPr="00B16C99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нал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ирова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инансо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ую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нформацию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ценивать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на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ые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блемы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менять</w:t>
            </w:r>
            <w:r w:rsidRPr="00B16C99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на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ые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нания.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овывать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ое</w:t>
            </w:r>
            <w:r w:rsidRPr="00B07EC3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</w:t>
            </w:r>
          </w:p>
        </w:tc>
        <w:tc>
          <w:tcPr>
            <w:tcW w:w="1317" w:type="dxa"/>
          </w:tcPr>
          <w:p w:rsidR="00EC1B5C" w:rsidRPr="00B16C99" w:rsidRDefault="00EC1B5C" w:rsidP="00B07EC3">
            <w:pPr>
              <w:pStyle w:val="TableParagraph"/>
              <w:spacing w:before="49" w:line="228" w:lineRule="auto"/>
              <w:ind w:left="78" w:right="3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шение с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туативных и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блемны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ч.</w:t>
            </w:r>
          </w:p>
          <w:p w:rsidR="00EC1B5C" w:rsidRPr="00B16C99" w:rsidRDefault="00EC1B5C" w:rsidP="00B07EC3">
            <w:pPr>
              <w:pStyle w:val="TableParagraph"/>
              <w:spacing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еседа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/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а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ическа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бо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а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/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ейсо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/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с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уссия/</w:t>
            </w:r>
            <w:r w:rsidRPr="00B16C99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гра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8"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«Агентство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удоустрой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у»</w:t>
            </w:r>
          </w:p>
        </w:tc>
        <w:tc>
          <w:tcPr>
            <w:tcW w:w="2129" w:type="dxa"/>
            <w:gridSpan w:val="2"/>
          </w:tcPr>
          <w:p w:rsidR="00EC1B5C" w:rsidRPr="00B16C99" w:rsidRDefault="00EC1B5C" w:rsidP="00B07EC3">
            <w:pPr>
              <w:pStyle w:val="TableParagraph"/>
              <w:spacing w:before="49" w:line="228" w:lineRule="auto"/>
              <w:ind w:left="77" w:right="20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Зарплатная карта»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hyperlink r:id="rId32"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33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skiv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instrao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</w:hyperlink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  <w:p w:rsidR="00EC1B5C" w:rsidRPr="00B16C99" w:rsidRDefault="00EC1B5C" w:rsidP="00B07EC3">
            <w:pPr>
              <w:pStyle w:val="TableParagraph"/>
              <w:spacing w:before="99" w:line="228" w:lineRule="auto"/>
              <w:ind w:left="77" w:righ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«Работа</w:t>
            </w:r>
            <w:r w:rsidRPr="00B16C99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я</w:t>
            </w:r>
            <w:r w:rsidRPr="00B16C99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иши»: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разовательный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сурс</w:t>
            </w:r>
            <w:r w:rsidRPr="00B16C99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здательства</w:t>
            </w:r>
          </w:p>
          <w:p w:rsidR="00EC1B5C" w:rsidRPr="00B16C99" w:rsidRDefault="00EC1B5C" w:rsidP="00B07EC3">
            <w:pPr>
              <w:pStyle w:val="TableParagraph"/>
              <w:spacing w:line="228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«Просвещение»</w:t>
            </w:r>
            <w:r w:rsidRPr="00B16C99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s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sv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/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func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/)</w:t>
            </w:r>
          </w:p>
        </w:tc>
      </w:tr>
      <w:tr w:rsidR="00EC1B5C" w:rsidRPr="00B07EC3" w:rsidTr="00B07EC3">
        <w:trPr>
          <w:trHeight w:val="472"/>
        </w:trPr>
        <w:tc>
          <w:tcPr>
            <w:tcW w:w="9784" w:type="dxa"/>
            <w:gridSpan w:val="9"/>
          </w:tcPr>
          <w:p w:rsidR="00EC1B5C" w:rsidRPr="00B16C99" w:rsidRDefault="00EC1B5C" w:rsidP="00B07EC3">
            <w:pPr>
              <w:pStyle w:val="TableParagraph"/>
              <w:spacing w:before="44" w:line="228" w:lineRule="auto"/>
              <w:ind w:left="79" w:right="5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Интегрированные</w:t>
            </w:r>
            <w:r w:rsidRPr="00B16C99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занятия:</w:t>
            </w:r>
            <w:r w:rsidRPr="00B16C99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Финансовая</w:t>
            </w:r>
            <w:r w:rsidRPr="00B16C99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грамотность</w:t>
            </w:r>
            <w:r w:rsidRPr="00B16C99">
              <w:rPr>
                <w:rFonts w:ascii="Times New Roman" w:hAnsi="Times New Roman" w:cs="Times New Roman"/>
                <w:b/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+</w:t>
            </w:r>
            <w:r w:rsidRPr="00B16C99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Математика</w:t>
            </w:r>
            <w:r w:rsidRPr="00B16C99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(2</w:t>
            </w:r>
            <w:r w:rsidRPr="00B16C99">
              <w:rPr>
                <w:rFonts w:ascii="Times New Roman" w:hAnsi="Times New Roman" w:cs="Times New Roman"/>
                <w:b/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ч),</w:t>
            </w:r>
            <w:r w:rsidRPr="00B16C99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Финансовая</w:t>
            </w:r>
            <w:r w:rsidRPr="00B16C99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грамотность</w:t>
            </w:r>
            <w:r w:rsidRPr="00B16C99">
              <w:rPr>
                <w:rFonts w:ascii="Times New Roman" w:hAnsi="Times New Roman" w:cs="Times New Roman"/>
                <w:b/>
                <w:spacing w:val="15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+</w:t>
            </w:r>
            <w:r w:rsidRPr="00B16C99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Мат</w:t>
            </w:r>
            <w:proofErr w:type="gramStart"/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матика</w:t>
            </w:r>
            <w:r w:rsidRPr="00B16C99">
              <w:rPr>
                <w:rFonts w:ascii="Times New Roman" w:hAnsi="Times New Roman" w:cs="Times New Roman"/>
                <w:b/>
                <w:spacing w:val="17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+</w:t>
            </w:r>
            <w:r w:rsidRPr="00B16C99">
              <w:rPr>
                <w:rFonts w:ascii="Times New Roman" w:hAnsi="Times New Roman" w:cs="Times New Roman"/>
                <w:b/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Естественно-научная</w:t>
            </w:r>
            <w:r w:rsidRPr="00B16C99">
              <w:rPr>
                <w:rFonts w:ascii="Times New Roman" w:hAnsi="Times New Roman" w:cs="Times New Roman"/>
                <w:b/>
                <w:spacing w:val="17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(1</w:t>
            </w:r>
            <w:r w:rsidRPr="00B16C99">
              <w:rPr>
                <w:rFonts w:ascii="Times New Roman" w:hAnsi="Times New Roman" w:cs="Times New Roman"/>
                <w:b/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ч)</w:t>
            </w:r>
            <w:r w:rsidRPr="00B16C99">
              <w:rPr>
                <w:rFonts w:ascii="Times New Roman" w:hAnsi="Times New Roman" w:cs="Times New Roman"/>
                <w:b/>
                <w:spacing w:val="17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15"/>
                <w:sz w:val="18"/>
                <w:szCs w:val="18"/>
                <w:lang w:val="ru-RU"/>
              </w:rPr>
              <w:t>–</w:t>
            </w:r>
            <w:r w:rsidRPr="00B16C99">
              <w:rPr>
                <w:rFonts w:ascii="Times New Roman" w:hAnsi="Times New Roman" w:cs="Times New Roman"/>
                <w:b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за</w:t>
            </w:r>
            <w:r w:rsidRPr="00B16C99">
              <w:rPr>
                <w:rFonts w:ascii="Times New Roman" w:hAnsi="Times New Roman" w:cs="Times New Roman"/>
                <w:b/>
                <w:spacing w:val="17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рамками</w:t>
            </w:r>
            <w:r w:rsidRPr="00B16C99">
              <w:rPr>
                <w:rFonts w:ascii="Times New Roman" w:hAnsi="Times New Roman" w:cs="Times New Roman"/>
                <w:b/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выделенных</w:t>
            </w:r>
            <w:r w:rsidRPr="00B16C99">
              <w:rPr>
                <w:rFonts w:ascii="Times New Roman" w:hAnsi="Times New Roman" w:cs="Times New Roman"/>
                <w:b/>
                <w:spacing w:val="17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5</w:t>
            </w:r>
            <w:r w:rsidRPr="00B16C99">
              <w:rPr>
                <w:rFonts w:ascii="Times New Roman" w:hAnsi="Times New Roman" w:cs="Times New Roman"/>
                <w:b/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часов</w:t>
            </w:r>
            <w:r w:rsidRPr="00B16C99">
              <w:rPr>
                <w:rFonts w:ascii="Times New Roman" w:hAnsi="Times New Roman" w:cs="Times New Roman"/>
                <w:b/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на</w:t>
            </w:r>
            <w:r w:rsidRPr="00B16C99">
              <w:rPr>
                <w:rFonts w:ascii="Times New Roman" w:hAnsi="Times New Roman" w:cs="Times New Roman"/>
                <w:b/>
                <w:spacing w:val="17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финансовую</w:t>
            </w:r>
            <w:r w:rsidRPr="00B16C99">
              <w:rPr>
                <w:rFonts w:ascii="Times New Roman" w:hAnsi="Times New Roman" w:cs="Times New Roman"/>
                <w:b/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грамотность</w:t>
            </w:r>
          </w:p>
        </w:tc>
      </w:tr>
      <w:tr w:rsidR="00EC1B5C" w:rsidRPr="00B07EC3" w:rsidTr="00B07EC3">
        <w:trPr>
          <w:trHeight w:val="1878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37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lastRenderedPageBreak/>
              <w:t>26.</w:t>
            </w:r>
          </w:p>
        </w:tc>
        <w:tc>
          <w:tcPr>
            <w:tcW w:w="1017" w:type="dxa"/>
          </w:tcPr>
          <w:p w:rsidR="00EC1B5C" w:rsidRPr="00B16C99" w:rsidRDefault="00EC1B5C" w:rsidP="00321124">
            <w:pPr>
              <w:pStyle w:val="TableParagraph"/>
              <w:spacing w:before="45" w:line="228" w:lineRule="auto"/>
              <w:ind w:left="80" w:right="19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Что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сеешь,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о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нешь»</w:t>
            </w:r>
          </w:p>
          <w:p w:rsidR="00EC1B5C" w:rsidRPr="00B07EC3" w:rsidRDefault="00EC1B5C" w:rsidP="00321124">
            <w:pPr>
              <w:pStyle w:val="TableParagraph"/>
              <w:spacing w:line="228" w:lineRule="auto"/>
              <w:ind w:left="80" w:righ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//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емлю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важа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–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жнеш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жай»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37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16C99" w:rsidRDefault="00EC1B5C" w:rsidP="00B07EC3">
            <w:pPr>
              <w:pStyle w:val="TableParagraph"/>
              <w:spacing w:before="45" w:line="228" w:lineRule="auto"/>
              <w:ind w:left="7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инансовая</w:t>
            </w:r>
            <w:r w:rsidRPr="00B16C99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рамо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с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циальна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тветственность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45" w:line="228" w:lineRule="auto"/>
              <w:ind w:left="79" w:righ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являть</w:t>
            </w:r>
            <w:r w:rsidRPr="00B16C99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нал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ирова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инансо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ую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нформацию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ценивать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на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ые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блемы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менять</w:t>
            </w:r>
            <w:r w:rsidRPr="00B16C99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на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ые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нания.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овывать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ое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.</w:t>
            </w:r>
          </w:p>
        </w:tc>
        <w:tc>
          <w:tcPr>
            <w:tcW w:w="1317" w:type="dxa"/>
          </w:tcPr>
          <w:p w:rsidR="00EC1B5C" w:rsidRPr="00B16C99" w:rsidRDefault="00EC1B5C" w:rsidP="00B07EC3">
            <w:pPr>
              <w:pStyle w:val="TableParagraph"/>
              <w:spacing w:before="45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шен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уативн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блемн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ч</w:t>
            </w:r>
            <w:r w:rsidRPr="00B16C99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Беседа/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актическа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/</w:t>
            </w:r>
            <w:r w:rsidRPr="00B16C99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гра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45" w:line="228" w:lineRule="auto"/>
              <w:ind w:left="77" w:right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Климатический</w:t>
            </w:r>
            <w:r w:rsidRPr="00B16C99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азин»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hyperlink r:id="rId34"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35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skiv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</w:hyperlink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.ru)</w:t>
            </w:r>
          </w:p>
        </w:tc>
      </w:tr>
      <w:tr w:rsidR="00EC1B5C" w:rsidRPr="00B07EC3" w:rsidTr="00B07EC3">
        <w:trPr>
          <w:trHeight w:val="2956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1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7.</w:t>
            </w:r>
          </w:p>
        </w:tc>
        <w:tc>
          <w:tcPr>
            <w:tcW w:w="1017" w:type="dxa"/>
          </w:tcPr>
          <w:p w:rsidR="00EC1B5C" w:rsidRPr="00B16C99" w:rsidRDefault="00EC1B5C" w:rsidP="00321124">
            <w:pPr>
              <w:pStyle w:val="TableParagraph"/>
              <w:spacing w:before="50" w:line="228" w:lineRule="auto"/>
              <w:ind w:left="75" w:right="14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Труд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рплата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лог</w:t>
            </w:r>
            <w:r w:rsidRPr="00B16C99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–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ажный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пыт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рок»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1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2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80" w:right="19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Финансовая грамот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ь: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5"/>
              </w:numPr>
              <w:spacing w:before="56" w:line="228" w:lineRule="auto"/>
              <w:ind w:left="453" w:right="19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разование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бот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финансовая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абильность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5"/>
              </w:numPr>
              <w:spacing w:line="228" w:lineRule="auto"/>
              <w:ind w:left="453" w:right="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предел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а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оров,    влияющи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змер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плачи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ем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работ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ты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5"/>
              </w:numPr>
              <w:spacing w:line="228" w:lineRule="auto"/>
              <w:ind w:left="453" w:right="21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логовые выпл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ы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циальны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собия.</w:t>
            </w:r>
          </w:p>
          <w:p w:rsidR="00EC1B5C" w:rsidRPr="00B07EC3" w:rsidRDefault="00EC1B5C" w:rsidP="00B07EC3">
            <w:pPr>
              <w:pStyle w:val="TableParagraph"/>
              <w:spacing w:before="95" w:line="228" w:lineRule="auto"/>
              <w:ind w:left="453" w:right="12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Математическая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гра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тность: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5"/>
              </w:numPr>
              <w:spacing w:before="47" w:line="206" w:lineRule="exact"/>
              <w:ind w:left="45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висимость</w:t>
            </w:r>
          </w:p>
          <w:p w:rsidR="00EC1B5C" w:rsidRPr="00B07EC3" w:rsidRDefault="00EC1B5C" w:rsidP="00B07EC3">
            <w:pPr>
              <w:pStyle w:val="TableParagraph"/>
              <w:spacing w:before="3" w:line="228" w:lineRule="auto"/>
              <w:ind w:left="453" w:right="379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«</w:t>
            </w:r>
            <w:proofErr w:type="gramStart"/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цена</w:t>
            </w:r>
            <w:proofErr w:type="gramEnd"/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– количе-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о-стоимость»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5"/>
              </w:numPr>
              <w:spacing w:before="54" w:line="223" w:lineRule="auto"/>
              <w:ind w:left="453" w:right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ействия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числами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еличинами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5"/>
              </w:numPr>
              <w:spacing w:line="223" w:lineRule="auto"/>
              <w:ind w:left="453" w:right="33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числе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нтов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5"/>
              </w:numPr>
              <w:spacing w:before="3" w:line="228" w:lineRule="auto"/>
              <w:ind w:left="453" w:right="37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числение пр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-</w:t>
            </w:r>
            <w:proofErr w:type="gramEnd"/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ента от числа 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числа по его про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енту.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51" w:line="228" w:lineRule="auto"/>
              <w:ind w:left="78" w:right="34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сов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тность: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before="55"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явля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нализ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инансову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-</w:t>
            </w:r>
            <w:proofErr w:type="gramEnd"/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ормацию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ивать</w:t>
            </w:r>
            <w:r w:rsidRPr="00B07EC3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ые</w:t>
            </w:r>
            <w:r w:rsidRPr="00B07EC3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ы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ансовые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знания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line="228" w:lineRule="auto"/>
              <w:ind w:left="443" w:right="8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основывать</w:t>
            </w:r>
            <w:r w:rsidRPr="00B07EC3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нансовое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.</w:t>
            </w:r>
          </w:p>
          <w:p w:rsidR="00EC1B5C" w:rsidRPr="00B07EC3" w:rsidRDefault="00EC1B5C" w:rsidP="00B07EC3">
            <w:pPr>
              <w:pStyle w:val="TableParagraph"/>
              <w:spacing w:before="96"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матическа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ность: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before="55" w:line="228" w:lineRule="auto"/>
              <w:ind w:left="443" w:right="89"/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Извлекать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нфо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-</w:t>
            </w:r>
            <w:proofErr w:type="gramEnd"/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ацию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из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екста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аблицы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и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аммы)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before="54" w:line="223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позна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матически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кты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line="223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дел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матически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line="223" w:lineRule="auto"/>
              <w:ind w:left="443" w:right="35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танавли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спользовать</w:t>
            </w:r>
          </w:p>
          <w:p w:rsidR="00EC1B5C" w:rsidRPr="00B07EC3" w:rsidRDefault="00EC1B5C" w:rsidP="00B07EC3">
            <w:pPr>
              <w:pStyle w:val="TableParagraph"/>
              <w:spacing w:line="223" w:lineRule="auto"/>
              <w:ind w:left="443" w:right="8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зависимости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ежду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еличинами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анными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line="223" w:lineRule="auto"/>
              <w:ind w:left="443" w:right="18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длагать и обсужд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пособы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ния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before="55" w:line="228" w:lineRule="auto"/>
              <w:ind w:left="443" w:right="8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кидывать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оценивать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вычис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лять</w:t>
            </w:r>
            <w:r w:rsidRPr="00B07EC3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зультат.</w:t>
            </w:r>
          </w:p>
        </w:tc>
        <w:tc>
          <w:tcPr>
            <w:tcW w:w="1317" w:type="dxa"/>
          </w:tcPr>
          <w:p w:rsidR="00EC1B5C" w:rsidRPr="00B16C99" w:rsidRDefault="00EC1B5C" w:rsidP="00B07EC3">
            <w:pPr>
              <w:pStyle w:val="TableParagraph"/>
              <w:spacing w:before="51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шен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уативн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блемн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ч</w:t>
            </w:r>
            <w:r w:rsidRPr="00B16C99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Беседа/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актическа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/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гра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ппова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,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нди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идуальна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</w:t>
            </w:r>
          </w:p>
        </w:tc>
        <w:tc>
          <w:tcPr>
            <w:tcW w:w="2129" w:type="dxa"/>
            <w:gridSpan w:val="2"/>
          </w:tcPr>
          <w:p w:rsidR="00EC1B5C" w:rsidRPr="00B16C99" w:rsidRDefault="00EC1B5C" w:rsidP="00B07EC3">
            <w:pPr>
              <w:pStyle w:val="TableParagraph"/>
              <w:spacing w:before="42" w:line="206" w:lineRule="exact"/>
              <w:ind w:left="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«Новая 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»,</w:t>
            </w:r>
          </w:p>
          <w:p w:rsidR="00EC1B5C" w:rsidRPr="00B16C99" w:rsidRDefault="00EC1B5C" w:rsidP="00B07EC3">
            <w:pPr>
              <w:pStyle w:val="TableParagraph"/>
              <w:spacing w:before="3" w:line="228" w:lineRule="auto"/>
              <w:ind w:left="77" w:right="11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Налог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овую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вартиру»,</w:t>
            </w:r>
            <w:r w:rsidRPr="00B16C99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Пособие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бенка»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skiv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  <w:p w:rsidR="00EC1B5C" w:rsidRPr="00B16C99" w:rsidRDefault="00EC1B5C" w:rsidP="00B07EC3">
            <w:pPr>
              <w:pStyle w:val="TableParagraph"/>
              <w:spacing w:before="98" w:line="228" w:lineRule="auto"/>
              <w:ind w:left="77" w:right="8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«Старенький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втом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иль»: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разователь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ый ресурс издатель-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ва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Просвещение»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s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sv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func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</w:tc>
      </w:tr>
      <w:tr w:rsidR="00EC1B5C" w:rsidRPr="00B07EC3" w:rsidTr="00B07EC3">
        <w:trPr>
          <w:trHeight w:val="473"/>
        </w:trPr>
        <w:tc>
          <w:tcPr>
            <w:tcW w:w="9784" w:type="dxa"/>
            <w:gridSpan w:val="9"/>
          </w:tcPr>
          <w:p w:rsidR="00EC1B5C" w:rsidRPr="00B16C99" w:rsidRDefault="00EC1B5C" w:rsidP="00B07EC3">
            <w:pPr>
              <w:pStyle w:val="TableParagraph"/>
              <w:spacing w:before="48" w:line="223" w:lineRule="auto"/>
              <w:ind w:left="80" w:right="17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Модуль</w:t>
            </w:r>
            <w:r w:rsidRPr="00B16C99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6:</w:t>
            </w:r>
            <w:r w:rsidRPr="00B16C99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Глобальные</w:t>
            </w:r>
            <w:r w:rsidRPr="00B16C99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компетенции</w:t>
            </w:r>
            <w:r w:rsidRPr="00B16C99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«Роскошь</w:t>
            </w:r>
            <w:r w:rsidRPr="00B16C99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общения.</w:t>
            </w:r>
            <w:r w:rsidRPr="00B16C99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Ты,</w:t>
            </w:r>
            <w:r w:rsidRPr="00B16C99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я,</w:t>
            </w:r>
            <w:r w:rsidRPr="00B16C99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мы</w:t>
            </w:r>
            <w:r w:rsidRPr="00B16C99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отвечаем</w:t>
            </w:r>
            <w:r w:rsidRPr="00B16C99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за</w:t>
            </w:r>
            <w:r w:rsidRPr="00B16C99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планету.</w:t>
            </w:r>
            <w:r w:rsidRPr="00B16C99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Мы</w:t>
            </w:r>
            <w:r w:rsidRPr="00B16C99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будем</w:t>
            </w:r>
            <w:r w:rsidRPr="00B16C99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жить</w:t>
            </w:r>
            <w:proofErr w:type="gramEnd"/>
            <w:r w:rsidRPr="00B16C99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работать</w:t>
            </w:r>
            <w:r w:rsidRPr="00B16C99">
              <w:rPr>
                <w:rFonts w:ascii="Times New Roman" w:hAnsi="Times New Roman" w:cs="Times New Roman"/>
                <w:b/>
                <w:spacing w:val="2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b/>
                <w:spacing w:val="2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изменяющемся</w:t>
            </w:r>
            <w:r w:rsidRPr="00B16C99">
              <w:rPr>
                <w:rFonts w:ascii="Times New Roman" w:hAnsi="Times New Roman" w:cs="Times New Roman"/>
                <w:b/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цифровом</w:t>
            </w:r>
            <w:r w:rsidRPr="00B16C99">
              <w:rPr>
                <w:rFonts w:ascii="Times New Roman" w:hAnsi="Times New Roman" w:cs="Times New Roman"/>
                <w:b/>
                <w:spacing w:val="2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мире»</w:t>
            </w:r>
            <w:r w:rsidRPr="00B16C99">
              <w:rPr>
                <w:rFonts w:ascii="Times New Roman" w:hAnsi="Times New Roman" w:cs="Times New Roman"/>
                <w:b/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(5</w:t>
            </w:r>
            <w:r w:rsidRPr="00B16C99">
              <w:rPr>
                <w:rFonts w:ascii="Times New Roman" w:hAnsi="Times New Roman" w:cs="Times New Roman"/>
                <w:b/>
                <w:spacing w:val="2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ч)</w:t>
            </w:r>
          </w:p>
        </w:tc>
      </w:tr>
      <w:tr w:rsidR="00EC1B5C" w:rsidRPr="00B07EC3" w:rsidTr="00B07EC3">
        <w:trPr>
          <w:trHeight w:val="1675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2"/>
              <w:ind w:right="1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8.</w:t>
            </w:r>
          </w:p>
        </w:tc>
        <w:tc>
          <w:tcPr>
            <w:tcW w:w="1017" w:type="dxa"/>
          </w:tcPr>
          <w:p w:rsidR="00EC1B5C" w:rsidRPr="00B07EC3" w:rsidRDefault="00EC1B5C" w:rsidP="00321124">
            <w:pPr>
              <w:pStyle w:val="TableParagraph"/>
              <w:spacing w:before="54" w:line="223" w:lineRule="auto"/>
              <w:ind w:left="80" w:right="84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ко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щен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зывают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эффекти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ым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ифруем</w:t>
            </w:r>
          </w:p>
          <w:p w:rsidR="00EC1B5C" w:rsidRPr="00B07EC3" w:rsidRDefault="00EC1B5C" w:rsidP="00321124">
            <w:pPr>
              <w:pStyle w:val="TableParagraph"/>
              <w:spacing w:line="198" w:lineRule="exact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«4к»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2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54" w:line="223" w:lineRule="auto"/>
              <w:ind w:left="79" w:righ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жкультурно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з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модействие:</w:t>
            </w:r>
            <w:r w:rsidRPr="00B16C99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спеш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важительно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заимодейств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ж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у</w:t>
            </w:r>
            <w:r w:rsidRPr="00B16C99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людьми, </w:t>
            </w:r>
            <w:r w:rsidRPr="00B16C99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йствия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тереса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е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венного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лагополу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чия</w:t>
            </w:r>
            <w:r w:rsidRPr="00B16C99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устойчивого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развития. 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нят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универсальн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выках»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«мягки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выках»)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к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ивать</w:t>
            </w:r>
            <w:r w:rsidRPr="00B16C99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ритическое</w:t>
            </w:r>
            <w:r w:rsidRPr="00B16C99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налитическо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ыш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ление?</w:t>
            </w:r>
            <w:r w:rsidRPr="00B16C99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ей?</w:t>
            </w:r>
          </w:p>
        </w:tc>
        <w:tc>
          <w:tcPr>
            <w:tcW w:w="1966" w:type="dxa"/>
          </w:tcPr>
          <w:p w:rsidR="00EC1B5C" w:rsidRPr="00B16C99" w:rsidRDefault="00EC1B5C" w:rsidP="00B07EC3">
            <w:pPr>
              <w:pStyle w:val="TableParagraph"/>
              <w:spacing w:before="54" w:line="223" w:lineRule="auto"/>
              <w:ind w:left="79" w:right="19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Приводить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прим</w:t>
            </w:r>
            <w:proofErr w:type="gramStart"/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ы</w:t>
            </w:r>
            <w:r w:rsidRPr="00B16C99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твердых»</w:t>
            </w:r>
            <w:r w:rsidRPr="00B16C99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</w:p>
          <w:p w:rsidR="00EC1B5C" w:rsidRPr="00B16C99" w:rsidRDefault="00EC1B5C" w:rsidP="00B07EC3">
            <w:pPr>
              <w:pStyle w:val="TableParagraph"/>
              <w:spacing w:line="223" w:lineRule="auto"/>
              <w:ind w:left="79" w:right="73"/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мягких»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выков.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ъяснять</w:t>
            </w:r>
            <w:r w:rsidRPr="00B16C99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ч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ы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озрастани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начени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мягки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выков»</w:t>
            </w:r>
            <w:r w:rsidRPr="00B16C99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ре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енной</w:t>
            </w:r>
            <w:r w:rsidRPr="00B16C99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изни.</w:t>
            </w:r>
          </w:p>
          <w:p w:rsidR="00EC1B5C" w:rsidRPr="00B16C99" w:rsidRDefault="00EC1B5C" w:rsidP="00B07EC3">
            <w:pPr>
              <w:pStyle w:val="TableParagraph"/>
              <w:spacing w:line="223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ъяснять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н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я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ия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критическо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ышление»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ана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итическое</w:t>
            </w:r>
            <w:r w:rsidRPr="00B16C99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ышле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е»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ргумент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ова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о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нение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начени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мяг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и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выков»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lastRenderedPageBreak/>
              <w:t>современном</w:t>
            </w:r>
            <w:r w:rsidRPr="00B16C99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ире.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ъяснять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к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предели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ост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ернос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форма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ии, отличить факт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нение.</w:t>
            </w:r>
          </w:p>
        </w:tc>
        <w:tc>
          <w:tcPr>
            <w:tcW w:w="1317" w:type="dxa"/>
          </w:tcPr>
          <w:p w:rsidR="00EC1B5C" w:rsidRPr="00B16C99" w:rsidRDefault="00EC1B5C" w:rsidP="00B07EC3">
            <w:pPr>
              <w:pStyle w:val="TableParagraph"/>
              <w:spacing w:before="55" w:line="223" w:lineRule="auto"/>
              <w:ind w:left="78" w:right="14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lastRenderedPageBreak/>
              <w:t>Обсужде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формации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дложенной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уководит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ем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няти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/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грова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я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льность</w:t>
            </w:r>
          </w:p>
        </w:tc>
        <w:tc>
          <w:tcPr>
            <w:tcW w:w="2129" w:type="dxa"/>
            <w:gridSpan w:val="2"/>
          </w:tcPr>
          <w:p w:rsidR="00EC1B5C" w:rsidRPr="00B16C99" w:rsidRDefault="00EC1B5C" w:rsidP="00B07EC3">
            <w:pPr>
              <w:pStyle w:val="TableParagraph"/>
              <w:spacing w:before="55" w:line="223" w:lineRule="auto"/>
              <w:ind w:left="77"/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Интернет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р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енном</w:t>
            </w:r>
            <w:r w:rsidRPr="00B16C99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ире»:</w:t>
            </w:r>
            <w:r w:rsidRPr="00B16C99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ра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овательный</w:t>
            </w:r>
            <w:r w:rsidRPr="00B16C99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сурс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здательства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Про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вещение»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s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sv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func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  <w:p w:rsidR="00EC1B5C" w:rsidRPr="00B16C99" w:rsidRDefault="00EC1B5C" w:rsidP="00B07EC3">
            <w:pPr>
              <w:pStyle w:val="TableParagraph"/>
              <w:spacing w:before="55" w:line="223" w:lineRule="auto"/>
              <w:ind w:left="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ъяснять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C743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ня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ия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критическо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ышление»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ан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итическое</w:t>
            </w:r>
            <w:r w:rsidRPr="00B16C99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ышле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е»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ргумент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ова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о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нение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начени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мяг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и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выков»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ременном</w:t>
            </w:r>
            <w:r w:rsidRPr="00B16C99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ире.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ъяснять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к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lastRenderedPageBreak/>
              <w:t>определи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ост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ернос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форма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ии, отличить факт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нение.</w:t>
            </w: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3421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2" w:line="206" w:lineRule="exact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29-</w:t>
            </w:r>
          </w:p>
          <w:p w:rsidR="00EC1B5C" w:rsidRPr="00B07EC3" w:rsidRDefault="00EC1B5C" w:rsidP="00321124">
            <w:pPr>
              <w:pStyle w:val="TableParagraph"/>
              <w:spacing w:line="206" w:lineRule="exact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30.</w:t>
            </w:r>
          </w:p>
        </w:tc>
        <w:tc>
          <w:tcPr>
            <w:tcW w:w="1017" w:type="dxa"/>
          </w:tcPr>
          <w:p w:rsidR="00EC1B5C" w:rsidRPr="00B16C99" w:rsidRDefault="00EC1B5C" w:rsidP="00321124">
            <w:pPr>
              <w:pStyle w:val="TableParagraph"/>
              <w:spacing w:before="50" w:line="228" w:lineRule="auto"/>
              <w:ind w:left="75" w:right="1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емся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етевых</w:t>
            </w:r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общ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вах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алки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аемся</w:t>
            </w:r>
          </w:p>
          <w:p w:rsidR="00EC1B5C" w:rsidRPr="00B16C99" w:rsidRDefault="00EC1B5C" w:rsidP="00321124">
            <w:pPr>
              <w:pStyle w:val="TableParagraph"/>
              <w:spacing w:line="228" w:lineRule="auto"/>
              <w:ind w:left="75" w:right="9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р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типами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йствуем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обща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1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2</w:t>
            </w:r>
          </w:p>
        </w:tc>
        <w:tc>
          <w:tcPr>
            <w:tcW w:w="2136" w:type="dxa"/>
          </w:tcPr>
          <w:p w:rsidR="00EC1B5C" w:rsidRPr="00B16C99" w:rsidRDefault="00EC1B5C" w:rsidP="00B07EC3">
            <w:pPr>
              <w:pStyle w:val="TableParagraph"/>
              <w:spacing w:before="50" w:line="228" w:lineRule="auto"/>
              <w:ind w:left="79" w:right="9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жкультурно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заимодействие: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спешно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важ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льно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заимодей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в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жду  людьм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циальны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етях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нима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ол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реотипо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ж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ультурном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заи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действии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ол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енностей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ценк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зличны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зглядов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очек</w:t>
            </w:r>
            <w:r w:rsidRPr="00B16C99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рения</w:t>
            </w:r>
            <w:r w:rsidRPr="00B16C99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иро-</w:t>
            </w:r>
            <w:r w:rsidRPr="00B16C99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оззрений.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являть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ц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вать</w:t>
            </w:r>
            <w:r w:rsidRPr="00B16C99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зличны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нени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очк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рения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вязанны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ереотипами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ценивать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иту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и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ежкультур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ого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щени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енностных</w:t>
            </w:r>
            <w:r w:rsidRPr="00B16C99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зи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ий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ъяснять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ложные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итуаци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блемы,</w:t>
            </w:r>
            <w:r w:rsidRPr="00B16C99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озн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ющие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щении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циальн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е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ях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ргументир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ать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вое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нение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 о</w:t>
            </w:r>
            <w:r w:rsidRPr="00B07EC3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озможностях</w:t>
            </w:r>
            <w:r w:rsidRPr="00B07EC3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иска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част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етевых</w:t>
            </w:r>
            <w:r w:rsidRPr="00B07EC3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обще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вах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49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скусс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/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</w:t>
            </w:r>
            <w:proofErr w:type="gramStart"/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наватель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дач</w:t>
            </w:r>
            <w:r w:rsidRPr="00B07EC3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збор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итуаций</w:t>
            </w:r>
            <w:r w:rsidR="00321124"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«Новый ученик»</w:t>
            </w:r>
            <w:r w:rsidR="00321124"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  <w:lang w:val="ru-RU"/>
              </w:rPr>
              <w:t>Глобальные компе-</w:t>
            </w:r>
            <w:r w:rsidR="00321124" w:rsidRPr="00B07EC3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тенции. </w:t>
            </w:r>
            <w:r w:rsidR="00321124"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борник</w:t>
            </w:r>
            <w:r w:rsidR="00321124"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  <w:lang w:val="ru-RU"/>
              </w:rPr>
              <w:t xml:space="preserve">эталонных </w:t>
            </w:r>
            <w:r w:rsidR="00321124" w:rsidRPr="00B07EC3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ru-RU"/>
              </w:rPr>
              <w:t>заданий.</w:t>
            </w:r>
            <w:r w:rsidR="00321124"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Выпуск</w:t>
            </w:r>
            <w:r w:rsidR="00321124" w:rsidRPr="00B07EC3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2. «Новый ученик»</w:t>
            </w:r>
            <w:r w:rsidR="00321124"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  <w:lang w:val="ru-RU"/>
              </w:rPr>
              <w:t>Глобальные комп</w:t>
            </w:r>
            <w:proofErr w:type="gramStart"/>
            <w:r w:rsidR="00321124" w:rsidRPr="00B07EC3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  <w:lang w:val="ru-RU"/>
              </w:rPr>
              <w:t>е-</w:t>
            </w:r>
            <w:proofErr w:type="gramEnd"/>
            <w:r w:rsidR="00321124" w:rsidRPr="00B07EC3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тенции. </w:t>
            </w:r>
            <w:r w:rsidR="00321124"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борник</w:t>
            </w:r>
            <w:r w:rsidR="00321124"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  <w:lang w:val="ru-RU"/>
              </w:rPr>
              <w:t xml:space="preserve">эталонных </w:t>
            </w:r>
            <w:r w:rsidR="00321124" w:rsidRPr="00B07EC3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ru-RU"/>
              </w:rPr>
              <w:t>заданий.</w:t>
            </w:r>
            <w:r w:rsidR="00321124"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Выпуск</w:t>
            </w:r>
            <w:r w:rsidR="00321124" w:rsidRPr="00B07EC3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2.</w:t>
            </w:r>
          </w:p>
        </w:tc>
        <w:tc>
          <w:tcPr>
            <w:tcW w:w="2129" w:type="dxa"/>
            <w:gridSpan w:val="2"/>
          </w:tcPr>
          <w:p w:rsidR="00EC1B5C" w:rsidRPr="00B16C99" w:rsidRDefault="00EC1B5C" w:rsidP="00B07EC3">
            <w:pPr>
              <w:pStyle w:val="TableParagraph"/>
              <w:spacing w:before="49" w:line="228" w:lineRule="auto"/>
              <w:ind w:left="77" w:righ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итуаци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«Гендерное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венство</w:t>
            </w:r>
            <w:r w:rsidRPr="00B16C99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реот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ы»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Плюсы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и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усы</w:t>
            </w:r>
            <w:r w:rsidRPr="00B16C99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ереотипов»,</w:t>
            </w:r>
          </w:p>
          <w:p w:rsidR="00EC1B5C" w:rsidRPr="00B16C99" w:rsidRDefault="00EC1B5C" w:rsidP="00B07EC3">
            <w:pPr>
              <w:pStyle w:val="TableParagraph"/>
              <w:spacing w:line="228" w:lineRule="auto"/>
              <w:ind w:left="77" w:right="15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Сетикет»,</w:t>
            </w:r>
            <w:r w:rsidRPr="00B16C99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Сегодня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с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езентация»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hyperlink r:id="rId36"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37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skiv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instrao</w:t>
              </w:r>
              <w:r w:rsidRPr="00B16C99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</w:hyperlink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  <w:p w:rsidR="00EC1B5C" w:rsidRPr="00B16C99" w:rsidRDefault="00EC1B5C" w:rsidP="00B07EC3">
            <w:pPr>
              <w:pStyle w:val="TableParagraph"/>
              <w:spacing w:before="96" w:line="228" w:lineRule="auto"/>
              <w:ind w:left="77" w:righ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Новый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ченик»: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разовательный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сурс</w:t>
            </w:r>
            <w:r w:rsidRPr="00B16C99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здательства</w:t>
            </w:r>
          </w:p>
          <w:p w:rsidR="00EC1B5C" w:rsidRPr="00B16C99" w:rsidRDefault="00EC1B5C" w:rsidP="00B07EC3">
            <w:pPr>
              <w:pStyle w:val="TableParagraph"/>
              <w:spacing w:line="228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«Просвещение»</w:t>
            </w:r>
            <w:r w:rsidRPr="00B16C99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s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sv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/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func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/)</w:t>
            </w:r>
          </w:p>
        </w:tc>
      </w:tr>
      <w:tr w:rsidR="00321124" w:rsidRPr="00B07EC3" w:rsidTr="00B07EC3">
        <w:tblPrEx>
          <w:tblLook w:val="04A0" w:firstRow="1" w:lastRow="0" w:firstColumn="1" w:lastColumn="0" w:noHBand="0" w:noVBand="1"/>
        </w:tblPrEx>
        <w:trPr>
          <w:trHeight w:val="3483"/>
        </w:trPr>
        <w:tc>
          <w:tcPr>
            <w:tcW w:w="543" w:type="dxa"/>
            <w:gridSpan w:val="2"/>
          </w:tcPr>
          <w:p w:rsidR="00321124" w:rsidRPr="00B07EC3" w:rsidRDefault="00321124" w:rsidP="00321124">
            <w:pPr>
              <w:pStyle w:val="TableParagraph"/>
              <w:spacing w:before="42" w:line="206" w:lineRule="exact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31-</w:t>
            </w:r>
          </w:p>
          <w:p w:rsidR="00321124" w:rsidRPr="00B07EC3" w:rsidRDefault="00321124" w:rsidP="00321124">
            <w:pPr>
              <w:pStyle w:val="TableParagraph"/>
              <w:spacing w:line="206" w:lineRule="exact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32.</w:t>
            </w:r>
          </w:p>
        </w:tc>
        <w:tc>
          <w:tcPr>
            <w:tcW w:w="1017" w:type="dxa"/>
          </w:tcPr>
          <w:p w:rsidR="00321124" w:rsidRPr="00B16C99" w:rsidRDefault="00321124" w:rsidP="00321124">
            <w:pPr>
              <w:pStyle w:val="TableParagraph"/>
              <w:spacing w:before="50" w:line="228" w:lineRule="auto"/>
              <w:ind w:left="75" w:right="1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чему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я</w:t>
            </w:r>
            <w:r w:rsidRPr="00B16C99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чего</w:t>
            </w:r>
            <w:r w:rsidRPr="00B16C99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време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м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ире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ужно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ы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глобально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мпе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нтным?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йств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м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удущего: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читыва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м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ел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стой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чивого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звития</w:t>
            </w:r>
          </w:p>
        </w:tc>
        <w:tc>
          <w:tcPr>
            <w:tcW w:w="676" w:type="dxa"/>
          </w:tcPr>
          <w:p w:rsidR="00321124" w:rsidRPr="00B07EC3" w:rsidRDefault="00321124" w:rsidP="00321124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2</w:t>
            </w:r>
          </w:p>
        </w:tc>
        <w:tc>
          <w:tcPr>
            <w:tcW w:w="2136" w:type="dxa"/>
          </w:tcPr>
          <w:p w:rsidR="00321124" w:rsidRPr="00B16C99" w:rsidRDefault="00321124" w:rsidP="00B07EC3">
            <w:pPr>
              <w:pStyle w:val="TableParagraph"/>
              <w:spacing w:before="50" w:line="228" w:lineRule="auto"/>
              <w:ind w:left="79" w:right="1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  <w:lang w:val="ru-RU"/>
              </w:rPr>
              <w:t xml:space="preserve">Глобальные </w:t>
            </w:r>
            <w:r w:rsidRPr="00B16C99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  <w:lang w:val="ru-RU"/>
              </w:rPr>
              <w:t>пробл</w:t>
            </w:r>
            <w:proofErr w:type="gramStart"/>
            <w:r w:rsidRPr="00B16C99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ы: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ути</w:t>
            </w:r>
            <w:r w:rsidRPr="00B16C99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озмож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ост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х</w:t>
            </w:r>
            <w:r w:rsidRPr="00B16C99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шени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лобально компе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ru-RU"/>
              </w:rPr>
              <w:t xml:space="preserve">тентными людьми </w:t>
            </w:r>
            <w:r w:rsidRPr="00B16C9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  <w:lang w:val="ru-RU"/>
              </w:rPr>
              <w:t xml:space="preserve">условиях </w:t>
            </w:r>
            <w:r w:rsidRPr="00B16C99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ru-RU"/>
              </w:rPr>
              <w:t>динамично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>развивающегося</w:t>
            </w:r>
            <w:r w:rsidRPr="00B16C99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ео-</w:t>
            </w:r>
            <w:r w:rsidRPr="00B16C99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пределенного</w:t>
            </w:r>
            <w:r w:rsidRPr="00B16C99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мира.</w:t>
            </w:r>
          </w:p>
        </w:tc>
        <w:tc>
          <w:tcPr>
            <w:tcW w:w="1966" w:type="dxa"/>
          </w:tcPr>
          <w:p w:rsidR="00321124" w:rsidRPr="00B16C99" w:rsidRDefault="00321124" w:rsidP="00B07EC3">
            <w:pPr>
              <w:pStyle w:val="TableParagraph"/>
              <w:spacing w:before="50" w:line="228" w:lineRule="auto"/>
              <w:ind w:left="79" w:righ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ъясня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у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щ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с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лобальны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блем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  вызо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ов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торы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н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здают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времен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му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человечеству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ценивать</w:t>
            </w:r>
            <w:r w:rsidRPr="00B16C99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йствия</w:t>
            </w:r>
            <w:r w:rsidRPr="00B16C99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нию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л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альных</w:t>
            </w:r>
            <w:r w:rsidRPr="00B16C99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блем</w:t>
            </w:r>
          </w:p>
          <w:p w:rsidR="00321124" w:rsidRPr="00B16C99" w:rsidRDefault="00321124" w:rsidP="00B07EC3">
            <w:pPr>
              <w:pStyle w:val="TableParagraph"/>
              <w:spacing w:line="228" w:lineRule="auto"/>
              <w:ind w:left="79" w:righ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  современном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ире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пределя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основывать</w:t>
            </w:r>
            <w:r w:rsidRPr="00B16C99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венную стратегию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ведения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язан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ую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частием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ни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лобаль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ых</w:t>
            </w:r>
            <w:r w:rsidRPr="00B16C99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блем.</w:t>
            </w:r>
          </w:p>
        </w:tc>
        <w:tc>
          <w:tcPr>
            <w:tcW w:w="1317" w:type="dxa"/>
          </w:tcPr>
          <w:p w:rsidR="00321124" w:rsidRPr="00B16C99" w:rsidRDefault="00321124" w:rsidP="00B07EC3">
            <w:pPr>
              <w:pStyle w:val="TableParagraph"/>
              <w:spacing w:before="50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скусси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/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нференци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/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навательны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дач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збор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итуаций</w:t>
            </w:r>
          </w:p>
        </w:tc>
        <w:tc>
          <w:tcPr>
            <w:tcW w:w="2129" w:type="dxa"/>
            <w:gridSpan w:val="2"/>
          </w:tcPr>
          <w:p w:rsidR="00321124" w:rsidRPr="00B16C99" w:rsidRDefault="00321124" w:rsidP="00B07EC3">
            <w:pPr>
              <w:pStyle w:val="TableParagraph"/>
              <w:spacing w:before="49" w:line="228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«Что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ако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лобал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ь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ы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мпетенции?»: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разовательный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сурс</w:t>
            </w:r>
            <w:r w:rsidRPr="00B16C99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здательства</w:t>
            </w:r>
          </w:p>
          <w:p w:rsidR="00321124" w:rsidRPr="00B16C99" w:rsidRDefault="00321124" w:rsidP="00B07EC3">
            <w:pPr>
              <w:pStyle w:val="TableParagraph"/>
              <w:spacing w:line="228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«Просвещение»</w:t>
            </w:r>
            <w:r w:rsidRPr="00B16C99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s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sv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ru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/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func</w:t>
            </w:r>
            <w:r w:rsidRPr="00B16C99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/)</w:t>
            </w:r>
          </w:p>
          <w:p w:rsidR="00321124" w:rsidRPr="00B07EC3" w:rsidRDefault="00321124" w:rsidP="00B07EC3">
            <w:pPr>
              <w:pStyle w:val="TableParagraph"/>
              <w:spacing w:before="97" w:line="228" w:lineRule="auto"/>
              <w:ind w:left="77" w:righ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Что</w:t>
            </w:r>
            <w:r w:rsidRPr="00B16C99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акое</w:t>
            </w:r>
            <w:r w:rsidRPr="00B16C99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глобал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ь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ые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мпетенции»?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Почему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овременный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человек</w:t>
            </w:r>
            <w:r w:rsidRPr="00B16C99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олжен</w:t>
            </w:r>
            <w:r w:rsidRPr="00B16C99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ыть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лобально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мп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ентным?»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е</w:t>
            </w:r>
            <w:r w:rsidRPr="00B07EC3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етенции.</w:t>
            </w:r>
          </w:p>
          <w:p w:rsidR="00321124" w:rsidRPr="00B07EC3" w:rsidRDefault="00321124" w:rsidP="00B07EC3">
            <w:pPr>
              <w:pStyle w:val="TableParagraph"/>
              <w:spacing w:line="228" w:lineRule="auto"/>
              <w:ind w:left="77" w:right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борник</w:t>
            </w:r>
            <w:r w:rsidRPr="00B07EC3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эталонных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й.</w:t>
            </w:r>
            <w:r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Выпуск</w:t>
            </w:r>
            <w:r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2.</w:t>
            </w:r>
          </w:p>
        </w:tc>
      </w:tr>
      <w:tr w:rsidR="00321124" w:rsidRPr="00B07EC3" w:rsidTr="00B07EC3">
        <w:trPr>
          <w:trHeight w:val="282"/>
        </w:trPr>
        <w:tc>
          <w:tcPr>
            <w:tcW w:w="9784" w:type="dxa"/>
            <w:gridSpan w:val="9"/>
          </w:tcPr>
          <w:p w:rsidR="00321124" w:rsidRPr="00B16C99" w:rsidRDefault="00321124" w:rsidP="00B07EC3">
            <w:pPr>
              <w:pStyle w:val="TableParagraph"/>
              <w:spacing w:before="39"/>
              <w:ind w:left="8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Подведение</w:t>
            </w:r>
            <w:r w:rsidRPr="00B16C99">
              <w:rPr>
                <w:rFonts w:ascii="Times New Roman" w:hAnsi="Times New Roman" w:cs="Times New Roman"/>
                <w:b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итогов</w:t>
            </w:r>
            <w:r w:rsidRPr="00B16C99">
              <w:rPr>
                <w:rFonts w:ascii="Times New Roman" w:hAnsi="Times New Roman" w:cs="Times New Roman"/>
                <w:b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программы.</w:t>
            </w:r>
            <w:r w:rsidRPr="00B16C99">
              <w:rPr>
                <w:rFonts w:ascii="Times New Roman" w:hAnsi="Times New Roman" w:cs="Times New Roman"/>
                <w:b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Рефлексивное</w:t>
            </w:r>
            <w:r w:rsidRPr="00B16C99">
              <w:rPr>
                <w:rFonts w:ascii="Times New Roman" w:hAnsi="Times New Roman" w:cs="Times New Roman"/>
                <w:b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занятие</w:t>
            </w:r>
            <w:r w:rsidRPr="00B16C99">
              <w:rPr>
                <w:rFonts w:ascii="Times New Roman" w:hAnsi="Times New Roman" w:cs="Times New Roman"/>
                <w:b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2.</w:t>
            </w:r>
          </w:p>
        </w:tc>
      </w:tr>
      <w:tr w:rsidR="00321124" w:rsidRPr="00B07EC3" w:rsidTr="00B07EC3">
        <w:trPr>
          <w:trHeight w:val="713"/>
        </w:trPr>
        <w:tc>
          <w:tcPr>
            <w:tcW w:w="543" w:type="dxa"/>
            <w:gridSpan w:val="2"/>
          </w:tcPr>
          <w:p w:rsidR="00321124" w:rsidRPr="00B07EC3" w:rsidRDefault="00321124" w:rsidP="00321124">
            <w:pPr>
              <w:pStyle w:val="TableParagraph"/>
              <w:spacing w:before="41"/>
              <w:ind w:right="1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33.</w:t>
            </w:r>
          </w:p>
        </w:tc>
        <w:tc>
          <w:tcPr>
            <w:tcW w:w="1017" w:type="dxa"/>
          </w:tcPr>
          <w:p w:rsidR="00321124" w:rsidRPr="00B16C99" w:rsidRDefault="00321124" w:rsidP="00321124">
            <w:pPr>
              <w:pStyle w:val="TableParagraph"/>
              <w:spacing w:before="49" w:line="228" w:lineRule="auto"/>
              <w:ind w:left="80" w:right="40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дведе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тогов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 програ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ы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ам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ценка</w:t>
            </w:r>
            <w:r w:rsidRPr="00B16C99">
              <w:rPr>
                <w:rFonts w:ascii="Times New Roman" w:hAnsi="Times New Roman" w:cs="Times New Roman"/>
                <w:spacing w:val="1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ультатов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еятель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ост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нятиях</w:t>
            </w:r>
          </w:p>
        </w:tc>
        <w:tc>
          <w:tcPr>
            <w:tcW w:w="676" w:type="dxa"/>
          </w:tcPr>
          <w:p w:rsidR="00321124" w:rsidRPr="00B07EC3" w:rsidRDefault="00321124" w:rsidP="00321124">
            <w:pPr>
              <w:pStyle w:val="TableParagraph"/>
              <w:spacing w:before="41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321124" w:rsidRPr="00B16C99" w:rsidRDefault="00321124" w:rsidP="00B07EC3">
            <w:pPr>
              <w:pStyle w:val="TableParagraph"/>
              <w:spacing w:before="49" w:line="228" w:lineRule="auto"/>
              <w:ind w:left="56" w:right="-10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ценка (самооценка)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уровня сформированн</w:t>
            </w:r>
            <w:proofErr w:type="gramStart"/>
            <w:r w:rsidRPr="00B16C99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и</w:t>
            </w:r>
            <w:r w:rsidRPr="00B16C99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ункцио</w:t>
            </w:r>
            <w:r w:rsidRPr="00B16C99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льной</w:t>
            </w:r>
          </w:p>
          <w:p w:rsidR="00321124" w:rsidRPr="00B16C99" w:rsidRDefault="00321124" w:rsidP="00B07EC3">
            <w:pPr>
              <w:pStyle w:val="TableParagraph"/>
              <w:spacing w:before="49" w:line="228" w:lineRule="auto"/>
              <w:ind w:left="56" w:right="-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амотности</w:t>
            </w:r>
            <w:r w:rsidRPr="00B16C99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</w:t>
            </w:r>
            <w:r w:rsidRPr="00B16C99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ш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е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и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ставляющим.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сужден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о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ожных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ействий,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правленных на по-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шен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ровн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Г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тдельных учащихся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ппы</w:t>
            </w:r>
            <w:r w:rsidRPr="00B16C99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елом.</w:t>
            </w:r>
          </w:p>
        </w:tc>
        <w:tc>
          <w:tcPr>
            <w:tcW w:w="1966" w:type="dxa"/>
          </w:tcPr>
          <w:p w:rsidR="00321124" w:rsidRPr="00B07EC3" w:rsidRDefault="00321124" w:rsidP="00B07EC3">
            <w:pPr>
              <w:pStyle w:val="TableParagraph"/>
              <w:spacing w:before="49" w:line="228" w:lineRule="auto"/>
              <w:ind w:left="79" w:right="66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ценивать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зул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ь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аты</w:t>
            </w:r>
            <w:r w:rsidRPr="00B16C99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оей</w:t>
            </w:r>
            <w:r w:rsidRPr="00B16C99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ятель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сти.</w:t>
            </w:r>
          </w:p>
          <w:p w:rsidR="00321124" w:rsidRPr="00B07EC3" w:rsidRDefault="00321124" w:rsidP="00B07EC3">
            <w:pPr>
              <w:pStyle w:val="TableParagraph"/>
              <w:spacing w:before="49" w:line="228" w:lineRule="auto"/>
              <w:ind w:left="79" w:right="6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гументировать</w:t>
            </w:r>
            <w:r w:rsidRPr="00B07EC3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основы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ою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зицию.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сущес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-</w:t>
            </w:r>
            <w:proofErr w:type="gramEnd"/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лять сотруднич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во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верстн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ми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ыва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ые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ения.</w:t>
            </w:r>
          </w:p>
        </w:tc>
        <w:tc>
          <w:tcPr>
            <w:tcW w:w="1317" w:type="dxa"/>
          </w:tcPr>
          <w:p w:rsidR="00321124" w:rsidRPr="00B07EC3" w:rsidRDefault="00321124" w:rsidP="00B07EC3">
            <w:pPr>
              <w:pStyle w:val="TableParagraph"/>
              <w:spacing w:before="49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руппова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работа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ровней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Г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спол</w:t>
            </w:r>
            <w:proofErr w:type="gramStart"/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ь-</w:t>
            </w:r>
            <w:proofErr w:type="gramEnd"/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уютс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меры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ни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зног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ровн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Г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hyperlink r:id="rId38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39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skiv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instrao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</w:hyperlink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)</w:t>
            </w:r>
          </w:p>
        </w:tc>
        <w:tc>
          <w:tcPr>
            <w:tcW w:w="2129" w:type="dxa"/>
            <w:gridSpan w:val="2"/>
          </w:tcPr>
          <w:p w:rsidR="00321124" w:rsidRPr="00B16C99" w:rsidRDefault="00321124" w:rsidP="00B07EC3">
            <w:pPr>
              <w:pStyle w:val="TableParagraph"/>
              <w:spacing w:before="49" w:line="228" w:lineRule="auto"/>
              <w:ind w:left="77" w:right="1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нкретизаци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явления сформир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нности</w:t>
            </w:r>
            <w:r w:rsidRPr="00B16C99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тдель</w:t>
            </w:r>
            <w:r w:rsidRPr="00B16C99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ых</w:t>
            </w:r>
          </w:p>
        </w:tc>
      </w:tr>
      <w:tr w:rsidR="00321124" w:rsidRPr="00B07EC3" w:rsidTr="00B07EC3">
        <w:tblPrEx>
          <w:tblLook w:val="04A0" w:firstRow="1" w:lastRow="0" w:firstColumn="1" w:lastColumn="0" w:noHBand="0" w:noVBand="1"/>
        </w:tblPrEx>
        <w:trPr>
          <w:trHeight w:val="4342"/>
        </w:trPr>
        <w:tc>
          <w:tcPr>
            <w:tcW w:w="543" w:type="dxa"/>
            <w:gridSpan w:val="2"/>
          </w:tcPr>
          <w:p w:rsidR="00321124" w:rsidRPr="00B07EC3" w:rsidRDefault="00321124" w:rsidP="00321124">
            <w:pPr>
              <w:pStyle w:val="TableParagraph"/>
              <w:spacing w:before="36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lastRenderedPageBreak/>
              <w:t>34.</w:t>
            </w:r>
          </w:p>
        </w:tc>
        <w:tc>
          <w:tcPr>
            <w:tcW w:w="1017" w:type="dxa"/>
          </w:tcPr>
          <w:p w:rsidR="00321124" w:rsidRPr="00B07EC3" w:rsidRDefault="00321124" w:rsidP="00321124">
            <w:pPr>
              <w:pStyle w:val="TableParagraph"/>
              <w:spacing w:before="45" w:line="228" w:lineRule="auto"/>
              <w:ind w:left="75" w:right="19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во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нятие</w:t>
            </w:r>
          </w:p>
        </w:tc>
        <w:tc>
          <w:tcPr>
            <w:tcW w:w="676" w:type="dxa"/>
          </w:tcPr>
          <w:p w:rsidR="00321124" w:rsidRPr="00B07EC3" w:rsidRDefault="00321124" w:rsidP="00321124">
            <w:pPr>
              <w:pStyle w:val="TableParagraph"/>
              <w:spacing w:before="36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321124" w:rsidRPr="00B16C99" w:rsidRDefault="00321124" w:rsidP="00B07EC3">
            <w:pPr>
              <w:pStyle w:val="TableParagraph"/>
              <w:spacing w:before="45" w:line="228" w:lineRule="auto"/>
              <w:ind w:left="7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монстраци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тогов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неурочных</w:t>
            </w:r>
            <w:r w:rsidRPr="00B16C99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нятий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Г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открыто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ероприятие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ля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школы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одителей).</w:t>
            </w:r>
          </w:p>
        </w:tc>
        <w:tc>
          <w:tcPr>
            <w:tcW w:w="1966" w:type="dxa"/>
          </w:tcPr>
          <w:p w:rsidR="00321124" w:rsidRPr="00B16C99" w:rsidRDefault="00321124" w:rsidP="00B07EC3">
            <w:pPr>
              <w:pStyle w:val="TableParagraph"/>
              <w:spacing w:before="45" w:line="228" w:lineRule="auto"/>
              <w:ind w:left="79" w:right="1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а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ически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дач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спешное</w:t>
            </w:r>
            <w:r w:rsidRPr="00B16C99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жлич-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стного  обще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вместной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ятельности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ктивное   участи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ллективных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чебно-исследова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льских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ект-</w:t>
            </w:r>
          </w:p>
          <w:p w:rsidR="00321124" w:rsidRPr="00B16C99" w:rsidRDefault="00321124" w:rsidP="00B07EC3">
            <w:pPr>
              <w:pStyle w:val="TableParagraph"/>
              <w:spacing w:line="228" w:lineRule="auto"/>
              <w:ind w:left="79" w:right="11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ых</w:t>
            </w:r>
            <w:r w:rsidRPr="00B16C99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ругих</w:t>
            </w:r>
            <w:r w:rsidRPr="00B16C99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во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-</w:t>
            </w:r>
            <w:proofErr w:type="gramEnd"/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ческих</w:t>
            </w:r>
            <w:r w:rsidRPr="00B16C99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х.</w:t>
            </w:r>
          </w:p>
          <w:p w:rsidR="00321124" w:rsidRPr="00B16C99" w:rsidRDefault="00321124" w:rsidP="00B07EC3">
            <w:pPr>
              <w:pStyle w:val="TableParagraph"/>
              <w:spacing w:line="228" w:lineRule="auto"/>
              <w:ind w:left="79" w:right="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смотр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лай</w:t>
            </w:r>
            <w:proofErr w:type="gramStart"/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шоу</w:t>
            </w:r>
            <w:r w:rsidRPr="00B16C99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B16C99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отография-</w:t>
            </w:r>
            <w:r w:rsidRPr="00B16C99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и</w:t>
            </w:r>
            <w:r w:rsidRPr="00B16C99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идео,</w:t>
            </w:r>
            <w:r w:rsidRPr="00B16C99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делан-</w:t>
            </w:r>
            <w:r w:rsidRPr="00B16C99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ыми</w:t>
            </w:r>
            <w:r w:rsidRPr="00B16C99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едагогами</w:t>
            </w:r>
          </w:p>
          <w:p w:rsidR="00321124" w:rsidRPr="00B16C99" w:rsidRDefault="00321124" w:rsidP="00B07EC3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тьми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о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ремя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нятий.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лагода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-</w:t>
            </w:r>
            <w:proofErr w:type="gramEnd"/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сти</w:t>
            </w:r>
            <w:r w:rsidRPr="00B16C99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руг</w:t>
            </w:r>
            <w:r w:rsidRPr="00B16C99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ругу</w:t>
            </w:r>
            <w:r w:rsidRPr="00B16C99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</w:t>
            </w:r>
            <w:r w:rsidRPr="00B16C99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вместную</w:t>
            </w:r>
            <w:r w:rsidRPr="00B16C99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боту.</w:t>
            </w:r>
          </w:p>
        </w:tc>
        <w:tc>
          <w:tcPr>
            <w:tcW w:w="1317" w:type="dxa"/>
          </w:tcPr>
          <w:p w:rsidR="00321124" w:rsidRPr="00B16C99" w:rsidRDefault="00321124" w:rsidP="00B07EC3">
            <w:pPr>
              <w:pStyle w:val="TableParagraph"/>
              <w:spacing w:before="44" w:line="228" w:lineRule="auto"/>
              <w:ind w:left="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атрализова</w:t>
            </w:r>
            <w:proofErr w:type="gramStart"/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-</w:t>
            </w:r>
            <w:proofErr w:type="gramEnd"/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е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дстав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ение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ести-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ль,</w:t>
            </w:r>
            <w:r w:rsidRPr="00B16C99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ставка</w:t>
            </w:r>
            <w:r w:rsidRPr="00B16C99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16C99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бот</w:t>
            </w:r>
          </w:p>
        </w:tc>
        <w:tc>
          <w:tcPr>
            <w:tcW w:w="2129" w:type="dxa"/>
            <w:gridSpan w:val="2"/>
          </w:tcPr>
          <w:p w:rsidR="00321124" w:rsidRPr="00B16C99" w:rsidRDefault="00321124" w:rsidP="00B07EC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14004D" w:rsidRPr="0014004D" w:rsidRDefault="0014004D" w:rsidP="00EC1B5C">
      <w:pPr>
        <w:spacing w:after="0" w:line="240" w:lineRule="auto"/>
      </w:pPr>
    </w:p>
    <w:sectPr w:rsidR="0014004D" w:rsidRPr="0014004D" w:rsidSect="006D739D">
      <w:pgSz w:w="11906" w:h="16838"/>
      <w:pgMar w:top="1134" w:right="354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13" w:rsidRDefault="00E45113" w:rsidP="002929A7">
      <w:pPr>
        <w:spacing w:after="0" w:line="240" w:lineRule="auto"/>
      </w:pPr>
      <w:r>
        <w:separator/>
      </w:r>
    </w:p>
  </w:endnote>
  <w:endnote w:type="continuationSeparator" w:id="0">
    <w:p w:rsidR="00E45113" w:rsidRDefault="00E45113" w:rsidP="0029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-Bold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irce-Extra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-BoldItalic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13" w:rsidRDefault="00E45113" w:rsidP="002929A7">
      <w:pPr>
        <w:spacing w:after="0" w:line="240" w:lineRule="auto"/>
      </w:pPr>
      <w:r>
        <w:separator/>
      </w:r>
    </w:p>
  </w:footnote>
  <w:footnote w:type="continuationSeparator" w:id="0">
    <w:p w:rsidR="00E45113" w:rsidRDefault="00E45113" w:rsidP="0029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7F0C"/>
      </v:shape>
    </w:pict>
  </w:numPicBullet>
  <w:abstractNum w:abstractNumId="0">
    <w:nsid w:val="0072477C"/>
    <w:multiLevelType w:val="hybridMultilevel"/>
    <w:tmpl w:val="6998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43E0"/>
    <w:multiLevelType w:val="hybridMultilevel"/>
    <w:tmpl w:val="7B8C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248A"/>
    <w:multiLevelType w:val="hybridMultilevel"/>
    <w:tmpl w:val="125EED38"/>
    <w:lvl w:ilvl="0" w:tplc="35D6DF66">
      <w:numFmt w:val="bullet"/>
      <w:lvlText w:val="–"/>
      <w:lvlJc w:val="left"/>
      <w:pPr>
        <w:ind w:left="79" w:hanging="183"/>
      </w:pPr>
      <w:rPr>
        <w:rFonts w:ascii="Cambria" w:eastAsia="Cambria" w:hAnsi="Cambria" w:cs="Cambria" w:hint="default"/>
        <w:w w:val="130"/>
        <w:sz w:val="18"/>
        <w:szCs w:val="18"/>
        <w:lang w:val="ru-RU" w:eastAsia="en-US" w:bidi="ar-SA"/>
      </w:rPr>
    </w:lvl>
    <w:lvl w:ilvl="1" w:tplc="0C905BE6">
      <w:numFmt w:val="bullet"/>
      <w:lvlText w:val="•"/>
      <w:lvlJc w:val="left"/>
      <w:pPr>
        <w:ind w:left="283" w:hanging="183"/>
      </w:pPr>
      <w:rPr>
        <w:rFonts w:hint="default"/>
        <w:lang w:val="ru-RU" w:eastAsia="en-US" w:bidi="ar-SA"/>
      </w:rPr>
    </w:lvl>
    <w:lvl w:ilvl="2" w:tplc="FA32D7EC">
      <w:numFmt w:val="bullet"/>
      <w:lvlText w:val="•"/>
      <w:lvlJc w:val="left"/>
      <w:pPr>
        <w:ind w:left="487" w:hanging="183"/>
      </w:pPr>
      <w:rPr>
        <w:rFonts w:hint="default"/>
        <w:lang w:val="ru-RU" w:eastAsia="en-US" w:bidi="ar-SA"/>
      </w:rPr>
    </w:lvl>
    <w:lvl w:ilvl="3" w:tplc="34002E64">
      <w:numFmt w:val="bullet"/>
      <w:lvlText w:val="•"/>
      <w:lvlJc w:val="left"/>
      <w:pPr>
        <w:ind w:left="690" w:hanging="183"/>
      </w:pPr>
      <w:rPr>
        <w:rFonts w:hint="default"/>
        <w:lang w:val="ru-RU" w:eastAsia="en-US" w:bidi="ar-SA"/>
      </w:rPr>
    </w:lvl>
    <w:lvl w:ilvl="4" w:tplc="27123D5C">
      <w:numFmt w:val="bullet"/>
      <w:lvlText w:val="•"/>
      <w:lvlJc w:val="left"/>
      <w:pPr>
        <w:ind w:left="894" w:hanging="183"/>
      </w:pPr>
      <w:rPr>
        <w:rFonts w:hint="default"/>
        <w:lang w:val="ru-RU" w:eastAsia="en-US" w:bidi="ar-SA"/>
      </w:rPr>
    </w:lvl>
    <w:lvl w:ilvl="5" w:tplc="76B09D6C">
      <w:numFmt w:val="bullet"/>
      <w:lvlText w:val="•"/>
      <w:lvlJc w:val="left"/>
      <w:pPr>
        <w:ind w:left="1098" w:hanging="183"/>
      </w:pPr>
      <w:rPr>
        <w:rFonts w:hint="default"/>
        <w:lang w:val="ru-RU" w:eastAsia="en-US" w:bidi="ar-SA"/>
      </w:rPr>
    </w:lvl>
    <w:lvl w:ilvl="6" w:tplc="CC36C23C">
      <w:numFmt w:val="bullet"/>
      <w:lvlText w:val="•"/>
      <w:lvlJc w:val="left"/>
      <w:pPr>
        <w:ind w:left="1301" w:hanging="183"/>
      </w:pPr>
      <w:rPr>
        <w:rFonts w:hint="default"/>
        <w:lang w:val="ru-RU" w:eastAsia="en-US" w:bidi="ar-SA"/>
      </w:rPr>
    </w:lvl>
    <w:lvl w:ilvl="7" w:tplc="F5C40704">
      <w:numFmt w:val="bullet"/>
      <w:lvlText w:val="•"/>
      <w:lvlJc w:val="left"/>
      <w:pPr>
        <w:ind w:left="1505" w:hanging="183"/>
      </w:pPr>
      <w:rPr>
        <w:rFonts w:hint="default"/>
        <w:lang w:val="ru-RU" w:eastAsia="en-US" w:bidi="ar-SA"/>
      </w:rPr>
    </w:lvl>
    <w:lvl w:ilvl="8" w:tplc="6F6035A6">
      <w:numFmt w:val="bullet"/>
      <w:lvlText w:val="•"/>
      <w:lvlJc w:val="left"/>
      <w:pPr>
        <w:ind w:left="1708" w:hanging="183"/>
      </w:pPr>
      <w:rPr>
        <w:rFonts w:hint="default"/>
        <w:lang w:val="ru-RU" w:eastAsia="en-US" w:bidi="ar-SA"/>
      </w:rPr>
    </w:lvl>
  </w:abstractNum>
  <w:abstractNum w:abstractNumId="3">
    <w:nsid w:val="06AF0C24"/>
    <w:multiLevelType w:val="hybridMultilevel"/>
    <w:tmpl w:val="E6C2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E4044"/>
    <w:multiLevelType w:val="hybridMultilevel"/>
    <w:tmpl w:val="4788B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55C5"/>
    <w:multiLevelType w:val="hybridMultilevel"/>
    <w:tmpl w:val="72EC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7C06"/>
    <w:multiLevelType w:val="hybridMultilevel"/>
    <w:tmpl w:val="A382643A"/>
    <w:lvl w:ilvl="0" w:tplc="0419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1472072E"/>
    <w:multiLevelType w:val="hybridMultilevel"/>
    <w:tmpl w:val="15BC4214"/>
    <w:lvl w:ilvl="0" w:tplc="7CA2E294">
      <w:numFmt w:val="bullet"/>
      <w:lvlText w:val="—"/>
      <w:lvlJc w:val="left"/>
      <w:pPr>
        <w:ind w:left="440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1" w:tplc="04190005">
      <w:start w:val="1"/>
      <w:numFmt w:val="bullet"/>
      <w:lvlText w:val=""/>
      <w:lvlJc w:val="left"/>
      <w:pPr>
        <w:ind w:left="723" w:hanging="284"/>
      </w:pPr>
      <w:rPr>
        <w:rFonts w:ascii="Wingdings" w:hAnsi="Wingdings" w:hint="default"/>
        <w:w w:val="111"/>
        <w:sz w:val="20"/>
        <w:szCs w:val="20"/>
        <w:lang w:val="ru-RU" w:eastAsia="en-US" w:bidi="ar-SA"/>
      </w:rPr>
    </w:lvl>
    <w:lvl w:ilvl="2" w:tplc="4450FF40">
      <w:numFmt w:val="bullet"/>
      <w:lvlText w:val="•"/>
      <w:lvlJc w:val="left"/>
      <w:pPr>
        <w:ind w:left="1380" w:hanging="284"/>
      </w:pPr>
      <w:rPr>
        <w:rFonts w:hint="default"/>
        <w:lang w:val="ru-RU" w:eastAsia="en-US" w:bidi="ar-SA"/>
      </w:rPr>
    </w:lvl>
    <w:lvl w:ilvl="3" w:tplc="D376F694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4" w:tplc="174062A8">
      <w:numFmt w:val="bullet"/>
      <w:lvlText w:val="•"/>
      <w:lvlJc w:val="left"/>
      <w:pPr>
        <w:ind w:left="2701" w:hanging="284"/>
      </w:pPr>
      <w:rPr>
        <w:rFonts w:hint="default"/>
        <w:lang w:val="ru-RU" w:eastAsia="en-US" w:bidi="ar-SA"/>
      </w:rPr>
    </w:lvl>
    <w:lvl w:ilvl="5" w:tplc="2554926E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6" w:tplc="E8DCE540">
      <w:numFmt w:val="bullet"/>
      <w:lvlText w:val="•"/>
      <w:lvlJc w:val="left"/>
      <w:pPr>
        <w:ind w:left="4022" w:hanging="284"/>
      </w:pPr>
      <w:rPr>
        <w:rFonts w:hint="default"/>
        <w:lang w:val="ru-RU" w:eastAsia="en-US" w:bidi="ar-SA"/>
      </w:rPr>
    </w:lvl>
    <w:lvl w:ilvl="7" w:tplc="54EE97F8">
      <w:numFmt w:val="bullet"/>
      <w:lvlText w:val="•"/>
      <w:lvlJc w:val="left"/>
      <w:pPr>
        <w:ind w:left="4682" w:hanging="284"/>
      </w:pPr>
      <w:rPr>
        <w:rFonts w:hint="default"/>
        <w:lang w:val="ru-RU" w:eastAsia="en-US" w:bidi="ar-SA"/>
      </w:rPr>
    </w:lvl>
    <w:lvl w:ilvl="8" w:tplc="AC78FB98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</w:abstractNum>
  <w:abstractNum w:abstractNumId="8">
    <w:nsid w:val="15FE6520"/>
    <w:multiLevelType w:val="hybridMultilevel"/>
    <w:tmpl w:val="ACBE909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7D62BB6"/>
    <w:multiLevelType w:val="hybridMultilevel"/>
    <w:tmpl w:val="52DE9976"/>
    <w:lvl w:ilvl="0" w:tplc="DD22E738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F94472F2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23E21D5E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E8A45F12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C7CEE2BA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845A15AC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DB64196C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8690E7DC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8632ABD0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10">
    <w:nsid w:val="1A92141A"/>
    <w:multiLevelType w:val="hybridMultilevel"/>
    <w:tmpl w:val="B5842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A09D4"/>
    <w:multiLevelType w:val="hybridMultilevel"/>
    <w:tmpl w:val="690A0EEA"/>
    <w:lvl w:ilvl="0" w:tplc="7BEA25D6">
      <w:start w:val="1"/>
      <w:numFmt w:val="decimal"/>
      <w:lvlText w:val="%1)"/>
      <w:lvlJc w:val="left"/>
      <w:pPr>
        <w:ind w:left="766" w:hanging="327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EDBE49F6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BD1ED892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EC143E96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918E7D7A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1FF670D4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D0D641CC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81E6CF3C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C4209D94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12">
    <w:nsid w:val="1CB037B3"/>
    <w:multiLevelType w:val="hybridMultilevel"/>
    <w:tmpl w:val="21F4CE1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05D4AE4"/>
    <w:multiLevelType w:val="hybridMultilevel"/>
    <w:tmpl w:val="8BB40DBA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>
    <w:nsid w:val="29F250CB"/>
    <w:multiLevelType w:val="hybridMultilevel"/>
    <w:tmpl w:val="8FEE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75A0C"/>
    <w:multiLevelType w:val="hybridMultilevel"/>
    <w:tmpl w:val="7558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850A8"/>
    <w:multiLevelType w:val="hybridMultilevel"/>
    <w:tmpl w:val="6E46DBAA"/>
    <w:lvl w:ilvl="0" w:tplc="7CA2E294">
      <w:numFmt w:val="bullet"/>
      <w:lvlText w:val="—"/>
      <w:lvlJc w:val="left"/>
      <w:pPr>
        <w:ind w:left="440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1" w:tplc="C2C4748A">
      <w:numFmt w:val="bullet"/>
      <w:lvlText w:val="—"/>
      <w:lvlJc w:val="left"/>
      <w:pPr>
        <w:ind w:left="723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2" w:tplc="4450FF40">
      <w:numFmt w:val="bullet"/>
      <w:lvlText w:val="•"/>
      <w:lvlJc w:val="left"/>
      <w:pPr>
        <w:ind w:left="1380" w:hanging="284"/>
      </w:pPr>
      <w:rPr>
        <w:rFonts w:hint="default"/>
        <w:lang w:val="ru-RU" w:eastAsia="en-US" w:bidi="ar-SA"/>
      </w:rPr>
    </w:lvl>
    <w:lvl w:ilvl="3" w:tplc="D376F694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4" w:tplc="174062A8">
      <w:numFmt w:val="bullet"/>
      <w:lvlText w:val="•"/>
      <w:lvlJc w:val="left"/>
      <w:pPr>
        <w:ind w:left="2701" w:hanging="284"/>
      </w:pPr>
      <w:rPr>
        <w:rFonts w:hint="default"/>
        <w:lang w:val="ru-RU" w:eastAsia="en-US" w:bidi="ar-SA"/>
      </w:rPr>
    </w:lvl>
    <w:lvl w:ilvl="5" w:tplc="2554926E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6" w:tplc="E8DCE540">
      <w:numFmt w:val="bullet"/>
      <w:lvlText w:val="•"/>
      <w:lvlJc w:val="left"/>
      <w:pPr>
        <w:ind w:left="4022" w:hanging="284"/>
      </w:pPr>
      <w:rPr>
        <w:rFonts w:hint="default"/>
        <w:lang w:val="ru-RU" w:eastAsia="en-US" w:bidi="ar-SA"/>
      </w:rPr>
    </w:lvl>
    <w:lvl w:ilvl="7" w:tplc="54EE97F8">
      <w:numFmt w:val="bullet"/>
      <w:lvlText w:val="•"/>
      <w:lvlJc w:val="left"/>
      <w:pPr>
        <w:ind w:left="4682" w:hanging="284"/>
      </w:pPr>
      <w:rPr>
        <w:rFonts w:hint="default"/>
        <w:lang w:val="ru-RU" w:eastAsia="en-US" w:bidi="ar-SA"/>
      </w:rPr>
    </w:lvl>
    <w:lvl w:ilvl="8" w:tplc="AC78FB98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</w:abstractNum>
  <w:abstractNum w:abstractNumId="17">
    <w:nsid w:val="2F337E1E"/>
    <w:multiLevelType w:val="hybridMultilevel"/>
    <w:tmpl w:val="2A92776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>
    <w:nsid w:val="2FD23A99"/>
    <w:multiLevelType w:val="hybridMultilevel"/>
    <w:tmpl w:val="96FA5D04"/>
    <w:lvl w:ilvl="0" w:tplc="04190005">
      <w:start w:val="1"/>
      <w:numFmt w:val="bullet"/>
      <w:lvlText w:val=""/>
      <w:lvlJc w:val="left"/>
      <w:pPr>
        <w:ind w:left="9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>
    <w:nsid w:val="346A721E"/>
    <w:multiLevelType w:val="hybridMultilevel"/>
    <w:tmpl w:val="7EC013F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5CB5C68"/>
    <w:multiLevelType w:val="hybridMultilevel"/>
    <w:tmpl w:val="ADF66AB0"/>
    <w:lvl w:ilvl="0" w:tplc="7690F96E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8E7824EC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C400EAC2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A14E9ABE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11E00816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A244A870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66B24742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2FC6037C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027C9BB4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21">
    <w:nsid w:val="3B72316F"/>
    <w:multiLevelType w:val="hybridMultilevel"/>
    <w:tmpl w:val="AFF49336"/>
    <w:lvl w:ilvl="0" w:tplc="EDE29C82">
      <w:start w:val="3"/>
      <w:numFmt w:val="decimal"/>
      <w:lvlText w:val="%1)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2">
    <w:nsid w:val="3C1F23D6"/>
    <w:multiLevelType w:val="hybridMultilevel"/>
    <w:tmpl w:val="235A7B6A"/>
    <w:lvl w:ilvl="0" w:tplc="34F86384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3C14314E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EDD0EB3A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B4EA265E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359E6ED6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A98CE9EC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AE06AEB8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36E41BE8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01A8DD4E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23">
    <w:nsid w:val="3D9779B6"/>
    <w:multiLevelType w:val="hybridMultilevel"/>
    <w:tmpl w:val="11C64330"/>
    <w:lvl w:ilvl="0" w:tplc="F774A6B0">
      <w:start w:val="1"/>
      <w:numFmt w:val="decimal"/>
      <w:lvlText w:val="%1)"/>
      <w:lvlJc w:val="left"/>
      <w:pPr>
        <w:ind w:left="766" w:hanging="327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2F96018E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0848EF6A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3BA2366E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98FC82E4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E5569BF2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044C47E6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9B48AED4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662AF486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24">
    <w:nsid w:val="3E37778E"/>
    <w:multiLevelType w:val="hybridMultilevel"/>
    <w:tmpl w:val="A01618BA"/>
    <w:lvl w:ilvl="0" w:tplc="04190005">
      <w:start w:val="1"/>
      <w:numFmt w:val="bullet"/>
      <w:lvlText w:val=""/>
      <w:lvlJc w:val="left"/>
      <w:pPr>
        <w:ind w:left="440" w:hanging="284"/>
      </w:pPr>
      <w:rPr>
        <w:rFonts w:ascii="Wingdings" w:hAnsi="Wingdings" w:hint="default"/>
        <w:w w:val="111"/>
        <w:sz w:val="20"/>
        <w:szCs w:val="20"/>
        <w:lang w:val="ru-RU" w:eastAsia="en-US" w:bidi="ar-SA"/>
      </w:rPr>
    </w:lvl>
    <w:lvl w:ilvl="1" w:tplc="C2C4748A">
      <w:numFmt w:val="bullet"/>
      <w:lvlText w:val="—"/>
      <w:lvlJc w:val="left"/>
      <w:pPr>
        <w:ind w:left="723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2" w:tplc="4450FF40">
      <w:numFmt w:val="bullet"/>
      <w:lvlText w:val="•"/>
      <w:lvlJc w:val="left"/>
      <w:pPr>
        <w:ind w:left="1380" w:hanging="284"/>
      </w:pPr>
      <w:rPr>
        <w:rFonts w:hint="default"/>
        <w:lang w:val="ru-RU" w:eastAsia="en-US" w:bidi="ar-SA"/>
      </w:rPr>
    </w:lvl>
    <w:lvl w:ilvl="3" w:tplc="D376F694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4" w:tplc="174062A8">
      <w:numFmt w:val="bullet"/>
      <w:lvlText w:val="•"/>
      <w:lvlJc w:val="left"/>
      <w:pPr>
        <w:ind w:left="2701" w:hanging="284"/>
      </w:pPr>
      <w:rPr>
        <w:rFonts w:hint="default"/>
        <w:lang w:val="ru-RU" w:eastAsia="en-US" w:bidi="ar-SA"/>
      </w:rPr>
    </w:lvl>
    <w:lvl w:ilvl="5" w:tplc="2554926E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6" w:tplc="E8DCE540">
      <w:numFmt w:val="bullet"/>
      <w:lvlText w:val="•"/>
      <w:lvlJc w:val="left"/>
      <w:pPr>
        <w:ind w:left="4022" w:hanging="284"/>
      </w:pPr>
      <w:rPr>
        <w:rFonts w:hint="default"/>
        <w:lang w:val="ru-RU" w:eastAsia="en-US" w:bidi="ar-SA"/>
      </w:rPr>
    </w:lvl>
    <w:lvl w:ilvl="7" w:tplc="54EE97F8">
      <w:numFmt w:val="bullet"/>
      <w:lvlText w:val="•"/>
      <w:lvlJc w:val="left"/>
      <w:pPr>
        <w:ind w:left="4682" w:hanging="284"/>
      </w:pPr>
      <w:rPr>
        <w:rFonts w:hint="default"/>
        <w:lang w:val="ru-RU" w:eastAsia="en-US" w:bidi="ar-SA"/>
      </w:rPr>
    </w:lvl>
    <w:lvl w:ilvl="8" w:tplc="AC78FB98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</w:abstractNum>
  <w:abstractNum w:abstractNumId="25">
    <w:nsid w:val="42074426"/>
    <w:multiLevelType w:val="hybridMultilevel"/>
    <w:tmpl w:val="34FAB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4491E"/>
    <w:multiLevelType w:val="hybridMultilevel"/>
    <w:tmpl w:val="8C143F48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7">
    <w:nsid w:val="42CC5E53"/>
    <w:multiLevelType w:val="hybridMultilevel"/>
    <w:tmpl w:val="D7686B36"/>
    <w:lvl w:ilvl="0" w:tplc="041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473B6DA7"/>
    <w:multiLevelType w:val="hybridMultilevel"/>
    <w:tmpl w:val="B7FCDD8E"/>
    <w:lvl w:ilvl="0" w:tplc="2E48E59C">
      <w:start w:val="5"/>
      <w:numFmt w:val="decimal"/>
      <w:lvlText w:val="%1"/>
      <w:lvlJc w:val="left"/>
      <w:pPr>
        <w:ind w:left="319" w:hanging="163"/>
      </w:pPr>
      <w:rPr>
        <w:rFonts w:hint="default"/>
        <w:b/>
        <w:bCs/>
        <w:w w:val="92"/>
        <w:lang w:val="ru-RU" w:eastAsia="en-US" w:bidi="ar-SA"/>
      </w:rPr>
    </w:lvl>
    <w:lvl w:ilvl="1" w:tplc="38F43676">
      <w:numFmt w:val="bullet"/>
      <w:lvlText w:val="•"/>
      <w:lvlJc w:val="left"/>
      <w:pPr>
        <w:ind w:left="954" w:hanging="163"/>
      </w:pPr>
      <w:rPr>
        <w:rFonts w:hint="default"/>
        <w:lang w:val="ru-RU" w:eastAsia="en-US" w:bidi="ar-SA"/>
      </w:rPr>
    </w:lvl>
    <w:lvl w:ilvl="2" w:tplc="B97C612A">
      <w:numFmt w:val="bullet"/>
      <w:lvlText w:val="•"/>
      <w:lvlJc w:val="left"/>
      <w:pPr>
        <w:ind w:left="1588" w:hanging="163"/>
      </w:pPr>
      <w:rPr>
        <w:rFonts w:hint="default"/>
        <w:lang w:val="ru-RU" w:eastAsia="en-US" w:bidi="ar-SA"/>
      </w:rPr>
    </w:lvl>
    <w:lvl w:ilvl="3" w:tplc="0FB01284">
      <w:numFmt w:val="bullet"/>
      <w:lvlText w:val="•"/>
      <w:lvlJc w:val="left"/>
      <w:pPr>
        <w:ind w:left="2223" w:hanging="163"/>
      </w:pPr>
      <w:rPr>
        <w:rFonts w:hint="default"/>
        <w:lang w:val="ru-RU" w:eastAsia="en-US" w:bidi="ar-SA"/>
      </w:rPr>
    </w:lvl>
    <w:lvl w:ilvl="4" w:tplc="9496D08A">
      <w:numFmt w:val="bullet"/>
      <w:lvlText w:val="•"/>
      <w:lvlJc w:val="left"/>
      <w:pPr>
        <w:ind w:left="2857" w:hanging="163"/>
      </w:pPr>
      <w:rPr>
        <w:rFonts w:hint="default"/>
        <w:lang w:val="ru-RU" w:eastAsia="en-US" w:bidi="ar-SA"/>
      </w:rPr>
    </w:lvl>
    <w:lvl w:ilvl="5" w:tplc="CE369E72">
      <w:numFmt w:val="bullet"/>
      <w:lvlText w:val="•"/>
      <w:lvlJc w:val="left"/>
      <w:pPr>
        <w:ind w:left="3491" w:hanging="163"/>
      </w:pPr>
      <w:rPr>
        <w:rFonts w:hint="default"/>
        <w:lang w:val="ru-RU" w:eastAsia="en-US" w:bidi="ar-SA"/>
      </w:rPr>
    </w:lvl>
    <w:lvl w:ilvl="6" w:tplc="1FE8615E">
      <w:numFmt w:val="bullet"/>
      <w:lvlText w:val="•"/>
      <w:lvlJc w:val="left"/>
      <w:pPr>
        <w:ind w:left="4126" w:hanging="163"/>
      </w:pPr>
      <w:rPr>
        <w:rFonts w:hint="default"/>
        <w:lang w:val="ru-RU" w:eastAsia="en-US" w:bidi="ar-SA"/>
      </w:rPr>
    </w:lvl>
    <w:lvl w:ilvl="7" w:tplc="DEBEC898">
      <w:numFmt w:val="bullet"/>
      <w:lvlText w:val="•"/>
      <w:lvlJc w:val="left"/>
      <w:pPr>
        <w:ind w:left="4760" w:hanging="163"/>
      </w:pPr>
      <w:rPr>
        <w:rFonts w:hint="default"/>
        <w:lang w:val="ru-RU" w:eastAsia="en-US" w:bidi="ar-SA"/>
      </w:rPr>
    </w:lvl>
    <w:lvl w:ilvl="8" w:tplc="E47E5D82">
      <w:numFmt w:val="bullet"/>
      <w:lvlText w:val="•"/>
      <w:lvlJc w:val="left"/>
      <w:pPr>
        <w:ind w:left="5394" w:hanging="163"/>
      </w:pPr>
      <w:rPr>
        <w:rFonts w:hint="default"/>
        <w:lang w:val="ru-RU" w:eastAsia="en-US" w:bidi="ar-SA"/>
      </w:rPr>
    </w:lvl>
  </w:abstractNum>
  <w:abstractNum w:abstractNumId="29">
    <w:nsid w:val="49190A02"/>
    <w:multiLevelType w:val="hybridMultilevel"/>
    <w:tmpl w:val="1C8A3BC2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0">
    <w:nsid w:val="4FB64DEB"/>
    <w:multiLevelType w:val="hybridMultilevel"/>
    <w:tmpl w:val="F5CE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91941"/>
    <w:multiLevelType w:val="hybridMultilevel"/>
    <w:tmpl w:val="02DAC95C"/>
    <w:lvl w:ilvl="0" w:tplc="527CF63C">
      <w:start w:val="1"/>
      <w:numFmt w:val="decimal"/>
      <w:lvlText w:val="%1)"/>
      <w:lvlJc w:val="left"/>
      <w:pPr>
        <w:ind w:left="766" w:hanging="327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1968EA24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F4BC6D1A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EA229B1C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1D6C079A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E0FCD46A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A52E6222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12689116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9D44B624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32">
    <w:nsid w:val="59E904D5"/>
    <w:multiLevelType w:val="hybridMultilevel"/>
    <w:tmpl w:val="EB3ABAF2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3">
    <w:nsid w:val="5BA0625A"/>
    <w:multiLevelType w:val="hybridMultilevel"/>
    <w:tmpl w:val="DBC8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22E45"/>
    <w:multiLevelType w:val="hybridMultilevel"/>
    <w:tmpl w:val="7C80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E5B20"/>
    <w:multiLevelType w:val="hybridMultilevel"/>
    <w:tmpl w:val="4E9C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36492"/>
    <w:multiLevelType w:val="hybridMultilevel"/>
    <w:tmpl w:val="E51AB2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20D62"/>
    <w:multiLevelType w:val="hybridMultilevel"/>
    <w:tmpl w:val="47E0C806"/>
    <w:lvl w:ilvl="0" w:tplc="155E0F26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80DE4A8C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492815E2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E0047A20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78A0044C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51A6D28A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6DB63EE4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141270CA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5DA4E928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38">
    <w:nsid w:val="6E0B7CD7"/>
    <w:multiLevelType w:val="hybridMultilevel"/>
    <w:tmpl w:val="4C3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B34E8"/>
    <w:multiLevelType w:val="hybridMultilevel"/>
    <w:tmpl w:val="C426A02A"/>
    <w:lvl w:ilvl="0" w:tplc="189C82FA">
      <w:numFmt w:val="bullet"/>
      <w:lvlText w:val="–"/>
      <w:lvlJc w:val="left"/>
      <w:pPr>
        <w:ind w:left="79" w:hanging="183"/>
      </w:pPr>
      <w:rPr>
        <w:rFonts w:ascii="Cambria" w:eastAsia="Cambria" w:hAnsi="Cambria" w:cs="Cambria" w:hint="default"/>
        <w:w w:val="130"/>
        <w:sz w:val="18"/>
        <w:szCs w:val="18"/>
        <w:lang w:val="ru-RU" w:eastAsia="en-US" w:bidi="ar-SA"/>
      </w:rPr>
    </w:lvl>
    <w:lvl w:ilvl="1" w:tplc="3B00CB20">
      <w:numFmt w:val="bullet"/>
      <w:lvlText w:val="•"/>
      <w:lvlJc w:val="left"/>
      <w:pPr>
        <w:ind w:left="266" w:hanging="183"/>
      </w:pPr>
      <w:rPr>
        <w:rFonts w:hint="default"/>
        <w:lang w:val="ru-RU" w:eastAsia="en-US" w:bidi="ar-SA"/>
      </w:rPr>
    </w:lvl>
    <w:lvl w:ilvl="2" w:tplc="3B26A894">
      <w:numFmt w:val="bullet"/>
      <w:lvlText w:val="•"/>
      <w:lvlJc w:val="left"/>
      <w:pPr>
        <w:ind w:left="453" w:hanging="183"/>
      </w:pPr>
      <w:rPr>
        <w:rFonts w:hint="default"/>
        <w:lang w:val="ru-RU" w:eastAsia="en-US" w:bidi="ar-SA"/>
      </w:rPr>
    </w:lvl>
    <w:lvl w:ilvl="3" w:tplc="C64E3FB6">
      <w:numFmt w:val="bullet"/>
      <w:lvlText w:val="•"/>
      <w:lvlJc w:val="left"/>
      <w:pPr>
        <w:ind w:left="639" w:hanging="183"/>
      </w:pPr>
      <w:rPr>
        <w:rFonts w:hint="default"/>
        <w:lang w:val="ru-RU" w:eastAsia="en-US" w:bidi="ar-SA"/>
      </w:rPr>
    </w:lvl>
    <w:lvl w:ilvl="4" w:tplc="8B8C0444">
      <w:numFmt w:val="bullet"/>
      <w:lvlText w:val="•"/>
      <w:lvlJc w:val="left"/>
      <w:pPr>
        <w:ind w:left="826" w:hanging="183"/>
      </w:pPr>
      <w:rPr>
        <w:rFonts w:hint="default"/>
        <w:lang w:val="ru-RU" w:eastAsia="en-US" w:bidi="ar-SA"/>
      </w:rPr>
    </w:lvl>
    <w:lvl w:ilvl="5" w:tplc="0E2020C6">
      <w:numFmt w:val="bullet"/>
      <w:lvlText w:val="•"/>
      <w:lvlJc w:val="left"/>
      <w:pPr>
        <w:ind w:left="1013" w:hanging="183"/>
      </w:pPr>
      <w:rPr>
        <w:rFonts w:hint="default"/>
        <w:lang w:val="ru-RU" w:eastAsia="en-US" w:bidi="ar-SA"/>
      </w:rPr>
    </w:lvl>
    <w:lvl w:ilvl="6" w:tplc="9C945EB8">
      <w:numFmt w:val="bullet"/>
      <w:lvlText w:val="•"/>
      <w:lvlJc w:val="left"/>
      <w:pPr>
        <w:ind w:left="1199" w:hanging="183"/>
      </w:pPr>
      <w:rPr>
        <w:rFonts w:hint="default"/>
        <w:lang w:val="ru-RU" w:eastAsia="en-US" w:bidi="ar-SA"/>
      </w:rPr>
    </w:lvl>
    <w:lvl w:ilvl="7" w:tplc="35B855B0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8" w:tplc="C32AC1E6">
      <w:numFmt w:val="bullet"/>
      <w:lvlText w:val="•"/>
      <w:lvlJc w:val="left"/>
      <w:pPr>
        <w:ind w:left="1572" w:hanging="183"/>
      </w:pPr>
      <w:rPr>
        <w:rFonts w:hint="default"/>
        <w:lang w:val="ru-RU" w:eastAsia="en-US" w:bidi="ar-SA"/>
      </w:rPr>
    </w:lvl>
  </w:abstractNum>
  <w:abstractNum w:abstractNumId="40">
    <w:nsid w:val="76B717A4"/>
    <w:multiLevelType w:val="hybridMultilevel"/>
    <w:tmpl w:val="4804130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1">
    <w:nsid w:val="76F1460D"/>
    <w:multiLevelType w:val="hybridMultilevel"/>
    <w:tmpl w:val="5992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A6D64"/>
    <w:multiLevelType w:val="hybridMultilevel"/>
    <w:tmpl w:val="D2A6C722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3">
    <w:nsid w:val="7BBE7B01"/>
    <w:multiLevelType w:val="hybridMultilevel"/>
    <w:tmpl w:val="66BA8768"/>
    <w:lvl w:ilvl="0" w:tplc="FFFCF37C">
      <w:start w:val="6"/>
      <w:numFmt w:val="decimal"/>
      <w:lvlText w:val="%1"/>
      <w:lvlJc w:val="left"/>
      <w:pPr>
        <w:ind w:left="467" w:hanging="19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77A45C4A">
      <w:numFmt w:val="bullet"/>
      <w:lvlText w:val="•"/>
      <w:lvlJc w:val="left"/>
      <w:pPr>
        <w:ind w:left="1451" w:hanging="195"/>
      </w:pPr>
      <w:rPr>
        <w:rFonts w:hint="default"/>
        <w:lang w:val="ru-RU" w:eastAsia="en-US" w:bidi="ar-SA"/>
      </w:rPr>
    </w:lvl>
    <w:lvl w:ilvl="2" w:tplc="04B63142">
      <w:numFmt w:val="bullet"/>
      <w:lvlText w:val="•"/>
      <w:lvlJc w:val="left"/>
      <w:pPr>
        <w:ind w:left="2443" w:hanging="195"/>
      </w:pPr>
      <w:rPr>
        <w:rFonts w:hint="default"/>
        <w:lang w:val="ru-RU" w:eastAsia="en-US" w:bidi="ar-SA"/>
      </w:rPr>
    </w:lvl>
    <w:lvl w:ilvl="3" w:tplc="301E7638">
      <w:numFmt w:val="bullet"/>
      <w:lvlText w:val="•"/>
      <w:lvlJc w:val="left"/>
      <w:pPr>
        <w:ind w:left="3435" w:hanging="195"/>
      </w:pPr>
      <w:rPr>
        <w:rFonts w:hint="default"/>
        <w:lang w:val="ru-RU" w:eastAsia="en-US" w:bidi="ar-SA"/>
      </w:rPr>
    </w:lvl>
    <w:lvl w:ilvl="4" w:tplc="D23AA5D6">
      <w:numFmt w:val="bullet"/>
      <w:lvlText w:val="•"/>
      <w:lvlJc w:val="left"/>
      <w:pPr>
        <w:ind w:left="4427" w:hanging="195"/>
      </w:pPr>
      <w:rPr>
        <w:rFonts w:hint="default"/>
        <w:lang w:val="ru-RU" w:eastAsia="en-US" w:bidi="ar-SA"/>
      </w:rPr>
    </w:lvl>
    <w:lvl w:ilvl="5" w:tplc="A06CDB3A">
      <w:numFmt w:val="bullet"/>
      <w:lvlText w:val="•"/>
      <w:lvlJc w:val="left"/>
      <w:pPr>
        <w:ind w:left="5419" w:hanging="195"/>
      </w:pPr>
      <w:rPr>
        <w:rFonts w:hint="default"/>
        <w:lang w:val="ru-RU" w:eastAsia="en-US" w:bidi="ar-SA"/>
      </w:rPr>
    </w:lvl>
    <w:lvl w:ilvl="6" w:tplc="F76A1F66">
      <w:numFmt w:val="bullet"/>
      <w:lvlText w:val="•"/>
      <w:lvlJc w:val="left"/>
      <w:pPr>
        <w:ind w:left="6411" w:hanging="195"/>
      </w:pPr>
      <w:rPr>
        <w:rFonts w:hint="default"/>
        <w:lang w:val="ru-RU" w:eastAsia="en-US" w:bidi="ar-SA"/>
      </w:rPr>
    </w:lvl>
    <w:lvl w:ilvl="7" w:tplc="FD0A311A">
      <w:numFmt w:val="bullet"/>
      <w:lvlText w:val="•"/>
      <w:lvlJc w:val="left"/>
      <w:pPr>
        <w:ind w:left="7403" w:hanging="195"/>
      </w:pPr>
      <w:rPr>
        <w:rFonts w:hint="default"/>
        <w:lang w:val="ru-RU" w:eastAsia="en-US" w:bidi="ar-SA"/>
      </w:rPr>
    </w:lvl>
    <w:lvl w:ilvl="8" w:tplc="0E682434">
      <w:numFmt w:val="bullet"/>
      <w:lvlText w:val="•"/>
      <w:lvlJc w:val="left"/>
      <w:pPr>
        <w:ind w:left="8395" w:hanging="195"/>
      </w:pPr>
      <w:rPr>
        <w:rFonts w:hint="default"/>
        <w:lang w:val="ru-RU" w:eastAsia="en-US" w:bidi="ar-SA"/>
      </w:rPr>
    </w:lvl>
  </w:abstractNum>
  <w:abstractNum w:abstractNumId="44">
    <w:nsid w:val="7C620AAD"/>
    <w:multiLevelType w:val="hybridMultilevel"/>
    <w:tmpl w:val="8DAA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6"/>
  </w:num>
  <w:num w:numId="4">
    <w:abstractNumId w:val="43"/>
  </w:num>
  <w:num w:numId="5">
    <w:abstractNumId w:val="11"/>
  </w:num>
  <w:num w:numId="6">
    <w:abstractNumId w:val="31"/>
  </w:num>
  <w:num w:numId="7">
    <w:abstractNumId w:val="9"/>
  </w:num>
  <w:num w:numId="8">
    <w:abstractNumId w:val="37"/>
  </w:num>
  <w:num w:numId="9">
    <w:abstractNumId w:val="20"/>
  </w:num>
  <w:num w:numId="10">
    <w:abstractNumId w:val="39"/>
  </w:num>
  <w:num w:numId="11">
    <w:abstractNumId w:val="2"/>
  </w:num>
  <w:num w:numId="12">
    <w:abstractNumId w:val="22"/>
  </w:num>
  <w:num w:numId="13">
    <w:abstractNumId w:val="23"/>
  </w:num>
  <w:num w:numId="14">
    <w:abstractNumId w:val="16"/>
  </w:num>
  <w:num w:numId="15">
    <w:abstractNumId w:val="28"/>
  </w:num>
  <w:num w:numId="16">
    <w:abstractNumId w:val="25"/>
  </w:num>
  <w:num w:numId="17">
    <w:abstractNumId w:val="10"/>
  </w:num>
  <w:num w:numId="18">
    <w:abstractNumId w:val="24"/>
  </w:num>
  <w:num w:numId="19">
    <w:abstractNumId w:val="27"/>
  </w:num>
  <w:num w:numId="20">
    <w:abstractNumId w:val="6"/>
  </w:num>
  <w:num w:numId="21">
    <w:abstractNumId w:val="7"/>
  </w:num>
  <w:num w:numId="22">
    <w:abstractNumId w:val="21"/>
  </w:num>
  <w:num w:numId="23">
    <w:abstractNumId w:val="18"/>
  </w:num>
  <w:num w:numId="24">
    <w:abstractNumId w:val="4"/>
  </w:num>
  <w:num w:numId="25">
    <w:abstractNumId w:val="41"/>
  </w:num>
  <w:num w:numId="26">
    <w:abstractNumId w:val="1"/>
  </w:num>
  <w:num w:numId="27">
    <w:abstractNumId w:val="35"/>
  </w:num>
  <w:num w:numId="28">
    <w:abstractNumId w:val="5"/>
  </w:num>
  <w:num w:numId="29">
    <w:abstractNumId w:val="33"/>
  </w:num>
  <w:num w:numId="30">
    <w:abstractNumId w:val="8"/>
  </w:num>
  <w:num w:numId="31">
    <w:abstractNumId w:val="42"/>
  </w:num>
  <w:num w:numId="32">
    <w:abstractNumId w:val="44"/>
  </w:num>
  <w:num w:numId="33">
    <w:abstractNumId w:val="32"/>
  </w:num>
  <w:num w:numId="34">
    <w:abstractNumId w:val="40"/>
  </w:num>
  <w:num w:numId="35">
    <w:abstractNumId w:val="3"/>
  </w:num>
  <w:num w:numId="36">
    <w:abstractNumId w:val="29"/>
  </w:num>
  <w:num w:numId="37">
    <w:abstractNumId w:val="15"/>
  </w:num>
  <w:num w:numId="38">
    <w:abstractNumId w:val="14"/>
  </w:num>
  <w:num w:numId="39">
    <w:abstractNumId w:val="34"/>
  </w:num>
  <w:num w:numId="40">
    <w:abstractNumId w:val="26"/>
  </w:num>
  <w:num w:numId="41">
    <w:abstractNumId w:val="13"/>
  </w:num>
  <w:num w:numId="42">
    <w:abstractNumId w:val="0"/>
  </w:num>
  <w:num w:numId="43">
    <w:abstractNumId w:val="17"/>
  </w:num>
  <w:num w:numId="44">
    <w:abstractNumId w:val="3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4C3"/>
    <w:rsid w:val="00113079"/>
    <w:rsid w:val="0014004D"/>
    <w:rsid w:val="001604A5"/>
    <w:rsid w:val="002929A7"/>
    <w:rsid w:val="00321124"/>
    <w:rsid w:val="00393C07"/>
    <w:rsid w:val="003F54C3"/>
    <w:rsid w:val="004070B3"/>
    <w:rsid w:val="00411159"/>
    <w:rsid w:val="00452500"/>
    <w:rsid w:val="00516DEB"/>
    <w:rsid w:val="005427BE"/>
    <w:rsid w:val="00584450"/>
    <w:rsid w:val="00632675"/>
    <w:rsid w:val="006C52A8"/>
    <w:rsid w:val="006D739D"/>
    <w:rsid w:val="007E6C86"/>
    <w:rsid w:val="00850F60"/>
    <w:rsid w:val="008971E8"/>
    <w:rsid w:val="008A049B"/>
    <w:rsid w:val="008A4D18"/>
    <w:rsid w:val="008E73EF"/>
    <w:rsid w:val="00A147FD"/>
    <w:rsid w:val="00A672BE"/>
    <w:rsid w:val="00A74154"/>
    <w:rsid w:val="00AD384A"/>
    <w:rsid w:val="00B07EC3"/>
    <w:rsid w:val="00B16C99"/>
    <w:rsid w:val="00B67B8A"/>
    <w:rsid w:val="00BC188E"/>
    <w:rsid w:val="00C23EC9"/>
    <w:rsid w:val="00C27684"/>
    <w:rsid w:val="00C50BFD"/>
    <w:rsid w:val="00C743C3"/>
    <w:rsid w:val="00D0197D"/>
    <w:rsid w:val="00DE2908"/>
    <w:rsid w:val="00E137C7"/>
    <w:rsid w:val="00E45113"/>
    <w:rsid w:val="00EC1B5C"/>
    <w:rsid w:val="00F527AF"/>
    <w:rsid w:val="00F630AC"/>
    <w:rsid w:val="00FA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4C3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54C3"/>
    <w:rPr>
      <w:b/>
      <w:bCs/>
    </w:rPr>
  </w:style>
  <w:style w:type="paragraph" w:styleId="a5">
    <w:name w:val="List Paragraph"/>
    <w:basedOn w:val="a"/>
    <w:uiPriority w:val="1"/>
    <w:qFormat/>
    <w:rsid w:val="00A74154"/>
    <w:pPr>
      <w:ind w:left="720"/>
      <w:contextualSpacing/>
    </w:pPr>
  </w:style>
  <w:style w:type="table" w:styleId="a6">
    <w:name w:val="Table Grid"/>
    <w:basedOn w:val="a1"/>
    <w:uiPriority w:val="59"/>
    <w:rsid w:val="00452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23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23EC9"/>
    <w:pPr>
      <w:widowControl w:val="0"/>
      <w:autoSpaceDE w:val="0"/>
      <w:autoSpaceDN w:val="0"/>
      <w:spacing w:before="115" w:after="0" w:line="240" w:lineRule="auto"/>
      <w:ind w:left="157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styleId="a7">
    <w:name w:val="Body Text"/>
    <w:basedOn w:val="a"/>
    <w:link w:val="a8"/>
    <w:uiPriority w:val="1"/>
    <w:qFormat/>
    <w:rsid w:val="00C23EC9"/>
    <w:pPr>
      <w:widowControl w:val="0"/>
      <w:autoSpaceDE w:val="0"/>
      <w:autoSpaceDN w:val="0"/>
      <w:spacing w:after="0" w:line="240" w:lineRule="auto"/>
      <w:ind w:left="440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C23EC9"/>
    <w:rPr>
      <w:rFonts w:ascii="Cambria" w:eastAsia="Cambria" w:hAnsi="Cambria" w:cs="Cambria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C23EC9"/>
    <w:pPr>
      <w:widowControl w:val="0"/>
      <w:autoSpaceDE w:val="0"/>
      <w:autoSpaceDN w:val="0"/>
      <w:spacing w:before="227" w:after="0" w:line="240" w:lineRule="auto"/>
      <w:ind w:left="628" w:right="568" w:firstLine="225"/>
      <w:jc w:val="center"/>
      <w:outlineLvl w:val="1"/>
    </w:pPr>
    <w:rPr>
      <w:rFonts w:ascii="Corbel" w:eastAsia="Corbel" w:hAnsi="Corbel" w:cs="Corbel"/>
      <w:b/>
      <w:bCs/>
      <w:sz w:val="60"/>
      <w:szCs w:val="60"/>
    </w:rPr>
  </w:style>
  <w:style w:type="paragraph" w:customStyle="1" w:styleId="21">
    <w:name w:val="Заголовок 21"/>
    <w:basedOn w:val="a"/>
    <w:uiPriority w:val="1"/>
    <w:qFormat/>
    <w:rsid w:val="00C23EC9"/>
    <w:pPr>
      <w:widowControl w:val="0"/>
      <w:autoSpaceDE w:val="0"/>
      <w:autoSpaceDN w:val="0"/>
      <w:spacing w:before="91" w:after="0" w:line="240" w:lineRule="auto"/>
      <w:ind w:left="1259" w:right="1030"/>
      <w:jc w:val="center"/>
      <w:outlineLvl w:val="2"/>
    </w:pPr>
    <w:rPr>
      <w:rFonts w:ascii="Trebuchet MS" w:eastAsia="Trebuchet MS" w:hAnsi="Trebuchet MS" w:cs="Trebuchet MS"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C23EC9"/>
    <w:pPr>
      <w:widowControl w:val="0"/>
      <w:autoSpaceDE w:val="0"/>
      <w:autoSpaceDN w:val="0"/>
      <w:spacing w:before="93" w:after="0" w:line="240" w:lineRule="auto"/>
      <w:ind w:left="158"/>
      <w:outlineLvl w:val="3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customStyle="1" w:styleId="41">
    <w:name w:val="Заголовок 41"/>
    <w:basedOn w:val="a"/>
    <w:uiPriority w:val="1"/>
    <w:qFormat/>
    <w:rsid w:val="00C23EC9"/>
    <w:pPr>
      <w:widowControl w:val="0"/>
      <w:autoSpaceDE w:val="0"/>
      <w:autoSpaceDN w:val="0"/>
      <w:spacing w:before="97" w:after="0" w:line="240" w:lineRule="auto"/>
      <w:ind w:left="157"/>
      <w:outlineLvl w:val="4"/>
    </w:pPr>
    <w:rPr>
      <w:rFonts w:ascii="Arial" w:eastAsia="Arial" w:hAnsi="Arial" w:cs="Arial"/>
      <w:b/>
      <w:bCs/>
    </w:rPr>
  </w:style>
  <w:style w:type="paragraph" w:customStyle="1" w:styleId="51">
    <w:name w:val="Заголовок 51"/>
    <w:basedOn w:val="a"/>
    <w:uiPriority w:val="1"/>
    <w:qFormat/>
    <w:rsid w:val="00C23EC9"/>
    <w:pPr>
      <w:widowControl w:val="0"/>
      <w:autoSpaceDE w:val="0"/>
      <w:autoSpaceDN w:val="0"/>
      <w:spacing w:before="178" w:after="0" w:line="240" w:lineRule="auto"/>
      <w:ind w:left="157"/>
      <w:outlineLvl w:val="5"/>
    </w:pPr>
    <w:rPr>
      <w:rFonts w:ascii="Microsoft Sans Serif" w:eastAsia="Microsoft Sans Serif" w:hAnsi="Microsoft Sans Serif" w:cs="Microsoft Sans Serif"/>
    </w:rPr>
  </w:style>
  <w:style w:type="paragraph" w:customStyle="1" w:styleId="61">
    <w:name w:val="Заголовок 61"/>
    <w:basedOn w:val="a"/>
    <w:uiPriority w:val="1"/>
    <w:qFormat/>
    <w:rsid w:val="00C23EC9"/>
    <w:pPr>
      <w:widowControl w:val="0"/>
      <w:autoSpaceDE w:val="0"/>
      <w:autoSpaceDN w:val="0"/>
      <w:spacing w:before="128" w:after="0" w:line="240" w:lineRule="auto"/>
      <w:ind w:left="319" w:hanging="163"/>
      <w:outlineLvl w:val="6"/>
    </w:pPr>
    <w:rPr>
      <w:rFonts w:ascii="Arial" w:eastAsia="Arial" w:hAnsi="Arial" w:cs="Arial"/>
      <w:b/>
      <w:bCs/>
      <w:sz w:val="20"/>
      <w:szCs w:val="20"/>
    </w:rPr>
  </w:style>
  <w:style w:type="paragraph" w:customStyle="1" w:styleId="71">
    <w:name w:val="Заголовок 71"/>
    <w:basedOn w:val="a"/>
    <w:uiPriority w:val="1"/>
    <w:qFormat/>
    <w:rsid w:val="00C23EC9"/>
    <w:pPr>
      <w:widowControl w:val="0"/>
      <w:autoSpaceDE w:val="0"/>
      <w:autoSpaceDN w:val="0"/>
      <w:spacing w:before="73" w:after="0" w:line="240" w:lineRule="auto"/>
      <w:ind w:left="767" w:hanging="328"/>
      <w:outlineLvl w:val="7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23E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9">
    <w:name w:val="header"/>
    <w:basedOn w:val="a"/>
    <w:link w:val="aa"/>
    <w:uiPriority w:val="99"/>
    <w:semiHidden/>
    <w:unhideWhenUsed/>
    <w:rsid w:val="0029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29A7"/>
  </w:style>
  <w:style w:type="paragraph" w:styleId="ab">
    <w:name w:val="footer"/>
    <w:basedOn w:val="a"/>
    <w:link w:val="ac"/>
    <w:uiPriority w:val="99"/>
    <w:semiHidden/>
    <w:unhideWhenUsed/>
    <w:rsid w:val="0029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29A7"/>
  </w:style>
  <w:style w:type="paragraph" w:styleId="ad">
    <w:name w:val="Balloon Text"/>
    <w:basedOn w:val="a"/>
    <w:link w:val="ae"/>
    <w:uiPriority w:val="99"/>
    <w:semiHidden/>
    <w:unhideWhenUsed/>
    <w:rsid w:val="00AD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3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iv/" TargetMode="External"/><Relationship Id="rId18" Type="http://schemas.openxmlformats.org/officeDocument/2006/relationships/hyperlink" Target="http://skiv.instrao/" TargetMode="External"/><Relationship Id="rId26" Type="http://schemas.openxmlformats.org/officeDocument/2006/relationships/hyperlink" Target="http://skiv.instrao/" TargetMode="External"/><Relationship Id="rId39" Type="http://schemas.openxmlformats.org/officeDocument/2006/relationships/hyperlink" Target="http://skiv.instrao/" TargetMode="External"/><Relationship Id="rId3" Type="http://schemas.openxmlformats.org/officeDocument/2006/relationships/styles" Target="styles.xml"/><Relationship Id="rId21" Type="http://schemas.openxmlformats.org/officeDocument/2006/relationships/hyperlink" Target="http://skiv.instrao/" TargetMode="External"/><Relationship Id="rId34" Type="http://schemas.openxmlformats.org/officeDocument/2006/relationships/hyperlink" Target="http://skiv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kiv/" TargetMode="External"/><Relationship Id="rId17" Type="http://schemas.openxmlformats.org/officeDocument/2006/relationships/hyperlink" Target="http://skiv.instrao/" TargetMode="External"/><Relationship Id="rId25" Type="http://schemas.openxmlformats.org/officeDocument/2006/relationships/hyperlink" Target="http://skiv/" TargetMode="External"/><Relationship Id="rId33" Type="http://schemas.openxmlformats.org/officeDocument/2006/relationships/hyperlink" Target="http://skiv.instrao/" TargetMode="External"/><Relationship Id="rId38" Type="http://schemas.openxmlformats.org/officeDocument/2006/relationships/hyperlink" Target="http://skiv.instra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iv.instrao/" TargetMode="External"/><Relationship Id="rId20" Type="http://schemas.openxmlformats.org/officeDocument/2006/relationships/hyperlink" Target="http://skiv.instrao/" TargetMode="External"/><Relationship Id="rId29" Type="http://schemas.openxmlformats.org/officeDocument/2006/relationships/hyperlink" Target="http://skiv.instrao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iv.instrao/" TargetMode="External"/><Relationship Id="rId24" Type="http://schemas.openxmlformats.org/officeDocument/2006/relationships/hyperlink" Target="http://skiv/" TargetMode="External"/><Relationship Id="rId32" Type="http://schemas.openxmlformats.org/officeDocument/2006/relationships/hyperlink" Target="http://skiv.instrao/" TargetMode="External"/><Relationship Id="rId37" Type="http://schemas.openxmlformats.org/officeDocument/2006/relationships/hyperlink" Target="http://skiv.instrao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kiv/" TargetMode="External"/><Relationship Id="rId23" Type="http://schemas.openxmlformats.org/officeDocument/2006/relationships/hyperlink" Target="http://skiv.instrao/" TargetMode="External"/><Relationship Id="rId28" Type="http://schemas.openxmlformats.org/officeDocument/2006/relationships/hyperlink" Target="http://skiv.instrao/" TargetMode="External"/><Relationship Id="rId36" Type="http://schemas.openxmlformats.org/officeDocument/2006/relationships/hyperlink" Target="http://skiv.instrao/" TargetMode="External"/><Relationship Id="rId10" Type="http://schemas.openxmlformats.org/officeDocument/2006/relationships/hyperlink" Target="http://skiv.instrao/" TargetMode="External"/><Relationship Id="rId19" Type="http://schemas.openxmlformats.org/officeDocument/2006/relationships/hyperlink" Target="http://skiv.instrao/" TargetMode="External"/><Relationship Id="rId31" Type="http://schemas.openxmlformats.org/officeDocument/2006/relationships/hyperlink" Target="http://skiv.instra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skiv/" TargetMode="External"/><Relationship Id="rId22" Type="http://schemas.openxmlformats.org/officeDocument/2006/relationships/hyperlink" Target="http://skiv.instrao/" TargetMode="External"/><Relationship Id="rId27" Type="http://schemas.openxmlformats.org/officeDocument/2006/relationships/hyperlink" Target="http://skiv.instrao/" TargetMode="External"/><Relationship Id="rId30" Type="http://schemas.openxmlformats.org/officeDocument/2006/relationships/hyperlink" Target="http://skiv.instrao/" TargetMode="External"/><Relationship Id="rId35" Type="http://schemas.openxmlformats.org/officeDocument/2006/relationships/hyperlink" Target="http://ski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B9BE-CFE4-4E77-922A-906AAD25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4</Pages>
  <Words>9599</Words>
  <Characters>5471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Школа</cp:lastModifiedBy>
  <cp:revision>17</cp:revision>
  <dcterms:created xsi:type="dcterms:W3CDTF">2022-11-02T13:35:00Z</dcterms:created>
  <dcterms:modified xsi:type="dcterms:W3CDTF">2023-10-31T03:52:00Z</dcterms:modified>
</cp:coreProperties>
</file>